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575" w:rsidRPr="00F37E03" w:rsidRDefault="005C0575" w:rsidP="005C0575">
      <w:pPr>
        <w:pStyle w:val="31"/>
        <w:tabs>
          <w:tab w:val="left" w:pos="1110"/>
          <w:tab w:val="center" w:pos="4677"/>
        </w:tabs>
        <w:jc w:val="left"/>
        <w:rPr>
          <w:b/>
          <w:sz w:val="26"/>
          <w:szCs w:val="26"/>
        </w:rPr>
      </w:pPr>
      <w:r w:rsidRPr="00521CAF">
        <w:rPr>
          <w:b/>
          <w:sz w:val="26"/>
          <w:szCs w:val="26"/>
        </w:rPr>
        <w:t>Итоги социал</w:t>
      </w:r>
      <w:r w:rsidRPr="00F37E03">
        <w:rPr>
          <w:b/>
          <w:sz w:val="26"/>
          <w:szCs w:val="26"/>
        </w:rPr>
        <w:t xml:space="preserve">ьно-экономического развития ГО Верхний Тагил за </w:t>
      </w:r>
      <w:r w:rsidR="006418EE">
        <w:rPr>
          <w:b/>
          <w:sz w:val="26"/>
          <w:szCs w:val="26"/>
        </w:rPr>
        <w:t>12</w:t>
      </w:r>
      <w:r w:rsidR="00C6667C" w:rsidRPr="00F37E03">
        <w:rPr>
          <w:b/>
          <w:sz w:val="26"/>
          <w:szCs w:val="26"/>
        </w:rPr>
        <w:t xml:space="preserve"> месяцев</w:t>
      </w:r>
      <w:r w:rsidR="00E027F6" w:rsidRPr="00F37E03">
        <w:rPr>
          <w:b/>
          <w:sz w:val="26"/>
          <w:szCs w:val="26"/>
        </w:rPr>
        <w:t xml:space="preserve"> </w:t>
      </w:r>
      <w:r w:rsidRPr="00F37E03">
        <w:rPr>
          <w:b/>
          <w:sz w:val="26"/>
          <w:szCs w:val="26"/>
        </w:rPr>
        <w:t>201</w:t>
      </w:r>
      <w:r w:rsidR="003C3FBE" w:rsidRPr="00F37E03">
        <w:rPr>
          <w:b/>
          <w:sz w:val="26"/>
          <w:szCs w:val="26"/>
        </w:rPr>
        <w:t>7</w:t>
      </w:r>
      <w:r w:rsidRPr="00F37E03">
        <w:rPr>
          <w:b/>
          <w:sz w:val="26"/>
          <w:szCs w:val="26"/>
        </w:rPr>
        <w:t xml:space="preserve"> </w:t>
      </w:r>
      <w:r w:rsidR="00725D17" w:rsidRPr="00F37E03">
        <w:rPr>
          <w:b/>
          <w:sz w:val="26"/>
          <w:szCs w:val="26"/>
        </w:rPr>
        <w:t>года</w:t>
      </w:r>
    </w:p>
    <w:p w:rsidR="005C0575" w:rsidRPr="00F37E03" w:rsidRDefault="005C0575" w:rsidP="005C0575">
      <w:pPr>
        <w:pStyle w:val="31"/>
        <w:tabs>
          <w:tab w:val="left" w:pos="1110"/>
          <w:tab w:val="center" w:pos="4677"/>
        </w:tabs>
        <w:jc w:val="left"/>
        <w:rPr>
          <w:b/>
          <w:sz w:val="26"/>
          <w:szCs w:val="26"/>
        </w:rPr>
      </w:pP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4985"/>
        <w:gridCol w:w="1559"/>
        <w:gridCol w:w="1537"/>
        <w:gridCol w:w="1220"/>
      </w:tblGrid>
      <w:tr w:rsidR="005C0575" w:rsidRPr="00F37E03" w:rsidTr="006E7497">
        <w:trPr>
          <w:trHeight w:val="495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575" w:rsidRPr="00F37E03" w:rsidRDefault="005C0575">
            <w:pPr>
              <w:jc w:val="center"/>
            </w:pPr>
            <w:r w:rsidRPr="00F37E03">
              <w:t xml:space="preserve">№ 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575" w:rsidRPr="00F37E03" w:rsidRDefault="005C0575">
            <w:pPr>
              <w:jc w:val="center"/>
            </w:pPr>
            <w:r w:rsidRPr="00F37E03"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575" w:rsidRPr="00F37E03" w:rsidRDefault="000F683F">
            <w:pPr>
              <w:jc w:val="center"/>
            </w:pPr>
            <w:r>
              <w:t xml:space="preserve">12 </w:t>
            </w:r>
            <w:r w:rsidR="00C6667C" w:rsidRPr="00F37E03">
              <w:t>месяцев</w:t>
            </w:r>
          </w:p>
          <w:p w:rsidR="005C0575" w:rsidRPr="00F37E03" w:rsidRDefault="005C0575" w:rsidP="00BF17FD">
            <w:pPr>
              <w:jc w:val="center"/>
            </w:pPr>
            <w:r w:rsidRPr="00F37E03">
              <w:t xml:space="preserve"> 201</w:t>
            </w:r>
            <w:r w:rsidR="00BF17FD" w:rsidRPr="00F37E03">
              <w:t>7</w:t>
            </w:r>
            <w:r w:rsidRPr="00F37E03">
              <w:t xml:space="preserve"> год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575" w:rsidRPr="00F37E03" w:rsidRDefault="000F683F">
            <w:pPr>
              <w:ind w:firstLine="6"/>
              <w:jc w:val="center"/>
            </w:pPr>
            <w:r>
              <w:t>12</w:t>
            </w:r>
            <w:r w:rsidR="00C6667C" w:rsidRPr="00F37E03">
              <w:t xml:space="preserve"> месяцев</w:t>
            </w:r>
          </w:p>
          <w:p w:rsidR="005C0575" w:rsidRPr="00F37E03" w:rsidRDefault="005C0575" w:rsidP="00E027F6">
            <w:pPr>
              <w:ind w:firstLine="6"/>
              <w:jc w:val="center"/>
            </w:pPr>
            <w:r w:rsidRPr="00F37E03">
              <w:t>201</w:t>
            </w:r>
            <w:r w:rsidR="00E027F6" w:rsidRPr="00F37E03">
              <w:t>6</w:t>
            </w:r>
            <w:r w:rsidRPr="00F37E03">
              <w:t xml:space="preserve"> год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575" w:rsidRPr="00F37E03" w:rsidRDefault="005C0575">
            <w:pPr>
              <w:jc w:val="center"/>
            </w:pPr>
            <w:r w:rsidRPr="00F37E03">
              <w:t>201</w:t>
            </w:r>
            <w:r w:rsidR="00351716" w:rsidRPr="00F37E03">
              <w:t>7</w:t>
            </w:r>
            <w:r w:rsidRPr="00F37E03">
              <w:t xml:space="preserve"> г. к</w:t>
            </w:r>
          </w:p>
          <w:p w:rsidR="005C0575" w:rsidRPr="00F37E03" w:rsidRDefault="005C0575" w:rsidP="00351716">
            <w:pPr>
              <w:ind w:left="-40" w:right="-154"/>
              <w:jc w:val="center"/>
            </w:pPr>
            <w:r w:rsidRPr="00F37E03">
              <w:t>201</w:t>
            </w:r>
            <w:r w:rsidR="00351716" w:rsidRPr="00F37E03">
              <w:t>6</w:t>
            </w:r>
            <w:r w:rsidRPr="00F37E03">
              <w:t xml:space="preserve"> г., в %</w:t>
            </w:r>
          </w:p>
        </w:tc>
      </w:tr>
      <w:tr w:rsidR="005C0575" w:rsidRPr="00F37E03" w:rsidTr="006E7497">
        <w:trPr>
          <w:cantSplit/>
          <w:trHeight w:val="193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F37E03" w:rsidRDefault="005C0575">
            <w:pPr>
              <w:jc w:val="center"/>
            </w:pPr>
            <w:r w:rsidRPr="00F37E03">
              <w:t>1.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F37E03" w:rsidRDefault="005C0575">
            <w:pPr>
              <w:rPr>
                <w:spacing w:val="-20"/>
              </w:rPr>
            </w:pPr>
            <w:r w:rsidRPr="00F37E03">
              <w:t xml:space="preserve">Оборот </w:t>
            </w:r>
            <w:proofErr w:type="gramStart"/>
            <w:r w:rsidRPr="00F37E03">
              <w:t xml:space="preserve">организаций,   </w:t>
            </w:r>
            <w:proofErr w:type="gramEnd"/>
            <w:r w:rsidRPr="00F37E03"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75" w:rsidRPr="00810B99" w:rsidRDefault="005C0575">
            <w:pPr>
              <w:jc w:val="center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75" w:rsidRPr="00810B99" w:rsidRDefault="005C0575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75" w:rsidRPr="00810B99" w:rsidRDefault="005C0575">
            <w:pPr>
              <w:jc w:val="center"/>
            </w:pPr>
          </w:p>
        </w:tc>
      </w:tr>
      <w:tr w:rsidR="005C0575" w:rsidRPr="00F37E03" w:rsidTr="006E7497">
        <w:trPr>
          <w:cantSplit/>
          <w:trHeight w:val="522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575" w:rsidRPr="00F37E03" w:rsidRDefault="005C0575"/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F37E03" w:rsidRDefault="005C0575" w:rsidP="00584653">
            <w:pPr>
              <w:pStyle w:val="a3"/>
              <w:numPr>
                <w:ilvl w:val="0"/>
                <w:numId w:val="1"/>
              </w:numPr>
              <w:rPr>
                <w:b w:val="0"/>
                <w:sz w:val="24"/>
              </w:rPr>
            </w:pPr>
            <w:r w:rsidRPr="00F37E03">
              <w:rPr>
                <w:b w:val="0"/>
                <w:sz w:val="24"/>
              </w:rPr>
              <w:t>Производство и распределение электроэнергии, газа и 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1D1" w:rsidRPr="00810B99" w:rsidRDefault="002240A6" w:rsidP="00B84591">
            <w:pPr>
              <w:jc w:val="center"/>
            </w:pPr>
            <w:r>
              <w:t>7 259 531</w:t>
            </w:r>
          </w:p>
          <w:p w:rsidR="005C0575" w:rsidRPr="00810B99" w:rsidRDefault="005C0575" w:rsidP="00B84591">
            <w:pPr>
              <w:jc w:val="center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4F90" w:rsidRPr="00810B99" w:rsidRDefault="000A4391" w:rsidP="00FA10FE">
            <w:pPr>
              <w:jc w:val="center"/>
            </w:pPr>
            <w:r w:rsidRPr="00810B99">
              <w:t>4 765 21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810B99" w:rsidRDefault="002240A6" w:rsidP="000119BF">
            <w:pPr>
              <w:jc w:val="center"/>
            </w:pPr>
            <w:r>
              <w:t>152</w:t>
            </w:r>
          </w:p>
        </w:tc>
      </w:tr>
      <w:tr w:rsidR="005C0575" w:rsidRPr="00F37E03" w:rsidTr="006E7497">
        <w:trPr>
          <w:trHeight w:val="285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F37E03" w:rsidRDefault="005C0575">
            <w:pPr>
              <w:jc w:val="center"/>
            </w:pPr>
            <w:r w:rsidRPr="00F37E03">
              <w:t>2.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F37E03" w:rsidRDefault="005C0575">
            <w:r w:rsidRPr="00F37E03">
              <w:t xml:space="preserve">Объем сельскохозяйственной продукции, тыс. руб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810B99" w:rsidRDefault="006E7497" w:rsidP="00B84591">
            <w:pPr>
              <w:jc w:val="center"/>
            </w:pPr>
            <w:r w:rsidRPr="00810B99">
              <w:t>1  477 309,4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810B99" w:rsidRDefault="00BD7B96" w:rsidP="00B84591">
            <w:pPr>
              <w:jc w:val="center"/>
            </w:pPr>
            <w:r w:rsidRPr="00810B99">
              <w:t>1 580 843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810B99" w:rsidRDefault="00202B31" w:rsidP="00B84591">
            <w:pPr>
              <w:jc w:val="center"/>
            </w:pPr>
            <w:r w:rsidRPr="00810B99">
              <w:t>93,4</w:t>
            </w:r>
          </w:p>
        </w:tc>
      </w:tr>
      <w:tr w:rsidR="005C0575" w:rsidRPr="00F37E03" w:rsidTr="006E7497">
        <w:trPr>
          <w:cantSplit/>
          <w:trHeight w:val="696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F37E03" w:rsidRDefault="005C0575">
            <w:pPr>
              <w:jc w:val="center"/>
            </w:pPr>
            <w:r w:rsidRPr="00F37E03">
              <w:t>3.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F37E03" w:rsidRDefault="005C0575">
            <w:r w:rsidRPr="00F37E03">
              <w:t>Среднемесячная заработная плата, руб.:</w:t>
            </w:r>
          </w:p>
          <w:p w:rsidR="005C0575" w:rsidRPr="00F37E03" w:rsidRDefault="005C0575" w:rsidP="00584653">
            <w:pPr>
              <w:pStyle w:val="a3"/>
              <w:numPr>
                <w:ilvl w:val="0"/>
                <w:numId w:val="1"/>
              </w:numPr>
              <w:rPr>
                <w:b w:val="0"/>
                <w:sz w:val="24"/>
              </w:rPr>
            </w:pPr>
            <w:r w:rsidRPr="00F37E03">
              <w:rPr>
                <w:b w:val="0"/>
                <w:sz w:val="24"/>
              </w:rPr>
              <w:t xml:space="preserve">Производство и распределение электроэнергии, газа и </w:t>
            </w:r>
            <w:proofErr w:type="spellStart"/>
            <w:r w:rsidRPr="00F37E03">
              <w:rPr>
                <w:b w:val="0"/>
                <w:sz w:val="24"/>
              </w:rPr>
              <w:t>воды</w:t>
            </w:r>
            <w:r w:rsidR="000119BF">
              <w:rPr>
                <w:b w:val="0"/>
                <w:sz w:val="24"/>
              </w:rPr>
              <w:t>г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682" w:rsidRPr="00810B99" w:rsidRDefault="00F36987" w:rsidP="00CE20F0">
            <w:pPr>
              <w:jc w:val="center"/>
            </w:pPr>
            <w:r w:rsidRPr="00810B99">
              <w:t>67 479,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682" w:rsidRPr="00810B99" w:rsidRDefault="00F36987" w:rsidP="00136C83">
            <w:pPr>
              <w:jc w:val="center"/>
            </w:pPr>
            <w:r w:rsidRPr="00810B99">
              <w:t>55 483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810B99" w:rsidRDefault="00F36987" w:rsidP="00B84591">
            <w:pPr>
              <w:jc w:val="center"/>
            </w:pPr>
            <w:r w:rsidRPr="00810B99">
              <w:t>121,6</w:t>
            </w:r>
          </w:p>
        </w:tc>
      </w:tr>
      <w:tr w:rsidR="005C0575" w:rsidRPr="00F37E03" w:rsidTr="006E7497">
        <w:trPr>
          <w:cantSplit/>
          <w:trHeight w:val="7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75" w:rsidRPr="00F37E03" w:rsidRDefault="005C0575">
            <w:pPr>
              <w:jc w:val="center"/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0575" w:rsidRPr="00F37E03" w:rsidRDefault="005C0575" w:rsidP="00584653">
            <w:pPr>
              <w:numPr>
                <w:ilvl w:val="0"/>
                <w:numId w:val="1"/>
              </w:numPr>
            </w:pPr>
            <w:r w:rsidRPr="00F37E03">
              <w:t>Сельск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91F7B" w:rsidRPr="00810B99" w:rsidRDefault="00C02981" w:rsidP="00B84591">
            <w:pPr>
              <w:jc w:val="center"/>
            </w:pPr>
            <w:r w:rsidRPr="00810B99">
              <w:t>13 565,1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3C8C" w:rsidRPr="00810B99" w:rsidRDefault="009B398C" w:rsidP="00FA3993">
            <w:pPr>
              <w:jc w:val="center"/>
            </w:pPr>
            <w:r w:rsidRPr="00810B99">
              <w:t>14 040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C0575" w:rsidRPr="00810B99" w:rsidRDefault="00251B3B" w:rsidP="00B84591">
            <w:pPr>
              <w:jc w:val="center"/>
            </w:pPr>
            <w:r w:rsidRPr="00810B99">
              <w:t>96,6</w:t>
            </w:r>
          </w:p>
        </w:tc>
      </w:tr>
      <w:tr w:rsidR="005C0575" w:rsidRPr="00F37E03" w:rsidTr="006E7497">
        <w:trPr>
          <w:cantSplit/>
          <w:trHeight w:val="7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75" w:rsidRPr="00F37E03" w:rsidRDefault="005C0575">
            <w:pPr>
              <w:jc w:val="center"/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0575" w:rsidRPr="00F37E03" w:rsidRDefault="005C0575" w:rsidP="007A6548">
            <w:pPr>
              <w:numPr>
                <w:ilvl w:val="0"/>
                <w:numId w:val="1"/>
              </w:numPr>
            </w:pPr>
            <w:r w:rsidRPr="00F37E03">
              <w:t>Средняя заработная плата по городскому окру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259E8" w:rsidRPr="00810B99" w:rsidRDefault="00C83F09" w:rsidP="00593B4D">
            <w:pPr>
              <w:jc w:val="center"/>
            </w:pPr>
            <w:r w:rsidRPr="00810B99">
              <w:t>30 920,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259E8" w:rsidRPr="00810B99" w:rsidRDefault="00E067F1" w:rsidP="00136C83">
            <w:pPr>
              <w:jc w:val="center"/>
            </w:pPr>
            <w:r w:rsidRPr="00810B99">
              <w:t>31 407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C0575" w:rsidRPr="00810B99" w:rsidRDefault="00E067F1" w:rsidP="005F049A">
            <w:pPr>
              <w:jc w:val="center"/>
            </w:pPr>
            <w:r w:rsidRPr="00810B99">
              <w:t>98,4</w:t>
            </w:r>
          </w:p>
        </w:tc>
      </w:tr>
      <w:tr w:rsidR="005C0575" w:rsidRPr="00F37E03" w:rsidTr="006E7497">
        <w:trPr>
          <w:trHeight w:val="131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F37E03" w:rsidRDefault="005C0575">
            <w:pPr>
              <w:jc w:val="center"/>
            </w:pPr>
            <w:r w:rsidRPr="00F37E03">
              <w:t>4.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F37E03" w:rsidRDefault="005C0575">
            <w:pPr>
              <w:ind w:right="-136"/>
              <w:rPr>
                <w:i/>
                <w:iCs/>
              </w:rPr>
            </w:pPr>
            <w:r w:rsidRPr="00F37E03">
              <w:t>Общий объем инвестиций в основной капитал, т</w:t>
            </w:r>
            <w:r w:rsidRPr="00F37E03">
              <w:rPr>
                <w:spacing w:val="-20"/>
              </w:rPr>
              <w:t>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1D1" w:rsidRDefault="00F521D1" w:rsidP="00F91668">
            <w:pPr>
              <w:jc w:val="center"/>
            </w:pPr>
            <w:r>
              <w:t>7 465 815</w:t>
            </w:r>
          </w:p>
          <w:p w:rsidR="00136C83" w:rsidRPr="00F37E03" w:rsidRDefault="00F521D1" w:rsidP="00F91668">
            <w:pPr>
              <w:jc w:val="center"/>
            </w:pPr>
            <w:r>
              <w:t>(январь-сентябрь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1D1" w:rsidRDefault="00F521D1" w:rsidP="00F521D1">
            <w:pPr>
              <w:jc w:val="center"/>
            </w:pPr>
            <w:r>
              <w:t>4 565 748</w:t>
            </w:r>
          </w:p>
          <w:p w:rsidR="00800BDB" w:rsidRPr="00F37E03" w:rsidRDefault="00F521D1" w:rsidP="00F521D1">
            <w:r>
              <w:t>(январь-сентябрь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F37E03" w:rsidRDefault="00F521D1" w:rsidP="00B84591">
            <w:pPr>
              <w:jc w:val="center"/>
            </w:pPr>
            <w:r>
              <w:t>163,5</w:t>
            </w:r>
          </w:p>
        </w:tc>
      </w:tr>
      <w:tr w:rsidR="009463D7" w:rsidRPr="00F37E03" w:rsidTr="006E7497">
        <w:trPr>
          <w:trHeight w:val="436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63D7" w:rsidRPr="00F37E03" w:rsidRDefault="009463D7">
            <w:pPr>
              <w:jc w:val="center"/>
            </w:pPr>
            <w:r w:rsidRPr="00F37E03">
              <w:t>5.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63D7" w:rsidRPr="00F37E03" w:rsidRDefault="009463D7">
            <w:r w:rsidRPr="00F37E03">
              <w:t xml:space="preserve">Оборот розничной торговли и общественного питания, тыс. руб. </w:t>
            </w:r>
          </w:p>
        </w:tc>
        <w:tc>
          <w:tcPr>
            <w:tcW w:w="43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463D7" w:rsidRPr="00F37E03" w:rsidRDefault="00D44C76" w:rsidP="00B84591">
            <w:pPr>
              <w:jc w:val="center"/>
            </w:pPr>
            <w:r w:rsidRPr="00F37E03">
              <w:t>939 400 (за 2016 год)</w:t>
            </w:r>
          </w:p>
        </w:tc>
      </w:tr>
      <w:tr w:rsidR="005C0575" w:rsidRPr="00F37E03" w:rsidTr="006E7497">
        <w:trPr>
          <w:trHeight w:val="24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F37E03" w:rsidRDefault="005C0575">
            <w:pPr>
              <w:jc w:val="center"/>
            </w:pPr>
            <w:r w:rsidRPr="00F37E03">
              <w:t>6.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F37E03" w:rsidRDefault="005C0575">
            <w:pPr>
              <w:tabs>
                <w:tab w:val="left" w:pos="4440"/>
              </w:tabs>
            </w:pPr>
            <w:r w:rsidRPr="00F37E03">
              <w:t>Численность безработных, чел.</w:t>
            </w:r>
            <w:r w:rsidRPr="00F37E03"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F37E03" w:rsidRDefault="003F20C0" w:rsidP="00B84591">
            <w:pPr>
              <w:jc w:val="center"/>
            </w:pPr>
            <w:r>
              <w:t>29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F37E03" w:rsidRDefault="0061797F" w:rsidP="00B84591">
            <w:pPr>
              <w:jc w:val="center"/>
            </w:pPr>
            <w:r>
              <w:t>28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F37E03" w:rsidRDefault="003F20C0" w:rsidP="00B84591">
            <w:pPr>
              <w:jc w:val="center"/>
            </w:pPr>
            <w:r>
              <w:t>103</w:t>
            </w:r>
          </w:p>
        </w:tc>
      </w:tr>
      <w:tr w:rsidR="005C0575" w:rsidRPr="00F37E03" w:rsidTr="006E7497">
        <w:trPr>
          <w:trHeight w:val="485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F37E03" w:rsidRDefault="005C0575">
            <w:pPr>
              <w:jc w:val="center"/>
              <w:rPr>
                <w:iCs/>
                <w:spacing w:val="-20"/>
              </w:rPr>
            </w:pPr>
            <w:r w:rsidRPr="00F37E03">
              <w:rPr>
                <w:iCs/>
                <w:spacing w:val="-20"/>
              </w:rPr>
              <w:t>6.1.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F37E03" w:rsidRDefault="005C0575">
            <w:pPr>
              <w:rPr>
                <w:iCs/>
              </w:rPr>
            </w:pPr>
            <w:r w:rsidRPr="00F37E03">
              <w:rPr>
                <w:iCs/>
              </w:rPr>
              <w:t xml:space="preserve">Обратилось в центр занят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F37E03" w:rsidRDefault="003F20C0" w:rsidP="00B84591">
            <w:pPr>
              <w:jc w:val="center"/>
              <w:rPr>
                <w:iCs/>
              </w:rPr>
            </w:pPr>
            <w:r>
              <w:rPr>
                <w:iCs/>
              </w:rPr>
              <w:t>89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F37E03" w:rsidRDefault="0061797F" w:rsidP="00B84591">
            <w:pPr>
              <w:jc w:val="center"/>
              <w:rPr>
                <w:iCs/>
              </w:rPr>
            </w:pPr>
            <w:r>
              <w:rPr>
                <w:iCs/>
              </w:rPr>
              <w:t>95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F37E03" w:rsidRDefault="003F20C0" w:rsidP="00B84591">
            <w:pPr>
              <w:jc w:val="center"/>
              <w:rPr>
                <w:iCs/>
              </w:rPr>
            </w:pPr>
            <w:r>
              <w:rPr>
                <w:iCs/>
              </w:rPr>
              <w:t>93</w:t>
            </w:r>
          </w:p>
        </w:tc>
      </w:tr>
      <w:tr w:rsidR="005C0575" w:rsidRPr="00F37E03" w:rsidTr="006E7497">
        <w:trPr>
          <w:trHeight w:val="475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CA13C4" w:rsidRDefault="005C0575">
            <w:pPr>
              <w:jc w:val="center"/>
              <w:rPr>
                <w:iCs/>
                <w:spacing w:val="-20"/>
              </w:rPr>
            </w:pPr>
            <w:r w:rsidRPr="00CA13C4">
              <w:rPr>
                <w:iCs/>
                <w:spacing w:val="-20"/>
              </w:rPr>
              <w:t>6.2.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CA13C4" w:rsidRDefault="005C0575">
            <w:pPr>
              <w:rPr>
                <w:iCs/>
              </w:rPr>
            </w:pPr>
            <w:r w:rsidRPr="00CA13C4">
              <w:rPr>
                <w:iCs/>
              </w:rPr>
              <w:t>Количество трудоустроенных при содействии службы занятости,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575" w:rsidRPr="00F37E03" w:rsidRDefault="00CA13C4" w:rsidP="00B84591">
            <w:pPr>
              <w:jc w:val="center"/>
              <w:rPr>
                <w:iCs/>
              </w:rPr>
            </w:pPr>
            <w:r>
              <w:rPr>
                <w:iCs/>
              </w:rPr>
              <w:t>12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F37E03" w:rsidRDefault="00CA13C4" w:rsidP="00B84591">
            <w:pPr>
              <w:jc w:val="center"/>
              <w:rPr>
                <w:iCs/>
              </w:rPr>
            </w:pPr>
            <w:r>
              <w:rPr>
                <w:iCs/>
              </w:rPr>
              <w:t>13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F37E03" w:rsidRDefault="00CA13C4" w:rsidP="00B84591">
            <w:pPr>
              <w:jc w:val="center"/>
              <w:rPr>
                <w:iCs/>
              </w:rPr>
            </w:pPr>
            <w:r>
              <w:rPr>
                <w:iCs/>
              </w:rPr>
              <w:t>90,4</w:t>
            </w:r>
          </w:p>
        </w:tc>
      </w:tr>
      <w:tr w:rsidR="005C0575" w:rsidRPr="00F37E03" w:rsidTr="006E7497">
        <w:trPr>
          <w:trHeight w:val="483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F37E03" w:rsidRDefault="005C0575">
            <w:pPr>
              <w:jc w:val="center"/>
            </w:pPr>
            <w:r w:rsidRPr="00F37E03">
              <w:t>7.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F37E03" w:rsidRDefault="005C0575">
            <w:r w:rsidRPr="00F37E03">
              <w:t>Уровень безработицы, %</w:t>
            </w:r>
            <w:r w:rsidR="00B22407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F37E03" w:rsidRDefault="008510E0" w:rsidP="00B84591">
            <w:pPr>
              <w:jc w:val="center"/>
            </w:pPr>
            <w:r>
              <w:t>3,97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F37E03" w:rsidRDefault="0061797F" w:rsidP="00B84591">
            <w:pPr>
              <w:jc w:val="center"/>
            </w:pPr>
            <w:r>
              <w:t>3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800" w:rsidRPr="00966800" w:rsidRDefault="00966800" w:rsidP="00966800">
            <w:pPr>
              <w:jc w:val="center"/>
            </w:pPr>
            <w:r w:rsidRPr="00966800">
              <w:t>Рост на 0,24</w:t>
            </w:r>
          </w:p>
          <w:p w:rsidR="005C0575" w:rsidRPr="00F37E03" w:rsidRDefault="00966800" w:rsidP="00966800">
            <w:pPr>
              <w:jc w:val="center"/>
            </w:pPr>
            <w:r w:rsidRPr="00966800">
              <w:t>пункта</w:t>
            </w:r>
          </w:p>
        </w:tc>
      </w:tr>
      <w:tr w:rsidR="005C0575" w:rsidRPr="00F37E03" w:rsidTr="006E7497">
        <w:trPr>
          <w:trHeight w:val="495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F37E03" w:rsidRDefault="005C0575">
            <w:pPr>
              <w:jc w:val="center"/>
            </w:pPr>
            <w:r w:rsidRPr="00F37E03">
              <w:t>8.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F37E03" w:rsidRDefault="005C0575">
            <w:r w:rsidRPr="00F37E03">
              <w:t>Число родившихся, чел.</w:t>
            </w:r>
          </w:p>
          <w:p w:rsidR="005C0575" w:rsidRPr="00F37E03" w:rsidRDefault="005C0575">
            <w:r w:rsidRPr="00F37E03">
              <w:t>- на 1000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346" w:rsidRDefault="003C59D0" w:rsidP="00B84591">
            <w:pPr>
              <w:jc w:val="center"/>
            </w:pPr>
            <w:r>
              <w:t>107</w:t>
            </w:r>
          </w:p>
          <w:p w:rsidR="0091724D" w:rsidRDefault="0091724D" w:rsidP="00B84591">
            <w:pPr>
              <w:jc w:val="center"/>
            </w:pPr>
            <w:r>
              <w:t>8,4</w:t>
            </w:r>
          </w:p>
          <w:p w:rsidR="003C59D0" w:rsidRPr="00F37E03" w:rsidRDefault="003C59D0" w:rsidP="00B84591">
            <w:pPr>
              <w:jc w:val="center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B4D" w:rsidRDefault="0061797F" w:rsidP="00B84591">
            <w:pPr>
              <w:jc w:val="center"/>
            </w:pPr>
            <w:r>
              <w:t>122</w:t>
            </w:r>
          </w:p>
          <w:p w:rsidR="0061797F" w:rsidRPr="00F37E03" w:rsidRDefault="0061797F" w:rsidP="00B84591">
            <w:pPr>
              <w:jc w:val="center"/>
            </w:pPr>
            <w:r>
              <w:t>9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F37E03" w:rsidRDefault="0091724D" w:rsidP="00B84591">
            <w:pPr>
              <w:jc w:val="center"/>
            </w:pPr>
            <w:r>
              <w:t>87,7</w:t>
            </w:r>
          </w:p>
        </w:tc>
      </w:tr>
      <w:tr w:rsidR="005C0575" w:rsidRPr="00F37E03" w:rsidTr="006E7497">
        <w:trPr>
          <w:trHeight w:val="51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F37E03" w:rsidRDefault="005C0575">
            <w:pPr>
              <w:jc w:val="center"/>
            </w:pPr>
            <w:r w:rsidRPr="00F37E03">
              <w:t>9.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F37E03" w:rsidRDefault="005C0575">
            <w:r w:rsidRPr="00F37E03">
              <w:t>Число умерших, чел.</w:t>
            </w:r>
          </w:p>
          <w:p w:rsidR="005C0575" w:rsidRPr="00F37E03" w:rsidRDefault="005C0575">
            <w:r w:rsidRPr="00F37E03">
              <w:t>- на 1000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346" w:rsidRDefault="003C59D0" w:rsidP="00B84591">
            <w:pPr>
              <w:jc w:val="center"/>
            </w:pPr>
            <w:r>
              <w:t>226</w:t>
            </w:r>
          </w:p>
          <w:p w:rsidR="0091724D" w:rsidRPr="00F37E03" w:rsidRDefault="0091724D" w:rsidP="00B84591">
            <w:pPr>
              <w:jc w:val="center"/>
            </w:pPr>
            <w:r>
              <w:t>17,7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B4D" w:rsidRDefault="0061797F" w:rsidP="00B84591">
            <w:pPr>
              <w:jc w:val="center"/>
            </w:pPr>
            <w:r>
              <w:t>234</w:t>
            </w:r>
          </w:p>
          <w:p w:rsidR="0061797F" w:rsidRPr="00F37E03" w:rsidRDefault="0061797F" w:rsidP="00B84591">
            <w:pPr>
              <w:jc w:val="center"/>
            </w:pPr>
            <w:r>
              <w:t>18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F37E03" w:rsidRDefault="0091724D" w:rsidP="00B84591">
            <w:pPr>
              <w:jc w:val="center"/>
            </w:pPr>
            <w:r>
              <w:t>96,5</w:t>
            </w:r>
          </w:p>
        </w:tc>
      </w:tr>
      <w:tr w:rsidR="005C0575" w:rsidRPr="00F37E03" w:rsidTr="006E7497">
        <w:trPr>
          <w:cantSplit/>
          <w:trHeight w:val="729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F37E03" w:rsidRDefault="005C0575">
            <w:pPr>
              <w:jc w:val="center"/>
            </w:pPr>
            <w:r w:rsidRPr="00F37E03">
              <w:t>10.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F37E03" w:rsidRDefault="005C0575">
            <w:r w:rsidRPr="00F37E03">
              <w:t xml:space="preserve">Исполнение </w:t>
            </w:r>
            <w:proofErr w:type="gramStart"/>
            <w:r w:rsidRPr="00F37E03">
              <w:t xml:space="preserve">бюджета  </w:t>
            </w:r>
            <w:r w:rsidRPr="00F37E03">
              <w:rPr>
                <w:b/>
                <w:bCs/>
              </w:rPr>
              <w:t>Доходы</w:t>
            </w:r>
            <w:proofErr w:type="gramEnd"/>
            <w:r w:rsidRPr="00F37E03">
              <w:rPr>
                <w:b/>
                <w:bCs/>
              </w:rPr>
              <w:t xml:space="preserve">  </w:t>
            </w:r>
            <w:r w:rsidRPr="00F37E03">
              <w:t>план на год, тыс. руб.                                                факт, тыс. руб.</w:t>
            </w:r>
          </w:p>
          <w:p w:rsidR="005C0575" w:rsidRPr="00F37E03" w:rsidRDefault="005C0575">
            <w:r w:rsidRPr="00F37E03">
              <w:t xml:space="preserve">                                                         % исп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FF" w:rsidRDefault="008C4E71" w:rsidP="005C4843">
            <w:pPr>
              <w:jc w:val="center"/>
            </w:pPr>
            <w:r>
              <w:t>401 561</w:t>
            </w:r>
          </w:p>
          <w:p w:rsidR="008C4E71" w:rsidRDefault="008C4E71" w:rsidP="005C4843">
            <w:pPr>
              <w:jc w:val="center"/>
            </w:pPr>
            <w:r>
              <w:t>379 795</w:t>
            </w:r>
          </w:p>
          <w:p w:rsidR="008C4E71" w:rsidRPr="00F37E03" w:rsidRDefault="008C4E71" w:rsidP="005C4843">
            <w:pPr>
              <w:jc w:val="center"/>
            </w:pPr>
            <w:r>
              <w:t>94,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B4D" w:rsidRDefault="0061797F" w:rsidP="00B84591">
            <w:pPr>
              <w:jc w:val="center"/>
            </w:pPr>
            <w:r>
              <w:t>544 605</w:t>
            </w:r>
          </w:p>
          <w:p w:rsidR="0061797F" w:rsidRDefault="0061797F" w:rsidP="00B84591">
            <w:pPr>
              <w:jc w:val="center"/>
            </w:pPr>
            <w:r>
              <w:t>541 456</w:t>
            </w:r>
          </w:p>
          <w:p w:rsidR="0061797F" w:rsidRPr="00F37E03" w:rsidRDefault="0061797F" w:rsidP="00B84591">
            <w:pPr>
              <w:jc w:val="center"/>
            </w:pPr>
            <w:r>
              <w:t>88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FF" w:rsidRDefault="00A22DC3" w:rsidP="00B84591">
            <w:pPr>
              <w:jc w:val="center"/>
            </w:pPr>
            <w:r>
              <w:t>74</w:t>
            </w:r>
          </w:p>
          <w:p w:rsidR="00A22DC3" w:rsidRDefault="00A22DC3" w:rsidP="00B84591">
            <w:pPr>
              <w:jc w:val="center"/>
            </w:pPr>
            <w:r>
              <w:t>70</w:t>
            </w:r>
          </w:p>
          <w:p w:rsidR="00A22DC3" w:rsidRPr="00F37E03" w:rsidRDefault="00A22DC3" w:rsidP="00B84591">
            <w:pPr>
              <w:jc w:val="center"/>
            </w:pPr>
            <w:r>
              <w:t>-</w:t>
            </w:r>
          </w:p>
        </w:tc>
      </w:tr>
      <w:tr w:rsidR="005C0575" w:rsidRPr="00F37E03" w:rsidTr="006E7497">
        <w:trPr>
          <w:cantSplit/>
          <w:trHeight w:val="602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575" w:rsidRPr="00F37E03" w:rsidRDefault="005C0575"/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F37E03" w:rsidRDefault="005C0575">
            <w:r w:rsidRPr="00F37E03">
              <w:rPr>
                <w:b/>
                <w:bCs/>
              </w:rPr>
              <w:t xml:space="preserve"> Расходы </w:t>
            </w:r>
            <w:r w:rsidRPr="00F37E03">
              <w:t xml:space="preserve"> план на год, тыс. р.                                                  факт, тыс. руб.</w:t>
            </w:r>
          </w:p>
          <w:p w:rsidR="005C0575" w:rsidRPr="00F37E03" w:rsidRDefault="005C0575">
            <w:r w:rsidRPr="00F37E03">
              <w:t xml:space="preserve">                                                          % исп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FF" w:rsidRDefault="008C4E71" w:rsidP="00B84591">
            <w:pPr>
              <w:jc w:val="center"/>
            </w:pPr>
            <w:r>
              <w:t>491 994</w:t>
            </w:r>
          </w:p>
          <w:p w:rsidR="008C4E71" w:rsidRDefault="008C4E71" w:rsidP="00B84591">
            <w:pPr>
              <w:jc w:val="center"/>
            </w:pPr>
            <w:r>
              <w:t>443 121</w:t>
            </w:r>
          </w:p>
          <w:p w:rsidR="008C4E71" w:rsidRPr="00F37E03" w:rsidRDefault="008C4E71" w:rsidP="00B84591">
            <w:pPr>
              <w:jc w:val="center"/>
            </w:pPr>
            <w:r>
              <w:t>90,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B4D" w:rsidRDefault="0061797F" w:rsidP="00B84591">
            <w:pPr>
              <w:jc w:val="center"/>
            </w:pPr>
            <w:r>
              <w:t>551 318</w:t>
            </w:r>
          </w:p>
          <w:p w:rsidR="0061797F" w:rsidRDefault="0061797F" w:rsidP="00B84591">
            <w:pPr>
              <w:jc w:val="center"/>
            </w:pPr>
            <w:r>
              <w:t>454 605</w:t>
            </w:r>
          </w:p>
          <w:p w:rsidR="0061797F" w:rsidRPr="00F37E03" w:rsidRDefault="0061797F" w:rsidP="00B84591">
            <w:pPr>
              <w:jc w:val="center"/>
            </w:pPr>
            <w:r>
              <w:t>7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FF" w:rsidRDefault="00A22DC3" w:rsidP="00B84591">
            <w:pPr>
              <w:jc w:val="center"/>
            </w:pPr>
            <w:r>
              <w:t>89</w:t>
            </w:r>
          </w:p>
          <w:p w:rsidR="00A22DC3" w:rsidRDefault="00A22DC3" w:rsidP="00B84591">
            <w:pPr>
              <w:jc w:val="center"/>
            </w:pPr>
            <w:r>
              <w:t>97</w:t>
            </w:r>
          </w:p>
          <w:p w:rsidR="00A22DC3" w:rsidRPr="00F37E03" w:rsidRDefault="00A22DC3" w:rsidP="00B84591">
            <w:pPr>
              <w:jc w:val="center"/>
            </w:pPr>
            <w:r>
              <w:t>-</w:t>
            </w:r>
          </w:p>
        </w:tc>
      </w:tr>
      <w:tr w:rsidR="005C0575" w:rsidRPr="00F37E03" w:rsidTr="006E7497">
        <w:trPr>
          <w:trHeight w:val="237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F37E03" w:rsidRDefault="005C0575">
            <w:pPr>
              <w:jc w:val="center"/>
            </w:pPr>
            <w:r w:rsidRPr="00F37E03">
              <w:t>11.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F37E03" w:rsidRDefault="005C0575">
            <w:r w:rsidRPr="00F37E03">
              <w:t>Уровень собираемости платежей за предоставленные жилищно-коммунальны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F37E03" w:rsidRDefault="00490E03" w:rsidP="00B84591">
            <w:pPr>
              <w:jc w:val="center"/>
            </w:pPr>
            <w:r>
              <w:t>92,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F37E03" w:rsidRDefault="0061797F" w:rsidP="00B84591">
            <w:pPr>
              <w:jc w:val="center"/>
            </w:pPr>
            <w:r>
              <w:t>91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F37E03" w:rsidRDefault="00CF3314" w:rsidP="00CF3314">
            <w:pPr>
              <w:jc w:val="center"/>
              <w:rPr>
                <w:sz w:val="18"/>
                <w:szCs w:val="18"/>
              </w:rPr>
            </w:pPr>
            <w:r w:rsidRPr="00CF3314">
              <w:t>101,1</w:t>
            </w:r>
          </w:p>
        </w:tc>
      </w:tr>
      <w:tr w:rsidR="005C0575" w:rsidRPr="00F37E03" w:rsidTr="006E7497">
        <w:trPr>
          <w:trHeight w:val="706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F37E03" w:rsidRDefault="005C0575">
            <w:pPr>
              <w:jc w:val="center"/>
            </w:pPr>
            <w:r w:rsidRPr="00F37E03">
              <w:t>12.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F37E03" w:rsidRDefault="005C0575">
            <w:pPr>
              <w:rPr>
                <w:b/>
              </w:rPr>
            </w:pPr>
            <w:r w:rsidRPr="00F37E03">
              <w:rPr>
                <w:b/>
              </w:rPr>
              <w:t xml:space="preserve">Уровень тарифов на жилищно-коммунальные услуги: </w:t>
            </w:r>
          </w:p>
          <w:p w:rsidR="005C0575" w:rsidRPr="00F37E03" w:rsidRDefault="005C0575">
            <w:r w:rsidRPr="00F37E03">
              <w:t>-  содержание и ремонт жилья для граждан собственников жилья в результате приватизации, руб./1кв.м.общ. п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F37E03" w:rsidRDefault="00490E03" w:rsidP="00B84591">
            <w:pPr>
              <w:jc w:val="center"/>
            </w:pPr>
            <w:r>
              <w:t>13,9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F37E03" w:rsidRDefault="0061797F" w:rsidP="00B84591">
            <w:pPr>
              <w:jc w:val="center"/>
            </w:pPr>
            <w:r>
              <w:t>13,9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F37E03" w:rsidRDefault="00CF3314" w:rsidP="00B84591">
            <w:pPr>
              <w:ind w:hanging="70"/>
              <w:jc w:val="center"/>
            </w:pPr>
            <w:r>
              <w:t>100</w:t>
            </w:r>
          </w:p>
        </w:tc>
      </w:tr>
      <w:tr w:rsidR="005C0575" w:rsidRPr="00F37E03" w:rsidTr="006E7497">
        <w:trPr>
          <w:trHeight w:val="391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575" w:rsidRPr="00F37E03" w:rsidRDefault="005C0575"/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F37E03" w:rsidRDefault="005C0575">
            <w:r w:rsidRPr="00F37E03">
              <w:t xml:space="preserve">- плата за жилье в домах государственного и муниципального фонда, руб./ </w:t>
            </w:r>
            <w:proofErr w:type="spellStart"/>
            <w:r w:rsidRPr="00F37E03">
              <w:t>кв.м</w:t>
            </w:r>
            <w:proofErr w:type="spellEnd"/>
            <w:r w:rsidRPr="00F37E03">
              <w:t xml:space="preserve"> общ. п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F37E03" w:rsidRDefault="00490E03" w:rsidP="00B84591">
            <w:pPr>
              <w:jc w:val="center"/>
            </w:pPr>
            <w:r>
              <w:t>9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F37E03" w:rsidRDefault="0061797F" w:rsidP="00684509">
            <w:pPr>
              <w:jc w:val="center"/>
            </w:pPr>
            <w:r>
              <w:t>8,5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F37E03" w:rsidRDefault="00CF3314" w:rsidP="00B84591">
            <w:pPr>
              <w:ind w:hanging="70"/>
              <w:jc w:val="center"/>
            </w:pPr>
            <w:r>
              <w:t>105,6</w:t>
            </w:r>
          </w:p>
        </w:tc>
      </w:tr>
      <w:tr w:rsidR="005C0575" w:rsidRPr="00F37E03" w:rsidTr="006E7497">
        <w:trPr>
          <w:trHeight w:val="663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575" w:rsidRPr="00F37E03" w:rsidRDefault="005C0575"/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F37E03" w:rsidRDefault="005C0575">
            <w:r w:rsidRPr="00F37E03">
              <w:t>- водоснабжение и водоотведение, руб./в мес. с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F37E03" w:rsidRDefault="00490E03" w:rsidP="00B84591">
            <w:pPr>
              <w:jc w:val="center"/>
            </w:pPr>
            <w:r>
              <w:t>198,3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F37E03" w:rsidRDefault="0061797F" w:rsidP="00B84591">
            <w:pPr>
              <w:jc w:val="center"/>
            </w:pPr>
            <w:r>
              <w:t>220,5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F37E03" w:rsidRDefault="00CF3314" w:rsidP="00B84591">
            <w:pPr>
              <w:ind w:hanging="70"/>
              <w:jc w:val="center"/>
            </w:pPr>
            <w:r>
              <w:t>90</w:t>
            </w:r>
          </w:p>
        </w:tc>
      </w:tr>
      <w:tr w:rsidR="005C0575" w:rsidRPr="00F37E03" w:rsidTr="006E7497">
        <w:trPr>
          <w:trHeight w:val="188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575" w:rsidRPr="00F37E03" w:rsidRDefault="005C0575"/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F37E03" w:rsidRDefault="005C0575">
            <w:r w:rsidRPr="00F37E03">
              <w:t>- отопление, руб./1 кв. м общ. п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F37E03" w:rsidRDefault="00490E03" w:rsidP="008E4A01">
            <w:pPr>
              <w:jc w:val="center"/>
            </w:pPr>
            <w:r>
              <w:t>70,27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F37E03" w:rsidRDefault="0061797F" w:rsidP="00B84591">
            <w:pPr>
              <w:jc w:val="center"/>
            </w:pPr>
            <w:r>
              <w:t>60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F37E03" w:rsidRDefault="00CF3314" w:rsidP="00B84591">
            <w:pPr>
              <w:ind w:hanging="70"/>
              <w:jc w:val="center"/>
            </w:pPr>
            <w:r>
              <w:t>116</w:t>
            </w:r>
          </w:p>
        </w:tc>
      </w:tr>
      <w:tr w:rsidR="005C0575" w:rsidRPr="00F37E03" w:rsidTr="006E7497">
        <w:trPr>
          <w:trHeight w:val="197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575" w:rsidRPr="00F37E03" w:rsidRDefault="005C0575"/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F37E03" w:rsidRDefault="005C0575">
            <w:r w:rsidRPr="00F37E03">
              <w:t>- горячее водоснабжение, руб. в мес. с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F37E03" w:rsidRDefault="00490E03" w:rsidP="00FC5517">
            <w:pPr>
              <w:jc w:val="center"/>
            </w:pPr>
            <w:r>
              <w:t>567,9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F37E03" w:rsidRDefault="0061797F" w:rsidP="00B84591">
            <w:pPr>
              <w:jc w:val="center"/>
            </w:pPr>
            <w:r>
              <w:t>476,8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F37E03" w:rsidRDefault="00CF3314" w:rsidP="00B84591">
            <w:pPr>
              <w:ind w:hanging="70"/>
              <w:jc w:val="center"/>
            </w:pPr>
            <w:r>
              <w:t>119</w:t>
            </w:r>
          </w:p>
        </w:tc>
      </w:tr>
      <w:tr w:rsidR="005C0575" w:rsidRPr="00F37E03" w:rsidTr="006E7497">
        <w:trPr>
          <w:trHeight w:val="93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575" w:rsidRPr="00F37E03" w:rsidRDefault="005C0575"/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F37E03" w:rsidRDefault="005C0575">
            <w:r w:rsidRPr="00F37E03">
              <w:t>- газ сетевой, руб. в мес. с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F37E03" w:rsidRDefault="00490E03" w:rsidP="00B84591">
            <w:pPr>
              <w:jc w:val="center"/>
            </w:pPr>
            <w:r>
              <w:t>50,7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F37E03" w:rsidRDefault="008E63FA" w:rsidP="00B84591">
            <w:pPr>
              <w:jc w:val="center"/>
            </w:pPr>
            <w:r>
              <w:t>50,7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F37E03" w:rsidRDefault="00CF3314" w:rsidP="00B84591">
            <w:pPr>
              <w:ind w:hanging="70"/>
              <w:jc w:val="center"/>
            </w:pPr>
            <w:r>
              <w:t>100</w:t>
            </w:r>
          </w:p>
        </w:tc>
      </w:tr>
      <w:tr w:rsidR="005C0575" w:rsidRPr="00F37E03" w:rsidTr="006E7497">
        <w:trPr>
          <w:trHeight w:val="188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575" w:rsidRPr="00F37E03" w:rsidRDefault="005C0575"/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F37E03" w:rsidRDefault="005C0575">
            <w:r w:rsidRPr="00F37E03">
              <w:t xml:space="preserve">- газ сжиженный, руб. за баллон в </w:t>
            </w:r>
            <w:smartTag w:uri="urn:schemas-microsoft-com:office:smarttags" w:element="metricconverter">
              <w:smartTagPr>
                <w:attr w:name="ProductID" w:val="50 л"/>
              </w:smartTagPr>
              <w:r w:rsidRPr="00F37E03">
                <w:t>50 л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F37E03" w:rsidRDefault="00490E03" w:rsidP="00B84591">
            <w:pPr>
              <w:jc w:val="center"/>
            </w:pPr>
            <w:r>
              <w:t>2 238,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F37E03" w:rsidRDefault="008E63FA" w:rsidP="00B84591">
            <w:pPr>
              <w:jc w:val="center"/>
            </w:pPr>
            <w:r>
              <w:t>2 194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F37E03" w:rsidRDefault="00CF3314" w:rsidP="00B84591">
            <w:pPr>
              <w:ind w:hanging="70"/>
              <w:jc w:val="center"/>
            </w:pPr>
            <w:r>
              <w:t>102</w:t>
            </w:r>
          </w:p>
        </w:tc>
      </w:tr>
      <w:tr w:rsidR="005C0575" w:rsidRPr="00F37E03" w:rsidTr="006E7497">
        <w:trPr>
          <w:trHeight w:val="540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575" w:rsidRPr="00F37E03" w:rsidRDefault="005C0575"/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F37E03" w:rsidRDefault="005C0575">
            <w:r w:rsidRPr="00F37E03">
              <w:t xml:space="preserve">- электроэнергия (основной тариф) в квартирах без электроплит, руб. за 100 </w:t>
            </w:r>
            <w:proofErr w:type="spellStart"/>
            <w:r w:rsidRPr="00F37E03">
              <w:t>кВт.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F37E03" w:rsidRDefault="00490E03" w:rsidP="00B84591">
            <w:pPr>
              <w:jc w:val="center"/>
            </w:pPr>
            <w:r>
              <w:t>37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F37E03" w:rsidRDefault="008E63FA" w:rsidP="00B84591">
            <w:pPr>
              <w:jc w:val="center"/>
            </w:pPr>
            <w:r>
              <w:t>35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F37E03" w:rsidRDefault="00CF3314" w:rsidP="00B84591">
            <w:pPr>
              <w:ind w:hanging="70"/>
              <w:jc w:val="center"/>
            </w:pPr>
            <w:r>
              <w:t>105</w:t>
            </w:r>
          </w:p>
        </w:tc>
      </w:tr>
      <w:tr w:rsidR="005C0575" w:rsidRPr="00F37E03" w:rsidTr="006E7497">
        <w:trPr>
          <w:trHeight w:val="532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575" w:rsidRPr="00F37E03" w:rsidRDefault="005C0575"/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F37E03" w:rsidRDefault="005C0575">
            <w:r w:rsidRPr="00F37E03">
              <w:t>- электроэнерги</w:t>
            </w:r>
            <w:r w:rsidR="00DE3BFB" w:rsidRPr="00F37E03">
              <w:t xml:space="preserve">я (основной тариф) в квартирах </w:t>
            </w:r>
            <w:r w:rsidRPr="00F37E03">
              <w:t xml:space="preserve">с электроплитами, руб. за 100 </w:t>
            </w:r>
            <w:proofErr w:type="spellStart"/>
            <w:r w:rsidRPr="00F37E03">
              <w:t>кВт.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F37E03" w:rsidRDefault="00490E03" w:rsidP="00BA1A3A">
            <w:pPr>
              <w:jc w:val="center"/>
            </w:pPr>
            <w:r>
              <w:t>26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F37E03" w:rsidRDefault="008E63FA" w:rsidP="00B84591">
            <w:pPr>
              <w:jc w:val="center"/>
            </w:pPr>
            <w:r>
              <w:t>24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F37E03" w:rsidRDefault="00CF3314" w:rsidP="00B84591">
            <w:pPr>
              <w:ind w:hanging="70"/>
              <w:jc w:val="center"/>
            </w:pPr>
            <w:r>
              <w:t>105</w:t>
            </w:r>
          </w:p>
        </w:tc>
      </w:tr>
      <w:tr w:rsidR="005C0575" w:rsidRPr="00F37E03" w:rsidTr="006E7497">
        <w:trPr>
          <w:trHeight w:val="495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F37E03" w:rsidRDefault="005C0575">
            <w:pPr>
              <w:jc w:val="center"/>
              <w:rPr>
                <w:spacing w:val="-20"/>
              </w:rPr>
            </w:pPr>
            <w:r w:rsidRPr="00F37E03">
              <w:rPr>
                <w:spacing w:val="-20"/>
              </w:rPr>
              <w:t>13.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F37E03" w:rsidRDefault="005C0575">
            <w:r w:rsidRPr="00F37E03">
              <w:t>Ввод жилых домов за счет всех источников финансирования, м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F37E03" w:rsidRDefault="00745D82" w:rsidP="00866A88">
            <w:pPr>
              <w:jc w:val="center"/>
            </w:pPr>
            <w:r>
              <w:t>3</w:t>
            </w:r>
            <w:r w:rsidR="00866A88">
              <w:t>84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F37E03" w:rsidRDefault="008E63FA" w:rsidP="00B84591">
            <w:pPr>
              <w:jc w:val="center"/>
            </w:pPr>
            <w:r>
              <w:t>156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F37E03" w:rsidRDefault="00745D82" w:rsidP="00866A88">
            <w:pPr>
              <w:jc w:val="center"/>
            </w:pPr>
            <w:r>
              <w:t>24</w:t>
            </w:r>
            <w:r w:rsidR="00866A88">
              <w:t>6</w:t>
            </w:r>
          </w:p>
        </w:tc>
      </w:tr>
      <w:tr w:rsidR="005C0575" w:rsidRPr="00F37E03" w:rsidTr="006E7497">
        <w:trPr>
          <w:trHeight w:val="255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75" w:rsidRPr="00F37E03" w:rsidRDefault="005C0575">
            <w:pPr>
              <w:jc w:val="center"/>
              <w:rPr>
                <w:spacing w:val="-20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F37E03" w:rsidRDefault="005C0575">
            <w:pPr>
              <w:rPr>
                <w:vertAlign w:val="superscript"/>
              </w:rPr>
            </w:pPr>
            <w:r w:rsidRPr="00F37E03">
              <w:t xml:space="preserve">из них за счет индивидуальных застройщиков, м </w:t>
            </w:r>
            <w:r w:rsidRPr="00F37E03">
              <w:rPr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F37E03" w:rsidRDefault="00745D82" w:rsidP="00866A88">
            <w:pPr>
              <w:jc w:val="center"/>
            </w:pPr>
            <w:r>
              <w:t>3</w:t>
            </w:r>
            <w:r w:rsidR="00866A88">
              <w:t>84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F37E03" w:rsidRDefault="008E63FA" w:rsidP="00B84591">
            <w:pPr>
              <w:jc w:val="center"/>
            </w:pPr>
            <w:r>
              <w:t>156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F37E03" w:rsidRDefault="00745D82" w:rsidP="00866A88">
            <w:pPr>
              <w:jc w:val="center"/>
            </w:pPr>
            <w:r>
              <w:t>24</w:t>
            </w:r>
            <w:r w:rsidR="00866A88">
              <w:t>6</w:t>
            </w:r>
          </w:p>
        </w:tc>
      </w:tr>
      <w:tr w:rsidR="005C0575" w:rsidRPr="00F37E03" w:rsidTr="006E7497">
        <w:trPr>
          <w:trHeight w:val="24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F37E03" w:rsidRDefault="005C0575">
            <w:pPr>
              <w:jc w:val="center"/>
              <w:rPr>
                <w:spacing w:val="-20"/>
              </w:rPr>
            </w:pPr>
            <w:r w:rsidRPr="00F37E03">
              <w:rPr>
                <w:spacing w:val="-20"/>
              </w:rPr>
              <w:t>14.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F37E03" w:rsidRDefault="005C0575">
            <w:r w:rsidRPr="00F37E03">
              <w:t xml:space="preserve">Число зарегистрированных преступлений, едини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F37E03" w:rsidRDefault="00FA6B7E" w:rsidP="00B84591">
            <w:pPr>
              <w:jc w:val="center"/>
            </w:pPr>
            <w:r>
              <w:t>14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F37E03" w:rsidRDefault="008E63FA" w:rsidP="00B84591">
            <w:pPr>
              <w:jc w:val="center"/>
            </w:pPr>
            <w:r>
              <w:t>19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F37E03" w:rsidRDefault="00CF3314" w:rsidP="00B84591">
            <w:pPr>
              <w:jc w:val="center"/>
            </w:pPr>
            <w:r>
              <w:t>72</w:t>
            </w:r>
          </w:p>
        </w:tc>
      </w:tr>
      <w:tr w:rsidR="005C0575" w:rsidRPr="00F37E03" w:rsidTr="006E7497">
        <w:trPr>
          <w:trHeight w:val="51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F37E03" w:rsidRDefault="005C0575">
            <w:pPr>
              <w:jc w:val="center"/>
              <w:rPr>
                <w:spacing w:val="-20"/>
              </w:rPr>
            </w:pPr>
            <w:r w:rsidRPr="00F37E03">
              <w:rPr>
                <w:spacing w:val="-20"/>
              </w:rPr>
              <w:t>15.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F37E03" w:rsidRDefault="005C0575">
            <w:r w:rsidRPr="00F37E03">
              <w:t>Количество дорожно-транспортных происшествий,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F37E03" w:rsidRDefault="00E04341" w:rsidP="00B84591">
            <w:pPr>
              <w:jc w:val="center"/>
            </w:pPr>
            <w: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F37E03" w:rsidRDefault="008E63FA" w:rsidP="00B84591">
            <w:pPr>
              <w:jc w:val="center"/>
            </w:pPr>
            <w:r>
              <w:t>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F37E03" w:rsidRDefault="00CF3314" w:rsidP="00B84591">
            <w:pPr>
              <w:jc w:val="center"/>
            </w:pPr>
            <w:r>
              <w:t>22</w:t>
            </w:r>
          </w:p>
        </w:tc>
      </w:tr>
      <w:tr w:rsidR="005C0575" w:rsidRPr="00F37E03" w:rsidTr="006E7497">
        <w:trPr>
          <w:trHeight w:val="7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F37E03" w:rsidRDefault="005C0575">
            <w:pPr>
              <w:jc w:val="center"/>
              <w:rPr>
                <w:spacing w:val="-20"/>
              </w:rPr>
            </w:pPr>
            <w:r w:rsidRPr="00F37E03">
              <w:rPr>
                <w:spacing w:val="-20"/>
              </w:rPr>
              <w:t>16.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F37E03" w:rsidRDefault="005C0575">
            <w:r w:rsidRPr="00F37E03">
              <w:t>Количество зарегистрированных пожаров,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F37E03" w:rsidRDefault="00490E03" w:rsidP="00B84591">
            <w:pPr>
              <w:jc w:val="center"/>
            </w:pPr>
            <w:r>
              <w:t>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F37E03" w:rsidRDefault="008E63FA" w:rsidP="00B84591">
            <w:pPr>
              <w:jc w:val="center"/>
            </w:pPr>
            <w:r>
              <w:t>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F37E03" w:rsidRDefault="00CF3314" w:rsidP="00B84591">
            <w:pPr>
              <w:jc w:val="center"/>
            </w:pPr>
            <w:r>
              <w:t>77</w:t>
            </w:r>
          </w:p>
        </w:tc>
      </w:tr>
    </w:tbl>
    <w:p w:rsidR="005C0575" w:rsidRPr="00F37E03" w:rsidRDefault="005C0575" w:rsidP="005C0575">
      <w:pPr>
        <w:jc w:val="both"/>
        <w:rPr>
          <w:sz w:val="20"/>
          <w:szCs w:val="20"/>
        </w:rPr>
      </w:pPr>
    </w:p>
    <w:p w:rsidR="005C0575" w:rsidRPr="00F37E03" w:rsidRDefault="005C0575" w:rsidP="005C0575">
      <w:pPr>
        <w:jc w:val="both"/>
        <w:rPr>
          <w:sz w:val="20"/>
          <w:szCs w:val="20"/>
        </w:rPr>
      </w:pPr>
    </w:p>
    <w:p w:rsidR="005C0575" w:rsidRPr="00F37E03" w:rsidRDefault="005C0575" w:rsidP="005C0575">
      <w:pPr>
        <w:jc w:val="both"/>
        <w:rPr>
          <w:sz w:val="20"/>
          <w:szCs w:val="20"/>
        </w:rPr>
      </w:pPr>
    </w:p>
    <w:p w:rsidR="005C0575" w:rsidRPr="00F37E03" w:rsidRDefault="005C0575" w:rsidP="005C0575">
      <w:pPr>
        <w:jc w:val="both"/>
        <w:rPr>
          <w:sz w:val="20"/>
          <w:szCs w:val="20"/>
        </w:rPr>
      </w:pPr>
    </w:p>
    <w:p w:rsidR="005C0575" w:rsidRPr="00F37E03" w:rsidRDefault="005C0575" w:rsidP="005C0575">
      <w:pPr>
        <w:jc w:val="both"/>
        <w:rPr>
          <w:sz w:val="20"/>
          <w:szCs w:val="20"/>
        </w:rPr>
      </w:pPr>
    </w:p>
    <w:p w:rsidR="005C0575" w:rsidRPr="00F37E03" w:rsidRDefault="005C0575" w:rsidP="005C0575">
      <w:pPr>
        <w:pStyle w:val="a5"/>
        <w:ind w:firstLine="0"/>
        <w:jc w:val="both"/>
        <w:rPr>
          <w:sz w:val="26"/>
          <w:szCs w:val="26"/>
        </w:rPr>
      </w:pPr>
      <w:r w:rsidRPr="00F37E03">
        <w:rPr>
          <w:sz w:val="26"/>
          <w:szCs w:val="26"/>
        </w:rPr>
        <w:t xml:space="preserve">Начальник планово-экономического отдела                                               Е.А. </w:t>
      </w:r>
      <w:proofErr w:type="spellStart"/>
      <w:r w:rsidRPr="00F37E03">
        <w:rPr>
          <w:sz w:val="26"/>
          <w:szCs w:val="26"/>
        </w:rPr>
        <w:t>Самофеева</w:t>
      </w:r>
      <w:proofErr w:type="spellEnd"/>
    </w:p>
    <w:p w:rsidR="005C0575" w:rsidRPr="00F37E03" w:rsidRDefault="005C0575" w:rsidP="005C0575">
      <w:pPr>
        <w:pStyle w:val="a5"/>
        <w:ind w:firstLine="0"/>
        <w:jc w:val="both"/>
        <w:rPr>
          <w:sz w:val="26"/>
          <w:szCs w:val="26"/>
        </w:rPr>
      </w:pPr>
      <w:r w:rsidRPr="00F37E03">
        <w:rPr>
          <w:sz w:val="26"/>
          <w:szCs w:val="26"/>
        </w:rPr>
        <w:t>Администрации городского округа Верхний Тагил</w:t>
      </w:r>
    </w:p>
    <w:p w:rsidR="005C0575" w:rsidRPr="00F37E03" w:rsidRDefault="005C0575" w:rsidP="005C0575">
      <w:pPr>
        <w:pStyle w:val="a5"/>
        <w:ind w:firstLine="0"/>
        <w:jc w:val="both"/>
        <w:rPr>
          <w:sz w:val="26"/>
          <w:szCs w:val="26"/>
        </w:rPr>
      </w:pPr>
      <w:r w:rsidRPr="00F37E03">
        <w:rPr>
          <w:sz w:val="26"/>
          <w:szCs w:val="26"/>
        </w:rPr>
        <w:tab/>
      </w:r>
    </w:p>
    <w:p w:rsidR="005C0575" w:rsidRPr="00F37E03" w:rsidRDefault="005C0575" w:rsidP="005C0575">
      <w:pPr>
        <w:pStyle w:val="a5"/>
        <w:ind w:firstLine="0"/>
        <w:jc w:val="both"/>
        <w:rPr>
          <w:sz w:val="22"/>
          <w:szCs w:val="22"/>
        </w:rPr>
      </w:pPr>
    </w:p>
    <w:p w:rsidR="005C0575" w:rsidRPr="00F37E03" w:rsidRDefault="005C0575" w:rsidP="005C0575">
      <w:pPr>
        <w:pStyle w:val="a5"/>
        <w:ind w:firstLine="0"/>
        <w:jc w:val="both"/>
        <w:rPr>
          <w:sz w:val="22"/>
          <w:szCs w:val="22"/>
        </w:rPr>
      </w:pPr>
    </w:p>
    <w:p w:rsidR="005C0575" w:rsidRPr="00F37E03" w:rsidRDefault="005C0575" w:rsidP="005C0575">
      <w:pPr>
        <w:pStyle w:val="a5"/>
        <w:ind w:firstLine="0"/>
        <w:jc w:val="both"/>
        <w:rPr>
          <w:sz w:val="22"/>
          <w:szCs w:val="22"/>
        </w:rPr>
      </w:pPr>
    </w:p>
    <w:p w:rsidR="005C0575" w:rsidRPr="00F37E03" w:rsidRDefault="005C0575" w:rsidP="005C0575">
      <w:pPr>
        <w:pStyle w:val="a5"/>
        <w:ind w:firstLine="0"/>
        <w:jc w:val="both"/>
        <w:rPr>
          <w:sz w:val="22"/>
          <w:szCs w:val="22"/>
        </w:rPr>
      </w:pPr>
      <w:r w:rsidRPr="00F37E03">
        <w:rPr>
          <w:sz w:val="22"/>
          <w:szCs w:val="22"/>
        </w:rPr>
        <w:t>Чистякова О.Е.</w:t>
      </w:r>
    </w:p>
    <w:p w:rsidR="005C0575" w:rsidRPr="00F37E03" w:rsidRDefault="005C0575" w:rsidP="005C0575">
      <w:pPr>
        <w:jc w:val="both"/>
        <w:rPr>
          <w:sz w:val="20"/>
          <w:szCs w:val="20"/>
        </w:rPr>
      </w:pPr>
    </w:p>
    <w:p w:rsidR="00291F34" w:rsidRPr="00F37E03" w:rsidRDefault="00291F34"/>
    <w:p w:rsidR="00E66717" w:rsidRPr="00F37E03" w:rsidRDefault="00E66717"/>
    <w:p w:rsidR="00E66717" w:rsidRPr="00F37E03" w:rsidRDefault="00E66717"/>
    <w:p w:rsidR="00E66717" w:rsidRPr="00F37E03" w:rsidRDefault="00E66717"/>
    <w:p w:rsidR="00E66717" w:rsidRPr="00F37E03" w:rsidRDefault="00E66717"/>
    <w:p w:rsidR="00E66717" w:rsidRPr="00F37E03" w:rsidRDefault="00E66717"/>
    <w:p w:rsidR="00E66717" w:rsidRPr="00F37E03" w:rsidRDefault="00E66717"/>
    <w:p w:rsidR="00E66717" w:rsidRPr="00F37E03" w:rsidRDefault="00E66717"/>
    <w:p w:rsidR="00E66717" w:rsidRPr="00F37E03" w:rsidRDefault="00E66717"/>
    <w:p w:rsidR="00E66717" w:rsidRPr="00F37E03" w:rsidRDefault="00E66717"/>
    <w:p w:rsidR="00E66717" w:rsidRPr="00F37E03" w:rsidRDefault="00E66717"/>
    <w:p w:rsidR="00E66717" w:rsidRDefault="00E66717"/>
    <w:p w:rsidR="005F73DC" w:rsidRDefault="005F73DC"/>
    <w:p w:rsidR="005F73DC" w:rsidRDefault="005F73DC"/>
    <w:p w:rsidR="005F73DC" w:rsidRDefault="005F73DC"/>
    <w:p w:rsidR="005F73DC" w:rsidRDefault="005F73DC"/>
    <w:p w:rsidR="005F73DC" w:rsidRDefault="005F73DC"/>
    <w:p w:rsidR="003D11BB" w:rsidRDefault="003D11BB" w:rsidP="007D71C8">
      <w:pPr>
        <w:jc w:val="center"/>
        <w:rPr>
          <w:b/>
          <w:szCs w:val="20"/>
        </w:rPr>
      </w:pPr>
    </w:p>
    <w:p w:rsidR="003D11BB" w:rsidRDefault="003D11BB" w:rsidP="007D71C8">
      <w:pPr>
        <w:jc w:val="center"/>
        <w:rPr>
          <w:b/>
          <w:szCs w:val="20"/>
        </w:rPr>
      </w:pPr>
    </w:p>
    <w:p w:rsidR="003D11BB" w:rsidRDefault="003D11BB" w:rsidP="007D71C8">
      <w:pPr>
        <w:jc w:val="center"/>
        <w:rPr>
          <w:b/>
          <w:szCs w:val="20"/>
        </w:rPr>
      </w:pPr>
    </w:p>
    <w:p w:rsidR="007D71C8" w:rsidRPr="00F37E03" w:rsidRDefault="007D71C8" w:rsidP="007D71C8">
      <w:pPr>
        <w:jc w:val="center"/>
        <w:rPr>
          <w:b/>
          <w:szCs w:val="20"/>
        </w:rPr>
      </w:pPr>
      <w:r w:rsidRPr="00F37E03">
        <w:rPr>
          <w:b/>
          <w:szCs w:val="20"/>
        </w:rPr>
        <w:lastRenderedPageBreak/>
        <w:t>Оборот организаций городского округа Верхний Тагил</w:t>
      </w:r>
    </w:p>
    <w:p w:rsidR="00404275" w:rsidRPr="00F37E03" w:rsidRDefault="00404275" w:rsidP="00404275">
      <w:pPr>
        <w:jc w:val="center"/>
        <w:rPr>
          <w:b/>
          <w:szCs w:val="20"/>
        </w:rPr>
      </w:pPr>
      <w:r w:rsidRPr="00F37E03">
        <w:rPr>
          <w:b/>
        </w:rPr>
        <w:t>(</w:t>
      </w:r>
      <w:r w:rsidR="005F73DC">
        <w:rPr>
          <w:b/>
        </w:rPr>
        <w:t>12</w:t>
      </w:r>
      <w:r w:rsidR="0006051C" w:rsidRPr="00F37E03">
        <w:rPr>
          <w:b/>
        </w:rPr>
        <w:t xml:space="preserve"> месяцев</w:t>
      </w:r>
      <w:r w:rsidRPr="00F37E03">
        <w:rPr>
          <w:b/>
        </w:rPr>
        <w:t xml:space="preserve"> 201</w:t>
      </w:r>
      <w:r w:rsidR="001928EF" w:rsidRPr="00F37E03">
        <w:rPr>
          <w:b/>
        </w:rPr>
        <w:t>6</w:t>
      </w:r>
      <w:r w:rsidR="0006051C" w:rsidRPr="00F37E03">
        <w:rPr>
          <w:b/>
        </w:rPr>
        <w:t xml:space="preserve"> года – </w:t>
      </w:r>
      <w:r w:rsidR="005F73DC">
        <w:rPr>
          <w:b/>
        </w:rPr>
        <w:t>12</w:t>
      </w:r>
      <w:r w:rsidR="0006051C" w:rsidRPr="00F37E03">
        <w:rPr>
          <w:b/>
        </w:rPr>
        <w:t xml:space="preserve"> месяцев</w:t>
      </w:r>
      <w:r w:rsidRPr="00F37E03">
        <w:rPr>
          <w:b/>
        </w:rPr>
        <w:t xml:space="preserve"> 201</w:t>
      </w:r>
      <w:r w:rsidR="001928EF" w:rsidRPr="00F37E03">
        <w:rPr>
          <w:b/>
        </w:rPr>
        <w:t>7</w:t>
      </w:r>
      <w:r w:rsidRPr="00F37E03">
        <w:rPr>
          <w:b/>
        </w:rPr>
        <w:t xml:space="preserve"> года)</w:t>
      </w:r>
    </w:p>
    <w:p w:rsidR="007D71C8" w:rsidRPr="00F37E03" w:rsidRDefault="007D71C8" w:rsidP="007D71C8">
      <w:pPr>
        <w:jc w:val="center"/>
        <w:rPr>
          <w:b/>
          <w:color w:val="0000FF"/>
          <w:szCs w:val="20"/>
        </w:rPr>
      </w:pPr>
    </w:p>
    <w:p w:rsidR="007D71C8" w:rsidRPr="00F37E03" w:rsidRDefault="007D71C8" w:rsidP="007D71C8">
      <w:pPr>
        <w:jc w:val="right"/>
        <w:rPr>
          <w:i/>
          <w:iCs/>
          <w:szCs w:val="20"/>
        </w:rPr>
      </w:pPr>
      <w:r w:rsidRPr="00F37E03">
        <w:rPr>
          <w:i/>
          <w:iCs/>
        </w:rPr>
        <w:t xml:space="preserve">Рис. </w:t>
      </w:r>
      <w:r w:rsidR="0057503F" w:rsidRPr="00F37E03">
        <w:rPr>
          <w:i/>
          <w:iCs/>
        </w:rPr>
        <w:t>1</w:t>
      </w:r>
    </w:p>
    <w:p w:rsidR="007D71C8" w:rsidRPr="00F37E03" w:rsidRDefault="007D71C8" w:rsidP="007D71C8">
      <w:pPr>
        <w:tabs>
          <w:tab w:val="left" w:pos="3420"/>
        </w:tabs>
        <w:rPr>
          <w:b/>
          <w:szCs w:val="20"/>
        </w:rPr>
      </w:pPr>
      <w:r w:rsidRPr="00F37E03">
        <w:rPr>
          <w:noProof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636270</wp:posOffset>
            </wp:positionV>
            <wp:extent cx="5815330" cy="4763770"/>
            <wp:effectExtent l="5715" t="1905" r="0" b="0"/>
            <wp:wrapTopAndBottom/>
            <wp:docPr id="21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7E03">
        <w:rPr>
          <w:b/>
        </w:rPr>
        <w:t xml:space="preserve">       тыс. руб.</w:t>
      </w:r>
    </w:p>
    <w:p w:rsidR="007D71C8" w:rsidRPr="00F37E03" w:rsidRDefault="007D71C8" w:rsidP="007D71C8">
      <w:pPr>
        <w:jc w:val="center"/>
        <w:rPr>
          <w:szCs w:val="20"/>
        </w:rPr>
      </w:pPr>
    </w:p>
    <w:p w:rsidR="007D71C8" w:rsidRPr="00F37E03" w:rsidRDefault="007D71C8" w:rsidP="007D71C8">
      <w:pPr>
        <w:jc w:val="center"/>
        <w:rPr>
          <w:szCs w:val="20"/>
        </w:rPr>
      </w:pPr>
    </w:p>
    <w:p w:rsidR="007D71C8" w:rsidRPr="00F37E03" w:rsidRDefault="007D71C8" w:rsidP="007D71C8">
      <w:pPr>
        <w:jc w:val="center"/>
        <w:rPr>
          <w:szCs w:val="20"/>
        </w:rPr>
      </w:pPr>
    </w:p>
    <w:p w:rsidR="007D71C8" w:rsidRPr="00F37E03" w:rsidRDefault="007D71C8" w:rsidP="007D71C8">
      <w:pPr>
        <w:jc w:val="center"/>
        <w:rPr>
          <w:szCs w:val="20"/>
        </w:rPr>
      </w:pPr>
    </w:p>
    <w:p w:rsidR="007D71C8" w:rsidRPr="00F37E03" w:rsidRDefault="007D71C8" w:rsidP="007D71C8">
      <w:pPr>
        <w:jc w:val="center"/>
        <w:rPr>
          <w:szCs w:val="20"/>
        </w:rPr>
      </w:pPr>
    </w:p>
    <w:p w:rsidR="007D71C8" w:rsidRPr="00F37E03" w:rsidRDefault="007D71C8" w:rsidP="007D71C8">
      <w:pPr>
        <w:jc w:val="center"/>
        <w:rPr>
          <w:szCs w:val="20"/>
        </w:rPr>
      </w:pPr>
    </w:p>
    <w:p w:rsidR="007D71C8" w:rsidRPr="00F37E03" w:rsidRDefault="007D71C8" w:rsidP="007D71C8">
      <w:pPr>
        <w:rPr>
          <w:szCs w:val="20"/>
        </w:rPr>
      </w:pPr>
    </w:p>
    <w:p w:rsidR="007D71C8" w:rsidRPr="00F37E03" w:rsidRDefault="007D71C8" w:rsidP="007D71C8">
      <w:pPr>
        <w:jc w:val="center"/>
        <w:rPr>
          <w:szCs w:val="20"/>
        </w:rPr>
      </w:pPr>
    </w:p>
    <w:p w:rsidR="007D71C8" w:rsidRPr="00F37E03" w:rsidRDefault="007D71C8" w:rsidP="007D71C8">
      <w:pPr>
        <w:jc w:val="center"/>
        <w:rPr>
          <w:szCs w:val="20"/>
        </w:rPr>
      </w:pPr>
    </w:p>
    <w:p w:rsidR="007D71C8" w:rsidRPr="00F37E03" w:rsidRDefault="007D71C8" w:rsidP="007D71C8">
      <w:pPr>
        <w:jc w:val="center"/>
        <w:rPr>
          <w:szCs w:val="20"/>
        </w:rPr>
      </w:pPr>
    </w:p>
    <w:p w:rsidR="007D71C8" w:rsidRPr="00F37E03" w:rsidRDefault="007D71C8" w:rsidP="007D71C8">
      <w:pPr>
        <w:jc w:val="center"/>
        <w:rPr>
          <w:szCs w:val="20"/>
        </w:rPr>
      </w:pPr>
    </w:p>
    <w:p w:rsidR="007D71C8" w:rsidRPr="00F37E03" w:rsidRDefault="007D71C8" w:rsidP="007D71C8">
      <w:pPr>
        <w:jc w:val="center"/>
        <w:rPr>
          <w:szCs w:val="20"/>
        </w:rPr>
      </w:pPr>
    </w:p>
    <w:p w:rsidR="007D71C8" w:rsidRPr="00F37E03" w:rsidRDefault="007D71C8" w:rsidP="007D71C8">
      <w:pPr>
        <w:jc w:val="center"/>
        <w:rPr>
          <w:szCs w:val="20"/>
        </w:rPr>
      </w:pPr>
    </w:p>
    <w:p w:rsidR="007D71C8" w:rsidRDefault="007D71C8" w:rsidP="007D71C8">
      <w:pPr>
        <w:jc w:val="center"/>
        <w:rPr>
          <w:szCs w:val="20"/>
        </w:rPr>
      </w:pPr>
    </w:p>
    <w:p w:rsidR="00D22BB5" w:rsidRDefault="00D22BB5" w:rsidP="007D71C8">
      <w:pPr>
        <w:jc w:val="center"/>
        <w:rPr>
          <w:szCs w:val="20"/>
        </w:rPr>
      </w:pPr>
    </w:p>
    <w:p w:rsidR="00D22BB5" w:rsidRPr="00F37E03" w:rsidRDefault="00D22BB5" w:rsidP="007D71C8">
      <w:pPr>
        <w:jc w:val="center"/>
        <w:rPr>
          <w:szCs w:val="20"/>
        </w:rPr>
      </w:pPr>
    </w:p>
    <w:p w:rsidR="007D71C8" w:rsidRPr="00F37E03" w:rsidRDefault="007D71C8" w:rsidP="007D71C8">
      <w:pPr>
        <w:jc w:val="center"/>
        <w:rPr>
          <w:szCs w:val="20"/>
        </w:rPr>
      </w:pPr>
    </w:p>
    <w:p w:rsidR="007D71C8" w:rsidRPr="00F37E03" w:rsidRDefault="007D71C8" w:rsidP="007D71C8">
      <w:pPr>
        <w:jc w:val="center"/>
        <w:rPr>
          <w:szCs w:val="20"/>
        </w:rPr>
      </w:pPr>
    </w:p>
    <w:p w:rsidR="007D71C8" w:rsidRPr="009B4320" w:rsidRDefault="007D71C8" w:rsidP="007D71C8">
      <w:pPr>
        <w:pStyle w:val="3"/>
      </w:pPr>
      <w:r w:rsidRPr="009B4320">
        <w:lastRenderedPageBreak/>
        <w:t xml:space="preserve">Сведения о поступлении собственных доходов в бюджет  </w:t>
      </w:r>
    </w:p>
    <w:p w:rsidR="007D71C8" w:rsidRPr="009B4320" w:rsidRDefault="007D71C8" w:rsidP="007D71C8">
      <w:pPr>
        <w:pStyle w:val="3"/>
        <w:rPr>
          <w:b w:val="0"/>
        </w:rPr>
      </w:pPr>
      <w:r w:rsidRPr="009B4320">
        <w:t>городского округа Верхний Тагил</w:t>
      </w:r>
      <w:r w:rsidRPr="009B4320">
        <w:rPr>
          <w:b w:val="0"/>
        </w:rPr>
        <w:t xml:space="preserve"> </w:t>
      </w:r>
    </w:p>
    <w:p w:rsidR="00404275" w:rsidRPr="00F37E03" w:rsidRDefault="00404275" w:rsidP="00404275">
      <w:pPr>
        <w:jc w:val="center"/>
        <w:rPr>
          <w:b/>
          <w:szCs w:val="20"/>
        </w:rPr>
      </w:pPr>
      <w:r w:rsidRPr="009B4320">
        <w:rPr>
          <w:b/>
        </w:rPr>
        <w:t>(</w:t>
      </w:r>
      <w:r w:rsidR="00D22BB5" w:rsidRPr="009B4320">
        <w:rPr>
          <w:b/>
        </w:rPr>
        <w:t>12</w:t>
      </w:r>
      <w:r w:rsidR="00BF2EB2" w:rsidRPr="009B4320">
        <w:rPr>
          <w:b/>
        </w:rPr>
        <w:t xml:space="preserve"> месяцев</w:t>
      </w:r>
      <w:r w:rsidRPr="009B4320">
        <w:rPr>
          <w:b/>
        </w:rPr>
        <w:t xml:space="preserve"> 201</w:t>
      </w:r>
      <w:r w:rsidR="001928EF" w:rsidRPr="009B4320">
        <w:rPr>
          <w:b/>
        </w:rPr>
        <w:t>6</w:t>
      </w:r>
      <w:r w:rsidRPr="009B4320">
        <w:rPr>
          <w:b/>
        </w:rPr>
        <w:t xml:space="preserve"> года – </w:t>
      </w:r>
      <w:r w:rsidR="00D22BB5" w:rsidRPr="009B4320">
        <w:rPr>
          <w:b/>
        </w:rPr>
        <w:t>12</w:t>
      </w:r>
      <w:r w:rsidR="00BF2EB2" w:rsidRPr="009B4320">
        <w:rPr>
          <w:b/>
        </w:rPr>
        <w:t xml:space="preserve"> месяцев</w:t>
      </w:r>
      <w:r w:rsidRPr="009B4320">
        <w:rPr>
          <w:b/>
        </w:rPr>
        <w:t xml:space="preserve"> 201</w:t>
      </w:r>
      <w:r w:rsidR="001928EF" w:rsidRPr="009B4320">
        <w:rPr>
          <w:b/>
        </w:rPr>
        <w:t>7</w:t>
      </w:r>
      <w:r w:rsidRPr="009B4320">
        <w:rPr>
          <w:b/>
        </w:rPr>
        <w:t xml:space="preserve"> года)</w:t>
      </w:r>
    </w:p>
    <w:p w:rsidR="007D71C8" w:rsidRPr="00F37E03" w:rsidRDefault="007D71C8" w:rsidP="007D71C8">
      <w:pPr>
        <w:jc w:val="center"/>
        <w:rPr>
          <w:color w:val="FF0000"/>
        </w:rPr>
      </w:pPr>
    </w:p>
    <w:p w:rsidR="007D71C8" w:rsidRPr="00F37E03" w:rsidRDefault="007D71C8" w:rsidP="007D71C8">
      <w:pPr>
        <w:pStyle w:val="4"/>
      </w:pPr>
      <w:r w:rsidRPr="00F37E03">
        <w:t xml:space="preserve">Табл. </w:t>
      </w:r>
      <w:r w:rsidR="0057503F" w:rsidRPr="00F37E03">
        <w:t>1</w:t>
      </w:r>
    </w:p>
    <w:p w:rsidR="007D71C8" w:rsidRPr="00F37E03" w:rsidRDefault="007D71C8" w:rsidP="007D71C8">
      <w:pPr>
        <w:jc w:val="right"/>
        <w:rPr>
          <w:szCs w:val="20"/>
        </w:rPr>
      </w:pPr>
      <w:r w:rsidRPr="00F37E03">
        <w:t>тыс. руб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1080"/>
        <w:gridCol w:w="1080"/>
        <w:gridCol w:w="1044"/>
        <w:gridCol w:w="1116"/>
        <w:gridCol w:w="993"/>
        <w:gridCol w:w="987"/>
      </w:tblGrid>
      <w:tr w:rsidR="007D71C8" w:rsidRPr="00F37E03" w:rsidTr="002567CD">
        <w:trPr>
          <w:cantSplit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F37E03" w:rsidRDefault="007D71C8" w:rsidP="002567CD">
            <w:pPr>
              <w:jc w:val="center"/>
            </w:pPr>
          </w:p>
          <w:p w:rsidR="007D71C8" w:rsidRPr="00F37E03" w:rsidRDefault="007D71C8" w:rsidP="002567CD">
            <w:pPr>
              <w:jc w:val="center"/>
              <w:rPr>
                <w:szCs w:val="20"/>
              </w:rPr>
            </w:pPr>
            <w:r w:rsidRPr="00F37E03">
              <w:t xml:space="preserve">Наименование дохода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F37E03" w:rsidRDefault="00EE006D" w:rsidP="002567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0858F5" w:rsidRPr="00F37E03">
              <w:rPr>
                <w:sz w:val="22"/>
                <w:szCs w:val="22"/>
              </w:rPr>
              <w:t xml:space="preserve"> </w:t>
            </w:r>
            <w:r w:rsidR="007D71C8" w:rsidRPr="00F37E03">
              <w:rPr>
                <w:sz w:val="22"/>
                <w:szCs w:val="22"/>
              </w:rPr>
              <w:t xml:space="preserve">месяцев </w:t>
            </w:r>
          </w:p>
          <w:p w:rsidR="007D71C8" w:rsidRPr="00F37E03" w:rsidRDefault="007D71C8" w:rsidP="005B6D88">
            <w:pPr>
              <w:jc w:val="center"/>
              <w:rPr>
                <w:sz w:val="22"/>
                <w:szCs w:val="22"/>
              </w:rPr>
            </w:pPr>
            <w:r w:rsidRPr="00F37E03">
              <w:rPr>
                <w:sz w:val="22"/>
                <w:szCs w:val="22"/>
              </w:rPr>
              <w:t>201</w:t>
            </w:r>
            <w:r w:rsidR="005B6D88" w:rsidRPr="00F37E03">
              <w:rPr>
                <w:sz w:val="22"/>
                <w:szCs w:val="22"/>
              </w:rPr>
              <w:t>6</w:t>
            </w:r>
            <w:r w:rsidRPr="00F37E0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F37E03" w:rsidRDefault="00EE006D" w:rsidP="002567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7D71C8" w:rsidRPr="00F37E03">
              <w:rPr>
                <w:sz w:val="22"/>
                <w:szCs w:val="22"/>
              </w:rPr>
              <w:t xml:space="preserve"> месяцев </w:t>
            </w:r>
          </w:p>
          <w:p w:rsidR="007D71C8" w:rsidRPr="00F37E03" w:rsidRDefault="007D71C8" w:rsidP="00684CC3">
            <w:pPr>
              <w:jc w:val="center"/>
              <w:rPr>
                <w:sz w:val="22"/>
                <w:szCs w:val="22"/>
              </w:rPr>
            </w:pPr>
            <w:r w:rsidRPr="00F37E03">
              <w:rPr>
                <w:sz w:val="22"/>
                <w:szCs w:val="22"/>
              </w:rPr>
              <w:t>201</w:t>
            </w:r>
            <w:r w:rsidR="00684CC3" w:rsidRPr="00F37E03">
              <w:rPr>
                <w:sz w:val="22"/>
                <w:szCs w:val="22"/>
              </w:rPr>
              <w:t>7</w:t>
            </w:r>
            <w:r w:rsidRPr="00F37E0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F37E03" w:rsidRDefault="007D71C8" w:rsidP="002567CD">
            <w:pPr>
              <w:jc w:val="center"/>
              <w:rPr>
                <w:sz w:val="22"/>
                <w:szCs w:val="22"/>
              </w:rPr>
            </w:pPr>
            <w:r w:rsidRPr="00F37E03">
              <w:rPr>
                <w:sz w:val="22"/>
                <w:szCs w:val="22"/>
              </w:rPr>
              <w:t>201</w:t>
            </w:r>
            <w:r w:rsidR="00684CC3" w:rsidRPr="00F37E03">
              <w:rPr>
                <w:sz w:val="22"/>
                <w:szCs w:val="22"/>
              </w:rPr>
              <w:t>7</w:t>
            </w:r>
            <w:r w:rsidRPr="00F37E03">
              <w:rPr>
                <w:sz w:val="22"/>
                <w:szCs w:val="22"/>
              </w:rPr>
              <w:t xml:space="preserve"> г. к</w:t>
            </w:r>
          </w:p>
          <w:p w:rsidR="007D71C8" w:rsidRPr="00F37E03" w:rsidRDefault="007D71C8" w:rsidP="00684CC3">
            <w:pPr>
              <w:ind w:left="-40" w:right="-154"/>
              <w:jc w:val="center"/>
              <w:rPr>
                <w:sz w:val="22"/>
                <w:szCs w:val="22"/>
              </w:rPr>
            </w:pPr>
            <w:r w:rsidRPr="00F37E03">
              <w:rPr>
                <w:sz w:val="22"/>
                <w:szCs w:val="22"/>
              </w:rPr>
              <w:t>201</w:t>
            </w:r>
            <w:r w:rsidR="00684CC3" w:rsidRPr="00F37E03">
              <w:rPr>
                <w:sz w:val="22"/>
                <w:szCs w:val="22"/>
              </w:rPr>
              <w:t>6</w:t>
            </w:r>
            <w:r w:rsidRPr="00F37E03">
              <w:rPr>
                <w:sz w:val="22"/>
                <w:szCs w:val="22"/>
              </w:rPr>
              <w:t xml:space="preserve"> г., в %</w:t>
            </w:r>
          </w:p>
        </w:tc>
      </w:tr>
      <w:tr w:rsidR="007D71C8" w:rsidRPr="00F37E03" w:rsidTr="002567CD">
        <w:trPr>
          <w:cantSplit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F37E03" w:rsidRDefault="007D71C8" w:rsidP="002567CD">
            <w:pPr>
              <w:rPr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F37E03" w:rsidRDefault="007D71C8" w:rsidP="002567CD">
            <w:pPr>
              <w:jc w:val="center"/>
            </w:pPr>
            <w:r w:rsidRPr="00F37E03">
              <w:t xml:space="preserve">план </w:t>
            </w:r>
          </w:p>
          <w:p w:rsidR="007D71C8" w:rsidRPr="00F37E03" w:rsidRDefault="007D71C8" w:rsidP="002567CD">
            <w:pPr>
              <w:jc w:val="center"/>
              <w:rPr>
                <w:szCs w:val="20"/>
              </w:rPr>
            </w:pPr>
            <w:r w:rsidRPr="00F37E03">
              <w:t>на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F37E03" w:rsidRDefault="007D71C8" w:rsidP="002567CD">
            <w:pPr>
              <w:jc w:val="center"/>
            </w:pPr>
            <w:r w:rsidRPr="00F37E03">
              <w:t xml:space="preserve">факт </w:t>
            </w:r>
          </w:p>
          <w:p w:rsidR="007D71C8" w:rsidRPr="00F37E03" w:rsidRDefault="007D71C8" w:rsidP="002567CD">
            <w:pPr>
              <w:jc w:val="center"/>
              <w:rPr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F37E03" w:rsidRDefault="007D71C8" w:rsidP="002567CD">
            <w:pPr>
              <w:jc w:val="center"/>
            </w:pPr>
            <w:r w:rsidRPr="00F37E03">
              <w:t xml:space="preserve">план </w:t>
            </w:r>
          </w:p>
          <w:p w:rsidR="007D71C8" w:rsidRPr="00F37E03" w:rsidRDefault="007D71C8" w:rsidP="002567CD">
            <w:pPr>
              <w:jc w:val="center"/>
              <w:rPr>
                <w:szCs w:val="20"/>
              </w:rPr>
            </w:pPr>
            <w:r w:rsidRPr="00F37E03">
              <w:t>на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F37E03" w:rsidRDefault="007D71C8" w:rsidP="002567CD">
            <w:pPr>
              <w:jc w:val="center"/>
            </w:pPr>
            <w:r w:rsidRPr="00F37E03">
              <w:t xml:space="preserve">факт </w:t>
            </w:r>
          </w:p>
          <w:p w:rsidR="007D71C8" w:rsidRPr="00F37E03" w:rsidRDefault="007D71C8" w:rsidP="002567CD">
            <w:pPr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F37E03" w:rsidRDefault="007D71C8" w:rsidP="002567CD">
            <w:pPr>
              <w:jc w:val="center"/>
              <w:rPr>
                <w:szCs w:val="20"/>
              </w:rPr>
            </w:pPr>
            <w:r w:rsidRPr="00F37E03">
              <w:t>план на го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F37E03" w:rsidRDefault="007D71C8" w:rsidP="002567CD">
            <w:pPr>
              <w:jc w:val="center"/>
              <w:rPr>
                <w:szCs w:val="20"/>
              </w:rPr>
            </w:pPr>
            <w:r w:rsidRPr="00F37E03">
              <w:t>факт</w:t>
            </w:r>
          </w:p>
        </w:tc>
      </w:tr>
      <w:tr w:rsidR="007D71C8" w:rsidRPr="00F37E03" w:rsidTr="002567C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F37E03" w:rsidRDefault="007D71C8" w:rsidP="002567CD">
            <w:pPr>
              <w:pStyle w:val="5"/>
              <w:rPr>
                <w:rFonts w:eastAsia="Arial Unicode MS"/>
                <w:b/>
                <w:szCs w:val="20"/>
              </w:rPr>
            </w:pPr>
            <w:r w:rsidRPr="00F37E03">
              <w:rPr>
                <w:rFonts w:eastAsia="Arial Unicode MS"/>
                <w:b/>
              </w:rPr>
              <w:t>Всего собственных доходов</w:t>
            </w:r>
          </w:p>
          <w:p w:rsidR="007D71C8" w:rsidRPr="00F37E03" w:rsidRDefault="007D71C8" w:rsidP="002567CD">
            <w:pPr>
              <w:rPr>
                <w:i/>
                <w:szCs w:val="20"/>
              </w:rPr>
            </w:pPr>
            <w:r w:rsidRPr="00F37E03">
              <w:rPr>
                <w:i/>
              </w:rPr>
              <w:t xml:space="preserve">     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F37E03" w:rsidRDefault="00930970" w:rsidP="0077114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55 8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F37E03" w:rsidRDefault="00930970" w:rsidP="002567C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64  64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F37E03" w:rsidRDefault="000E0571" w:rsidP="002567C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139 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F37E03" w:rsidRDefault="000E0571" w:rsidP="002567C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24 3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F37E03" w:rsidRDefault="00EC4404" w:rsidP="002567C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89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F37E03" w:rsidRDefault="002500E1" w:rsidP="00ED6D6E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75,5</w:t>
            </w:r>
          </w:p>
        </w:tc>
      </w:tr>
      <w:tr w:rsidR="007D71C8" w:rsidRPr="00F37E03" w:rsidTr="002567C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F37E03" w:rsidRDefault="007D71C8" w:rsidP="002567CD">
            <w:pPr>
              <w:rPr>
                <w:szCs w:val="20"/>
              </w:rPr>
            </w:pPr>
            <w:r w:rsidRPr="00F37E03">
              <w:t>Налог на доходы физических ли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F37E03" w:rsidRDefault="009E5F2E" w:rsidP="002567CD">
            <w:pPr>
              <w:jc w:val="center"/>
              <w:rPr>
                <w:szCs w:val="20"/>
              </w:rPr>
            </w:pPr>
            <w:r w:rsidRPr="00F37E03">
              <w:rPr>
                <w:szCs w:val="20"/>
              </w:rPr>
              <w:t>106 3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F37E03" w:rsidRDefault="00DC5DA1" w:rsidP="002567C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4 40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F37E03" w:rsidRDefault="000E0571" w:rsidP="002567C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 57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F37E03" w:rsidRDefault="000E0571" w:rsidP="002567C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6 7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F37E03" w:rsidRDefault="00EC4404" w:rsidP="002567C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F37E03" w:rsidRDefault="002500E1" w:rsidP="002567C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7</w:t>
            </w:r>
          </w:p>
        </w:tc>
      </w:tr>
      <w:tr w:rsidR="007D71C8" w:rsidRPr="00F37E03" w:rsidTr="002567C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F37E03" w:rsidRDefault="007D71C8" w:rsidP="002567CD">
            <w:r w:rsidRPr="00F37E03">
              <w:t>Налог на вмененный дох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F37E03" w:rsidRDefault="000E0571" w:rsidP="002567C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DC5DA1">
              <w:rPr>
                <w:szCs w:val="20"/>
              </w:rPr>
              <w:t xml:space="preserve"> 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F37E03" w:rsidRDefault="002500E1" w:rsidP="002567C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4 </w:t>
            </w:r>
            <w:r w:rsidR="00DC5DA1">
              <w:rPr>
                <w:szCs w:val="20"/>
              </w:rPr>
              <w:t>75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F37E03" w:rsidRDefault="000E0571" w:rsidP="002567C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 82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F37E03" w:rsidRDefault="000E0571" w:rsidP="002567C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 5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F37E03" w:rsidRDefault="00EC4404" w:rsidP="002567C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6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F37E03" w:rsidRDefault="002500E1" w:rsidP="002567C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6,1</w:t>
            </w:r>
          </w:p>
        </w:tc>
      </w:tr>
      <w:tr w:rsidR="007D71C8" w:rsidRPr="00F37E03" w:rsidTr="002567C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F37E03" w:rsidRDefault="007D71C8" w:rsidP="002567CD">
            <w:pPr>
              <w:rPr>
                <w:szCs w:val="20"/>
              </w:rPr>
            </w:pPr>
            <w:r w:rsidRPr="00F37E03">
              <w:t>Налог на имуще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F37E03" w:rsidRDefault="00DC5DA1" w:rsidP="002567C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 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F37E03" w:rsidRDefault="00DC5DA1" w:rsidP="002567C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 73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F37E03" w:rsidRDefault="000E0571" w:rsidP="002567C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 24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F37E03" w:rsidRDefault="000E0571" w:rsidP="002500E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 3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F37E03" w:rsidRDefault="00EC4404" w:rsidP="002567C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F37E03" w:rsidRDefault="002500E1" w:rsidP="002567C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5</w:t>
            </w:r>
          </w:p>
        </w:tc>
      </w:tr>
      <w:tr w:rsidR="007D71C8" w:rsidRPr="00F37E03" w:rsidTr="002567C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F37E03" w:rsidRDefault="007D71C8" w:rsidP="002567CD">
            <w:r w:rsidRPr="00F37E03">
              <w:t>Земельный нало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F37E03" w:rsidRDefault="00DC5DA1" w:rsidP="002567C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 9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F37E03" w:rsidRDefault="00DC5DA1" w:rsidP="002567C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 05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F37E03" w:rsidRDefault="000E0571" w:rsidP="002567C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 7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F37E03" w:rsidRDefault="000E0571" w:rsidP="002567C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 6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F37E03" w:rsidRDefault="00EC4404" w:rsidP="002567C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F37E03" w:rsidRDefault="002500E1" w:rsidP="002567C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2</w:t>
            </w:r>
          </w:p>
        </w:tc>
      </w:tr>
      <w:tr w:rsidR="007D71C8" w:rsidRPr="00F37E03" w:rsidTr="002567C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F37E03" w:rsidRDefault="007D71C8" w:rsidP="002567CD">
            <w:r w:rsidRPr="00F37E03">
              <w:t xml:space="preserve">Плата за негативное воздействие на окружающую среду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F37E03" w:rsidRDefault="00DC5DA1" w:rsidP="002567C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 2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F37E03" w:rsidRDefault="00DC5DA1" w:rsidP="002567C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 21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F37E03" w:rsidRDefault="000E0571" w:rsidP="002567C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 32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F37E03" w:rsidRDefault="002500E1" w:rsidP="002567C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1 </w:t>
            </w:r>
            <w:r w:rsidR="000E0571">
              <w:rPr>
                <w:szCs w:val="20"/>
              </w:rPr>
              <w:t>2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F37E03" w:rsidRDefault="00EC4404" w:rsidP="002567C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3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F37E03" w:rsidRDefault="002500E1" w:rsidP="002567C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,6</w:t>
            </w:r>
          </w:p>
        </w:tc>
      </w:tr>
    </w:tbl>
    <w:p w:rsidR="007D71C8" w:rsidRPr="00F37E03" w:rsidRDefault="007D71C8" w:rsidP="007D71C8">
      <w:pPr>
        <w:jc w:val="center"/>
        <w:rPr>
          <w:b/>
        </w:rPr>
      </w:pPr>
    </w:p>
    <w:p w:rsidR="007D71C8" w:rsidRPr="00F37E03" w:rsidRDefault="007D71C8" w:rsidP="007D71C8">
      <w:pPr>
        <w:jc w:val="center"/>
        <w:rPr>
          <w:b/>
        </w:rPr>
      </w:pPr>
    </w:p>
    <w:p w:rsidR="00BE3E3F" w:rsidRPr="00F37E03" w:rsidRDefault="00BE3E3F" w:rsidP="007D71C8">
      <w:pPr>
        <w:jc w:val="center"/>
        <w:rPr>
          <w:b/>
        </w:rPr>
      </w:pPr>
    </w:p>
    <w:p w:rsidR="00BE3E3F" w:rsidRPr="00F37E03" w:rsidRDefault="00BE3E3F" w:rsidP="007D71C8">
      <w:pPr>
        <w:jc w:val="center"/>
        <w:rPr>
          <w:b/>
        </w:rPr>
      </w:pPr>
    </w:p>
    <w:p w:rsidR="007D71C8" w:rsidRPr="009B4320" w:rsidRDefault="007D71C8" w:rsidP="007D71C8">
      <w:pPr>
        <w:jc w:val="center"/>
        <w:rPr>
          <w:b/>
        </w:rPr>
      </w:pPr>
      <w:r w:rsidRPr="009B4320">
        <w:rPr>
          <w:b/>
        </w:rPr>
        <w:t xml:space="preserve">Собственные доходы бюджета      </w:t>
      </w:r>
    </w:p>
    <w:p w:rsidR="007D71C8" w:rsidRPr="00F37E03" w:rsidRDefault="007D71C8" w:rsidP="007D71C8">
      <w:pPr>
        <w:jc w:val="center"/>
        <w:rPr>
          <w:b/>
          <w:color w:val="FF0000"/>
        </w:rPr>
      </w:pPr>
      <w:r w:rsidRPr="009B4320">
        <w:rPr>
          <w:b/>
        </w:rPr>
        <w:t>городского округа Верхний Тагил</w:t>
      </w:r>
      <w:r w:rsidRPr="00F37E03">
        <w:rPr>
          <w:b/>
          <w:color w:val="FF0000"/>
        </w:rPr>
        <w:t xml:space="preserve"> </w:t>
      </w:r>
    </w:p>
    <w:p w:rsidR="007D71C8" w:rsidRPr="00F37E03" w:rsidRDefault="004371DD" w:rsidP="007D71C8">
      <w:pPr>
        <w:jc w:val="right"/>
        <w:rPr>
          <w:i/>
        </w:rPr>
      </w:pPr>
      <w:r w:rsidRPr="00F37E03">
        <w:rPr>
          <w:noProof/>
          <w:szCs w:val="20"/>
        </w:rPr>
        <w:drawing>
          <wp:anchor distT="0" distB="0" distL="114300" distR="114300" simplePos="0" relativeHeight="251663360" behindDoc="0" locked="0" layoutInCell="1" allowOverlap="1" wp14:anchorId="357AD907" wp14:editId="44E4A8BA">
            <wp:simplePos x="0" y="0"/>
            <wp:positionH relativeFrom="column">
              <wp:posOffset>81915</wp:posOffset>
            </wp:positionH>
            <wp:positionV relativeFrom="paragraph">
              <wp:posOffset>290830</wp:posOffset>
            </wp:positionV>
            <wp:extent cx="6266180" cy="3244215"/>
            <wp:effectExtent l="0" t="0" r="0" b="0"/>
            <wp:wrapTopAndBottom/>
            <wp:docPr id="20" name="Диаграмм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1C8" w:rsidRPr="00F37E03">
        <w:rPr>
          <w:i/>
        </w:rPr>
        <w:t xml:space="preserve">Рис. </w:t>
      </w:r>
      <w:r w:rsidR="0057503F" w:rsidRPr="00F37E03">
        <w:rPr>
          <w:i/>
        </w:rPr>
        <w:t>2</w:t>
      </w:r>
    </w:p>
    <w:p w:rsidR="007D71C8" w:rsidRPr="00F37E03" w:rsidRDefault="007D71C8" w:rsidP="007D71C8">
      <w:pPr>
        <w:jc w:val="center"/>
      </w:pPr>
    </w:p>
    <w:p w:rsidR="007D71C8" w:rsidRPr="00F37E03" w:rsidRDefault="007D71C8" w:rsidP="007D71C8">
      <w:pPr>
        <w:pStyle w:val="4"/>
      </w:pPr>
    </w:p>
    <w:p w:rsidR="007D71C8" w:rsidRPr="00F37E03" w:rsidRDefault="007D71C8" w:rsidP="007D71C8">
      <w:pPr>
        <w:pStyle w:val="4"/>
      </w:pPr>
    </w:p>
    <w:p w:rsidR="007D71C8" w:rsidRPr="00F37E03" w:rsidRDefault="007D71C8" w:rsidP="007D71C8">
      <w:pPr>
        <w:jc w:val="center"/>
        <w:rPr>
          <w:b/>
        </w:rPr>
      </w:pPr>
    </w:p>
    <w:p w:rsidR="007D71C8" w:rsidRPr="00F37E03" w:rsidRDefault="007D71C8" w:rsidP="007D71C8">
      <w:pPr>
        <w:jc w:val="center"/>
        <w:rPr>
          <w:b/>
        </w:rPr>
      </w:pPr>
    </w:p>
    <w:p w:rsidR="00D05D45" w:rsidRPr="00F37E03" w:rsidRDefault="00D05D45" w:rsidP="007D71C8">
      <w:pPr>
        <w:jc w:val="center"/>
        <w:rPr>
          <w:b/>
        </w:rPr>
      </w:pPr>
    </w:p>
    <w:p w:rsidR="007D71C8" w:rsidRPr="009B4320" w:rsidRDefault="007D71C8" w:rsidP="007D71C8">
      <w:pPr>
        <w:jc w:val="center"/>
        <w:rPr>
          <w:b/>
        </w:rPr>
      </w:pPr>
      <w:r w:rsidRPr="009B4320">
        <w:rPr>
          <w:b/>
        </w:rPr>
        <w:lastRenderedPageBreak/>
        <w:t xml:space="preserve">Структура собственных доходов бюджета      </w:t>
      </w:r>
    </w:p>
    <w:p w:rsidR="007D71C8" w:rsidRPr="009B4320" w:rsidRDefault="007D71C8" w:rsidP="007D71C8">
      <w:pPr>
        <w:jc w:val="center"/>
        <w:rPr>
          <w:b/>
        </w:rPr>
      </w:pPr>
      <w:r w:rsidRPr="009B4320">
        <w:rPr>
          <w:b/>
        </w:rPr>
        <w:t xml:space="preserve">городского округа Верхний Тагил </w:t>
      </w:r>
    </w:p>
    <w:p w:rsidR="00404275" w:rsidRPr="009B4320" w:rsidRDefault="00404275" w:rsidP="007D71C8">
      <w:pPr>
        <w:jc w:val="center"/>
        <w:rPr>
          <w:b/>
        </w:rPr>
      </w:pPr>
    </w:p>
    <w:p w:rsidR="00404275" w:rsidRPr="009B4320" w:rsidRDefault="00404275" w:rsidP="00404275">
      <w:pPr>
        <w:jc w:val="center"/>
        <w:rPr>
          <w:b/>
          <w:szCs w:val="20"/>
        </w:rPr>
      </w:pPr>
      <w:r w:rsidRPr="009B4320">
        <w:rPr>
          <w:b/>
        </w:rPr>
        <w:t>(</w:t>
      </w:r>
      <w:r w:rsidR="009042CC" w:rsidRPr="009B4320">
        <w:rPr>
          <w:b/>
        </w:rPr>
        <w:t>12</w:t>
      </w:r>
      <w:r w:rsidR="003F5D87" w:rsidRPr="009B4320">
        <w:rPr>
          <w:b/>
        </w:rPr>
        <w:t xml:space="preserve"> месяцев</w:t>
      </w:r>
      <w:r w:rsidRPr="009B4320">
        <w:rPr>
          <w:b/>
        </w:rPr>
        <w:t xml:space="preserve"> 201</w:t>
      </w:r>
      <w:r w:rsidR="001928EF" w:rsidRPr="009B4320">
        <w:rPr>
          <w:b/>
        </w:rPr>
        <w:t>7</w:t>
      </w:r>
      <w:r w:rsidRPr="009B4320">
        <w:rPr>
          <w:b/>
        </w:rPr>
        <w:t xml:space="preserve"> года)</w:t>
      </w:r>
    </w:p>
    <w:p w:rsidR="007D71C8" w:rsidRPr="009B4320" w:rsidRDefault="007D71C8" w:rsidP="007D71C8">
      <w:pPr>
        <w:jc w:val="right"/>
        <w:rPr>
          <w:i/>
        </w:rPr>
      </w:pPr>
      <w:r w:rsidRPr="009B4320">
        <w:rPr>
          <w:i/>
        </w:rPr>
        <w:t xml:space="preserve">Рис. </w:t>
      </w:r>
      <w:r w:rsidR="0057503F" w:rsidRPr="009B4320">
        <w:rPr>
          <w:i/>
        </w:rPr>
        <w:t>3</w:t>
      </w:r>
    </w:p>
    <w:p w:rsidR="007D71C8" w:rsidRPr="00F37E03" w:rsidRDefault="007D71C8" w:rsidP="007D71C8">
      <w:r w:rsidRPr="009B4320">
        <w:t xml:space="preserve">Всего собственных доходов бюджета городского округа Верхний Тагил за </w:t>
      </w:r>
      <w:r w:rsidR="009042CC" w:rsidRPr="009B4320">
        <w:t xml:space="preserve">12 </w:t>
      </w:r>
      <w:r w:rsidRPr="009B4320">
        <w:t>месяцев 201</w:t>
      </w:r>
      <w:r w:rsidR="00744EF5" w:rsidRPr="009B4320">
        <w:t>7</w:t>
      </w:r>
      <w:r w:rsidRPr="009B4320">
        <w:t xml:space="preserve"> года – </w:t>
      </w:r>
      <w:r w:rsidR="005A480C" w:rsidRPr="009B4320">
        <w:rPr>
          <w:u w:val="single"/>
        </w:rPr>
        <w:t>124 366</w:t>
      </w:r>
      <w:r w:rsidRPr="009B4320">
        <w:rPr>
          <w:u w:val="single"/>
        </w:rPr>
        <w:t xml:space="preserve"> тыс. руб</w:t>
      </w:r>
      <w:r w:rsidRPr="009B4320">
        <w:t>., в том числе:</w:t>
      </w:r>
      <w:r w:rsidRPr="00F37E03">
        <w:t xml:space="preserve"> </w:t>
      </w:r>
    </w:p>
    <w:p w:rsidR="007D71C8" w:rsidRPr="00F37E03" w:rsidRDefault="007D71C8" w:rsidP="007D71C8"/>
    <w:p w:rsidR="007D71C8" w:rsidRPr="00F37E03" w:rsidRDefault="007D71C8" w:rsidP="007D71C8">
      <w:pPr>
        <w:jc w:val="right"/>
        <w:rPr>
          <w:i/>
        </w:rPr>
      </w:pPr>
      <w:r w:rsidRPr="00F37E03">
        <w:rPr>
          <w:noProof/>
        </w:rPr>
        <w:drawing>
          <wp:inline distT="0" distB="0" distL="0" distR="0">
            <wp:extent cx="6591300" cy="3314700"/>
            <wp:effectExtent l="0" t="0" r="0" b="0"/>
            <wp:docPr id="15" name="Диаграмм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F37E03">
        <w:rPr>
          <w:b/>
        </w:rPr>
        <w:t xml:space="preserve"> </w:t>
      </w:r>
      <w:r w:rsidRPr="00F37E03">
        <w:rPr>
          <w:i/>
        </w:rPr>
        <w:t xml:space="preserve">Рис. </w:t>
      </w:r>
      <w:r w:rsidR="0057503F" w:rsidRPr="00F37E03">
        <w:rPr>
          <w:i/>
        </w:rPr>
        <w:t>4</w:t>
      </w:r>
    </w:p>
    <w:p w:rsidR="007D71C8" w:rsidRPr="009B4320" w:rsidRDefault="007D71C8" w:rsidP="007D71C8">
      <w:pPr>
        <w:pStyle w:val="3"/>
      </w:pPr>
      <w:r w:rsidRPr="009B4320">
        <w:t xml:space="preserve">Структура расходов городского округа Верхний Тагил за </w:t>
      </w:r>
      <w:r w:rsidR="00723402" w:rsidRPr="009B4320">
        <w:t>12</w:t>
      </w:r>
      <w:r w:rsidRPr="009B4320">
        <w:t xml:space="preserve"> месяцев</w:t>
      </w:r>
      <w:r w:rsidRPr="009B4320">
        <w:rPr>
          <w:b w:val="0"/>
        </w:rPr>
        <w:t xml:space="preserve"> </w:t>
      </w:r>
      <w:r w:rsidRPr="009B4320">
        <w:t>201</w:t>
      </w:r>
      <w:r w:rsidR="001928EF" w:rsidRPr="009B4320">
        <w:t>7</w:t>
      </w:r>
      <w:r w:rsidRPr="009B4320">
        <w:t xml:space="preserve"> года</w:t>
      </w:r>
    </w:p>
    <w:p w:rsidR="007D71C8" w:rsidRPr="00F37E03" w:rsidRDefault="007D71C8" w:rsidP="007D71C8">
      <w:pPr>
        <w:pStyle w:val="3"/>
        <w:jc w:val="left"/>
        <w:rPr>
          <w:b w:val="0"/>
        </w:rPr>
      </w:pPr>
      <w:r w:rsidRPr="009B4320">
        <w:rPr>
          <w:b w:val="0"/>
        </w:rPr>
        <w:t xml:space="preserve">Всего расходов городского округа Верхний Тагил за </w:t>
      </w:r>
      <w:r w:rsidR="00723402" w:rsidRPr="009B4320">
        <w:rPr>
          <w:b w:val="0"/>
        </w:rPr>
        <w:t>12</w:t>
      </w:r>
      <w:r w:rsidRPr="009B4320">
        <w:rPr>
          <w:b w:val="0"/>
        </w:rPr>
        <w:t xml:space="preserve"> месяцев 201</w:t>
      </w:r>
      <w:r w:rsidR="002849D6" w:rsidRPr="009B4320">
        <w:rPr>
          <w:b w:val="0"/>
        </w:rPr>
        <w:t>7</w:t>
      </w:r>
      <w:r w:rsidRPr="009B4320">
        <w:rPr>
          <w:b w:val="0"/>
        </w:rPr>
        <w:t xml:space="preserve"> года – </w:t>
      </w:r>
      <w:r w:rsidR="00754BD9" w:rsidRPr="009B4320">
        <w:rPr>
          <w:b w:val="0"/>
        </w:rPr>
        <w:t>443 121</w:t>
      </w:r>
      <w:r w:rsidRPr="009B4320">
        <w:rPr>
          <w:b w:val="0"/>
        </w:rPr>
        <w:t xml:space="preserve"> тыс. руб., в том числе:</w:t>
      </w:r>
    </w:p>
    <w:p w:rsidR="007D71C8" w:rsidRPr="00F37E03" w:rsidRDefault="007D71C8" w:rsidP="007D71C8">
      <w:pPr>
        <w:pStyle w:val="3"/>
        <w:jc w:val="right"/>
      </w:pPr>
      <w:r w:rsidRPr="00F37E03">
        <w:rPr>
          <w:noProof/>
        </w:rPr>
        <w:drawing>
          <wp:inline distT="0" distB="0" distL="0" distR="0">
            <wp:extent cx="7090988" cy="3214853"/>
            <wp:effectExtent l="0" t="0" r="0" b="0"/>
            <wp:docPr id="14" name="Диаграмм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D71C8" w:rsidRPr="00F37E03" w:rsidRDefault="007D71C8" w:rsidP="007D71C8">
      <w:pPr>
        <w:pStyle w:val="3"/>
      </w:pPr>
    </w:p>
    <w:p w:rsidR="007D71C8" w:rsidRPr="00F37E03" w:rsidRDefault="007D71C8" w:rsidP="007D71C8">
      <w:pPr>
        <w:pStyle w:val="3"/>
      </w:pPr>
    </w:p>
    <w:p w:rsidR="007D71C8" w:rsidRPr="00F37E03" w:rsidRDefault="007D71C8" w:rsidP="007D71C8"/>
    <w:p w:rsidR="007D71C8" w:rsidRPr="009B4320" w:rsidRDefault="007D71C8" w:rsidP="007D71C8">
      <w:pPr>
        <w:pStyle w:val="3"/>
        <w:rPr>
          <w:rFonts w:eastAsia="Times New Roman"/>
          <w:bCs/>
          <w:szCs w:val="24"/>
        </w:rPr>
      </w:pPr>
      <w:r w:rsidRPr="009B4320">
        <w:rPr>
          <w:rFonts w:eastAsia="Times New Roman"/>
          <w:bCs/>
          <w:szCs w:val="24"/>
        </w:rPr>
        <w:lastRenderedPageBreak/>
        <w:t xml:space="preserve">Расходы городского округа Верхний Тагил </w:t>
      </w:r>
    </w:p>
    <w:p w:rsidR="00F14A03" w:rsidRPr="00F37E03" w:rsidRDefault="00F14A03" w:rsidP="00F14A03">
      <w:pPr>
        <w:jc w:val="center"/>
        <w:rPr>
          <w:b/>
          <w:szCs w:val="20"/>
        </w:rPr>
      </w:pPr>
      <w:r w:rsidRPr="009B4320">
        <w:rPr>
          <w:b/>
        </w:rPr>
        <w:t>(</w:t>
      </w:r>
      <w:r w:rsidR="0052187F" w:rsidRPr="009B4320">
        <w:rPr>
          <w:b/>
        </w:rPr>
        <w:t>12</w:t>
      </w:r>
      <w:r w:rsidR="00CC75C5" w:rsidRPr="009B4320">
        <w:rPr>
          <w:b/>
        </w:rPr>
        <w:t xml:space="preserve"> месяцев</w:t>
      </w:r>
      <w:r w:rsidRPr="009B4320">
        <w:rPr>
          <w:b/>
        </w:rPr>
        <w:t xml:space="preserve"> 201</w:t>
      </w:r>
      <w:r w:rsidR="001928EF" w:rsidRPr="009B4320">
        <w:rPr>
          <w:b/>
        </w:rPr>
        <w:t>6</w:t>
      </w:r>
      <w:r w:rsidRPr="009B4320">
        <w:rPr>
          <w:b/>
        </w:rPr>
        <w:t xml:space="preserve"> года – </w:t>
      </w:r>
      <w:r w:rsidR="0052187F" w:rsidRPr="009B4320">
        <w:rPr>
          <w:b/>
        </w:rPr>
        <w:t>12</w:t>
      </w:r>
      <w:r w:rsidR="00CC75C5" w:rsidRPr="009B4320">
        <w:rPr>
          <w:b/>
        </w:rPr>
        <w:t xml:space="preserve"> месяцев</w:t>
      </w:r>
      <w:r w:rsidRPr="009B4320">
        <w:rPr>
          <w:b/>
        </w:rPr>
        <w:t xml:space="preserve"> 201</w:t>
      </w:r>
      <w:r w:rsidR="001928EF" w:rsidRPr="009B4320">
        <w:rPr>
          <w:b/>
        </w:rPr>
        <w:t>7</w:t>
      </w:r>
      <w:r w:rsidRPr="009B4320">
        <w:rPr>
          <w:b/>
        </w:rPr>
        <w:t xml:space="preserve"> года)</w:t>
      </w:r>
    </w:p>
    <w:p w:rsidR="00ED234C" w:rsidRPr="00F37E03" w:rsidRDefault="00ED234C" w:rsidP="007D71C8">
      <w:pPr>
        <w:pStyle w:val="3"/>
      </w:pPr>
    </w:p>
    <w:p w:rsidR="006A5E6A" w:rsidRPr="00F37E03" w:rsidRDefault="006A5E6A" w:rsidP="006A5E6A">
      <w:pPr>
        <w:pStyle w:val="3"/>
        <w:rPr>
          <w:rFonts w:eastAsia="Times New Roman"/>
          <w:bCs/>
          <w:szCs w:val="24"/>
        </w:rPr>
      </w:pPr>
    </w:p>
    <w:p w:rsidR="006A5E6A" w:rsidRPr="00F37E03" w:rsidRDefault="006A5E6A" w:rsidP="006A5E6A">
      <w:pPr>
        <w:pStyle w:val="31"/>
        <w:tabs>
          <w:tab w:val="left" w:pos="1110"/>
          <w:tab w:val="center" w:pos="4677"/>
        </w:tabs>
        <w:jc w:val="right"/>
        <w:rPr>
          <w:i/>
        </w:rPr>
      </w:pPr>
      <w:r w:rsidRPr="00F37E03">
        <w:rPr>
          <w:i/>
        </w:rPr>
        <w:t>табл. 2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1843"/>
        <w:gridCol w:w="1701"/>
        <w:gridCol w:w="1730"/>
        <w:gridCol w:w="1530"/>
      </w:tblGrid>
      <w:tr w:rsidR="006A5E6A" w:rsidRPr="00F37E03" w:rsidTr="00930970">
        <w:tc>
          <w:tcPr>
            <w:tcW w:w="3114" w:type="dxa"/>
            <w:vMerge w:val="restart"/>
          </w:tcPr>
          <w:p w:rsidR="006A5E6A" w:rsidRPr="00F37E03" w:rsidRDefault="006A5E6A" w:rsidP="00930970">
            <w:pPr>
              <w:pStyle w:val="4"/>
              <w:jc w:val="center"/>
              <w:rPr>
                <w:i w:val="0"/>
              </w:rPr>
            </w:pPr>
            <w:r w:rsidRPr="00F37E03">
              <w:rPr>
                <w:i w:val="0"/>
              </w:rPr>
              <w:t>Наименование показателя</w:t>
            </w:r>
          </w:p>
          <w:p w:rsidR="006A5E6A" w:rsidRPr="00F37E03" w:rsidRDefault="006A5E6A" w:rsidP="00930970"/>
        </w:tc>
        <w:tc>
          <w:tcPr>
            <w:tcW w:w="3544" w:type="dxa"/>
            <w:gridSpan w:val="2"/>
          </w:tcPr>
          <w:p w:rsidR="006A5E6A" w:rsidRPr="00F37E03" w:rsidRDefault="006A5E6A" w:rsidP="00930970">
            <w:pPr>
              <w:pStyle w:val="4"/>
              <w:jc w:val="center"/>
              <w:rPr>
                <w:i w:val="0"/>
              </w:rPr>
            </w:pPr>
            <w:r>
              <w:rPr>
                <w:i w:val="0"/>
                <w:sz w:val="22"/>
                <w:szCs w:val="22"/>
              </w:rPr>
              <w:t>12</w:t>
            </w:r>
            <w:r w:rsidRPr="00F37E03">
              <w:rPr>
                <w:i w:val="0"/>
                <w:sz w:val="22"/>
                <w:szCs w:val="22"/>
              </w:rPr>
              <w:t xml:space="preserve"> месяцев</w:t>
            </w:r>
            <w:r w:rsidRPr="00F37E03">
              <w:rPr>
                <w:sz w:val="22"/>
                <w:szCs w:val="22"/>
              </w:rPr>
              <w:t xml:space="preserve"> </w:t>
            </w:r>
            <w:r w:rsidRPr="00F37E03">
              <w:rPr>
                <w:i w:val="0"/>
              </w:rPr>
              <w:t>2016 года</w:t>
            </w:r>
          </w:p>
        </w:tc>
        <w:tc>
          <w:tcPr>
            <w:tcW w:w="3260" w:type="dxa"/>
            <w:gridSpan w:val="2"/>
          </w:tcPr>
          <w:p w:rsidR="006A5E6A" w:rsidRPr="00F37E03" w:rsidRDefault="006A5E6A" w:rsidP="00930970">
            <w:pPr>
              <w:pStyle w:val="4"/>
              <w:jc w:val="center"/>
              <w:rPr>
                <w:i w:val="0"/>
              </w:rPr>
            </w:pPr>
            <w:r>
              <w:rPr>
                <w:i w:val="0"/>
                <w:sz w:val="22"/>
                <w:szCs w:val="22"/>
              </w:rPr>
              <w:t>12</w:t>
            </w:r>
            <w:r w:rsidRPr="00F37E03">
              <w:rPr>
                <w:i w:val="0"/>
                <w:sz w:val="22"/>
                <w:szCs w:val="22"/>
              </w:rPr>
              <w:t xml:space="preserve"> месяцев</w:t>
            </w:r>
            <w:r w:rsidRPr="00F37E03">
              <w:rPr>
                <w:sz w:val="22"/>
                <w:szCs w:val="22"/>
              </w:rPr>
              <w:t xml:space="preserve"> </w:t>
            </w:r>
            <w:r w:rsidRPr="00F37E03">
              <w:rPr>
                <w:i w:val="0"/>
              </w:rPr>
              <w:t>2017 года</w:t>
            </w:r>
          </w:p>
        </w:tc>
      </w:tr>
      <w:tr w:rsidR="006A5E6A" w:rsidRPr="00F37E03" w:rsidTr="00930970">
        <w:tc>
          <w:tcPr>
            <w:tcW w:w="3114" w:type="dxa"/>
            <w:vMerge/>
          </w:tcPr>
          <w:p w:rsidR="006A5E6A" w:rsidRPr="00F37E03" w:rsidRDefault="006A5E6A" w:rsidP="00930970">
            <w:pPr>
              <w:pStyle w:val="4"/>
              <w:jc w:val="left"/>
              <w:rPr>
                <w:i w:val="0"/>
              </w:rPr>
            </w:pPr>
          </w:p>
        </w:tc>
        <w:tc>
          <w:tcPr>
            <w:tcW w:w="1843" w:type="dxa"/>
          </w:tcPr>
          <w:p w:rsidR="006A5E6A" w:rsidRPr="00F37E03" w:rsidRDefault="006A5E6A" w:rsidP="00930970">
            <w:pPr>
              <w:pStyle w:val="4"/>
              <w:jc w:val="center"/>
              <w:rPr>
                <w:i w:val="0"/>
              </w:rPr>
            </w:pPr>
            <w:r w:rsidRPr="00F37E03">
              <w:rPr>
                <w:i w:val="0"/>
              </w:rPr>
              <w:t>План на 2016 год</w:t>
            </w:r>
          </w:p>
        </w:tc>
        <w:tc>
          <w:tcPr>
            <w:tcW w:w="1701" w:type="dxa"/>
          </w:tcPr>
          <w:p w:rsidR="006A5E6A" w:rsidRPr="00F37E03" w:rsidRDefault="006A5E6A" w:rsidP="00930970">
            <w:pPr>
              <w:pStyle w:val="4"/>
              <w:jc w:val="center"/>
              <w:rPr>
                <w:i w:val="0"/>
              </w:rPr>
            </w:pPr>
            <w:r w:rsidRPr="00F37E03">
              <w:rPr>
                <w:i w:val="0"/>
              </w:rPr>
              <w:t xml:space="preserve">Факт </w:t>
            </w:r>
          </w:p>
        </w:tc>
        <w:tc>
          <w:tcPr>
            <w:tcW w:w="1730" w:type="dxa"/>
          </w:tcPr>
          <w:p w:rsidR="006A5E6A" w:rsidRPr="00F37E03" w:rsidRDefault="006A5E6A" w:rsidP="00930970">
            <w:pPr>
              <w:pStyle w:val="4"/>
              <w:jc w:val="center"/>
              <w:rPr>
                <w:i w:val="0"/>
              </w:rPr>
            </w:pPr>
            <w:r w:rsidRPr="00F37E03">
              <w:rPr>
                <w:i w:val="0"/>
              </w:rPr>
              <w:t>План на 2017 год</w:t>
            </w:r>
          </w:p>
        </w:tc>
        <w:tc>
          <w:tcPr>
            <w:tcW w:w="1530" w:type="dxa"/>
          </w:tcPr>
          <w:p w:rsidR="006A5E6A" w:rsidRPr="00F37E03" w:rsidRDefault="006A5E6A" w:rsidP="00930970">
            <w:pPr>
              <w:pStyle w:val="4"/>
              <w:jc w:val="center"/>
              <w:rPr>
                <w:i w:val="0"/>
              </w:rPr>
            </w:pPr>
            <w:r w:rsidRPr="00F37E03">
              <w:rPr>
                <w:i w:val="0"/>
              </w:rPr>
              <w:t>факт</w:t>
            </w:r>
          </w:p>
        </w:tc>
      </w:tr>
      <w:tr w:rsidR="006A5E6A" w:rsidRPr="00F37E03" w:rsidTr="00930970">
        <w:tc>
          <w:tcPr>
            <w:tcW w:w="3114" w:type="dxa"/>
          </w:tcPr>
          <w:p w:rsidR="006A5E6A" w:rsidRPr="00F37E03" w:rsidRDefault="006A5E6A" w:rsidP="00930970">
            <w:pPr>
              <w:pStyle w:val="4"/>
              <w:jc w:val="left"/>
              <w:rPr>
                <w:i w:val="0"/>
              </w:rPr>
            </w:pPr>
            <w:r w:rsidRPr="00F37E03">
              <w:rPr>
                <w:i w:val="0"/>
              </w:rPr>
              <w:t>Расходы, тыс. рублей</w:t>
            </w:r>
          </w:p>
        </w:tc>
        <w:tc>
          <w:tcPr>
            <w:tcW w:w="1843" w:type="dxa"/>
          </w:tcPr>
          <w:p w:rsidR="006A5E6A" w:rsidRPr="00F37E03" w:rsidRDefault="006A5E6A" w:rsidP="00930970">
            <w:pPr>
              <w:pStyle w:val="4"/>
              <w:jc w:val="center"/>
              <w:rPr>
                <w:i w:val="0"/>
              </w:rPr>
            </w:pPr>
            <w:r>
              <w:rPr>
                <w:i w:val="0"/>
              </w:rPr>
              <w:t>551 318</w:t>
            </w:r>
          </w:p>
        </w:tc>
        <w:tc>
          <w:tcPr>
            <w:tcW w:w="1701" w:type="dxa"/>
          </w:tcPr>
          <w:p w:rsidR="006A5E6A" w:rsidRPr="00F37E03" w:rsidRDefault="006A5E6A" w:rsidP="00930970">
            <w:pPr>
              <w:pStyle w:val="4"/>
              <w:jc w:val="center"/>
              <w:rPr>
                <w:i w:val="0"/>
              </w:rPr>
            </w:pPr>
            <w:r>
              <w:rPr>
                <w:i w:val="0"/>
              </w:rPr>
              <w:t>454 605</w:t>
            </w:r>
          </w:p>
        </w:tc>
        <w:tc>
          <w:tcPr>
            <w:tcW w:w="1730" w:type="dxa"/>
          </w:tcPr>
          <w:p w:rsidR="006A5E6A" w:rsidRPr="00F37E03" w:rsidRDefault="006A5E6A" w:rsidP="00930970">
            <w:pPr>
              <w:pStyle w:val="4"/>
              <w:jc w:val="center"/>
              <w:rPr>
                <w:i w:val="0"/>
              </w:rPr>
            </w:pPr>
            <w:r>
              <w:rPr>
                <w:i w:val="0"/>
              </w:rPr>
              <w:t>491 994</w:t>
            </w:r>
          </w:p>
        </w:tc>
        <w:tc>
          <w:tcPr>
            <w:tcW w:w="1530" w:type="dxa"/>
          </w:tcPr>
          <w:p w:rsidR="006A5E6A" w:rsidRPr="00F37E03" w:rsidRDefault="006A5E6A" w:rsidP="00930970">
            <w:pPr>
              <w:pStyle w:val="4"/>
              <w:jc w:val="center"/>
              <w:rPr>
                <w:i w:val="0"/>
              </w:rPr>
            </w:pPr>
            <w:r>
              <w:rPr>
                <w:i w:val="0"/>
              </w:rPr>
              <w:t>443 121</w:t>
            </w:r>
          </w:p>
        </w:tc>
      </w:tr>
    </w:tbl>
    <w:p w:rsidR="006A5E6A" w:rsidRPr="00F37E03" w:rsidRDefault="006A5E6A" w:rsidP="006A5E6A"/>
    <w:p w:rsidR="006A5E6A" w:rsidRPr="00F37E03" w:rsidRDefault="006A5E6A" w:rsidP="006A5E6A">
      <w:pPr>
        <w:jc w:val="right"/>
        <w:rPr>
          <w:i/>
        </w:rPr>
      </w:pPr>
      <w:r w:rsidRPr="00F37E03">
        <w:rPr>
          <w:i/>
        </w:rPr>
        <w:t>Рис. 5</w:t>
      </w:r>
    </w:p>
    <w:p w:rsidR="006A5E6A" w:rsidRPr="00F37E03" w:rsidRDefault="006A5E6A" w:rsidP="006A5E6A">
      <w:r w:rsidRPr="00F37E03">
        <w:rPr>
          <w:i/>
          <w:noProof/>
        </w:rPr>
        <w:drawing>
          <wp:anchor distT="0" distB="0" distL="114300" distR="114300" simplePos="0" relativeHeight="251668480" behindDoc="0" locked="0" layoutInCell="1" allowOverlap="1" wp14:anchorId="3C5FA14C" wp14:editId="3BBBA971">
            <wp:simplePos x="0" y="0"/>
            <wp:positionH relativeFrom="column">
              <wp:posOffset>-119380</wp:posOffset>
            </wp:positionH>
            <wp:positionV relativeFrom="paragraph">
              <wp:posOffset>237490</wp:posOffset>
            </wp:positionV>
            <wp:extent cx="6304915" cy="3080385"/>
            <wp:effectExtent l="0" t="0" r="635" b="0"/>
            <wp:wrapTopAndBottom/>
            <wp:docPr id="19" name="Диаграмм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34C" w:rsidRPr="00F37E03" w:rsidRDefault="00ED234C" w:rsidP="007D71C8">
      <w:pPr>
        <w:pStyle w:val="3"/>
      </w:pPr>
    </w:p>
    <w:p w:rsidR="00ED234C" w:rsidRPr="00F37E03" w:rsidRDefault="00ED234C" w:rsidP="007D71C8">
      <w:pPr>
        <w:pStyle w:val="3"/>
      </w:pPr>
    </w:p>
    <w:p w:rsidR="00ED234C" w:rsidRPr="00F37E03" w:rsidRDefault="00ED234C" w:rsidP="007D71C8">
      <w:pPr>
        <w:pStyle w:val="3"/>
      </w:pPr>
    </w:p>
    <w:p w:rsidR="00ED234C" w:rsidRPr="00F37E03" w:rsidRDefault="00ED234C" w:rsidP="007D71C8">
      <w:pPr>
        <w:pStyle w:val="3"/>
      </w:pPr>
    </w:p>
    <w:p w:rsidR="00ED234C" w:rsidRPr="00F37E03" w:rsidRDefault="00ED234C" w:rsidP="007D71C8">
      <w:pPr>
        <w:pStyle w:val="3"/>
      </w:pPr>
    </w:p>
    <w:p w:rsidR="00DF28BA" w:rsidRPr="00F37E03" w:rsidRDefault="00DF28BA" w:rsidP="00DF28BA"/>
    <w:p w:rsidR="00DF28BA" w:rsidRPr="00F37E03" w:rsidRDefault="00DF28BA" w:rsidP="00DF28BA"/>
    <w:p w:rsidR="00DF28BA" w:rsidRPr="00F37E03" w:rsidRDefault="00DF28BA" w:rsidP="00DF28BA"/>
    <w:p w:rsidR="00DF28BA" w:rsidRPr="00F37E03" w:rsidRDefault="00DF28BA" w:rsidP="00DF28BA"/>
    <w:p w:rsidR="00DF28BA" w:rsidRPr="00F37E03" w:rsidRDefault="00DF28BA" w:rsidP="00DF28BA"/>
    <w:p w:rsidR="00DF28BA" w:rsidRPr="00F37E03" w:rsidRDefault="00DF28BA" w:rsidP="00DF28BA"/>
    <w:p w:rsidR="00DF28BA" w:rsidRPr="00F37E03" w:rsidRDefault="00DF28BA" w:rsidP="00DF28BA"/>
    <w:p w:rsidR="00DF28BA" w:rsidRPr="00F37E03" w:rsidRDefault="00DF28BA" w:rsidP="00DF28BA"/>
    <w:p w:rsidR="00DF28BA" w:rsidRPr="00F37E03" w:rsidRDefault="00DF28BA" w:rsidP="00DF28BA"/>
    <w:p w:rsidR="00DF28BA" w:rsidRPr="00F37E03" w:rsidRDefault="00DF28BA" w:rsidP="00DF28BA"/>
    <w:p w:rsidR="00DF28BA" w:rsidRPr="00F37E03" w:rsidRDefault="00DF28BA" w:rsidP="00DF28BA"/>
    <w:p w:rsidR="00DF28BA" w:rsidRPr="00F37E03" w:rsidRDefault="00DF28BA" w:rsidP="00DF28BA"/>
    <w:p w:rsidR="00DF28BA" w:rsidRPr="00F37E03" w:rsidRDefault="00DF28BA" w:rsidP="00DF28BA"/>
    <w:p w:rsidR="00DF28BA" w:rsidRPr="00F37E03" w:rsidRDefault="00DF28BA" w:rsidP="00DF28BA"/>
    <w:p w:rsidR="00DF28BA" w:rsidRPr="00F37E03" w:rsidRDefault="00DF28BA" w:rsidP="00DF28BA"/>
    <w:p w:rsidR="00BE3E3F" w:rsidRPr="00F37E03" w:rsidRDefault="00BE3E3F" w:rsidP="007D71C8">
      <w:pPr>
        <w:pStyle w:val="3"/>
      </w:pPr>
    </w:p>
    <w:p w:rsidR="007D71C8" w:rsidRPr="009B4320" w:rsidRDefault="007D71C8" w:rsidP="007D71C8">
      <w:pPr>
        <w:pStyle w:val="3"/>
      </w:pPr>
      <w:r w:rsidRPr="009B4320">
        <w:t>Исполнение бюджета городского округа Верхний Тагил по доходам и расходам</w:t>
      </w:r>
    </w:p>
    <w:p w:rsidR="00635F67" w:rsidRPr="00F37E03" w:rsidRDefault="00635F67" w:rsidP="00635F67">
      <w:pPr>
        <w:jc w:val="center"/>
        <w:rPr>
          <w:b/>
          <w:szCs w:val="20"/>
        </w:rPr>
      </w:pPr>
      <w:r w:rsidRPr="009B4320">
        <w:rPr>
          <w:b/>
        </w:rPr>
        <w:t>(</w:t>
      </w:r>
      <w:r w:rsidR="000735D2" w:rsidRPr="009B4320">
        <w:rPr>
          <w:b/>
        </w:rPr>
        <w:t>12</w:t>
      </w:r>
      <w:r w:rsidR="00495D07" w:rsidRPr="009B4320">
        <w:rPr>
          <w:b/>
        </w:rPr>
        <w:t xml:space="preserve"> месяцев</w:t>
      </w:r>
      <w:r w:rsidRPr="009B4320">
        <w:rPr>
          <w:b/>
        </w:rPr>
        <w:t xml:space="preserve"> 201</w:t>
      </w:r>
      <w:r w:rsidR="001928EF" w:rsidRPr="009B4320">
        <w:rPr>
          <w:b/>
        </w:rPr>
        <w:t>6</w:t>
      </w:r>
      <w:r w:rsidRPr="009B4320">
        <w:rPr>
          <w:b/>
        </w:rPr>
        <w:t xml:space="preserve"> года – </w:t>
      </w:r>
      <w:r w:rsidR="000735D2" w:rsidRPr="009B4320">
        <w:rPr>
          <w:b/>
        </w:rPr>
        <w:t>12</w:t>
      </w:r>
      <w:r w:rsidR="00193C16">
        <w:rPr>
          <w:b/>
        </w:rPr>
        <w:t xml:space="preserve"> </w:t>
      </w:r>
      <w:r w:rsidR="00495D07" w:rsidRPr="009B4320">
        <w:rPr>
          <w:b/>
        </w:rPr>
        <w:t>месяцев</w:t>
      </w:r>
      <w:r w:rsidRPr="009B4320">
        <w:rPr>
          <w:b/>
        </w:rPr>
        <w:t xml:space="preserve"> 201</w:t>
      </w:r>
      <w:r w:rsidR="001928EF" w:rsidRPr="009B4320">
        <w:rPr>
          <w:b/>
        </w:rPr>
        <w:t>7</w:t>
      </w:r>
      <w:r w:rsidRPr="009B4320">
        <w:rPr>
          <w:b/>
        </w:rPr>
        <w:t xml:space="preserve"> года)</w:t>
      </w:r>
    </w:p>
    <w:p w:rsidR="007D71C8" w:rsidRPr="00F37E03" w:rsidRDefault="007D71C8" w:rsidP="007D71C8">
      <w:pPr>
        <w:pStyle w:val="31"/>
        <w:tabs>
          <w:tab w:val="left" w:pos="1110"/>
          <w:tab w:val="center" w:pos="4677"/>
        </w:tabs>
        <w:jc w:val="right"/>
        <w:rPr>
          <w:i/>
        </w:rPr>
      </w:pPr>
      <w:r w:rsidRPr="00F37E03">
        <w:rPr>
          <w:i/>
        </w:rPr>
        <w:t xml:space="preserve">табл. </w:t>
      </w:r>
      <w:r w:rsidR="0057503F" w:rsidRPr="00F37E03">
        <w:rPr>
          <w:i/>
        </w:rPr>
        <w:t>3</w:t>
      </w:r>
    </w:p>
    <w:p w:rsidR="00ED234C" w:rsidRPr="00F37E03" w:rsidRDefault="00ED234C" w:rsidP="007D71C8">
      <w:pPr>
        <w:pStyle w:val="31"/>
        <w:tabs>
          <w:tab w:val="left" w:pos="1110"/>
          <w:tab w:val="center" w:pos="4677"/>
        </w:tabs>
        <w:jc w:val="right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5"/>
        <w:gridCol w:w="3085"/>
        <w:gridCol w:w="3085"/>
      </w:tblGrid>
      <w:tr w:rsidR="00ED234C" w:rsidRPr="00F37E03" w:rsidTr="007F4117">
        <w:trPr>
          <w:trHeight w:val="632"/>
        </w:trPr>
        <w:tc>
          <w:tcPr>
            <w:tcW w:w="3175" w:type="dxa"/>
          </w:tcPr>
          <w:p w:rsidR="00ED234C" w:rsidRPr="00F37E03" w:rsidRDefault="00ED234C" w:rsidP="0095221F">
            <w:pPr>
              <w:pStyle w:val="4"/>
              <w:jc w:val="center"/>
              <w:rPr>
                <w:i w:val="0"/>
              </w:rPr>
            </w:pPr>
            <w:r w:rsidRPr="00F37E03">
              <w:rPr>
                <w:i w:val="0"/>
              </w:rPr>
              <w:t>Наименование показателя</w:t>
            </w:r>
          </w:p>
          <w:p w:rsidR="00ED234C" w:rsidRPr="00F37E03" w:rsidRDefault="00ED234C" w:rsidP="0095221F"/>
        </w:tc>
        <w:tc>
          <w:tcPr>
            <w:tcW w:w="3085" w:type="dxa"/>
          </w:tcPr>
          <w:p w:rsidR="00ED234C" w:rsidRPr="00F37E03" w:rsidRDefault="000735D2" w:rsidP="007D312D">
            <w:pPr>
              <w:pStyle w:val="4"/>
              <w:jc w:val="center"/>
              <w:rPr>
                <w:i w:val="0"/>
              </w:rPr>
            </w:pPr>
            <w:r>
              <w:rPr>
                <w:i w:val="0"/>
                <w:sz w:val="22"/>
                <w:szCs w:val="22"/>
              </w:rPr>
              <w:t>12</w:t>
            </w:r>
            <w:r w:rsidR="00ED234C" w:rsidRPr="00F37E03">
              <w:rPr>
                <w:i w:val="0"/>
                <w:sz w:val="22"/>
                <w:szCs w:val="22"/>
              </w:rPr>
              <w:t xml:space="preserve"> месяцев </w:t>
            </w:r>
            <w:r w:rsidR="00ED234C" w:rsidRPr="00F37E03">
              <w:rPr>
                <w:i w:val="0"/>
              </w:rPr>
              <w:t>201</w:t>
            </w:r>
            <w:r w:rsidR="007D312D" w:rsidRPr="00F37E03">
              <w:rPr>
                <w:i w:val="0"/>
              </w:rPr>
              <w:t>6</w:t>
            </w:r>
            <w:r w:rsidR="00ED234C" w:rsidRPr="00F37E03">
              <w:rPr>
                <w:i w:val="0"/>
              </w:rPr>
              <w:t xml:space="preserve"> года</w:t>
            </w:r>
          </w:p>
        </w:tc>
        <w:tc>
          <w:tcPr>
            <w:tcW w:w="3085" w:type="dxa"/>
          </w:tcPr>
          <w:p w:rsidR="00ED234C" w:rsidRPr="00F37E03" w:rsidRDefault="000735D2" w:rsidP="007D312D">
            <w:pPr>
              <w:pStyle w:val="4"/>
              <w:jc w:val="center"/>
              <w:rPr>
                <w:i w:val="0"/>
              </w:rPr>
            </w:pPr>
            <w:r>
              <w:rPr>
                <w:i w:val="0"/>
                <w:sz w:val="22"/>
                <w:szCs w:val="22"/>
              </w:rPr>
              <w:t>12</w:t>
            </w:r>
            <w:r w:rsidR="00ED234C" w:rsidRPr="00F37E03">
              <w:rPr>
                <w:i w:val="0"/>
                <w:sz w:val="22"/>
                <w:szCs w:val="22"/>
              </w:rPr>
              <w:t xml:space="preserve"> месяцев</w:t>
            </w:r>
            <w:r w:rsidR="00ED234C" w:rsidRPr="00F37E03">
              <w:rPr>
                <w:sz w:val="22"/>
                <w:szCs w:val="22"/>
              </w:rPr>
              <w:t xml:space="preserve"> </w:t>
            </w:r>
            <w:r w:rsidR="00ED234C" w:rsidRPr="00F37E03">
              <w:rPr>
                <w:i w:val="0"/>
              </w:rPr>
              <w:t>201</w:t>
            </w:r>
            <w:r w:rsidR="007D312D" w:rsidRPr="00F37E03">
              <w:rPr>
                <w:i w:val="0"/>
              </w:rPr>
              <w:t>7</w:t>
            </w:r>
            <w:r w:rsidR="00ED234C" w:rsidRPr="00F37E03">
              <w:rPr>
                <w:i w:val="0"/>
              </w:rPr>
              <w:t xml:space="preserve"> года</w:t>
            </w:r>
          </w:p>
        </w:tc>
      </w:tr>
      <w:tr w:rsidR="00ED234C" w:rsidRPr="00F37E03" w:rsidTr="0095221F">
        <w:tc>
          <w:tcPr>
            <w:tcW w:w="3175" w:type="dxa"/>
          </w:tcPr>
          <w:p w:rsidR="00ED234C" w:rsidRPr="00F37E03" w:rsidRDefault="00ED234C" w:rsidP="0095221F">
            <w:pPr>
              <w:pStyle w:val="4"/>
              <w:jc w:val="left"/>
              <w:rPr>
                <w:i w:val="0"/>
              </w:rPr>
            </w:pPr>
            <w:r w:rsidRPr="00F37E03">
              <w:rPr>
                <w:i w:val="0"/>
              </w:rPr>
              <w:t>Доходы, тыс. рублей</w:t>
            </w:r>
          </w:p>
        </w:tc>
        <w:tc>
          <w:tcPr>
            <w:tcW w:w="3085" w:type="dxa"/>
          </w:tcPr>
          <w:p w:rsidR="00ED234C" w:rsidRPr="00F37E03" w:rsidRDefault="000735D2" w:rsidP="0095221F">
            <w:pPr>
              <w:pStyle w:val="4"/>
              <w:jc w:val="center"/>
              <w:rPr>
                <w:i w:val="0"/>
              </w:rPr>
            </w:pPr>
            <w:r>
              <w:rPr>
                <w:i w:val="0"/>
              </w:rPr>
              <w:t>541 456</w:t>
            </w:r>
          </w:p>
        </w:tc>
        <w:tc>
          <w:tcPr>
            <w:tcW w:w="3085" w:type="dxa"/>
          </w:tcPr>
          <w:p w:rsidR="00ED234C" w:rsidRPr="00F37E03" w:rsidRDefault="000735D2" w:rsidP="0095221F">
            <w:pPr>
              <w:pStyle w:val="4"/>
              <w:jc w:val="center"/>
              <w:rPr>
                <w:i w:val="0"/>
              </w:rPr>
            </w:pPr>
            <w:r>
              <w:rPr>
                <w:i w:val="0"/>
              </w:rPr>
              <w:t>379 795</w:t>
            </w:r>
          </w:p>
        </w:tc>
      </w:tr>
      <w:tr w:rsidR="00ED234C" w:rsidRPr="00F37E03" w:rsidTr="007D312D">
        <w:trPr>
          <w:trHeight w:val="70"/>
        </w:trPr>
        <w:tc>
          <w:tcPr>
            <w:tcW w:w="3175" w:type="dxa"/>
          </w:tcPr>
          <w:p w:rsidR="00ED234C" w:rsidRPr="00F37E03" w:rsidRDefault="00ED234C" w:rsidP="0095221F">
            <w:pPr>
              <w:pStyle w:val="4"/>
              <w:jc w:val="left"/>
              <w:rPr>
                <w:i w:val="0"/>
              </w:rPr>
            </w:pPr>
            <w:r w:rsidRPr="00F37E03">
              <w:rPr>
                <w:i w:val="0"/>
              </w:rPr>
              <w:t>Расходы, тыс. рублей</w:t>
            </w:r>
          </w:p>
        </w:tc>
        <w:tc>
          <w:tcPr>
            <w:tcW w:w="3085" w:type="dxa"/>
          </w:tcPr>
          <w:p w:rsidR="00ED234C" w:rsidRPr="00F37E03" w:rsidRDefault="000735D2" w:rsidP="0095221F">
            <w:pPr>
              <w:pStyle w:val="4"/>
              <w:jc w:val="center"/>
              <w:rPr>
                <w:i w:val="0"/>
              </w:rPr>
            </w:pPr>
            <w:r>
              <w:rPr>
                <w:i w:val="0"/>
              </w:rPr>
              <w:t>454 605</w:t>
            </w:r>
          </w:p>
        </w:tc>
        <w:tc>
          <w:tcPr>
            <w:tcW w:w="3085" w:type="dxa"/>
          </w:tcPr>
          <w:p w:rsidR="00ED234C" w:rsidRPr="00F37E03" w:rsidRDefault="000735D2" w:rsidP="0095221F">
            <w:pPr>
              <w:pStyle w:val="4"/>
              <w:jc w:val="center"/>
              <w:rPr>
                <w:i w:val="0"/>
              </w:rPr>
            </w:pPr>
            <w:r>
              <w:rPr>
                <w:i w:val="0"/>
              </w:rPr>
              <w:t>443 121</w:t>
            </w:r>
          </w:p>
        </w:tc>
      </w:tr>
    </w:tbl>
    <w:p w:rsidR="00ED234C" w:rsidRPr="00F37E03" w:rsidRDefault="00ED234C" w:rsidP="007D71C8">
      <w:pPr>
        <w:pStyle w:val="31"/>
        <w:tabs>
          <w:tab w:val="left" w:pos="1110"/>
          <w:tab w:val="center" w:pos="4677"/>
        </w:tabs>
        <w:jc w:val="right"/>
        <w:rPr>
          <w:i/>
        </w:rPr>
      </w:pPr>
    </w:p>
    <w:p w:rsidR="007D71C8" w:rsidRPr="00F37E03" w:rsidRDefault="007D71C8" w:rsidP="007D71C8">
      <w:pPr>
        <w:pStyle w:val="4"/>
        <w:jc w:val="left"/>
      </w:pPr>
      <w:r w:rsidRPr="00F37E03">
        <w:t>тыс. руб.                                                                                                                                 Рис.</w:t>
      </w:r>
      <w:r w:rsidR="005711FC" w:rsidRPr="00F37E03">
        <w:t>6</w:t>
      </w:r>
      <w:r w:rsidRPr="00F37E03">
        <w:t xml:space="preserve"> </w:t>
      </w:r>
    </w:p>
    <w:p w:rsidR="007D71C8" w:rsidRPr="00F37E03" w:rsidRDefault="0088371D" w:rsidP="007D71C8">
      <w:pPr>
        <w:jc w:val="center"/>
        <w:rPr>
          <w:szCs w:val="20"/>
        </w:rPr>
      </w:pPr>
      <w:r w:rsidRPr="00F37E03">
        <w:rPr>
          <w:i/>
          <w:noProof/>
        </w:rPr>
        <w:drawing>
          <wp:anchor distT="0" distB="0" distL="114300" distR="114300" simplePos="0" relativeHeight="251666432" behindDoc="0" locked="0" layoutInCell="1" allowOverlap="1" wp14:anchorId="618D8ECC" wp14:editId="0EAC180E">
            <wp:simplePos x="0" y="0"/>
            <wp:positionH relativeFrom="margin">
              <wp:align>right</wp:align>
            </wp:positionH>
            <wp:positionV relativeFrom="paragraph">
              <wp:posOffset>339090</wp:posOffset>
            </wp:positionV>
            <wp:extent cx="5953125" cy="2433320"/>
            <wp:effectExtent l="0" t="0" r="0" b="5080"/>
            <wp:wrapTopAndBottom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2777" w:rsidRPr="00F37E03" w:rsidRDefault="002B2777" w:rsidP="002B2777"/>
    <w:p w:rsidR="002B2777" w:rsidRPr="00F37E03" w:rsidRDefault="002B2777" w:rsidP="002B2777"/>
    <w:p w:rsidR="007D71C8" w:rsidRPr="009B4320" w:rsidRDefault="007D71C8" w:rsidP="007D71C8">
      <w:pPr>
        <w:pStyle w:val="3"/>
        <w:rPr>
          <w:rFonts w:eastAsia="Times New Roman"/>
          <w:bCs/>
          <w:szCs w:val="24"/>
        </w:rPr>
      </w:pPr>
      <w:r w:rsidRPr="009B4320">
        <w:rPr>
          <w:rFonts w:eastAsia="Times New Roman"/>
          <w:bCs/>
          <w:szCs w:val="24"/>
        </w:rPr>
        <w:t>Коммунальные и жилищные услуги</w:t>
      </w:r>
    </w:p>
    <w:p w:rsidR="00635F67" w:rsidRPr="00F37E03" w:rsidRDefault="00635F67" w:rsidP="00635F67">
      <w:pPr>
        <w:jc w:val="center"/>
        <w:rPr>
          <w:b/>
          <w:szCs w:val="20"/>
        </w:rPr>
      </w:pPr>
      <w:r w:rsidRPr="009B4320">
        <w:rPr>
          <w:b/>
        </w:rPr>
        <w:t>(</w:t>
      </w:r>
      <w:r w:rsidR="00224BEB" w:rsidRPr="009B4320">
        <w:rPr>
          <w:b/>
        </w:rPr>
        <w:t>12</w:t>
      </w:r>
      <w:r w:rsidR="002F25FA" w:rsidRPr="009B4320">
        <w:rPr>
          <w:b/>
        </w:rPr>
        <w:t xml:space="preserve"> месяцев</w:t>
      </w:r>
      <w:r w:rsidRPr="009B4320">
        <w:rPr>
          <w:b/>
        </w:rPr>
        <w:t xml:space="preserve"> 201</w:t>
      </w:r>
      <w:r w:rsidR="001928EF" w:rsidRPr="009B4320">
        <w:rPr>
          <w:b/>
        </w:rPr>
        <w:t>6</w:t>
      </w:r>
      <w:r w:rsidRPr="009B4320">
        <w:rPr>
          <w:b/>
        </w:rPr>
        <w:t xml:space="preserve"> года – </w:t>
      </w:r>
      <w:r w:rsidR="00224BEB" w:rsidRPr="009B4320">
        <w:rPr>
          <w:b/>
        </w:rPr>
        <w:t>12</w:t>
      </w:r>
      <w:r w:rsidR="002F25FA" w:rsidRPr="009B4320">
        <w:rPr>
          <w:b/>
        </w:rPr>
        <w:t xml:space="preserve"> месяцев</w:t>
      </w:r>
      <w:r w:rsidRPr="009B4320">
        <w:rPr>
          <w:b/>
        </w:rPr>
        <w:t xml:space="preserve"> 201</w:t>
      </w:r>
      <w:r w:rsidR="001928EF" w:rsidRPr="009B4320">
        <w:rPr>
          <w:b/>
        </w:rPr>
        <w:t>7</w:t>
      </w:r>
      <w:r w:rsidRPr="009B4320">
        <w:rPr>
          <w:b/>
        </w:rPr>
        <w:t xml:space="preserve"> года)</w:t>
      </w:r>
    </w:p>
    <w:p w:rsidR="007D71C8" w:rsidRPr="00F37E03" w:rsidRDefault="007D71C8" w:rsidP="007D71C8">
      <w:pPr>
        <w:pStyle w:val="4"/>
      </w:pPr>
      <w:r w:rsidRPr="00F37E03">
        <w:t xml:space="preserve">Табл. </w:t>
      </w:r>
      <w:r w:rsidR="0057503F" w:rsidRPr="00F37E03">
        <w:t>4</w:t>
      </w:r>
    </w:p>
    <w:p w:rsidR="007D71C8" w:rsidRPr="00F37E03" w:rsidRDefault="007D71C8" w:rsidP="007D71C8"/>
    <w:tbl>
      <w:tblPr>
        <w:tblW w:w="9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6"/>
        <w:gridCol w:w="1336"/>
        <w:gridCol w:w="1319"/>
        <w:gridCol w:w="1080"/>
      </w:tblGrid>
      <w:tr w:rsidR="007D71C8" w:rsidRPr="00F37E03" w:rsidTr="002567CD">
        <w:trPr>
          <w:trHeight w:val="688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F37E03" w:rsidRDefault="007D71C8" w:rsidP="002567CD">
            <w:pPr>
              <w:jc w:val="center"/>
              <w:rPr>
                <w:b/>
                <w:sz w:val="22"/>
                <w:szCs w:val="22"/>
              </w:rPr>
            </w:pPr>
            <w:r w:rsidRPr="00F37E03">
              <w:rPr>
                <w:i/>
                <w:iCs/>
              </w:rPr>
              <w:t>Наименование показателей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F37E03" w:rsidRDefault="00224BEB" w:rsidP="00DD29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7D71C8" w:rsidRPr="00F37E03">
              <w:rPr>
                <w:sz w:val="22"/>
                <w:szCs w:val="22"/>
              </w:rPr>
              <w:t xml:space="preserve"> месяцев 201</w:t>
            </w:r>
            <w:r w:rsidR="00DD2940" w:rsidRPr="00F37E03">
              <w:rPr>
                <w:sz w:val="22"/>
                <w:szCs w:val="22"/>
              </w:rPr>
              <w:t>6</w:t>
            </w:r>
            <w:r w:rsidR="007D71C8" w:rsidRPr="00F37E0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F37E03" w:rsidRDefault="00224BEB" w:rsidP="00DD29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7D71C8" w:rsidRPr="00F37E03">
              <w:rPr>
                <w:sz w:val="22"/>
                <w:szCs w:val="22"/>
              </w:rPr>
              <w:t xml:space="preserve"> месяцев 201</w:t>
            </w:r>
            <w:r w:rsidR="00DD2940" w:rsidRPr="00F37E03">
              <w:rPr>
                <w:sz w:val="22"/>
                <w:szCs w:val="22"/>
              </w:rPr>
              <w:t>7</w:t>
            </w:r>
            <w:r w:rsidR="007D71C8" w:rsidRPr="00F37E0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F37E03" w:rsidRDefault="007D71C8" w:rsidP="00DD2940">
            <w:pPr>
              <w:ind w:hanging="70"/>
              <w:jc w:val="center"/>
              <w:rPr>
                <w:sz w:val="20"/>
                <w:szCs w:val="20"/>
              </w:rPr>
            </w:pPr>
            <w:r w:rsidRPr="00F37E03">
              <w:rPr>
                <w:sz w:val="20"/>
                <w:szCs w:val="20"/>
              </w:rPr>
              <w:t>201</w:t>
            </w:r>
            <w:r w:rsidR="00DD2940" w:rsidRPr="00F37E03">
              <w:rPr>
                <w:sz w:val="20"/>
                <w:szCs w:val="20"/>
              </w:rPr>
              <w:t>7</w:t>
            </w:r>
            <w:r w:rsidRPr="00F37E03">
              <w:rPr>
                <w:sz w:val="20"/>
                <w:szCs w:val="20"/>
              </w:rPr>
              <w:t>г. к 201</w:t>
            </w:r>
            <w:r w:rsidR="00DD2940" w:rsidRPr="00F37E03">
              <w:rPr>
                <w:sz w:val="20"/>
                <w:szCs w:val="20"/>
              </w:rPr>
              <w:t>6</w:t>
            </w:r>
            <w:r w:rsidRPr="00F37E03">
              <w:rPr>
                <w:sz w:val="20"/>
                <w:szCs w:val="20"/>
              </w:rPr>
              <w:t>г., %</w:t>
            </w:r>
          </w:p>
        </w:tc>
      </w:tr>
      <w:tr w:rsidR="007D71C8" w:rsidRPr="00F37E03" w:rsidTr="002567CD">
        <w:trPr>
          <w:trHeight w:val="900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F37E03" w:rsidRDefault="007D71C8" w:rsidP="002567CD">
            <w:pPr>
              <w:rPr>
                <w:b/>
                <w:sz w:val="22"/>
                <w:szCs w:val="22"/>
              </w:rPr>
            </w:pPr>
            <w:r w:rsidRPr="00F37E03">
              <w:rPr>
                <w:b/>
                <w:sz w:val="22"/>
                <w:szCs w:val="22"/>
              </w:rPr>
              <w:t>Уровень тарифов на жилищно-коммунальные услуги:</w:t>
            </w:r>
          </w:p>
          <w:p w:rsidR="007D71C8" w:rsidRPr="00F37E03" w:rsidRDefault="007D71C8" w:rsidP="002567CD">
            <w:pPr>
              <w:rPr>
                <w:sz w:val="22"/>
                <w:szCs w:val="22"/>
              </w:rPr>
            </w:pPr>
            <w:r w:rsidRPr="00F37E03">
              <w:rPr>
                <w:sz w:val="22"/>
                <w:szCs w:val="22"/>
              </w:rPr>
              <w:t>-  содержание и ремонт жилья для граждан собственников жилья в результате приватизации, руб./1кв.м.общ. пл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F37E03" w:rsidRDefault="00DD2940" w:rsidP="002567CD">
            <w:pPr>
              <w:jc w:val="center"/>
            </w:pPr>
            <w:r w:rsidRPr="00F37E03">
              <w:t>13,9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F37E03" w:rsidRDefault="001F28D8" w:rsidP="002567CD">
            <w:pPr>
              <w:jc w:val="center"/>
            </w:pPr>
            <w:r w:rsidRPr="00F37E03">
              <w:t>13,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F37E03" w:rsidRDefault="001F28D8" w:rsidP="002567CD">
            <w:pPr>
              <w:ind w:hanging="70"/>
              <w:jc w:val="center"/>
            </w:pPr>
            <w:r w:rsidRPr="00F37E03">
              <w:t>100</w:t>
            </w:r>
          </w:p>
        </w:tc>
      </w:tr>
      <w:tr w:rsidR="007D71C8" w:rsidRPr="00F37E03" w:rsidTr="002567CD">
        <w:trPr>
          <w:trHeight w:val="391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F37E03" w:rsidRDefault="007D71C8" w:rsidP="002567CD">
            <w:pPr>
              <w:rPr>
                <w:sz w:val="22"/>
                <w:szCs w:val="22"/>
              </w:rPr>
            </w:pPr>
            <w:r w:rsidRPr="00F37E03">
              <w:rPr>
                <w:sz w:val="22"/>
                <w:szCs w:val="22"/>
              </w:rPr>
              <w:t xml:space="preserve">- плата за жилье в домах государственного и муниципального фонда, руб./ </w:t>
            </w:r>
            <w:proofErr w:type="spellStart"/>
            <w:r w:rsidRPr="00F37E03">
              <w:rPr>
                <w:sz w:val="22"/>
                <w:szCs w:val="22"/>
              </w:rPr>
              <w:t>кв.м</w:t>
            </w:r>
            <w:proofErr w:type="spellEnd"/>
            <w:r w:rsidRPr="00F37E03">
              <w:rPr>
                <w:sz w:val="22"/>
                <w:szCs w:val="22"/>
              </w:rPr>
              <w:t xml:space="preserve"> общ. пл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F37E03" w:rsidRDefault="006122BE" w:rsidP="00AC0D67">
            <w:pPr>
              <w:jc w:val="center"/>
            </w:pPr>
            <w:r>
              <w:t>8,5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F37E03" w:rsidRDefault="001F28D8" w:rsidP="002567CD">
            <w:pPr>
              <w:jc w:val="center"/>
            </w:pPr>
            <w:r w:rsidRPr="00F37E03"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F37E03" w:rsidRDefault="006122BE" w:rsidP="002567CD">
            <w:pPr>
              <w:ind w:hanging="70"/>
              <w:jc w:val="center"/>
            </w:pPr>
            <w:r>
              <w:t>106</w:t>
            </w:r>
          </w:p>
        </w:tc>
      </w:tr>
      <w:tr w:rsidR="007D71C8" w:rsidRPr="00F37E03" w:rsidTr="002567CD">
        <w:trPr>
          <w:trHeight w:val="343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F37E03" w:rsidRDefault="007D71C8" w:rsidP="002567CD">
            <w:pPr>
              <w:rPr>
                <w:sz w:val="22"/>
                <w:szCs w:val="22"/>
              </w:rPr>
            </w:pPr>
            <w:r w:rsidRPr="00F37E03">
              <w:rPr>
                <w:sz w:val="22"/>
                <w:szCs w:val="22"/>
              </w:rPr>
              <w:t>- водоснабжение и водоотведение, руб./в мес. с чел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F37E03" w:rsidRDefault="00224BEB" w:rsidP="002567CD">
            <w:pPr>
              <w:jc w:val="center"/>
            </w:pPr>
            <w:r>
              <w:t>220,5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F37E03" w:rsidRDefault="00C660E9" w:rsidP="002567CD">
            <w:pPr>
              <w:jc w:val="center"/>
            </w:pPr>
            <w:r>
              <w:t>198,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F37E03" w:rsidRDefault="00F82933" w:rsidP="002567CD">
            <w:pPr>
              <w:ind w:hanging="70"/>
              <w:jc w:val="center"/>
            </w:pPr>
            <w:r w:rsidRPr="00F37E03">
              <w:t>125,9</w:t>
            </w:r>
          </w:p>
        </w:tc>
      </w:tr>
      <w:tr w:rsidR="007D71C8" w:rsidRPr="00F37E03" w:rsidTr="002567CD">
        <w:trPr>
          <w:trHeight w:val="188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F37E03" w:rsidRDefault="007D71C8" w:rsidP="002567CD">
            <w:pPr>
              <w:rPr>
                <w:sz w:val="22"/>
                <w:szCs w:val="22"/>
              </w:rPr>
            </w:pPr>
            <w:r w:rsidRPr="00F37E03">
              <w:rPr>
                <w:sz w:val="22"/>
                <w:szCs w:val="22"/>
              </w:rPr>
              <w:t>- отопление, руб./1 кв. м общ. пл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F37E03" w:rsidRDefault="00CC6569" w:rsidP="002567CD">
            <w:pPr>
              <w:jc w:val="center"/>
            </w:pPr>
            <w:r w:rsidRPr="00F37E03">
              <w:t>60,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F37E03" w:rsidRDefault="00CC6569" w:rsidP="002567CD">
            <w:pPr>
              <w:jc w:val="center"/>
            </w:pPr>
            <w:r w:rsidRPr="00F37E03">
              <w:t>70,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F37E03" w:rsidRDefault="00CC6569" w:rsidP="002567CD">
            <w:pPr>
              <w:ind w:hanging="70"/>
              <w:jc w:val="center"/>
            </w:pPr>
            <w:r w:rsidRPr="00F37E03">
              <w:t>115,8</w:t>
            </w:r>
          </w:p>
        </w:tc>
      </w:tr>
      <w:tr w:rsidR="007D71C8" w:rsidRPr="00F37E03" w:rsidTr="002567CD">
        <w:trPr>
          <w:trHeight w:val="188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F37E03" w:rsidRDefault="007D71C8" w:rsidP="002567CD">
            <w:pPr>
              <w:rPr>
                <w:sz w:val="22"/>
                <w:szCs w:val="22"/>
              </w:rPr>
            </w:pPr>
            <w:r w:rsidRPr="00F37E03">
              <w:rPr>
                <w:sz w:val="22"/>
                <w:szCs w:val="22"/>
              </w:rPr>
              <w:t>- горячее водоснабжение, руб. в мес. с чел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F37E03" w:rsidRDefault="00C7770B" w:rsidP="002567CD">
            <w:pPr>
              <w:jc w:val="center"/>
            </w:pPr>
            <w:r w:rsidRPr="00F37E03">
              <w:t>476,8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F37E03" w:rsidRDefault="00C7770B" w:rsidP="002567CD">
            <w:pPr>
              <w:jc w:val="center"/>
            </w:pPr>
            <w:r w:rsidRPr="00F37E03">
              <w:t>567,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F37E03" w:rsidRDefault="00C7770B" w:rsidP="002567CD">
            <w:pPr>
              <w:ind w:hanging="70"/>
              <w:jc w:val="center"/>
            </w:pPr>
            <w:r w:rsidRPr="00F37E03">
              <w:t>119</w:t>
            </w:r>
          </w:p>
        </w:tc>
      </w:tr>
      <w:tr w:rsidR="007D71C8" w:rsidRPr="00F37E03" w:rsidTr="002567CD">
        <w:trPr>
          <w:trHeight w:val="197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F37E03" w:rsidRDefault="007D71C8" w:rsidP="002567CD">
            <w:pPr>
              <w:rPr>
                <w:sz w:val="22"/>
                <w:szCs w:val="22"/>
              </w:rPr>
            </w:pPr>
            <w:r w:rsidRPr="00F37E03">
              <w:rPr>
                <w:sz w:val="22"/>
                <w:szCs w:val="22"/>
              </w:rPr>
              <w:t>- газ сетевой, руб. в мес. с чел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F37E03" w:rsidRDefault="00DD2940" w:rsidP="002567CD">
            <w:pPr>
              <w:jc w:val="center"/>
            </w:pPr>
            <w:r w:rsidRPr="00F37E03">
              <w:t>50,7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F37E03" w:rsidRDefault="003F5E75" w:rsidP="002567CD">
            <w:pPr>
              <w:jc w:val="center"/>
            </w:pPr>
            <w:r w:rsidRPr="00F37E03">
              <w:t>50,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F37E03" w:rsidRDefault="003F5E75" w:rsidP="002567CD">
            <w:pPr>
              <w:ind w:hanging="70"/>
              <w:jc w:val="center"/>
            </w:pPr>
            <w:r w:rsidRPr="00F37E03">
              <w:t>100</w:t>
            </w:r>
          </w:p>
        </w:tc>
      </w:tr>
      <w:tr w:rsidR="007D71C8" w:rsidRPr="00F37E03" w:rsidTr="002567CD">
        <w:trPr>
          <w:trHeight w:val="93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F37E03" w:rsidRDefault="007D71C8" w:rsidP="002567CD">
            <w:pPr>
              <w:rPr>
                <w:sz w:val="22"/>
                <w:szCs w:val="22"/>
              </w:rPr>
            </w:pPr>
            <w:r w:rsidRPr="00F37E03">
              <w:rPr>
                <w:sz w:val="22"/>
                <w:szCs w:val="22"/>
              </w:rPr>
              <w:t xml:space="preserve">- газ сжиженный, руб. за баллон в </w:t>
            </w:r>
            <w:smartTag w:uri="urn:schemas-microsoft-com:office:smarttags" w:element="metricconverter">
              <w:smartTagPr>
                <w:attr w:name="ProductID" w:val="50 л"/>
              </w:smartTagPr>
              <w:r w:rsidRPr="00F37E03">
                <w:rPr>
                  <w:sz w:val="22"/>
                  <w:szCs w:val="22"/>
                </w:rPr>
                <w:t>50 л</w:t>
              </w:r>
            </w:smartTag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F37E03" w:rsidRDefault="001845B5" w:rsidP="002567CD">
            <w:pPr>
              <w:jc w:val="center"/>
            </w:pPr>
            <w:r w:rsidRPr="00F37E03">
              <w:t>2 194,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F37E03" w:rsidRDefault="001845B5" w:rsidP="002567CD">
            <w:pPr>
              <w:jc w:val="center"/>
            </w:pPr>
            <w:r w:rsidRPr="00F37E03">
              <w:t>2 23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F37E03" w:rsidRDefault="001845B5" w:rsidP="002567CD">
            <w:pPr>
              <w:ind w:hanging="70"/>
              <w:jc w:val="center"/>
            </w:pPr>
            <w:r w:rsidRPr="00F37E03">
              <w:t>102</w:t>
            </w:r>
          </w:p>
        </w:tc>
      </w:tr>
      <w:tr w:rsidR="007D71C8" w:rsidRPr="00F37E03" w:rsidTr="002567CD">
        <w:trPr>
          <w:trHeight w:val="188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F37E03" w:rsidRDefault="007D71C8" w:rsidP="002567CD">
            <w:pPr>
              <w:rPr>
                <w:sz w:val="22"/>
                <w:szCs w:val="22"/>
              </w:rPr>
            </w:pPr>
            <w:r w:rsidRPr="00F37E03">
              <w:rPr>
                <w:sz w:val="22"/>
                <w:szCs w:val="22"/>
              </w:rPr>
              <w:t xml:space="preserve">- электроэнергия (основной тариф) в квартирах без электроплит, руб. за 100 </w:t>
            </w:r>
            <w:proofErr w:type="spellStart"/>
            <w:r w:rsidRPr="00F37E03">
              <w:rPr>
                <w:sz w:val="22"/>
                <w:szCs w:val="22"/>
              </w:rPr>
              <w:t>кВт.ч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F37E03" w:rsidRDefault="007E7110" w:rsidP="002567CD">
            <w:pPr>
              <w:jc w:val="center"/>
            </w:pPr>
            <w:r w:rsidRPr="00F37E03">
              <w:t>35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F37E03" w:rsidRDefault="007E7110" w:rsidP="002567CD">
            <w:pPr>
              <w:jc w:val="center"/>
            </w:pPr>
            <w:r w:rsidRPr="00F37E03">
              <w:t>3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F37E03" w:rsidRDefault="007E7110" w:rsidP="002567CD">
            <w:pPr>
              <w:ind w:hanging="70"/>
              <w:jc w:val="center"/>
            </w:pPr>
            <w:r w:rsidRPr="00F37E03">
              <w:t>104,8</w:t>
            </w:r>
          </w:p>
        </w:tc>
      </w:tr>
      <w:tr w:rsidR="007D71C8" w:rsidRPr="00F37E03" w:rsidTr="002567CD">
        <w:trPr>
          <w:trHeight w:val="540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F37E03" w:rsidRDefault="007D71C8" w:rsidP="002567CD">
            <w:pPr>
              <w:rPr>
                <w:sz w:val="22"/>
                <w:szCs w:val="22"/>
              </w:rPr>
            </w:pPr>
            <w:r w:rsidRPr="00F37E03">
              <w:rPr>
                <w:sz w:val="22"/>
                <w:szCs w:val="22"/>
              </w:rPr>
              <w:t xml:space="preserve">- электроэнергия (основной тариф) в квартирах  с электроплитами, руб. за 100 </w:t>
            </w:r>
            <w:proofErr w:type="spellStart"/>
            <w:r w:rsidRPr="00F37E03">
              <w:rPr>
                <w:sz w:val="22"/>
                <w:szCs w:val="22"/>
              </w:rPr>
              <w:t>кВт.ч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F37E03" w:rsidRDefault="007E7110" w:rsidP="002567CD">
            <w:pPr>
              <w:jc w:val="center"/>
            </w:pPr>
            <w:r w:rsidRPr="00F37E03">
              <w:t>24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F37E03" w:rsidRDefault="007E7110" w:rsidP="002567CD">
            <w:pPr>
              <w:jc w:val="center"/>
            </w:pPr>
            <w:r w:rsidRPr="00F37E03">
              <w:t>2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F37E03" w:rsidRDefault="007E7110" w:rsidP="002567CD">
            <w:pPr>
              <w:ind w:hanging="70"/>
              <w:jc w:val="center"/>
            </w:pPr>
            <w:r w:rsidRPr="00F37E03">
              <w:t>104,8</w:t>
            </w:r>
          </w:p>
        </w:tc>
      </w:tr>
    </w:tbl>
    <w:p w:rsidR="007D71C8" w:rsidRPr="00F37E03" w:rsidRDefault="007D71C8" w:rsidP="007D71C8">
      <w:pPr>
        <w:pStyle w:val="4"/>
        <w:rPr>
          <w:rFonts w:eastAsia="Times New Roman"/>
          <w:iCs/>
          <w:color w:val="FF0000"/>
          <w:szCs w:val="24"/>
        </w:rPr>
      </w:pPr>
    </w:p>
    <w:p w:rsidR="00350B56" w:rsidRPr="00F37E03" w:rsidRDefault="00350B56" w:rsidP="007D71C8">
      <w:pPr>
        <w:jc w:val="right"/>
        <w:rPr>
          <w:i/>
          <w:iCs/>
        </w:rPr>
      </w:pPr>
    </w:p>
    <w:p w:rsidR="007D71C8" w:rsidRPr="00F37E03" w:rsidRDefault="007D71C8" w:rsidP="007D71C8">
      <w:pPr>
        <w:jc w:val="right"/>
        <w:rPr>
          <w:b/>
          <w:bCs/>
        </w:rPr>
      </w:pPr>
      <w:r w:rsidRPr="00F37E03">
        <w:rPr>
          <w:i/>
          <w:iCs/>
        </w:rPr>
        <w:lastRenderedPageBreak/>
        <w:t xml:space="preserve">рис. </w:t>
      </w:r>
      <w:r w:rsidR="005711FC" w:rsidRPr="00F37E03">
        <w:rPr>
          <w:i/>
          <w:iCs/>
        </w:rPr>
        <w:t>7</w:t>
      </w:r>
    </w:p>
    <w:p w:rsidR="00635F67" w:rsidRPr="00B82704" w:rsidRDefault="007D71C8" w:rsidP="00635F67">
      <w:pPr>
        <w:jc w:val="center"/>
        <w:rPr>
          <w:b/>
          <w:szCs w:val="20"/>
        </w:rPr>
      </w:pPr>
      <w:r w:rsidRPr="009B4320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94970</wp:posOffset>
            </wp:positionV>
            <wp:extent cx="6469380" cy="4412615"/>
            <wp:effectExtent l="0" t="0" r="1905" b="1905"/>
            <wp:wrapTopAndBottom/>
            <wp:docPr id="17" name="Диаграмм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1D2" w:rsidRPr="009B4320">
        <w:rPr>
          <w:b/>
        </w:rPr>
        <w:t xml:space="preserve"> </w:t>
      </w:r>
      <w:r w:rsidR="00635F67" w:rsidRPr="009B4320">
        <w:rPr>
          <w:b/>
        </w:rPr>
        <w:t>(</w:t>
      </w:r>
      <w:r w:rsidR="00AF280C" w:rsidRPr="009B4320">
        <w:rPr>
          <w:b/>
        </w:rPr>
        <w:t>12</w:t>
      </w:r>
      <w:r w:rsidR="002F25FA" w:rsidRPr="009B4320">
        <w:rPr>
          <w:b/>
        </w:rPr>
        <w:t xml:space="preserve"> месяцев</w:t>
      </w:r>
      <w:r w:rsidR="00635F67" w:rsidRPr="009B4320">
        <w:rPr>
          <w:b/>
        </w:rPr>
        <w:t xml:space="preserve"> 201</w:t>
      </w:r>
      <w:r w:rsidR="001928EF" w:rsidRPr="009B4320">
        <w:rPr>
          <w:b/>
        </w:rPr>
        <w:t>6</w:t>
      </w:r>
      <w:r w:rsidR="00635F67" w:rsidRPr="009B4320">
        <w:rPr>
          <w:b/>
        </w:rPr>
        <w:t xml:space="preserve"> года – </w:t>
      </w:r>
      <w:r w:rsidR="00AF280C" w:rsidRPr="009B4320">
        <w:rPr>
          <w:b/>
        </w:rPr>
        <w:t>12</w:t>
      </w:r>
      <w:r w:rsidR="002F25FA" w:rsidRPr="009B4320">
        <w:rPr>
          <w:b/>
        </w:rPr>
        <w:t xml:space="preserve"> месяцев</w:t>
      </w:r>
      <w:r w:rsidR="00635F67" w:rsidRPr="009B4320">
        <w:rPr>
          <w:b/>
        </w:rPr>
        <w:t xml:space="preserve"> </w:t>
      </w:r>
      <w:r w:rsidR="00635F67" w:rsidRPr="007E547B">
        <w:rPr>
          <w:b/>
        </w:rPr>
        <w:t>201</w:t>
      </w:r>
      <w:r w:rsidR="001928EF" w:rsidRPr="007E547B">
        <w:rPr>
          <w:b/>
        </w:rPr>
        <w:t>7</w:t>
      </w:r>
      <w:r w:rsidR="00635F67" w:rsidRPr="007E547B">
        <w:rPr>
          <w:b/>
        </w:rPr>
        <w:t xml:space="preserve"> года)</w:t>
      </w:r>
    </w:p>
    <w:p w:rsidR="007D71C8" w:rsidRPr="00B82704" w:rsidRDefault="007D71C8" w:rsidP="007D71C8"/>
    <w:p w:rsidR="005437CD" w:rsidRPr="00B82704" w:rsidRDefault="005437CD" w:rsidP="005437CD">
      <w:pPr>
        <w:pStyle w:val="4"/>
        <w:rPr>
          <w:rFonts w:eastAsia="Times New Roman"/>
          <w:iCs/>
          <w:szCs w:val="24"/>
        </w:rPr>
      </w:pPr>
      <w:r w:rsidRPr="00B82704">
        <w:rPr>
          <w:rFonts w:eastAsia="Times New Roman"/>
          <w:iCs/>
          <w:szCs w:val="24"/>
        </w:rPr>
        <w:t>Табл. 5</w:t>
      </w:r>
    </w:p>
    <w:p w:rsidR="005437CD" w:rsidRDefault="005437CD" w:rsidP="004051D2">
      <w:pPr>
        <w:jc w:val="center"/>
        <w:rPr>
          <w:b/>
          <w:bCs/>
        </w:rPr>
      </w:pPr>
    </w:p>
    <w:p w:rsidR="004051D2" w:rsidRPr="00B82704" w:rsidRDefault="004051D2" w:rsidP="004051D2">
      <w:pPr>
        <w:jc w:val="center"/>
        <w:rPr>
          <w:b/>
          <w:bCs/>
        </w:rPr>
      </w:pPr>
      <w:r w:rsidRPr="00B82704">
        <w:rPr>
          <w:b/>
          <w:bCs/>
        </w:rPr>
        <w:t>Среднемесячная заработная плата</w:t>
      </w:r>
    </w:p>
    <w:p w:rsidR="004051D2" w:rsidRPr="00B82704" w:rsidRDefault="004051D2" w:rsidP="007D71C8"/>
    <w:p w:rsidR="007D71C8" w:rsidRPr="00B82704" w:rsidRDefault="007D71C8" w:rsidP="007D71C8">
      <w:pPr>
        <w:jc w:val="right"/>
        <w:rPr>
          <w:i/>
          <w:iCs/>
        </w:rPr>
      </w:pP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868"/>
        <w:gridCol w:w="1440"/>
        <w:gridCol w:w="1447"/>
        <w:gridCol w:w="1118"/>
      </w:tblGrid>
      <w:tr w:rsidR="007D71C8" w:rsidRPr="00B82704" w:rsidTr="002567CD">
        <w:trPr>
          <w:trHeight w:val="51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B82704" w:rsidRDefault="007D71C8" w:rsidP="002567CD">
            <w:pPr>
              <w:jc w:val="center"/>
              <w:rPr>
                <w:i/>
                <w:iCs/>
                <w:sz w:val="22"/>
                <w:szCs w:val="22"/>
              </w:rPr>
            </w:pPr>
            <w:r w:rsidRPr="00B82704">
              <w:rPr>
                <w:i/>
                <w:i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9B4320" w:rsidRDefault="00EC1917" w:rsidP="00EF3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7D71C8" w:rsidRPr="009B4320">
              <w:rPr>
                <w:sz w:val="22"/>
                <w:szCs w:val="22"/>
              </w:rPr>
              <w:t xml:space="preserve"> месяцев 201</w:t>
            </w:r>
            <w:r w:rsidR="00EF36FD" w:rsidRPr="009B4320">
              <w:rPr>
                <w:sz w:val="22"/>
                <w:szCs w:val="22"/>
              </w:rPr>
              <w:t>6</w:t>
            </w:r>
            <w:r w:rsidR="007D71C8" w:rsidRPr="009B4320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9B4320" w:rsidRDefault="00EC1917" w:rsidP="00EF3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7D71C8" w:rsidRPr="009B4320">
              <w:rPr>
                <w:sz w:val="22"/>
                <w:szCs w:val="22"/>
              </w:rPr>
              <w:t xml:space="preserve"> месяцев 201</w:t>
            </w:r>
            <w:r w:rsidR="00EF36FD" w:rsidRPr="009B4320">
              <w:rPr>
                <w:sz w:val="22"/>
                <w:szCs w:val="22"/>
              </w:rPr>
              <w:t>7</w:t>
            </w:r>
            <w:r w:rsidR="002D325F">
              <w:rPr>
                <w:sz w:val="22"/>
                <w:szCs w:val="22"/>
              </w:rPr>
              <w:t xml:space="preserve"> </w:t>
            </w:r>
            <w:r w:rsidR="007D71C8" w:rsidRPr="009B4320">
              <w:rPr>
                <w:sz w:val="22"/>
                <w:szCs w:val="22"/>
              </w:rPr>
              <w:t>год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9B4320" w:rsidRDefault="007D71C8" w:rsidP="00EF36FD">
            <w:pPr>
              <w:ind w:hanging="70"/>
              <w:jc w:val="center"/>
              <w:rPr>
                <w:sz w:val="20"/>
                <w:szCs w:val="20"/>
              </w:rPr>
            </w:pPr>
            <w:r w:rsidRPr="009B4320">
              <w:rPr>
                <w:sz w:val="20"/>
                <w:szCs w:val="20"/>
              </w:rPr>
              <w:t>201</w:t>
            </w:r>
            <w:r w:rsidR="00EF36FD" w:rsidRPr="009B4320">
              <w:rPr>
                <w:sz w:val="20"/>
                <w:szCs w:val="20"/>
              </w:rPr>
              <w:t>7</w:t>
            </w:r>
            <w:r w:rsidRPr="009B4320">
              <w:rPr>
                <w:sz w:val="20"/>
                <w:szCs w:val="20"/>
              </w:rPr>
              <w:t>г. к 201</w:t>
            </w:r>
            <w:r w:rsidR="00EF36FD" w:rsidRPr="009B4320">
              <w:rPr>
                <w:sz w:val="20"/>
                <w:szCs w:val="20"/>
              </w:rPr>
              <w:t>6</w:t>
            </w:r>
            <w:r w:rsidRPr="009B4320">
              <w:rPr>
                <w:sz w:val="20"/>
                <w:szCs w:val="20"/>
              </w:rPr>
              <w:t>г., %</w:t>
            </w:r>
          </w:p>
        </w:tc>
      </w:tr>
      <w:tr w:rsidR="007D71C8" w:rsidRPr="00B82704" w:rsidTr="002567CD">
        <w:trPr>
          <w:trHeight w:val="823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9F1497" w:rsidRDefault="007D71C8" w:rsidP="002567CD">
            <w:pPr>
              <w:rPr>
                <w:sz w:val="22"/>
                <w:szCs w:val="22"/>
              </w:rPr>
            </w:pPr>
            <w:r w:rsidRPr="009F1497">
              <w:rPr>
                <w:sz w:val="22"/>
                <w:szCs w:val="22"/>
              </w:rPr>
              <w:t>Среднемесячная заработная плата, руб.:</w:t>
            </w:r>
          </w:p>
          <w:p w:rsidR="007D71C8" w:rsidRPr="009F1497" w:rsidRDefault="007D71C8" w:rsidP="007D71C8">
            <w:pPr>
              <w:pStyle w:val="a3"/>
              <w:numPr>
                <w:ilvl w:val="0"/>
                <w:numId w:val="4"/>
              </w:numPr>
              <w:rPr>
                <w:b w:val="0"/>
                <w:szCs w:val="22"/>
              </w:rPr>
            </w:pPr>
            <w:r w:rsidRPr="009F1497">
              <w:rPr>
                <w:b w:val="0"/>
                <w:szCs w:val="22"/>
              </w:rPr>
              <w:t>Производство и распределение электроэнергии, газа и в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9B4320" w:rsidRDefault="00EC1917" w:rsidP="00782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1A072C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sz w:val="22"/>
                <w:szCs w:val="22"/>
              </w:rPr>
              <w:t>483,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677" w:rsidRPr="009B4320" w:rsidRDefault="00EC1917" w:rsidP="00782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 479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9B4320" w:rsidRDefault="00EC1917" w:rsidP="002567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6</w:t>
            </w:r>
          </w:p>
        </w:tc>
      </w:tr>
      <w:tr w:rsidR="007D71C8" w:rsidRPr="00B82704" w:rsidTr="00E86AD3">
        <w:trPr>
          <w:trHeight w:val="890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9F1497" w:rsidRDefault="007D71C8" w:rsidP="007D71C8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9F1497">
              <w:rPr>
                <w:sz w:val="22"/>
                <w:szCs w:val="22"/>
              </w:rPr>
              <w:t>Сельск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9B4320" w:rsidRDefault="009B4320" w:rsidP="00411F46">
            <w:pPr>
              <w:jc w:val="center"/>
              <w:rPr>
                <w:sz w:val="22"/>
                <w:szCs w:val="22"/>
              </w:rPr>
            </w:pPr>
            <w:r w:rsidRPr="009B4320">
              <w:rPr>
                <w:sz w:val="22"/>
                <w:szCs w:val="22"/>
              </w:rPr>
              <w:t xml:space="preserve">14 </w:t>
            </w:r>
            <w:r w:rsidR="00246E80" w:rsidRPr="009B4320">
              <w:rPr>
                <w:sz w:val="22"/>
                <w:szCs w:val="22"/>
              </w:rPr>
              <w:t>040,50</w:t>
            </w:r>
            <w:r w:rsidRPr="009B43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9B4320" w:rsidRDefault="00AC6481" w:rsidP="00E15DC5">
            <w:pPr>
              <w:jc w:val="center"/>
              <w:rPr>
                <w:sz w:val="22"/>
                <w:szCs w:val="22"/>
              </w:rPr>
            </w:pPr>
            <w:r w:rsidRPr="009B4320">
              <w:rPr>
                <w:sz w:val="22"/>
                <w:szCs w:val="22"/>
              </w:rPr>
              <w:t>13 565,12</w:t>
            </w:r>
          </w:p>
          <w:p w:rsidR="009B4320" w:rsidRPr="009B4320" w:rsidRDefault="009B4320" w:rsidP="00E15D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9B4320" w:rsidRDefault="00AC6481" w:rsidP="002567CD">
            <w:pPr>
              <w:jc w:val="center"/>
              <w:rPr>
                <w:sz w:val="22"/>
                <w:szCs w:val="22"/>
              </w:rPr>
            </w:pPr>
            <w:r w:rsidRPr="009B4320">
              <w:rPr>
                <w:sz w:val="22"/>
                <w:szCs w:val="22"/>
              </w:rPr>
              <w:t>96,6</w:t>
            </w:r>
          </w:p>
        </w:tc>
      </w:tr>
      <w:tr w:rsidR="007D71C8" w:rsidRPr="00B82704" w:rsidTr="00E86AD3">
        <w:trPr>
          <w:trHeight w:val="1068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9F1497" w:rsidRDefault="007D71C8" w:rsidP="007D71C8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9F1497">
              <w:rPr>
                <w:sz w:val="22"/>
                <w:szCs w:val="22"/>
              </w:rPr>
              <w:t>Средняя заработная плата по городскому округ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9B4320" w:rsidRDefault="00411F46" w:rsidP="00782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407,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9B4320" w:rsidRDefault="00411F46" w:rsidP="0078265A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30 920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9B4320" w:rsidRDefault="00411F46" w:rsidP="002567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4</w:t>
            </w:r>
          </w:p>
        </w:tc>
      </w:tr>
    </w:tbl>
    <w:p w:rsidR="007D71C8" w:rsidRPr="00B82704" w:rsidRDefault="007D71C8" w:rsidP="007D71C8"/>
    <w:p w:rsidR="007D71C8" w:rsidRPr="00B82704" w:rsidRDefault="007D71C8" w:rsidP="007D71C8"/>
    <w:p w:rsidR="007D71C8" w:rsidRPr="00B82704" w:rsidRDefault="007D71C8" w:rsidP="007D71C8"/>
    <w:p w:rsidR="007D71C8" w:rsidRPr="00B82704" w:rsidRDefault="007D71C8" w:rsidP="007D71C8"/>
    <w:p w:rsidR="00B4143A" w:rsidRPr="00B82704" w:rsidRDefault="00B4143A" w:rsidP="007D71C8">
      <w:pPr>
        <w:jc w:val="right"/>
        <w:rPr>
          <w:i/>
          <w:iCs/>
        </w:rPr>
      </w:pPr>
    </w:p>
    <w:p w:rsidR="00AE2EFD" w:rsidRPr="00B82704" w:rsidRDefault="00AE2EFD" w:rsidP="007D71C8">
      <w:pPr>
        <w:jc w:val="right"/>
        <w:rPr>
          <w:i/>
          <w:iCs/>
        </w:rPr>
      </w:pPr>
    </w:p>
    <w:p w:rsidR="00AE2EFD" w:rsidRDefault="00AE2EFD" w:rsidP="007D71C8">
      <w:pPr>
        <w:jc w:val="right"/>
        <w:rPr>
          <w:i/>
          <w:iCs/>
        </w:rPr>
      </w:pPr>
    </w:p>
    <w:p w:rsidR="00246E80" w:rsidRPr="00B82704" w:rsidRDefault="00246E80" w:rsidP="007D71C8">
      <w:pPr>
        <w:jc w:val="right"/>
        <w:rPr>
          <w:i/>
          <w:iCs/>
        </w:rPr>
      </w:pPr>
    </w:p>
    <w:p w:rsidR="00AE2EFD" w:rsidRPr="00B82704" w:rsidRDefault="00AE2EFD" w:rsidP="007D71C8">
      <w:pPr>
        <w:jc w:val="right"/>
        <w:rPr>
          <w:i/>
          <w:iCs/>
        </w:rPr>
      </w:pPr>
    </w:p>
    <w:p w:rsidR="00AE2EFD" w:rsidRPr="00B82704" w:rsidRDefault="00AE2EFD" w:rsidP="007D71C8">
      <w:pPr>
        <w:jc w:val="right"/>
        <w:rPr>
          <w:i/>
          <w:iCs/>
        </w:rPr>
      </w:pPr>
    </w:p>
    <w:p w:rsidR="007E547B" w:rsidRDefault="007E547B" w:rsidP="007D71C8">
      <w:pPr>
        <w:jc w:val="right"/>
        <w:rPr>
          <w:i/>
          <w:iCs/>
        </w:rPr>
      </w:pPr>
    </w:p>
    <w:p w:rsidR="007D71C8" w:rsidRPr="00B82704" w:rsidRDefault="007D71C8" w:rsidP="007D71C8">
      <w:pPr>
        <w:jc w:val="right"/>
        <w:rPr>
          <w:i/>
          <w:iCs/>
        </w:rPr>
      </w:pPr>
      <w:r w:rsidRPr="00B82704">
        <w:rPr>
          <w:i/>
          <w:iCs/>
        </w:rPr>
        <w:t xml:space="preserve">рис. </w:t>
      </w:r>
      <w:r w:rsidR="005711FC" w:rsidRPr="00B82704">
        <w:rPr>
          <w:i/>
          <w:iCs/>
        </w:rPr>
        <w:t>8</w:t>
      </w:r>
    </w:p>
    <w:p w:rsidR="007D71C8" w:rsidRPr="0093389D" w:rsidRDefault="007D71C8" w:rsidP="007D71C8">
      <w:pPr>
        <w:rPr>
          <w:b/>
          <w:bCs/>
          <w:color w:val="000000"/>
          <w14:textFill>
            <w14:solidFill>
              <w14:srgbClr w14:val="000000">
                <w14:alpha w14:val="1000"/>
              </w14:srgbClr>
            </w14:solidFill>
          </w14:textFill>
        </w:rPr>
      </w:pPr>
      <w:r w:rsidRPr="0093389D">
        <w:rPr>
          <w:b/>
          <w:bCs/>
          <w:noProof/>
        </w:rPr>
        <w:drawing>
          <wp:inline distT="0" distB="0" distL="0" distR="0">
            <wp:extent cx="6200775" cy="4029075"/>
            <wp:effectExtent l="0" t="0" r="0" b="0"/>
            <wp:docPr id="13" name="Диаграмм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D71C8" w:rsidRPr="0093389D" w:rsidRDefault="007D71C8" w:rsidP="007D71C8"/>
    <w:p w:rsidR="007D71C8" w:rsidRPr="0093389D" w:rsidRDefault="007D71C8" w:rsidP="007D71C8"/>
    <w:p w:rsidR="007D71C8" w:rsidRPr="0093389D" w:rsidRDefault="007D71C8" w:rsidP="002B2777">
      <w:pPr>
        <w:tabs>
          <w:tab w:val="left" w:pos="3105"/>
        </w:tabs>
      </w:pPr>
      <w:r w:rsidRPr="0093389D">
        <w:tab/>
      </w:r>
    </w:p>
    <w:p w:rsidR="00E87E64" w:rsidRPr="0093389D" w:rsidRDefault="00E87E64" w:rsidP="002B2777">
      <w:pPr>
        <w:tabs>
          <w:tab w:val="left" w:pos="3105"/>
        </w:tabs>
      </w:pPr>
    </w:p>
    <w:p w:rsidR="00E87E64" w:rsidRPr="0093389D" w:rsidRDefault="00E87E64" w:rsidP="002B2777">
      <w:pPr>
        <w:tabs>
          <w:tab w:val="left" w:pos="3105"/>
        </w:tabs>
      </w:pPr>
    </w:p>
    <w:p w:rsidR="007D71C8" w:rsidRPr="0093389D" w:rsidRDefault="007D71C8" w:rsidP="007D71C8">
      <w:pPr>
        <w:jc w:val="center"/>
        <w:rPr>
          <w:b/>
          <w:bCs/>
        </w:rPr>
      </w:pPr>
      <w:r w:rsidRPr="0093389D">
        <w:rPr>
          <w:b/>
          <w:bCs/>
        </w:rPr>
        <w:t>Общий объем инвестиций в основной капитал</w:t>
      </w:r>
    </w:p>
    <w:p w:rsidR="00635F67" w:rsidRPr="0093389D" w:rsidRDefault="00635F67" w:rsidP="00635F67">
      <w:pPr>
        <w:jc w:val="center"/>
        <w:rPr>
          <w:b/>
          <w:szCs w:val="20"/>
        </w:rPr>
      </w:pPr>
      <w:r w:rsidRPr="0093389D">
        <w:rPr>
          <w:b/>
        </w:rPr>
        <w:t>(</w:t>
      </w:r>
      <w:r w:rsidR="002B67FA" w:rsidRPr="0093389D">
        <w:rPr>
          <w:b/>
        </w:rPr>
        <w:t>9</w:t>
      </w:r>
      <w:r w:rsidR="00437A55" w:rsidRPr="0093389D">
        <w:rPr>
          <w:b/>
        </w:rPr>
        <w:t xml:space="preserve"> месяцев</w:t>
      </w:r>
      <w:r w:rsidRPr="0093389D">
        <w:rPr>
          <w:b/>
        </w:rPr>
        <w:t xml:space="preserve"> 201</w:t>
      </w:r>
      <w:r w:rsidR="001928EF" w:rsidRPr="0093389D">
        <w:rPr>
          <w:b/>
        </w:rPr>
        <w:t>6</w:t>
      </w:r>
      <w:r w:rsidRPr="0093389D">
        <w:rPr>
          <w:b/>
        </w:rPr>
        <w:t xml:space="preserve"> года – </w:t>
      </w:r>
      <w:r w:rsidR="002B67FA" w:rsidRPr="0093389D">
        <w:rPr>
          <w:b/>
        </w:rPr>
        <w:t>9</w:t>
      </w:r>
      <w:r w:rsidR="00437A55" w:rsidRPr="0093389D">
        <w:rPr>
          <w:b/>
        </w:rPr>
        <w:t xml:space="preserve"> месяцев</w:t>
      </w:r>
      <w:r w:rsidRPr="0093389D">
        <w:rPr>
          <w:b/>
        </w:rPr>
        <w:t xml:space="preserve"> 201</w:t>
      </w:r>
      <w:r w:rsidR="001928EF" w:rsidRPr="0093389D">
        <w:rPr>
          <w:b/>
        </w:rPr>
        <w:t>7</w:t>
      </w:r>
      <w:r w:rsidRPr="0093389D">
        <w:rPr>
          <w:b/>
        </w:rPr>
        <w:t xml:space="preserve"> года)</w:t>
      </w:r>
    </w:p>
    <w:p w:rsidR="007D71C8" w:rsidRPr="0093389D" w:rsidRDefault="007D71C8" w:rsidP="007D71C8">
      <w:pPr>
        <w:jc w:val="center"/>
        <w:rPr>
          <w:b/>
          <w:szCs w:val="20"/>
        </w:rPr>
      </w:pPr>
    </w:p>
    <w:p w:rsidR="007D71C8" w:rsidRPr="0093389D" w:rsidRDefault="007D71C8" w:rsidP="007D71C8">
      <w:pPr>
        <w:pStyle w:val="4"/>
      </w:pPr>
      <w:r w:rsidRPr="0093389D">
        <w:t xml:space="preserve">Табл. </w:t>
      </w:r>
      <w:r w:rsidR="00B4143A" w:rsidRPr="0093389D">
        <w:t>6</w:t>
      </w:r>
    </w:p>
    <w:p w:rsidR="007D71C8" w:rsidRPr="0093389D" w:rsidRDefault="007D71C8" w:rsidP="007D71C8"/>
    <w:p w:rsidR="007D71C8" w:rsidRPr="0093389D" w:rsidRDefault="007D71C8" w:rsidP="007D71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184"/>
        <w:gridCol w:w="1956"/>
        <w:gridCol w:w="1937"/>
        <w:gridCol w:w="1268"/>
      </w:tblGrid>
      <w:tr w:rsidR="00473AF5" w:rsidRPr="0093389D" w:rsidTr="002567CD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93389D" w:rsidRDefault="007D71C8" w:rsidP="002567CD">
            <w:pPr>
              <w:jc w:val="center"/>
              <w:rPr>
                <w:iCs/>
              </w:rPr>
            </w:pPr>
            <w:r w:rsidRPr="0093389D">
              <w:rPr>
                <w:iCs/>
              </w:rPr>
              <w:t>Наименование показател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93389D" w:rsidRDefault="002B67FA" w:rsidP="00C770B3">
            <w:pPr>
              <w:jc w:val="center"/>
              <w:rPr>
                <w:sz w:val="22"/>
                <w:szCs w:val="22"/>
              </w:rPr>
            </w:pPr>
            <w:r w:rsidRPr="0093389D">
              <w:t>9</w:t>
            </w:r>
            <w:r w:rsidR="00437A55" w:rsidRPr="0093389D">
              <w:t xml:space="preserve"> месяцев</w:t>
            </w:r>
            <w:r w:rsidR="00AF7A0D" w:rsidRPr="0093389D">
              <w:t xml:space="preserve"> </w:t>
            </w:r>
            <w:r w:rsidR="007D71C8" w:rsidRPr="0093389D">
              <w:rPr>
                <w:sz w:val="22"/>
                <w:szCs w:val="22"/>
              </w:rPr>
              <w:t>201</w:t>
            </w:r>
            <w:r w:rsidR="00473AF5" w:rsidRPr="0093389D">
              <w:rPr>
                <w:sz w:val="22"/>
                <w:szCs w:val="22"/>
              </w:rPr>
              <w:t>6</w:t>
            </w:r>
            <w:r w:rsidR="007D71C8" w:rsidRPr="0093389D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93389D" w:rsidRDefault="002B67FA" w:rsidP="00C770B3">
            <w:pPr>
              <w:jc w:val="center"/>
              <w:rPr>
                <w:sz w:val="22"/>
                <w:szCs w:val="22"/>
              </w:rPr>
            </w:pPr>
            <w:r w:rsidRPr="0093389D">
              <w:t>9</w:t>
            </w:r>
            <w:r w:rsidR="00437A55" w:rsidRPr="0093389D">
              <w:t xml:space="preserve"> месяцев</w:t>
            </w:r>
            <w:r w:rsidR="00AF7A0D" w:rsidRPr="0093389D">
              <w:t xml:space="preserve"> </w:t>
            </w:r>
            <w:r w:rsidR="007D71C8" w:rsidRPr="0093389D">
              <w:rPr>
                <w:sz w:val="22"/>
                <w:szCs w:val="22"/>
              </w:rPr>
              <w:t>201</w:t>
            </w:r>
            <w:r w:rsidR="00473AF5" w:rsidRPr="0093389D">
              <w:rPr>
                <w:sz w:val="22"/>
                <w:szCs w:val="22"/>
              </w:rPr>
              <w:t>7</w:t>
            </w:r>
            <w:r w:rsidR="007D71C8" w:rsidRPr="0093389D">
              <w:rPr>
                <w:sz w:val="22"/>
                <w:szCs w:val="22"/>
              </w:rPr>
              <w:t>год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93389D" w:rsidRDefault="007D71C8" w:rsidP="00473AF5">
            <w:pPr>
              <w:ind w:hanging="70"/>
              <w:jc w:val="center"/>
              <w:rPr>
                <w:sz w:val="20"/>
                <w:szCs w:val="20"/>
              </w:rPr>
            </w:pPr>
            <w:r w:rsidRPr="0093389D">
              <w:rPr>
                <w:sz w:val="20"/>
                <w:szCs w:val="20"/>
              </w:rPr>
              <w:t>2</w:t>
            </w:r>
            <w:r w:rsidR="008A466D" w:rsidRPr="0093389D">
              <w:rPr>
                <w:sz w:val="20"/>
                <w:szCs w:val="20"/>
              </w:rPr>
              <w:t>01</w:t>
            </w:r>
            <w:r w:rsidR="00473AF5" w:rsidRPr="0093389D">
              <w:rPr>
                <w:sz w:val="20"/>
                <w:szCs w:val="20"/>
              </w:rPr>
              <w:t>7</w:t>
            </w:r>
            <w:r w:rsidR="008A466D" w:rsidRPr="0093389D">
              <w:rPr>
                <w:sz w:val="20"/>
                <w:szCs w:val="20"/>
              </w:rPr>
              <w:t>г. к 201</w:t>
            </w:r>
            <w:r w:rsidR="00473AF5" w:rsidRPr="0093389D">
              <w:rPr>
                <w:sz w:val="20"/>
                <w:szCs w:val="20"/>
              </w:rPr>
              <w:t>6</w:t>
            </w:r>
            <w:r w:rsidRPr="0093389D">
              <w:rPr>
                <w:sz w:val="20"/>
                <w:szCs w:val="20"/>
              </w:rPr>
              <w:t>г., %</w:t>
            </w:r>
          </w:p>
        </w:tc>
      </w:tr>
      <w:tr w:rsidR="00473AF5" w:rsidRPr="0093389D" w:rsidTr="002567CD">
        <w:trPr>
          <w:trHeight w:val="7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93389D" w:rsidRDefault="007D71C8" w:rsidP="002567CD"/>
          <w:p w:rsidR="007D71C8" w:rsidRPr="0093389D" w:rsidRDefault="007D71C8" w:rsidP="002567CD">
            <w:r w:rsidRPr="0093389D">
              <w:t>Общий объем инвестиций в основной капитал, тыс. руб.</w:t>
            </w:r>
          </w:p>
          <w:p w:rsidR="007D71C8" w:rsidRPr="0093389D" w:rsidRDefault="007D71C8" w:rsidP="002567CD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F5" w:rsidRPr="0093389D" w:rsidRDefault="002B67FA" w:rsidP="002567CD">
            <w:pPr>
              <w:jc w:val="center"/>
              <w:rPr>
                <w:sz w:val="22"/>
                <w:szCs w:val="22"/>
              </w:rPr>
            </w:pPr>
            <w:r w:rsidRPr="0093389D">
              <w:rPr>
                <w:sz w:val="22"/>
                <w:szCs w:val="22"/>
              </w:rPr>
              <w:t>4 565 748</w:t>
            </w:r>
          </w:p>
          <w:p w:rsidR="00473AF5" w:rsidRPr="0093389D" w:rsidRDefault="00473AF5" w:rsidP="00256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F5" w:rsidRPr="0093389D" w:rsidRDefault="002B67FA" w:rsidP="00C770B3">
            <w:pPr>
              <w:jc w:val="center"/>
              <w:rPr>
                <w:sz w:val="22"/>
                <w:szCs w:val="22"/>
              </w:rPr>
            </w:pPr>
            <w:r w:rsidRPr="0093389D">
              <w:rPr>
                <w:sz w:val="22"/>
                <w:szCs w:val="22"/>
              </w:rPr>
              <w:t>7 465 81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93389D" w:rsidRDefault="002B67FA" w:rsidP="002567CD">
            <w:pPr>
              <w:jc w:val="center"/>
              <w:rPr>
                <w:iCs/>
                <w:sz w:val="22"/>
                <w:szCs w:val="22"/>
              </w:rPr>
            </w:pPr>
            <w:r w:rsidRPr="0093389D">
              <w:rPr>
                <w:iCs/>
                <w:sz w:val="22"/>
                <w:szCs w:val="22"/>
              </w:rPr>
              <w:t>163,5</w:t>
            </w:r>
          </w:p>
        </w:tc>
      </w:tr>
    </w:tbl>
    <w:p w:rsidR="007D71C8" w:rsidRPr="0093389D" w:rsidRDefault="007D71C8" w:rsidP="007D71C8">
      <w:pPr>
        <w:jc w:val="right"/>
        <w:rPr>
          <w:i/>
        </w:rPr>
      </w:pPr>
    </w:p>
    <w:p w:rsidR="007D71C8" w:rsidRPr="0093389D" w:rsidRDefault="007D71C8" w:rsidP="007D71C8">
      <w:pPr>
        <w:jc w:val="right"/>
        <w:rPr>
          <w:i/>
        </w:rPr>
      </w:pPr>
    </w:p>
    <w:p w:rsidR="007D71C8" w:rsidRPr="0093389D" w:rsidRDefault="007D71C8" w:rsidP="007D71C8">
      <w:pPr>
        <w:jc w:val="right"/>
        <w:rPr>
          <w:i/>
        </w:rPr>
      </w:pPr>
    </w:p>
    <w:p w:rsidR="007D71C8" w:rsidRPr="0093389D" w:rsidRDefault="007D71C8" w:rsidP="007D71C8">
      <w:pPr>
        <w:jc w:val="right"/>
        <w:rPr>
          <w:i/>
        </w:rPr>
      </w:pPr>
    </w:p>
    <w:p w:rsidR="00B4143A" w:rsidRPr="0093389D" w:rsidRDefault="00B4143A" w:rsidP="007D71C8">
      <w:pPr>
        <w:jc w:val="right"/>
        <w:rPr>
          <w:i/>
        </w:rPr>
      </w:pPr>
    </w:p>
    <w:p w:rsidR="00B4143A" w:rsidRPr="0093389D" w:rsidRDefault="00B4143A" w:rsidP="007D71C8">
      <w:pPr>
        <w:jc w:val="right"/>
        <w:rPr>
          <w:i/>
        </w:rPr>
      </w:pPr>
    </w:p>
    <w:p w:rsidR="00B4143A" w:rsidRPr="0093389D" w:rsidRDefault="00B4143A" w:rsidP="007D71C8">
      <w:pPr>
        <w:jc w:val="right"/>
        <w:rPr>
          <w:i/>
        </w:rPr>
      </w:pPr>
    </w:p>
    <w:p w:rsidR="00DA7D6A" w:rsidRPr="0093389D" w:rsidRDefault="00DA7D6A" w:rsidP="007D71C8">
      <w:pPr>
        <w:jc w:val="right"/>
        <w:rPr>
          <w:i/>
        </w:rPr>
      </w:pPr>
    </w:p>
    <w:p w:rsidR="00DA7D6A" w:rsidRPr="0093389D" w:rsidRDefault="00DA7D6A" w:rsidP="007D71C8">
      <w:pPr>
        <w:jc w:val="right"/>
        <w:rPr>
          <w:i/>
        </w:rPr>
      </w:pPr>
    </w:p>
    <w:p w:rsidR="00DA7D6A" w:rsidRPr="0093389D" w:rsidRDefault="00DA7D6A" w:rsidP="007D71C8">
      <w:pPr>
        <w:jc w:val="right"/>
        <w:rPr>
          <w:i/>
        </w:rPr>
      </w:pPr>
    </w:p>
    <w:p w:rsidR="00DA7D6A" w:rsidRPr="0093389D" w:rsidRDefault="00DA7D6A" w:rsidP="007D71C8">
      <w:pPr>
        <w:jc w:val="right"/>
        <w:rPr>
          <w:i/>
        </w:rPr>
      </w:pPr>
    </w:p>
    <w:p w:rsidR="00DA7D6A" w:rsidRPr="0093389D" w:rsidRDefault="00DA7D6A" w:rsidP="007D71C8">
      <w:pPr>
        <w:jc w:val="right"/>
        <w:rPr>
          <w:i/>
        </w:rPr>
      </w:pPr>
    </w:p>
    <w:p w:rsidR="00DA7D6A" w:rsidRPr="0093389D" w:rsidRDefault="00DA7D6A" w:rsidP="007D71C8">
      <w:pPr>
        <w:jc w:val="right"/>
        <w:rPr>
          <w:i/>
        </w:rPr>
      </w:pPr>
    </w:p>
    <w:p w:rsidR="007D71C8" w:rsidRPr="0093389D" w:rsidRDefault="007D71C8" w:rsidP="007D71C8">
      <w:pPr>
        <w:jc w:val="right"/>
        <w:rPr>
          <w:i/>
        </w:rPr>
      </w:pPr>
      <w:r w:rsidRPr="0093389D">
        <w:rPr>
          <w:i/>
        </w:rPr>
        <w:t xml:space="preserve">Рис. </w:t>
      </w:r>
      <w:r w:rsidR="005711FC" w:rsidRPr="0093389D">
        <w:rPr>
          <w:i/>
        </w:rPr>
        <w:t>9</w:t>
      </w:r>
    </w:p>
    <w:p w:rsidR="007D71C8" w:rsidRPr="0093389D" w:rsidRDefault="007D71C8" w:rsidP="007D71C8">
      <w:pPr>
        <w:jc w:val="right"/>
        <w:rPr>
          <w:i/>
        </w:rPr>
      </w:pPr>
      <w:r w:rsidRPr="0093389D">
        <w:rPr>
          <w:noProof/>
        </w:rPr>
        <w:drawing>
          <wp:inline distT="0" distB="0" distL="0" distR="0">
            <wp:extent cx="6191250" cy="4152900"/>
            <wp:effectExtent l="0" t="0" r="0" b="0"/>
            <wp:docPr id="12" name="Диаграмм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D71C8" w:rsidRPr="0093389D" w:rsidRDefault="007D71C8" w:rsidP="007D71C8"/>
    <w:p w:rsidR="007D71C8" w:rsidRPr="0093389D" w:rsidRDefault="007D71C8" w:rsidP="007D71C8"/>
    <w:p w:rsidR="00AE2EFD" w:rsidRPr="0093389D" w:rsidRDefault="00AE2EFD" w:rsidP="007D71C8"/>
    <w:p w:rsidR="00AE2EFD" w:rsidRPr="0093389D" w:rsidRDefault="00AE2EFD" w:rsidP="007D71C8"/>
    <w:p w:rsidR="00AE2EFD" w:rsidRPr="0093389D" w:rsidRDefault="00AE2EFD" w:rsidP="007D71C8"/>
    <w:p w:rsidR="00AE2EFD" w:rsidRPr="0093389D" w:rsidRDefault="00AE2EFD" w:rsidP="007D71C8"/>
    <w:p w:rsidR="00AE2EFD" w:rsidRPr="0093389D" w:rsidRDefault="00AE2EFD" w:rsidP="007D71C8"/>
    <w:p w:rsidR="004424C4" w:rsidRPr="0093389D" w:rsidRDefault="004424C4" w:rsidP="007D71C8"/>
    <w:p w:rsidR="004424C4" w:rsidRPr="0093389D" w:rsidRDefault="004424C4" w:rsidP="007D71C8"/>
    <w:p w:rsidR="004424C4" w:rsidRPr="0093389D" w:rsidRDefault="004424C4" w:rsidP="007D71C8"/>
    <w:p w:rsidR="004424C4" w:rsidRPr="0093389D" w:rsidRDefault="004424C4" w:rsidP="007D71C8"/>
    <w:p w:rsidR="004424C4" w:rsidRPr="0093389D" w:rsidRDefault="004424C4" w:rsidP="007D71C8"/>
    <w:p w:rsidR="004424C4" w:rsidRPr="0093389D" w:rsidRDefault="004424C4" w:rsidP="007D71C8"/>
    <w:p w:rsidR="004424C4" w:rsidRPr="0093389D" w:rsidRDefault="004424C4" w:rsidP="007D71C8"/>
    <w:p w:rsidR="004424C4" w:rsidRPr="0093389D" w:rsidRDefault="004424C4" w:rsidP="007D71C8"/>
    <w:p w:rsidR="004424C4" w:rsidRPr="0093389D" w:rsidRDefault="004424C4" w:rsidP="007D71C8"/>
    <w:p w:rsidR="004424C4" w:rsidRPr="0093389D" w:rsidRDefault="004424C4" w:rsidP="007D71C8"/>
    <w:p w:rsidR="004424C4" w:rsidRPr="0093389D" w:rsidRDefault="004424C4" w:rsidP="007D71C8"/>
    <w:p w:rsidR="004424C4" w:rsidRPr="0093389D" w:rsidRDefault="004424C4" w:rsidP="007D71C8"/>
    <w:p w:rsidR="004424C4" w:rsidRPr="0093389D" w:rsidRDefault="004424C4" w:rsidP="007D71C8"/>
    <w:p w:rsidR="004424C4" w:rsidRPr="0093389D" w:rsidRDefault="004424C4" w:rsidP="007D71C8"/>
    <w:p w:rsidR="004424C4" w:rsidRPr="0093389D" w:rsidRDefault="004424C4" w:rsidP="007D71C8"/>
    <w:p w:rsidR="004424C4" w:rsidRPr="0093389D" w:rsidRDefault="004424C4" w:rsidP="007D71C8"/>
    <w:p w:rsidR="004424C4" w:rsidRPr="0093389D" w:rsidRDefault="004424C4" w:rsidP="007D71C8"/>
    <w:p w:rsidR="004424C4" w:rsidRPr="0093389D" w:rsidRDefault="004424C4" w:rsidP="007D71C8"/>
    <w:p w:rsidR="004424C4" w:rsidRPr="0093389D" w:rsidRDefault="004424C4" w:rsidP="007D71C8"/>
    <w:p w:rsidR="00AE2EFD" w:rsidRPr="0093389D" w:rsidRDefault="00AE2EFD" w:rsidP="007D71C8"/>
    <w:p w:rsidR="007D71C8" w:rsidRPr="0093389D" w:rsidRDefault="007D71C8" w:rsidP="007D71C8">
      <w:pPr>
        <w:jc w:val="center"/>
        <w:rPr>
          <w:b/>
          <w:bCs/>
          <w:sz w:val="26"/>
          <w:szCs w:val="26"/>
        </w:rPr>
      </w:pPr>
      <w:r w:rsidRPr="0093389D">
        <w:rPr>
          <w:b/>
          <w:bCs/>
          <w:sz w:val="26"/>
          <w:szCs w:val="26"/>
        </w:rPr>
        <w:t>Пояснительная записка</w:t>
      </w:r>
    </w:p>
    <w:p w:rsidR="007D71C8" w:rsidRPr="0093389D" w:rsidRDefault="007D71C8" w:rsidP="007D71C8">
      <w:pPr>
        <w:jc w:val="center"/>
        <w:rPr>
          <w:b/>
          <w:bCs/>
          <w:sz w:val="26"/>
          <w:szCs w:val="26"/>
        </w:rPr>
      </w:pPr>
      <w:r w:rsidRPr="0093389D">
        <w:rPr>
          <w:b/>
          <w:bCs/>
          <w:sz w:val="26"/>
          <w:szCs w:val="26"/>
        </w:rPr>
        <w:t xml:space="preserve">к итогам социально-экономического развития </w:t>
      </w:r>
    </w:p>
    <w:p w:rsidR="007D71C8" w:rsidRPr="0093389D" w:rsidRDefault="007D71C8" w:rsidP="007D71C8">
      <w:pPr>
        <w:jc w:val="center"/>
        <w:rPr>
          <w:b/>
          <w:bCs/>
          <w:sz w:val="26"/>
          <w:szCs w:val="26"/>
        </w:rPr>
      </w:pPr>
      <w:r w:rsidRPr="0093389D">
        <w:rPr>
          <w:b/>
          <w:bCs/>
          <w:sz w:val="26"/>
          <w:szCs w:val="26"/>
        </w:rPr>
        <w:t xml:space="preserve">городского округа Верхний Тагил </w:t>
      </w:r>
    </w:p>
    <w:p w:rsidR="007D71C8" w:rsidRPr="0093389D" w:rsidRDefault="007D71C8" w:rsidP="007D71C8">
      <w:pPr>
        <w:jc w:val="center"/>
        <w:rPr>
          <w:b/>
          <w:bCs/>
          <w:sz w:val="26"/>
          <w:szCs w:val="26"/>
          <w:u w:val="single"/>
        </w:rPr>
      </w:pPr>
      <w:r w:rsidRPr="0093389D">
        <w:rPr>
          <w:b/>
          <w:bCs/>
          <w:sz w:val="26"/>
          <w:szCs w:val="26"/>
          <w:u w:val="single"/>
        </w:rPr>
        <w:t xml:space="preserve">за </w:t>
      </w:r>
      <w:r w:rsidR="00474870" w:rsidRPr="0093389D">
        <w:rPr>
          <w:b/>
          <w:bCs/>
          <w:sz w:val="26"/>
          <w:szCs w:val="26"/>
          <w:u w:val="single"/>
        </w:rPr>
        <w:t>12</w:t>
      </w:r>
      <w:r w:rsidR="002F25FA" w:rsidRPr="0093389D">
        <w:rPr>
          <w:b/>
          <w:bCs/>
          <w:sz w:val="26"/>
          <w:szCs w:val="26"/>
          <w:u w:val="single"/>
        </w:rPr>
        <w:t xml:space="preserve"> месяцев</w:t>
      </w:r>
      <w:r w:rsidR="00635F67" w:rsidRPr="0093389D">
        <w:rPr>
          <w:b/>
          <w:bCs/>
          <w:sz w:val="26"/>
          <w:szCs w:val="26"/>
          <w:u w:val="single"/>
        </w:rPr>
        <w:t xml:space="preserve"> </w:t>
      </w:r>
      <w:r w:rsidRPr="0093389D">
        <w:rPr>
          <w:b/>
          <w:bCs/>
          <w:sz w:val="26"/>
          <w:szCs w:val="26"/>
          <w:u w:val="single"/>
        </w:rPr>
        <w:t>201</w:t>
      </w:r>
      <w:r w:rsidR="001928EF" w:rsidRPr="0093389D">
        <w:rPr>
          <w:b/>
          <w:bCs/>
          <w:sz w:val="26"/>
          <w:szCs w:val="26"/>
          <w:u w:val="single"/>
        </w:rPr>
        <w:t>7</w:t>
      </w:r>
      <w:r w:rsidRPr="0093389D">
        <w:rPr>
          <w:b/>
          <w:bCs/>
          <w:sz w:val="26"/>
          <w:szCs w:val="26"/>
          <w:u w:val="single"/>
        </w:rPr>
        <w:t xml:space="preserve"> года</w:t>
      </w:r>
    </w:p>
    <w:p w:rsidR="007D71C8" w:rsidRPr="0093389D" w:rsidRDefault="007D71C8" w:rsidP="007D71C8">
      <w:pPr>
        <w:pStyle w:val="a5"/>
        <w:jc w:val="both"/>
        <w:rPr>
          <w:sz w:val="16"/>
          <w:szCs w:val="16"/>
        </w:rPr>
      </w:pPr>
    </w:p>
    <w:p w:rsidR="007D71C8" w:rsidRPr="0093389D" w:rsidRDefault="007D71C8" w:rsidP="007D71C8">
      <w:pPr>
        <w:pStyle w:val="a5"/>
        <w:jc w:val="both"/>
        <w:rPr>
          <w:sz w:val="27"/>
          <w:szCs w:val="26"/>
        </w:rPr>
      </w:pPr>
      <w:r w:rsidRPr="0093389D">
        <w:rPr>
          <w:b/>
          <w:sz w:val="27"/>
          <w:szCs w:val="26"/>
          <w:u w:val="single"/>
        </w:rPr>
        <w:t>Промышленность</w:t>
      </w:r>
      <w:r w:rsidRPr="0093389D">
        <w:rPr>
          <w:sz w:val="27"/>
          <w:szCs w:val="26"/>
        </w:rPr>
        <w:t xml:space="preserve"> на территории городского округа Верхний Тагил представлена следующим видом экономической деятельности:</w:t>
      </w:r>
    </w:p>
    <w:p w:rsidR="007D71C8" w:rsidRPr="0093389D" w:rsidRDefault="007D71C8" w:rsidP="007D71C8">
      <w:pPr>
        <w:pStyle w:val="a5"/>
        <w:ind w:firstLine="0"/>
        <w:jc w:val="both"/>
        <w:rPr>
          <w:b/>
          <w:sz w:val="27"/>
          <w:szCs w:val="26"/>
        </w:rPr>
      </w:pPr>
      <w:r w:rsidRPr="0093389D">
        <w:rPr>
          <w:b/>
          <w:sz w:val="27"/>
          <w:szCs w:val="26"/>
        </w:rPr>
        <w:t>* производство и распределение электроэнергии, газа и воды</w:t>
      </w:r>
    </w:p>
    <w:p w:rsidR="007D71C8" w:rsidRPr="0093389D" w:rsidRDefault="007D71C8" w:rsidP="007D71C8">
      <w:pPr>
        <w:pStyle w:val="a5"/>
        <w:ind w:firstLine="708"/>
        <w:jc w:val="both"/>
        <w:rPr>
          <w:sz w:val="27"/>
          <w:szCs w:val="26"/>
        </w:rPr>
      </w:pPr>
      <w:r w:rsidRPr="0093389D">
        <w:rPr>
          <w:sz w:val="27"/>
          <w:szCs w:val="26"/>
        </w:rPr>
        <w:t xml:space="preserve">По данным статистической отчетности оборот организаций за </w:t>
      </w:r>
      <w:r w:rsidR="00C36D71">
        <w:rPr>
          <w:sz w:val="27"/>
          <w:szCs w:val="26"/>
        </w:rPr>
        <w:t>12</w:t>
      </w:r>
      <w:r w:rsidRPr="0093389D">
        <w:rPr>
          <w:sz w:val="27"/>
          <w:szCs w:val="26"/>
        </w:rPr>
        <w:t xml:space="preserve"> месяц</w:t>
      </w:r>
      <w:r w:rsidR="000C0537" w:rsidRPr="0093389D">
        <w:rPr>
          <w:sz w:val="27"/>
          <w:szCs w:val="26"/>
        </w:rPr>
        <w:t>ев</w:t>
      </w:r>
      <w:r w:rsidRPr="0093389D">
        <w:rPr>
          <w:sz w:val="27"/>
          <w:szCs w:val="26"/>
        </w:rPr>
        <w:t xml:space="preserve"> 201</w:t>
      </w:r>
      <w:r w:rsidR="00A00416" w:rsidRPr="0093389D">
        <w:rPr>
          <w:sz w:val="27"/>
          <w:szCs w:val="26"/>
        </w:rPr>
        <w:t>7</w:t>
      </w:r>
      <w:r w:rsidRPr="0093389D">
        <w:rPr>
          <w:sz w:val="27"/>
          <w:szCs w:val="26"/>
        </w:rPr>
        <w:t xml:space="preserve"> года </w:t>
      </w:r>
      <w:r w:rsidR="002B67FA" w:rsidRPr="0093389D">
        <w:rPr>
          <w:sz w:val="27"/>
          <w:szCs w:val="26"/>
        </w:rPr>
        <w:t>увеличился</w:t>
      </w:r>
      <w:r w:rsidRPr="0093389D">
        <w:rPr>
          <w:sz w:val="27"/>
          <w:szCs w:val="26"/>
        </w:rPr>
        <w:t xml:space="preserve"> на </w:t>
      </w:r>
      <w:r w:rsidR="00C36D71">
        <w:rPr>
          <w:sz w:val="27"/>
          <w:szCs w:val="26"/>
        </w:rPr>
        <w:t>52,3</w:t>
      </w:r>
      <w:r w:rsidRPr="0093389D">
        <w:rPr>
          <w:sz w:val="27"/>
          <w:szCs w:val="26"/>
        </w:rPr>
        <w:t xml:space="preserve">% и составил </w:t>
      </w:r>
      <w:r w:rsidR="00C36D71">
        <w:rPr>
          <w:sz w:val="27"/>
          <w:szCs w:val="26"/>
        </w:rPr>
        <w:t>7 259,5</w:t>
      </w:r>
      <w:r w:rsidRPr="0093389D">
        <w:rPr>
          <w:sz w:val="27"/>
          <w:szCs w:val="26"/>
        </w:rPr>
        <w:t xml:space="preserve"> млн. рублей (</w:t>
      </w:r>
      <w:r w:rsidR="00C36D71">
        <w:rPr>
          <w:sz w:val="27"/>
          <w:szCs w:val="26"/>
        </w:rPr>
        <w:t>12</w:t>
      </w:r>
      <w:r w:rsidRPr="0093389D">
        <w:rPr>
          <w:sz w:val="27"/>
          <w:szCs w:val="26"/>
        </w:rPr>
        <w:t xml:space="preserve"> месяц</w:t>
      </w:r>
      <w:r w:rsidR="000C0537" w:rsidRPr="0093389D">
        <w:rPr>
          <w:sz w:val="27"/>
          <w:szCs w:val="26"/>
        </w:rPr>
        <w:t>ев</w:t>
      </w:r>
      <w:r w:rsidRPr="0093389D">
        <w:rPr>
          <w:sz w:val="27"/>
          <w:szCs w:val="26"/>
        </w:rPr>
        <w:t xml:space="preserve"> 201</w:t>
      </w:r>
      <w:r w:rsidR="00A00416" w:rsidRPr="0093389D">
        <w:rPr>
          <w:sz w:val="27"/>
          <w:szCs w:val="26"/>
        </w:rPr>
        <w:t>6</w:t>
      </w:r>
      <w:r w:rsidRPr="0093389D">
        <w:rPr>
          <w:sz w:val="27"/>
          <w:szCs w:val="26"/>
        </w:rPr>
        <w:t xml:space="preserve"> года – </w:t>
      </w:r>
      <w:r w:rsidR="00C36D71">
        <w:rPr>
          <w:sz w:val="27"/>
          <w:szCs w:val="26"/>
        </w:rPr>
        <w:t>4 765,2</w:t>
      </w:r>
      <w:r w:rsidRPr="0093389D">
        <w:rPr>
          <w:sz w:val="27"/>
          <w:szCs w:val="26"/>
        </w:rPr>
        <w:t xml:space="preserve"> млн. рублей). </w:t>
      </w:r>
    </w:p>
    <w:p w:rsidR="007D71C8" w:rsidRPr="0093389D" w:rsidRDefault="007D71C8" w:rsidP="007D71C8">
      <w:pPr>
        <w:pStyle w:val="a5"/>
        <w:ind w:firstLine="708"/>
        <w:jc w:val="both"/>
        <w:rPr>
          <w:sz w:val="27"/>
          <w:szCs w:val="26"/>
        </w:rPr>
      </w:pPr>
      <w:r w:rsidRPr="0093389D">
        <w:rPr>
          <w:sz w:val="27"/>
          <w:szCs w:val="26"/>
        </w:rPr>
        <w:t xml:space="preserve">Среднемесячная заработная плата за </w:t>
      </w:r>
      <w:r w:rsidR="00A74818">
        <w:rPr>
          <w:sz w:val="27"/>
          <w:szCs w:val="26"/>
        </w:rPr>
        <w:t>12</w:t>
      </w:r>
      <w:r w:rsidRPr="0093389D">
        <w:rPr>
          <w:sz w:val="27"/>
          <w:szCs w:val="26"/>
        </w:rPr>
        <w:t xml:space="preserve"> месяц</w:t>
      </w:r>
      <w:r w:rsidR="00AF50C2" w:rsidRPr="0093389D">
        <w:rPr>
          <w:sz w:val="27"/>
          <w:szCs w:val="26"/>
        </w:rPr>
        <w:t>ев</w:t>
      </w:r>
      <w:r w:rsidRPr="0093389D">
        <w:rPr>
          <w:sz w:val="27"/>
          <w:szCs w:val="26"/>
        </w:rPr>
        <w:t xml:space="preserve"> 201</w:t>
      </w:r>
      <w:r w:rsidR="007C1125" w:rsidRPr="0093389D">
        <w:rPr>
          <w:sz w:val="27"/>
          <w:szCs w:val="26"/>
        </w:rPr>
        <w:t>7</w:t>
      </w:r>
      <w:r w:rsidRPr="0093389D">
        <w:rPr>
          <w:sz w:val="27"/>
          <w:szCs w:val="26"/>
        </w:rPr>
        <w:t xml:space="preserve"> года в сравнении с аналогичным периодом 201</w:t>
      </w:r>
      <w:r w:rsidR="007C1125" w:rsidRPr="0093389D">
        <w:rPr>
          <w:sz w:val="27"/>
          <w:szCs w:val="26"/>
        </w:rPr>
        <w:t>6</w:t>
      </w:r>
      <w:r w:rsidRPr="0093389D">
        <w:rPr>
          <w:sz w:val="27"/>
          <w:szCs w:val="26"/>
        </w:rPr>
        <w:t xml:space="preserve"> года </w:t>
      </w:r>
      <w:r w:rsidR="00595233" w:rsidRPr="0093389D">
        <w:rPr>
          <w:sz w:val="27"/>
          <w:szCs w:val="26"/>
        </w:rPr>
        <w:t>увеличилась</w:t>
      </w:r>
      <w:r w:rsidRPr="0093389D">
        <w:rPr>
          <w:sz w:val="27"/>
          <w:szCs w:val="26"/>
        </w:rPr>
        <w:t xml:space="preserve"> на </w:t>
      </w:r>
      <w:r w:rsidR="00A74818">
        <w:rPr>
          <w:sz w:val="27"/>
          <w:szCs w:val="26"/>
        </w:rPr>
        <w:t>21,6</w:t>
      </w:r>
      <w:r w:rsidRPr="0093389D">
        <w:rPr>
          <w:sz w:val="27"/>
          <w:szCs w:val="26"/>
        </w:rPr>
        <w:t xml:space="preserve"> % и составила </w:t>
      </w:r>
      <w:r w:rsidR="00A74818">
        <w:rPr>
          <w:sz w:val="27"/>
          <w:szCs w:val="26"/>
        </w:rPr>
        <w:t>67 479,1</w:t>
      </w:r>
      <w:r w:rsidRPr="0093389D">
        <w:rPr>
          <w:sz w:val="27"/>
          <w:szCs w:val="26"/>
        </w:rPr>
        <w:t xml:space="preserve"> рубл</w:t>
      </w:r>
      <w:r w:rsidR="00AF50C2" w:rsidRPr="0093389D">
        <w:rPr>
          <w:sz w:val="27"/>
          <w:szCs w:val="26"/>
        </w:rPr>
        <w:t>ей</w:t>
      </w:r>
      <w:r w:rsidRPr="0093389D">
        <w:rPr>
          <w:sz w:val="27"/>
          <w:szCs w:val="26"/>
        </w:rPr>
        <w:t xml:space="preserve"> (</w:t>
      </w:r>
      <w:r w:rsidR="00A74818">
        <w:rPr>
          <w:sz w:val="27"/>
          <w:szCs w:val="26"/>
        </w:rPr>
        <w:t>12</w:t>
      </w:r>
      <w:r w:rsidRPr="0093389D">
        <w:rPr>
          <w:sz w:val="27"/>
          <w:szCs w:val="26"/>
        </w:rPr>
        <w:t xml:space="preserve"> месяц</w:t>
      </w:r>
      <w:r w:rsidR="00AF50C2" w:rsidRPr="0093389D">
        <w:rPr>
          <w:sz w:val="27"/>
          <w:szCs w:val="26"/>
        </w:rPr>
        <w:t>ев</w:t>
      </w:r>
      <w:r w:rsidRPr="0093389D">
        <w:rPr>
          <w:sz w:val="27"/>
          <w:szCs w:val="26"/>
        </w:rPr>
        <w:t xml:space="preserve"> 201</w:t>
      </w:r>
      <w:r w:rsidR="007C1125" w:rsidRPr="0093389D">
        <w:rPr>
          <w:sz w:val="27"/>
          <w:szCs w:val="26"/>
        </w:rPr>
        <w:t>6</w:t>
      </w:r>
      <w:r w:rsidRPr="0093389D">
        <w:rPr>
          <w:sz w:val="27"/>
          <w:szCs w:val="26"/>
        </w:rPr>
        <w:t xml:space="preserve"> года – </w:t>
      </w:r>
      <w:r w:rsidR="00A74818">
        <w:rPr>
          <w:sz w:val="27"/>
          <w:szCs w:val="26"/>
        </w:rPr>
        <w:t>55 483,8</w:t>
      </w:r>
      <w:r w:rsidRPr="0093389D">
        <w:rPr>
          <w:sz w:val="27"/>
          <w:szCs w:val="26"/>
        </w:rPr>
        <w:t xml:space="preserve"> руб.).</w:t>
      </w:r>
    </w:p>
    <w:p w:rsidR="007D71C8" w:rsidRPr="0093389D" w:rsidRDefault="007D71C8" w:rsidP="007D71C8">
      <w:pPr>
        <w:pStyle w:val="a5"/>
        <w:ind w:firstLine="708"/>
        <w:jc w:val="both"/>
        <w:rPr>
          <w:sz w:val="27"/>
          <w:szCs w:val="26"/>
        </w:rPr>
      </w:pPr>
    </w:p>
    <w:p w:rsidR="007D71C8" w:rsidRPr="0093389D" w:rsidRDefault="007D71C8" w:rsidP="007D71C8">
      <w:pPr>
        <w:pStyle w:val="a5"/>
        <w:jc w:val="both"/>
        <w:rPr>
          <w:sz w:val="27"/>
          <w:szCs w:val="26"/>
        </w:rPr>
      </w:pPr>
      <w:r w:rsidRPr="0093389D">
        <w:rPr>
          <w:b/>
          <w:sz w:val="27"/>
          <w:szCs w:val="26"/>
          <w:u w:val="single"/>
        </w:rPr>
        <w:t>Сельское хозяйство</w:t>
      </w:r>
      <w:r w:rsidRPr="0093389D">
        <w:rPr>
          <w:sz w:val="27"/>
          <w:szCs w:val="26"/>
        </w:rPr>
        <w:t xml:space="preserve"> в городском округе Верхний Тагил представлено следующими организациями </w:t>
      </w:r>
      <w:r w:rsidRPr="0093389D">
        <w:rPr>
          <w:b/>
          <w:i/>
          <w:sz w:val="27"/>
          <w:szCs w:val="26"/>
        </w:rPr>
        <w:t>ООО «Агрофирма «Северная», ООО «</w:t>
      </w:r>
      <w:proofErr w:type="spellStart"/>
      <w:r w:rsidRPr="0093389D">
        <w:rPr>
          <w:b/>
          <w:i/>
          <w:sz w:val="27"/>
          <w:szCs w:val="26"/>
        </w:rPr>
        <w:t>Куратье</w:t>
      </w:r>
      <w:proofErr w:type="spellEnd"/>
      <w:r w:rsidRPr="0093389D">
        <w:rPr>
          <w:b/>
          <w:i/>
          <w:sz w:val="27"/>
          <w:szCs w:val="26"/>
        </w:rPr>
        <w:t>» (производственная площадка «Кировградская»)</w:t>
      </w:r>
      <w:r w:rsidRPr="0093389D">
        <w:rPr>
          <w:b/>
          <w:bCs/>
          <w:i/>
          <w:iCs/>
          <w:sz w:val="27"/>
          <w:szCs w:val="26"/>
        </w:rPr>
        <w:t>.</w:t>
      </w:r>
      <w:r w:rsidRPr="0093389D">
        <w:rPr>
          <w:sz w:val="27"/>
          <w:szCs w:val="26"/>
        </w:rPr>
        <w:t xml:space="preserve"> Объем сел</w:t>
      </w:r>
      <w:r w:rsidR="003C73B0" w:rsidRPr="0093389D">
        <w:rPr>
          <w:sz w:val="27"/>
          <w:szCs w:val="26"/>
        </w:rPr>
        <w:t xml:space="preserve">ьскохозяйственной продукции за </w:t>
      </w:r>
      <w:r w:rsidR="00931915" w:rsidRPr="0093389D">
        <w:rPr>
          <w:sz w:val="27"/>
          <w:szCs w:val="26"/>
        </w:rPr>
        <w:t>12</w:t>
      </w:r>
      <w:r w:rsidRPr="0093389D">
        <w:rPr>
          <w:sz w:val="27"/>
          <w:szCs w:val="26"/>
        </w:rPr>
        <w:t xml:space="preserve"> месяцев 201</w:t>
      </w:r>
      <w:r w:rsidR="00ED7104" w:rsidRPr="0093389D">
        <w:rPr>
          <w:sz w:val="27"/>
          <w:szCs w:val="26"/>
        </w:rPr>
        <w:t>7</w:t>
      </w:r>
      <w:r w:rsidRPr="0093389D">
        <w:rPr>
          <w:sz w:val="27"/>
          <w:szCs w:val="26"/>
        </w:rPr>
        <w:t xml:space="preserve"> года составил </w:t>
      </w:r>
      <w:r w:rsidR="00931915" w:rsidRPr="0093389D">
        <w:rPr>
          <w:sz w:val="27"/>
          <w:szCs w:val="26"/>
        </w:rPr>
        <w:t>1477,3</w:t>
      </w:r>
      <w:r w:rsidRPr="0093389D">
        <w:rPr>
          <w:sz w:val="27"/>
          <w:szCs w:val="26"/>
        </w:rPr>
        <w:t xml:space="preserve"> млн. рублей, в сравнении с аналогичным периодом 201</w:t>
      </w:r>
      <w:r w:rsidR="00ED7104" w:rsidRPr="0093389D">
        <w:rPr>
          <w:sz w:val="27"/>
          <w:szCs w:val="26"/>
        </w:rPr>
        <w:t>6</w:t>
      </w:r>
      <w:r w:rsidRPr="0093389D">
        <w:rPr>
          <w:sz w:val="27"/>
          <w:szCs w:val="26"/>
        </w:rPr>
        <w:t xml:space="preserve"> года произошло </w:t>
      </w:r>
      <w:r w:rsidR="00ED7104" w:rsidRPr="0093389D">
        <w:rPr>
          <w:sz w:val="27"/>
          <w:szCs w:val="26"/>
        </w:rPr>
        <w:t>уменьшение</w:t>
      </w:r>
      <w:r w:rsidRPr="0093389D">
        <w:rPr>
          <w:sz w:val="27"/>
          <w:szCs w:val="26"/>
        </w:rPr>
        <w:t xml:space="preserve"> объема продукции на </w:t>
      </w:r>
      <w:r w:rsidR="00931915" w:rsidRPr="0093389D">
        <w:rPr>
          <w:sz w:val="27"/>
          <w:szCs w:val="26"/>
        </w:rPr>
        <w:t>6,5</w:t>
      </w:r>
      <w:r w:rsidRPr="0093389D">
        <w:rPr>
          <w:sz w:val="27"/>
          <w:szCs w:val="26"/>
        </w:rPr>
        <w:t xml:space="preserve"> % (за </w:t>
      </w:r>
      <w:r w:rsidR="00931915" w:rsidRPr="0093389D">
        <w:rPr>
          <w:sz w:val="27"/>
          <w:szCs w:val="26"/>
        </w:rPr>
        <w:t>12</w:t>
      </w:r>
      <w:r w:rsidRPr="0093389D">
        <w:rPr>
          <w:sz w:val="27"/>
          <w:szCs w:val="26"/>
        </w:rPr>
        <w:t xml:space="preserve"> месяцев 201</w:t>
      </w:r>
      <w:r w:rsidR="00ED7104" w:rsidRPr="0093389D">
        <w:rPr>
          <w:sz w:val="27"/>
          <w:szCs w:val="26"/>
        </w:rPr>
        <w:t>6</w:t>
      </w:r>
      <w:r w:rsidRPr="0093389D">
        <w:rPr>
          <w:sz w:val="27"/>
          <w:szCs w:val="26"/>
        </w:rPr>
        <w:t xml:space="preserve"> года – </w:t>
      </w:r>
      <w:r w:rsidR="00931915" w:rsidRPr="0093389D">
        <w:rPr>
          <w:sz w:val="27"/>
          <w:szCs w:val="26"/>
        </w:rPr>
        <w:t>1580,8</w:t>
      </w:r>
      <w:r w:rsidRPr="0093389D">
        <w:rPr>
          <w:sz w:val="27"/>
          <w:szCs w:val="26"/>
        </w:rPr>
        <w:t xml:space="preserve"> млн. рублей).</w:t>
      </w:r>
    </w:p>
    <w:p w:rsidR="007D71C8" w:rsidRPr="0093389D" w:rsidRDefault="007D71C8" w:rsidP="007D71C8">
      <w:pPr>
        <w:pStyle w:val="a5"/>
        <w:jc w:val="both"/>
        <w:rPr>
          <w:sz w:val="27"/>
          <w:szCs w:val="26"/>
        </w:rPr>
      </w:pPr>
      <w:r w:rsidRPr="0093389D">
        <w:rPr>
          <w:sz w:val="27"/>
          <w:szCs w:val="26"/>
        </w:rPr>
        <w:t xml:space="preserve">Среднемесячная заработная плата за </w:t>
      </w:r>
      <w:r w:rsidR="0017070A" w:rsidRPr="0093389D">
        <w:rPr>
          <w:sz w:val="27"/>
          <w:szCs w:val="26"/>
        </w:rPr>
        <w:t>12</w:t>
      </w:r>
      <w:r w:rsidR="00971C12" w:rsidRPr="0093389D">
        <w:rPr>
          <w:sz w:val="27"/>
          <w:szCs w:val="26"/>
        </w:rPr>
        <w:t xml:space="preserve"> месяцев</w:t>
      </w:r>
      <w:r w:rsidRPr="0093389D">
        <w:rPr>
          <w:sz w:val="27"/>
          <w:szCs w:val="26"/>
        </w:rPr>
        <w:t xml:space="preserve"> 201</w:t>
      </w:r>
      <w:r w:rsidR="00DB6321" w:rsidRPr="0093389D">
        <w:rPr>
          <w:sz w:val="27"/>
          <w:szCs w:val="26"/>
        </w:rPr>
        <w:t>7</w:t>
      </w:r>
      <w:r w:rsidRPr="0093389D">
        <w:rPr>
          <w:sz w:val="27"/>
          <w:szCs w:val="26"/>
        </w:rPr>
        <w:t xml:space="preserve"> года в сравнении с аналогичным периодом 201</w:t>
      </w:r>
      <w:r w:rsidR="00DB6321" w:rsidRPr="0093389D">
        <w:rPr>
          <w:sz w:val="27"/>
          <w:szCs w:val="26"/>
        </w:rPr>
        <w:t>6</w:t>
      </w:r>
      <w:r w:rsidRPr="0093389D">
        <w:rPr>
          <w:sz w:val="27"/>
          <w:szCs w:val="26"/>
        </w:rPr>
        <w:t xml:space="preserve"> года </w:t>
      </w:r>
      <w:r w:rsidR="00DB6321" w:rsidRPr="0093389D">
        <w:rPr>
          <w:sz w:val="27"/>
          <w:szCs w:val="26"/>
        </w:rPr>
        <w:t>снизилась</w:t>
      </w:r>
      <w:r w:rsidR="00556170" w:rsidRPr="0093389D">
        <w:rPr>
          <w:sz w:val="27"/>
          <w:szCs w:val="26"/>
        </w:rPr>
        <w:t xml:space="preserve"> на </w:t>
      </w:r>
      <w:r w:rsidR="005D219A" w:rsidRPr="0093389D">
        <w:rPr>
          <w:sz w:val="27"/>
          <w:szCs w:val="26"/>
        </w:rPr>
        <w:t>3,</w:t>
      </w:r>
      <w:r w:rsidR="0017070A" w:rsidRPr="0093389D">
        <w:rPr>
          <w:sz w:val="27"/>
          <w:szCs w:val="26"/>
        </w:rPr>
        <w:t>4</w:t>
      </w:r>
      <w:r w:rsidR="00556170" w:rsidRPr="0093389D">
        <w:rPr>
          <w:sz w:val="27"/>
          <w:szCs w:val="26"/>
        </w:rPr>
        <w:t>%</w:t>
      </w:r>
      <w:r w:rsidRPr="0093389D">
        <w:rPr>
          <w:sz w:val="27"/>
          <w:szCs w:val="26"/>
        </w:rPr>
        <w:t xml:space="preserve"> и составила </w:t>
      </w:r>
      <w:r w:rsidR="0017070A" w:rsidRPr="0093389D">
        <w:rPr>
          <w:sz w:val="27"/>
          <w:szCs w:val="26"/>
        </w:rPr>
        <w:t>13 565,12</w:t>
      </w:r>
      <w:r w:rsidR="00DB6321" w:rsidRPr="0093389D">
        <w:rPr>
          <w:sz w:val="27"/>
          <w:szCs w:val="26"/>
        </w:rPr>
        <w:t xml:space="preserve"> </w:t>
      </w:r>
      <w:r w:rsidRPr="0093389D">
        <w:rPr>
          <w:sz w:val="27"/>
          <w:szCs w:val="26"/>
        </w:rPr>
        <w:t>рубл</w:t>
      </w:r>
      <w:r w:rsidR="005D219A" w:rsidRPr="0093389D">
        <w:rPr>
          <w:sz w:val="27"/>
          <w:szCs w:val="26"/>
        </w:rPr>
        <w:t>ей</w:t>
      </w:r>
      <w:r w:rsidRPr="0093389D">
        <w:rPr>
          <w:sz w:val="27"/>
          <w:szCs w:val="26"/>
        </w:rPr>
        <w:t xml:space="preserve"> (</w:t>
      </w:r>
      <w:r w:rsidR="0017070A" w:rsidRPr="0093389D">
        <w:rPr>
          <w:sz w:val="27"/>
          <w:szCs w:val="26"/>
        </w:rPr>
        <w:t>12</w:t>
      </w:r>
      <w:r w:rsidR="00971C12" w:rsidRPr="0093389D">
        <w:rPr>
          <w:sz w:val="27"/>
          <w:szCs w:val="26"/>
        </w:rPr>
        <w:t xml:space="preserve"> месяцев</w:t>
      </w:r>
      <w:r w:rsidR="0017070A" w:rsidRPr="0093389D">
        <w:rPr>
          <w:sz w:val="27"/>
          <w:szCs w:val="26"/>
        </w:rPr>
        <w:t xml:space="preserve"> </w:t>
      </w:r>
      <w:r w:rsidRPr="0093389D">
        <w:rPr>
          <w:sz w:val="27"/>
          <w:szCs w:val="26"/>
        </w:rPr>
        <w:t>201</w:t>
      </w:r>
      <w:r w:rsidR="00DB6321" w:rsidRPr="0093389D">
        <w:rPr>
          <w:sz w:val="27"/>
          <w:szCs w:val="26"/>
        </w:rPr>
        <w:t>6</w:t>
      </w:r>
      <w:r w:rsidRPr="0093389D">
        <w:rPr>
          <w:sz w:val="27"/>
          <w:szCs w:val="26"/>
        </w:rPr>
        <w:t xml:space="preserve"> года – </w:t>
      </w:r>
      <w:r w:rsidR="0017070A" w:rsidRPr="0093389D">
        <w:rPr>
          <w:sz w:val="27"/>
          <w:szCs w:val="26"/>
        </w:rPr>
        <w:t>14 040,5</w:t>
      </w:r>
      <w:r w:rsidR="00DB6321" w:rsidRPr="0093389D">
        <w:rPr>
          <w:sz w:val="27"/>
          <w:szCs w:val="26"/>
        </w:rPr>
        <w:t xml:space="preserve"> </w:t>
      </w:r>
      <w:r w:rsidRPr="0093389D">
        <w:rPr>
          <w:sz w:val="27"/>
          <w:szCs w:val="26"/>
        </w:rPr>
        <w:t xml:space="preserve">руб.).  </w:t>
      </w:r>
    </w:p>
    <w:p w:rsidR="007D71C8" w:rsidRPr="0093389D" w:rsidRDefault="007D71C8" w:rsidP="003C73B0">
      <w:pPr>
        <w:pStyle w:val="a5"/>
        <w:jc w:val="both"/>
        <w:rPr>
          <w:sz w:val="27"/>
          <w:szCs w:val="26"/>
        </w:rPr>
      </w:pPr>
      <w:r w:rsidRPr="0093389D">
        <w:rPr>
          <w:sz w:val="27"/>
          <w:szCs w:val="26"/>
        </w:rPr>
        <w:tab/>
      </w:r>
    </w:p>
    <w:p w:rsidR="007D71C8" w:rsidRPr="0093389D" w:rsidRDefault="007D71C8" w:rsidP="003C73B0">
      <w:pPr>
        <w:pStyle w:val="a5"/>
        <w:jc w:val="both"/>
        <w:rPr>
          <w:sz w:val="27"/>
          <w:szCs w:val="26"/>
        </w:rPr>
      </w:pPr>
      <w:r w:rsidRPr="0093389D">
        <w:rPr>
          <w:sz w:val="27"/>
          <w:szCs w:val="26"/>
        </w:rPr>
        <w:t xml:space="preserve">Задолженности по заработной плате по состоянию на </w:t>
      </w:r>
      <w:r w:rsidR="005F32A8" w:rsidRPr="0093389D">
        <w:rPr>
          <w:sz w:val="27"/>
          <w:szCs w:val="26"/>
        </w:rPr>
        <w:t>31.12</w:t>
      </w:r>
      <w:r w:rsidRPr="0093389D">
        <w:rPr>
          <w:sz w:val="27"/>
          <w:szCs w:val="26"/>
        </w:rPr>
        <w:t>.201</w:t>
      </w:r>
      <w:r w:rsidR="00BA14BD" w:rsidRPr="0093389D">
        <w:rPr>
          <w:sz w:val="27"/>
          <w:szCs w:val="26"/>
        </w:rPr>
        <w:t>7</w:t>
      </w:r>
      <w:r w:rsidRPr="0093389D">
        <w:rPr>
          <w:sz w:val="27"/>
          <w:szCs w:val="26"/>
        </w:rPr>
        <w:t xml:space="preserve"> года на предприятиях и организациях (в том числе бюджетных) городского округа Верхний Тагил нет. </w:t>
      </w:r>
    </w:p>
    <w:p w:rsidR="007D71C8" w:rsidRPr="0093389D" w:rsidRDefault="007D71C8" w:rsidP="007D71C8">
      <w:pPr>
        <w:pStyle w:val="a5"/>
        <w:jc w:val="both"/>
        <w:rPr>
          <w:sz w:val="26"/>
          <w:szCs w:val="26"/>
        </w:rPr>
      </w:pPr>
    </w:p>
    <w:p w:rsidR="007D71C8" w:rsidRPr="0093389D" w:rsidRDefault="007D71C8" w:rsidP="007D71C8">
      <w:pPr>
        <w:pStyle w:val="a5"/>
        <w:ind w:firstLine="708"/>
        <w:jc w:val="both"/>
        <w:rPr>
          <w:sz w:val="27"/>
          <w:szCs w:val="26"/>
        </w:rPr>
      </w:pPr>
      <w:r w:rsidRPr="0093389D">
        <w:rPr>
          <w:sz w:val="27"/>
          <w:szCs w:val="26"/>
        </w:rPr>
        <w:t xml:space="preserve">По данным статистической отчетности </w:t>
      </w:r>
      <w:r w:rsidRPr="0093389D">
        <w:rPr>
          <w:b/>
          <w:sz w:val="27"/>
          <w:szCs w:val="26"/>
          <w:u w:val="single"/>
        </w:rPr>
        <w:t>общий объем инвестиций</w:t>
      </w:r>
      <w:r w:rsidRPr="0093389D">
        <w:rPr>
          <w:sz w:val="27"/>
          <w:szCs w:val="26"/>
        </w:rPr>
        <w:t xml:space="preserve"> по городскому округу Верхний Тагил за </w:t>
      </w:r>
      <w:r w:rsidR="00B24DCB" w:rsidRPr="0093389D">
        <w:rPr>
          <w:sz w:val="27"/>
          <w:szCs w:val="26"/>
        </w:rPr>
        <w:t>9</w:t>
      </w:r>
      <w:r w:rsidR="00591CD4" w:rsidRPr="0093389D">
        <w:rPr>
          <w:sz w:val="27"/>
          <w:szCs w:val="26"/>
        </w:rPr>
        <w:t xml:space="preserve"> месяцев</w:t>
      </w:r>
      <w:r w:rsidR="008102DC" w:rsidRPr="0093389D">
        <w:rPr>
          <w:sz w:val="27"/>
          <w:szCs w:val="26"/>
        </w:rPr>
        <w:t xml:space="preserve"> </w:t>
      </w:r>
      <w:r w:rsidRPr="0093389D">
        <w:rPr>
          <w:sz w:val="27"/>
          <w:szCs w:val="26"/>
        </w:rPr>
        <w:t>201</w:t>
      </w:r>
      <w:r w:rsidR="00512AA5" w:rsidRPr="0093389D">
        <w:rPr>
          <w:sz w:val="27"/>
          <w:szCs w:val="26"/>
        </w:rPr>
        <w:t>7</w:t>
      </w:r>
      <w:r w:rsidRPr="0093389D">
        <w:rPr>
          <w:sz w:val="27"/>
          <w:szCs w:val="26"/>
        </w:rPr>
        <w:t xml:space="preserve"> год </w:t>
      </w:r>
      <w:r w:rsidR="00512AA5" w:rsidRPr="0093389D">
        <w:rPr>
          <w:sz w:val="27"/>
          <w:szCs w:val="26"/>
        </w:rPr>
        <w:t>увеличился</w:t>
      </w:r>
      <w:r w:rsidRPr="0093389D">
        <w:rPr>
          <w:sz w:val="27"/>
          <w:szCs w:val="26"/>
        </w:rPr>
        <w:t xml:space="preserve"> </w:t>
      </w:r>
      <w:r w:rsidR="00B24DCB" w:rsidRPr="0093389D">
        <w:rPr>
          <w:sz w:val="27"/>
          <w:szCs w:val="26"/>
        </w:rPr>
        <w:t>на 56,9%</w:t>
      </w:r>
      <w:r w:rsidRPr="0093389D">
        <w:rPr>
          <w:sz w:val="27"/>
          <w:szCs w:val="26"/>
        </w:rPr>
        <w:t xml:space="preserve"> и составил </w:t>
      </w:r>
      <w:r w:rsidR="00B24DCB" w:rsidRPr="0093389D">
        <w:rPr>
          <w:sz w:val="27"/>
          <w:szCs w:val="26"/>
        </w:rPr>
        <w:t>7 465,8</w:t>
      </w:r>
      <w:r w:rsidRPr="0093389D">
        <w:rPr>
          <w:sz w:val="27"/>
          <w:szCs w:val="26"/>
        </w:rPr>
        <w:t xml:space="preserve"> млн. руб. (</w:t>
      </w:r>
      <w:r w:rsidR="00B24DCB" w:rsidRPr="0093389D">
        <w:rPr>
          <w:sz w:val="27"/>
          <w:szCs w:val="26"/>
        </w:rPr>
        <w:t>9</w:t>
      </w:r>
      <w:r w:rsidR="00591CD4" w:rsidRPr="0093389D">
        <w:rPr>
          <w:sz w:val="27"/>
          <w:szCs w:val="26"/>
        </w:rPr>
        <w:t xml:space="preserve"> месяцев</w:t>
      </w:r>
      <w:r w:rsidR="008102DC" w:rsidRPr="0093389D">
        <w:rPr>
          <w:sz w:val="27"/>
          <w:szCs w:val="26"/>
        </w:rPr>
        <w:t xml:space="preserve"> </w:t>
      </w:r>
      <w:r w:rsidRPr="0093389D">
        <w:rPr>
          <w:sz w:val="27"/>
          <w:szCs w:val="26"/>
        </w:rPr>
        <w:t>201</w:t>
      </w:r>
      <w:r w:rsidR="00512AA5" w:rsidRPr="0093389D">
        <w:rPr>
          <w:sz w:val="27"/>
          <w:szCs w:val="26"/>
        </w:rPr>
        <w:t>6</w:t>
      </w:r>
      <w:r w:rsidRPr="0093389D">
        <w:rPr>
          <w:sz w:val="27"/>
          <w:szCs w:val="26"/>
        </w:rPr>
        <w:t xml:space="preserve"> года – </w:t>
      </w:r>
      <w:r w:rsidR="00B24DCB" w:rsidRPr="0093389D">
        <w:rPr>
          <w:sz w:val="27"/>
          <w:szCs w:val="26"/>
        </w:rPr>
        <w:t>4 565,7</w:t>
      </w:r>
      <w:r w:rsidRPr="0093389D">
        <w:rPr>
          <w:sz w:val="27"/>
          <w:szCs w:val="26"/>
        </w:rPr>
        <w:t xml:space="preserve"> млн. руб.).</w:t>
      </w:r>
    </w:p>
    <w:p w:rsidR="007D71C8" w:rsidRPr="0093389D" w:rsidRDefault="007D71C8" w:rsidP="007D71C8">
      <w:pPr>
        <w:pStyle w:val="a5"/>
        <w:jc w:val="both"/>
        <w:rPr>
          <w:sz w:val="26"/>
          <w:szCs w:val="26"/>
        </w:rPr>
      </w:pPr>
    </w:p>
    <w:p w:rsidR="003C7A87" w:rsidRPr="0093389D" w:rsidRDefault="007D71C8" w:rsidP="007D71C8">
      <w:pPr>
        <w:pStyle w:val="a5"/>
        <w:jc w:val="both"/>
        <w:rPr>
          <w:sz w:val="27"/>
          <w:szCs w:val="26"/>
        </w:rPr>
      </w:pPr>
      <w:r w:rsidRPr="0093389D">
        <w:rPr>
          <w:sz w:val="27"/>
          <w:szCs w:val="27"/>
        </w:rPr>
        <w:t xml:space="preserve">По данным статистической отчетности </w:t>
      </w:r>
      <w:r w:rsidRPr="0093389D">
        <w:rPr>
          <w:b/>
          <w:sz w:val="27"/>
          <w:szCs w:val="27"/>
          <w:u w:val="single"/>
        </w:rPr>
        <w:t>средняя заработная плата по городскому округу Верхний Тагил</w:t>
      </w:r>
      <w:r w:rsidRPr="0093389D">
        <w:rPr>
          <w:sz w:val="27"/>
          <w:szCs w:val="27"/>
        </w:rPr>
        <w:t xml:space="preserve"> </w:t>
      </w:r>
      <w:r w:rsidR="003C7A87" w:rsidRPr="0093389D">
        <w:rPr>
          <w:sz w:val="27"/>
          <w:szCs w:val="26"/>
        </w:rPr>
        <w:t xml:space="preserve">за </w:t>
      </w:r>
      <w:r w:rsidR="00343950">
        <w:rPr>
          <w:sz w:val="27"/>
          <w:szCs w:val="26"/>
        </w:rPr>
        <w:t>12</w:t>
      </w:r>
      <w:r w:rsidR="008C124C" w:rsidRPr="0093389D">
        <w:rPr>
          <w:sz w:val="27"/>
          <w:szCs w:val="26"/>
        </w:rPr>
        <w:t xml:space="preserve"> месяц</w:t>
      </w:r>
      <w:r w:rsidR="00292AA7" w:rsidRPr="0093389D">
        <w:rPr>
          <w:sz w:val="27"/>
          <w:szCs w:val="26"/>
        </w:rPr>
        <w:t>ев</w:t>
      </w:r>
      <w:r w:rsidR="008102DC" w:rsidRPr="0093389D">
        <w:rPr>
          <w:sz w:val="27"/>
          <w:szCs w:val="26"/>
        </w:rPr>
        <w:t xml:space="preserve"> </w:t>
      </w:r>
      <w:r w:rsidR="003C7A87" w:rsidRPr="0093389D">
        <w:rPr>
          <w:sz w:val="27"/>
          <w:szCs w:val="26"/>
        </w:rPr>
        <w:t>201</w:t>
      </w:r>
      <w:r w:rsidR="00BF697E" w:rsidRPr="0093389D">
        <w:rPr>
          <w:sz w:val="27"/>
          <w:szCs w:val="26"/>
        </w:rPr>
        <w:t>7</w:t>
      </w:r>
      <w:r w:rsidR="003C7A87" w:rsidRPr="0093389D">
        <w:rPr>
          <w:sz w:val="27"/>
          <w:szCs w:val="26"/>
        </w:rPr>
        <w:t xml:space="preserve"> года в сравнении с аналогичным периодом 201</w:t>
      </w:r>
      <w:r w:rsidR="00BF697E" w:rsidRPr="0093389D">
        <w:rPr>
          <w:sz w:val="27"/>
          <w:szCs w:val="26"/>
        </w:rPr>
        <w:t>6</w:t>
      </w:r>
      <w:r w:rsidR="003C7A87" w:rsidRPr="0093389D">
        <w:rPr>
          <w:sz w:val="27"/>
          <w:szCs w:val="26"/>
        </w:rPr>
        <w:t xml:space="preserve"> года </w:t>
      </w:r>
      <w:r w:rsidR="00557F74" w:rsidRPr="0093389D">
        <w:rPr>
          <w:sz w:val="27"/>
          <w:szCs w:val="26"/>
        </w:rPr>
        <w:t>почти не изменилась</w:t>
      </w:r>
      <w:r w:rsidR="003C7A87" w:rsidRPr="0093389D">
        <w:rPr>
          <w:sz w:val="27"/>
          <w:szCs w:val="26"/>
        </w:rPr>
        <w:t xml:space="preserve"> и составила </w:t>
      </w:r>
      <w:r w:rsidR="00343950">
        <w:rPr>
          <w:sz w:val="27"/>
          <w:szCs w:val="26"/>
        </w:rPr>
        <w:t>30 920,6</w:t>
      </w:r>
      <w:r w:rsidR="003C7A87" w:rsidRPr="0093389D">
        <w:rPr>
          <w:sz w:val="27"/>
          <w:szCs w:val="26"/>
        </w:rPr>
        <w:t xml:space="preserve"> рубл</w:t>
      </w:r>
      <w:r w:rsidR="00557F74" w:rsidRPr="0093389D">
        <w:rPr>
          <w:sz w:val="27"/>
          <w:szCs w:val="26"/>
        </w:rPr>
        <w:t>ей</w:t>
      </w:r>
      <w:r w:rsidR="003C7A87" w:rsidRPr="0093389D">
        <w:rPr>
          <w:sz w:val="27"/>
          <w:szCs w:val="26"/>
        </w:rPr>
        <w:t xml:space="preserve"> (</w:t>
      </w:r>
      <w:r w:rsidR="00343950">
        <w:rPr>
          <w:sz w:val="27"/>
          <w:szCs w:val="26"/>
        </w:rPr>
        <w:t>12</w:t>
      </w:r>
      <w:r w:rsidR="008C124C" w:rsidRPr="0093389D">
        <w:rPr>
          <w:sz w:val="27"/>
          <w:szCs w:val="26"/>
        </w:rPr>
        <w:t xml:space="preserve"> месяц</w:t>
      </w:r>
      <w:r w:rsidR="00292AA7" w:rsidRPr="0093389D">
        <w:rPr>
          <w:sz w:val="27"/>
          <w:szCs w:val="26"/>
        </w:rPr>
        <w:t>ев</w:t>
      </w:r>
      <w:r w:rsidR="008102DC" w:rsidRPr="0093389D">
        <w:rPr>
          <w:sz w:val="27"/>
          <w:szCs w:val="26"/>
        </w:rPr>
        <w:t xml:space="preserve"> </w:t>
      </w:r>
      <w:r w:rsidR="003C7A87" w:rsidRPr="0093389D">
        <w:rPr>
          <w:sz w:val="27"/>
          <w:szCs w:val="26"/>
        </w:rPr>
        <w:t>201</w:t>
      </w:r>
      <w:r w:rsidR="00BF697E" w:rsidRPr="0093389D">
        <w:rPr>
          <w:sz w:val="27"/>
          <w:szCs w:val="26"/>
        </w:rPr>
        <w:t>6</w:t>
      </w:r>
      <w:r w:rsidR="003C7A87" w:rsidRPr="0093389D">
        <w:rPr>
          <w:sz w:val="27"/>
          <w:szCs w:val="26"/>
        </w:rPr>
        <w:t xml:space="preserve"> года – </w:t>
      </w:r>
      <w:r w:rsidR="00557F74" w:rsidRPr="0093389D">
        <w:rPr>
          <w:sz w:val="27"/>
          <w:szCs w:val="26"/>
        </w:rPr>
        <w:t>31</w:t>
      </w:r>
      <w:r w:rsidR="00343950">
        <w:rPr>
          <w:sz w:val="27"/>
          <w:szCs w:val="26"/>
        </w:rPr>
        <w:t> 407,6</w:t>
      </w:r>
      <w:r w:rsidR="003C7A87" w:rsidRPr="0093389D">
        <w:rPr>
          <w:sz w:val="27"/>
          <w:szCs w:val="26"/>
        </w:rPr>
        <w:t xml:space="preserve"> руб.).</w:t>
      </w:r>
    </w:p>
    <w:p w:rsidR="007D71C8" w:rsidRPr="0093389D" w:rsidRDefault="007D71C8" w:rsidP="007D71C8">
      <w:pPr>
        <w:pStyle w:val="a5"/>
        <w:jc w:val="both"/>
        <w:rPr>
          <w:sz w:val="27"/>
          <w:szCs w:val="27"/>
        </w:rPr>
      </w:pPr>
      <w:r w:rsidRPr="0093389D">
        <w:rPr>
          <w:sz w:val="27"/>
          <w:szCs w:val="27"/>
        </w:rPr>
        <w:t xml:space="preserve"> </w:t>
      </w:r>
    </w:p>
    <w:p w:rsidR="007D71C8" w:rsidRPr="0093389D" w:rsidRDefault="007D71C8" w:rsidP="009D3895">
      <w:pPr>
        <w:pStyle w:val="a5"/>
        <w:tabs>
          <w:tab w:val="left" w:pos="0"/>
        </w:tabs>
        <w:ind w:firstLine="0"/>
        <w:jc w:val="both"/>
        <w:rPr>
          <w:sz w:val="27"/>
          <w:szCs w:val="27"/>
        </w:rPr>
      </w:pPr>
      <w:r w:rsidRPr="0093389D">
        <w:rPr>
          <w:b/>
          <w:color w:val="FF0000"/>
          <w:sz w:val="27"/>
          <w:szCs w:val="27"/>
        </w:rPr>
        <w:tab/>
      </w:r>
      <w:r w:rsidRPr="0093389D">
        <w:rPr>
          <w:sz w:val="27"/>
          <w:szCs w:val="27"/>
        </w:rPr>
        <w:t xml:space="preserve">За </w:t>
      </w:r>
      <w:r w:rsidR="00EF71E2" w:rsidRPr="0093389D">
        <w:rPr>
          <w:sz w:val="27"/>
          <w:szCs w:val="26"/>
        </w:rPr>
        <w:t>12</w:t>
      </w:r>
      <w:r w:rsidR="00C8427C" w:rsidRPr="0093389D">
        <w:rPr>
          <w:sz w:val="27"/>
          <w:szCs w:val="26"/>
        </w:rPr>
        <w:t xml:space="preserve"> месяцев</w:t>
      </w:r>
      <w:r w:rsidR="008102DC" w:rsidRPr="0093389D">
        <w:rPr>
          <w:sz w:val="27"/>
          <w:szCs w:val="26"/>
        </w:rPr>
        <w:t xml:space="preserve"> </w:t>
      </w:r>
      <w:r w:rsidRPr="0093389D">
        <w:rPr>
          <w:sz w:val="27"/>
          <w:szCs w:val="27"/>
        </w:rPr>
        <w:t>201</w:t>
      </w:r>
      <w:r w:rsidR="009E7DC4" w:rsidRPr="0093389D">
        <w:rPr>
          <w:sz w:val="27"/>
          <w:szCs w:val="27"/>
        </w:rPr>
        <w:t>7</w:t>
      </w:r>
      <w:r w:rsidRPr="0093389D">
        <w:rPr>
          <w:sz w:val="27"/>
          <w:szCs w:val="27"/>
        </w:rPr>
        <w:t xml:space="preserve"> года в Государственное казенное учреждение службы занятости населения Свердловской области «Кировградский центр занятости» </w:t>
      </w:r>
      <w:r w:rsidRPr="0093389D">
        <w:rPr>
          <w:b/>
          <w:sz w:val="27"/>
          <w:szCs w:val="27"/>
          <w:u w:val="single"/>
        </w:rPr>
        <w:t>по</w:t>
      </w:r>
      <w:r w:rsidRPr="0093389D">
        <w:rPr>
          <w:sz w:val="27"/>
          <w:szCs w:val="27"/>
          <w:u w:val="single"/>
        </w:rPr>
        <w:t xml:space="preserve"> </w:t>
      </w:r>
      <w:r w:rsidRPr="0093389D">
        <w:rPr>
          <w:b/>
          <w:sz w:val="27"/>
          <w:szCs w:val="27"/>
          <w:u w:val="single"/>
        </w:rPr>
        <w:t>вопросу трудоустройства</w:t>
      </w:r>
      <w:r w:rsidRPr="0093389D">
        <w:rPr>
          <w:sz w:val="27"/>
          <w:szCs w:val="27"/>
        </w:rPr>
        <w:t xml:space="preserve"> обратилось </w:t>
      </w:r>
      <w:r w:rsidR="00EF71E2" w:rsidRPr="0093389D">
        <w:rPr>
          <w:sz w:val="27"/>
          <w:szCs w:val="27"/>
        </w:rPr>
        <w:t>891</w:t>
      </w:r>
      <w:r w:rsidRPr="0093389D">
        <w:rPr>
          <w:sz w:val="27"/>
          <w:szCs w:val="27"/>
        </w:rPr>
        <w:t xml:space="preserve"> человек, что на </w:t>
      </w:r>
      <w:r w:rsidR="00EF71E2" w:rsidRPr="0093389D">
        <w:rPr>
          <w:sz w:val="27"/>
          <w:szCs w:val="27"/>
        </w:rPr>
        <w:t>65 человек</w:t>
      </w:r>
      <w:r w:rsidRPr="0093389D">
        <w:rPr>
          <w:sz w:val="27"/>
          <w:szCs w:val="27"/>
        </w:rPr>
        <w:t xml:space="preserve"> </w:t>
      </w:r>
      <w:r w:rsidR="00C1487D" w:rsidRPr="0093389D">
        <w:rPr>
          <w:sz w:val="27"/>
          <w:szCs w:val="27"/>
        </w:rPr>
        <w:t>меньше</w:t>
      </w:r>
      <w:r w:rsidRPr="0093389D">
        <w:rPr>
          <w:sz w:val="27"/>
          <w:szCs w:val="27"/>
        </w:rPr>
        <w:t>, чем за алогичный период 201</w:t>
      </w:r>
      <w:r w:rsidR="00C1487D" w:rsidRPr="0093389D">
        <w:rPr>
          <w:sz w:val="27"/>
          <w:szCs w:val="27"/>
        </w:rPr>
        <w:t>6</w:t>
      </w:r>
      <w:r w:rsidRPr="0093389D">
        <w:rPr>
          <w:sz w:val="27"/>
          <w:szCs w:val="27"/>
        </w:rPr>
        <w:t xml:space="preserve"> года. </w:t>
      </w:r>
    </w:p>
    <w:p w:rsidR="007D71C8" w:rsidRPr="0093389D" w:rsidRDefault="007D71C8" w:rsidP="007D71C8">
      <w:pPr>
        <w:pStyle w:val="a5"/>
        <w:jc w:val="both"/>
        <w:rPr>
          <w:sz w:val="27"/>
          <w:szCs w:val="27"/>
        </w:rPr>
      </w:pPr>
      <w:r w:rsidRPr="0093389D">
        <w:rPr>
          <w:sz w:val="27"/>
          <w:szCs w:val="27"/>
        </w:rPr>
        <w:lastRenderedPageBreak/>
        <w:t xml:space="preserve">За </w:t>
      </w:r>
      <w:r w:rsidR="00F2337B" w:rsidRPr="0093389D">
        <w:rPr>
          <w:sz w:val="27"/>
          <w:szCs w:val="26"/>
        </w:rPr>
        <w:t xml:space="preserve">12 </w:t>
      </w:r>
      <w:r w:rsidR="00043DB1" w:rsidRPr="0093389D">
        <w:rPr>
          <w:sz w:val="27"/>
          <w:szCs w:val="26"/>
        </w:rPr>
        <w:t>месяцев</w:t>
      </w:r>
      <w:r w:rsidR="008102DC" w:rsidRPr="0093389D">
        <w:rPr>
          <w:sz w:val="27"/>
          <w:szCs w:val="26"/>
        </w:rPr>
        <w:t xml:space="preserve"> </w:t>
      </w:r>
      <w:r w:rsidRPr="0093389D">
        <w:rPr>
          <w:sz w:val="27"/>
          <w:szCs w:val="27"/>
        </w:rPr>
        <w:t>201</w:t>
      </w:r>
      <w:r w:rsidR="00FF532C" w:rsidRPr="0093389D">
        <w:rPr>
          <w:sz w:val="27"/>
          <w:szCs w:val="27"/>
        </w:rPr>
        <w:t>7</w:t>
      </w:r>
      <w:r w:rsidRPr="0093389D">
        <w:rPr>
          <w:sz w:val="27"/>
          <w:szCs w:val="27"/>
        </w:rPr>
        <w:t xml:space="preserve"> года произошло </w:t>
      </w:r>
      <w:r w:rsidR="00043DB1" w:rsidRPr="0093389D">
        <w:rPr>
          <w:sz w:val="27"/>
          <w:szCs w:val="27"/>
        </w:rPr>
        <w:t>увеличение</w:t>
      </w:r>
      <w:r w:rsidRPr="0093389D">
        <w:rPr>
          <w:sz w:val="27"/>
          <w:szCs w:val="27"/>
        </w:rPr>
        <w:t xml:space="preserve"> </w:t>
      </w:r>
      <w:r w:rsidRPr="0093389D">
        <w:rPr>
          <w:b/>
          <w:sz w:val="27"/>
          <w:szCs w:val="27"/>
          <w:u w:val="single"/>
        </w:rPr>
        <w:t>численности безработных</w:t>
      </w:r>
      <w:r w:rsidRPr="0093389D">
        <w:rPr>
          <w:b/>
          <w:sz w:val="27"/>
          <w:szCs w:val="27"/>
        </w:rPr>
        <w:t>,</w:t>
      </w:r>
      <w:r w:rsidRPr="0093389D">
        <w:rPr>
          <w:sz w:val="27"/>
          <w:szCs w:val="27"/>
        </w:rPr>
        <w:t xml:space="preserve"> стоящих на учете в службе занятости, на </w:t>
      </w:r>
      <w:r w:rsidR="00F2337B" w:rsidRPr="0093389D">
        <w:rPr>
          <w:sz w:val="27"/>
          <w:szCs w:val="27"/>
        </w:rPr>
        <w:t>10</w:t>
      </w:r>
      <w:r w:rsidRPr="0093389D">
        <w:rPr>
          <w:sz w:val="27"/>
          <w:szCs w:val="27"/>
        </w:rPr>
        <w:t xml:space="preserve"> человек</w:t>
      </w:r>
      <w:r w:rsidR="00460C5B" w:rsidRPr="0093389D">
        <w:rPr>
          <w:sz w:val="27"/>
          <w:szCs w:val="27"/>
        </w:rPr>
        <w:t xml:space="preserve"> (201</w:t>
      </w:r>
      <w:r w:rsidR="00FF532C" w:rsidRPr="0093389D">
        <w:rPr>
          <w:sz w:val="27"/>
          <w:szCs w:val="27"/>
        </w:rPr>
        <w:t>7</w:t>
      </w:r>
      <w:r w:rsidR="00460C5B" w:rsidRPr="0093389D">
        <w:rPr>
          <w:sz w:val="27"/>
          <w:szCs w:val="27"/>
        </w:rPr>
        <w:t xml:space="preserve"> год- </w:t>
      </w:r>
      <w:r w:rsidR="00F2337B" w:rsidRPr="0093389D">
        <w:rPr>
          <w:sz w:val="27"/>
          <w:szCs w:val="27"/>
        </w:rPr>
        <w:t>294</w:t>
      </w:r>
      <w:r w:rsidR="00460C5B" w:rsidRPr="0093389D">
        <w:rPr>
          <w:sz w:val="27"/>
          <w:szCs w:val="27"/>
        </w:rPr>
        <w:t xml:space="preserve"> человек, 201</w:t>
      </w:r>
      <w:r w:rsidR="00FF532C" w:rsidRPr="0093389D">
        <w:rPr>
          <w:sz w:val="27"/>
          <w:szCs w:val="27"/>
        </w:rPr>
        <w:t>6</w:t>
      </w:r>
      <w:r w:rsidR="00460C5B" w:rsidRPr="0093389D">
        <w:rPr>
          <w:sz w:val="27"/>
          <w:szCs w:val="27"/>
        </w:rPr>
        <w:t xml:space="preserve"> год- </w:t>
      </w:r>
      <w:r w:rsidR="00043DB1" w:rsidRPr="0093389D">
        <w:rPr>
          <w:sz w:val="27"/>
          <w:szCs w:val="27"/>
        </w:rPr>
        <w:t>2</w:t>
      </w:r>
      <w:r w:rsidR="00F2337B" w:rsidRPr="0093389D">
        <w:rPr>
          <w:sz w:val="27"/>
          <w:szCs w:val="27"/>
        </w:rPr>
        <w:t>84</w:t>
      </w:r>
      <w:r w:rsidR="00460C5B" w:rsidRPr="0093389D">
        <w:rPr>
          <w:sz w:val="27"/>
          <w:szCs w:val="27"/>
        </w:rPr>
        <w:t xml:space="preserve"> человек)</w:t>
      </w:r>
      <w:r w:rsidRPr="0093389D">
        <w:rPr>
          <w:sz w:val="27"/>
          <w:szCs w:val="27"/>
        </w:rPr>
        <w:t xml:space="preserve">, </w:t>
      </w:r>
      <w:r w:rsidRPr="0093389D">
        <w:rPr>
          <w:b/>
          <w:sz w:val="27"/>
          <w:szCs w:val="27"/>
          <w:u w:val="single"/>
        </w:rPr>
        <w:t>уровень регистрируемой безработицы</w:t>
      </w:r>
      <w:r w:rsidRPr="0093389D">
        <w:rPr>
          <w:sz w:val="27"/>
          <w:szCs w:val="27"/>
        </w:rPr>
        <w:t xml:space="preserve"> от численности экономически активного населения </w:t>
      </w:r>
      <w:r w:rsidR="00F2337B" w:rsidRPr="0093389D">
        <w:rPr>
          <w:sz w:val="27"/>
          <w:szCs w:val="27"/>
        </w:rPr>
        <w:t>вырос</w:t>
      </w:r>
      <w:r w:rsidRPr="0093389D">
        <w:rPr>
          <w:sz w:val="27"/>
          <w:szCs w:val="27"/>
        </w:rPr>
        <w:t xml:space="preserve"> на </w:t>
      </w:r>
      <w:r w:rsidR="00FF532C" w:rsidRPr="0093389D">
        <w:rPr>
          <w:sz w:val="27"/>
          <w:szCs w:val="27"/>
        </w:rPr>
        <w:t>0,</w:t>
      </w:r>
      <w:r w:rsidR="00F2337B" w:rsidRPr="0093389D">
        <w:rPr>
          <w:sz w:val="27"/>
          <w:szCs w:val="27"/>
        </w:rPr>
        <w:t>24</w:t>
      </w:r>
      <w:r w:rsidRPr="0093389D">
        <w:rPr>
          <w:sz w:val="27"/>
          <w:szCs w:val="27"/>
        </w:rPr>
        <w:t xml:space="preserve"> пункта и составил </w:t>
      </w:r>
      <w:r w:rsidR="00043DB1" w:rsidRPr="0093389D">
        <w:rPr>
          <w:sz w:val="27"/>
          <w:szCs w:val="27"/>
        </w:rPr>
        <w:t>3,</w:t>
      </w:r>
      <w:r w:rsidR="00F2337B" w:rsidRPr="0093389D">
        <w:rPr>
          <w:sz w:val="27"/>
          <w:szCs w:val="27"/>
        </w:rPr>
        <w:t>97</w:t>
      </w:r>
      <w:r w:rsidRPr="0093389D">
        <w:rPr>
          <w:sz w:val="27"/>
          <w:szCs w:val="27"/>
        </w:rPr>
        <w:t xml:space="preserve">%. </w:t>
      </w:r>
    </w:p>
    <w:p w:rsidR="007D71C8" w:rsidRPr="0093389D" w:rsidRDefault="007D71C8" w:rsidP="007D71C8">
      <w:pPr>
        <w:pStyle w:val="a5"/>
        <w:jc w:val="both"/>
        <w:rPr>
          <w:sz w:val="27"/>
          <w:szCs w:val="27"/>
        </w:rPr>
      </w:pPr>
      <w:r w:rsidRPr="0093389D">
        <w:rPr>
          <w:sz w:val="27"/>
          <w:szCs w:val="27"/>
        </w:rPr>
        <w:t xml:space="preserve">В городском округе Верхний Тагил наблюдается тенденция естественной убыли населения. За </w:t>
      </w:r>
      <w:r w:rsidR="00356A34" w:rsidRPr="0093389D">
        <w:rPr>
          <w:sz w:val="27"/>
          <w:szCs w:val="26"/>
        </w:rPr>
        <w:t>12</w:t>
      </w:r>
      <w:r w:rsidR="00EB5150" w:rsidRPr="0093389D">
        <w:rPr>
          <w:sz w:val="27"/>
          <w:szCs w:val="26"/>
        </w:rPr>
        <w:t xml:space="preserve"> месяцев</w:t>
      </w:r>
      <w:r w:rsidR="008102DC" w:rsidRPr="0093389D">
        <w:rPr>
          <w:sz w:val="27"/>
          <w:szCs w:val="26"/>
        </w:rPr>
        <w:t xml:space="preserve"> </w:t>
      </w:r>
      <w:r w:rsidRPr="0093389D">
        <w:rPr>
          <w:sz w:val="27"/>
          <w:szCs w:val="27"/>
        </w:rPr>
        <w:t>201</w:t>
      </w:r>
      <w:r w:rsidR="00BC218F" w:rsidRPr="0093389D">
        <w:rPr>
          <w:sz w:val="27"/>
          <w:szCs w:val="27"/>
        </w:rPr>
        <w:t>7</w:t>
      </w:r>
      <w:r w:rsidRPr="0093389D">
        <w:rPr>
          <w:sz w:val="27"/>
          <w:szCs w:val="27"/>
        </w:rPr>
        <w:t xml:space="preserve"> года </w:t>
      </w:r>
      <w:r w:rsidRPr="0093389D">
        <w:rPr>
          <w:b/>
          <w:sz w:val="27"/>
          <w:szCs w:val="27"/>
          <w:u w:val="single"/>
        </w:rPr>
        <w:t>число умерших</w:t>
      </w:r>
      <w:r w:rsidRPr="0093389D">
        <w:rPr>
          <w:sz w:val="27"/>
          <w:szCs w:val="27"/>
        </w:rPr>
        <w:t xml:space="preserve"> составило </w:t>
      </w:r>
      <w:r w:rsidR="000E0CF7" w:rsidRPr="0093389D">
        <w:rPr>
          <w:sz w:val="27"/>
          <w:szCs w:val="27"/>
        </w:rPr>
        <w:t>226</w:t>
      </w:r>
      <w:r w:rsidRPr="0093389D">
        <w:rPr>
          <w:sz w:val="27"/>
          <w:szCs w:val="27"/>
        </w:rPr>
        <w:t xml:space="preserve"> человек, что </w:t>
      </w:r>
      <w:r w:rsidR="00BC218F" w:rsidRPr="0093389D">
        <w:rPr>
          <w:sz w:val="27"/>
          <w:szCs w:val="27"/>
        </w:rPr>
        <w:t>ниже</w:t>
      </w:r>
      <w:r w:rsidRPr="0093389D">
        <w:rPr>
          <w:sz w:val="27"/>
          <w:szCs w:val="27"/>
        </w:rPr>
        <w:t xml:space="preserve"> уровня аналогичного периода 201</w:t>
      </w:r>
      <w:r w:rsidR="00BC218F" w:rsidRPr="0093389D">
        <w:rPr>
          <w:sz w:val="27"/>
          <w:szCs w:val="27"/>
        </w:rPr>
        <w:t>6</w:t>
      </w:r>
      <w:r w:rsidRPr="0093389D">
        <w:rPr>
          <w:sz w:val="27"/>
          <w:szCs w:val="27"/>
        </w:rPr>
        <w:t xml:space="preserve"> года на </w:t>
      </w:r>
      <w:r w:rsidR="000E0CF7" w:rsidRPr="0093389D">
        <w:rPr>
          <w:sz w:val="27"/>
          <w:szCs w:val="27"/>
        </w:rPr>
        <w:t>8</w:t>
      </w:r>
      <w:r w:rsidRPr="0093389D">
        <w:rPr>
          <w:sz w:val="27"/>
          <w:szCs w:val="27"/>
        </w:rPr>
        <w:t xml:space="preserve"> человек. </w:t>
      </w:r>
    </w:p>
    <w:p w:rsidR="007D71C8" w:rsidRPr="0093389D" w:rsidRDefault="007D71C8" w:rsidP="007D71C8">
      <w:pPr>
        <w:pStyle w:val="a5"/>
        <w:jc w:val="both"/>
        <w:rPr>
          <w:b/>
          <w:sz w:val="27"/>
          <w:szCs w:val="27"/>
          <w:u w:val="single"/>
        </w:rPr>
      </w:pPr>
      <w:r w:rsidRPr="0093389D">
        <w:rPr>
          <w:sz w:val="27"/>
          <w:szCs w:val="27"/>
        </w:rPr>
        <w:t xml:space="preserve">За </w:t>
      </w:r>
      <w:r w:rsidR="00356A34" w:rsidRPr="0093389D">
        <w:rPr>
          <w:sz w:val="27"/>
          <w:szCs w:val="26"/>
        </w:rPr>
        <w:t>12</w:t>
      </w:r>
      <w:r w:rsidR="00980D09" w:rsidRPr="0093389D">
        <w:rPr>
          <w:sz w:val="27"/>
          <w:szCs w:val="26"/>
        </w:rPr>
        <w:t xml:space="preserve"> месяцев </w:t>
      </w:r>
      <w:r w:rsidRPr="0093389D">
        <w:rPr>
          <w:sz w:val="27"/>
          <w:szCs w:val="27"/>
        </w:rPr>
        <w:t>201</w:t>
      </w:r>
      <w:r w:rsidR="00675222" w:rsidRPr="0093389D">
        <w:rPr>
          <w:sz w:val="27"/>
          <w:szCs w:val="27"/>
        </w:rPr>
        <w:t>7</w:t>
      </w:r>
      <w:r w:rsidRPr="0093389D">
        <w:rPr>
          <w:sz w:val="27"/>
          <w:szCs w:val="27"/>
        </w:rPr>
        <w:t xml:space="preserve"> года по городскому округу Верхний Тагил было зарегистрировано </w:t>
      </w:r>
      <w:r w:rsidR="00B62DAA" w:rsidRPr="0093389D">
        <w:rPr>
          <w:sz w:val="27"/>
          <w:szCs w:val="27"/>
        </w:rPr>
        <w:t>107</w:t>
      </w:r>
      <w:r w:rsidRPr="0093389D">
        <w:rPr>
          <w:sz w:val="27"/>
          <w:szCs w:val="27"/>
        </w:rPr>
        <w:t xml:space="preserve"> </w:t>
      </w:r>
      <w:r w:rsidRPr="0093389D">
        <w:rPr>
          <w:b/>
          <w:sz w:val="27"/>
          <w:szCs w:val="27"/>
          <w:u w:val="single"/>
        </w:rPr>
        <w:t>новорожденных</w:t>
      </w:r>
      <w:r w:rsidRPr="0093389D">
        <w:rPr>
          <w:sz w:val="27"/>
          <w:szCs w:val="27"/>
        </w:rPr>
        <w:t xml:space="preserve">, что на </w:t>
      </w:r>
      <w:r w:rsidR="00B62DAA" w:rsidRPr="0093389D">
        <w:rPr>
          <w:sz w:val="27"/>
          <w:szCs w:val="27"/>
        </w:rPr>
        <w:t>15</w:t>
      </w:r>
      <w:r w:rsidRPr="0093389D">
        <w:rPr>
          <w:sz w:val="27"/>
          <w:szCs w:val="27"/>
        </w:rPr>
        <w:t xml:space="preserve"> человек </w:t>
      </w:r>
      <w:r w:rsidR="00E813A9" w:rsidRPr="0093389D">
        <w:rPr>
          <w:sz w:val="27"/>
          <w:szCs w:val="27"/>
        </w:rPr>
        <w:t>меньше</w:t>
      </w:r>
      <w:r w:rsidRPr="0093389D">
        <w:rPr>
          <w:sz w:val="27"/>
          <w:szCs w:val="27"/>
        </w:rPr>
        <w:t xml:space="preserve">, чем за </w:t>
      </w:r>
      <w:r w:rsidR="00356A34" w:rsidRPr="0093389D">
        <w:rPr>
          <w:sz w:val="27"/>
          <w:szCs w:val="26"/>
        </w:rPr>
        <w:t>12</w:t>
      </w:r>
      <w:r w:rsidR="00980D09" w:rsidRPr="0093389D">
        <w:rPr>
          <w:sz w:val="27"/>
          <w:szCs w:val="26"/>
        </w:rPr>
        <w:t xml:space="preserve"> месяцев</w:t>
      </w:r>
      <w:r w:rsidRPr="0093389D">
        <w:rPr>
          <w:sz w:val="27"/>
          <w:szCs w:val="27"/>
        </w:rPr>
        <w:t xml:space="preserve"> 201</w:t>
      </w:r>
      <w:r w:rsidR="00675222" w:rsidRPr="0093389D">
        <w:rPr>
          <w:sz w:val="27"/>
          <w:szCs w:val="27"/>
        </w:rPr>
        <w:t>6</w:t>
      </w:r>
      <w:r w:rsidRPr="0093389D">
        <w:rPr>
          <w:sz w:val="27"/>
          <w:szCs w:val="27"/>
        </w:rPr>
        <w:t xml:space="preserve"> года. Естественн</w:t>
      </w:r>
      <w:r w:rsidR="007128B7" w:rsidRPr="0093389D">
        <w:rPr>
          <w:sz w:val="27"/>
          <w:szCs w:val="27"/>
        </w:rPr>
        <w:t>ая</w:t>
      </w:r>
      <w:r w:rsidRPr="0093389D">
        <w:rPr>
          <w:sz w:val="27"/>
          <w:szCs w:val="27"/>
        </w:rPr>
        <w:t xml:space="preserve"> убыль составила </w:t>
      </w:r>
      <w:r w:rsidR="00B62DAA" w:rsidRPr="0093389D">
        <w:rPr>
          <w:sz w:val="27"/>
          <w:szCs w:val="27"/>
        </w:rPr>
        <w:t>119</w:t>
      </w:r>
      <w:r w:rsidR="00675222" w:rsidRPr="0093389D">
        <w:rPr>
          <w:sz w:val="27"/>
          <w:szCs w:val="27"/>
        </w:rPr>
        <w:t xml:space="preserve"> человек</w:t>
      </w:r>
      <w:r w:rsidRPr="0093389D">
        <w:rPr>
          <w:sz w:val="27"/>
          <w:szCs w:val="27"/>
        </w:rPr>
        <w:t xml:space="preserve">. </w:t>
      </w:r>
    </w:p>
    <w:p w:rsidR="007D71C8" w:rsidRPr="0093389D" w:rsidRDefault="007D71C8" w:rsidP="007D71C8">
      <w:pPr>
        <w:pStyle w:val="a5"/>
        <w:ind w:firstLine="708"/>
        <w:jc w:val="both"/>
        <w:rPr>
          <w:b/>
          <w:sz w:val="27"/>
          <w:szCs w:val="27"/>
          <w:u w:val="single"/>
        </w:rPr>
      </w:pPr>
    </w:p>
    <w:p w:rsidR="007D71C8" w:rsidRPr="0093389D" w:rsidRDefault="007D71C8" w:rsidP="007D71C8">
      <w:pPr>
        <w:pStyle w:val="a5"/>
        <w:ind w:firstLine="708"/>
        <w:jc w:val="both"/>
        <w:rPr>
          <w:sz w:val="27"/>
          <w:szCs w:val="27"/>
        </w:rPr>
      </w:pPr>
      <w:r w:rsidRPr="0093389D">
        <w:rPr>
          <w:b/>
          <w:sz w:val="27"/>
          <w:szCs w:val="27"/>
          <w:u w:val="single"/>
        </w:rPr>
        <w:t>Доходы бюджета</w:t>
      </w:r>
      <w:r w:rsidRPr="0093389D">
        <w:rPr>
          <w:sz w:val="27"/>
          <w:szCs w:val="27"/>
        </w:rPr>
        <w:t xml:space="preserve"> городского округа Верхний Тагил по состоянию на </w:t>
      </w:r>
      <w:r w:rsidR="00B84373" w:rsidRPr="0093389D">
        <w:rPr>
          <w:sz w:val="27"/>
          <w:szCs w:val="27"/>
        </w:rPr>
        <w:t>31.12</w:t>
      </w:r>
      <w:r w:rsidR="009C1B83" w:rsidRPr="0093389D">
        <w:rPr>
          <w:sz w:val="27"/>
          <w:szCs w:val="27"/>
        </w:rPr>
        <w:t>.201</w:t>
      </w:r>
      <w:r w:rsidR="008751A5" w:rsidRPr="0093389D">
        <w:rPr>
          <w:sz w:val="27"/>
          <w:szCs w:val="27"/>
        </w:rPr>
        <w:t>7</w:t>
      </w:r>
      <w:r w:rsidRPr="0093389D">
        <w:rPr>
          <w:sz w:val="27"/>
          <w:szCs w:val="27"/>
        </w:rPr>
        <w:t xml:space="preserve"> года исполнены в объеме </w:t>
      </w:r>
      <w:r w:rsidR="00B84373" w:rsidRPr="0093389D">
        <w:rPr>
          <w:sz w:val="27"/>
          <w:szCs w:val="27"/>
        </w:rPr>
        <w:t>379 795</w:t>
      </w:r>
      <w:r w:rsidRPr="0093389D">
        <w:rPr>
          <w:sz w:val="27"/>
          <w:szCs w:val="27"/>
        </w:rPr>
        <w:t xml:space="preserve"> тыс. руб., что составляет </w:t>
      </w:r>
      <w:r w:rsidR="00B84373" w:rsidRPr="0093389D">
        <w:rPr>
          <w:sz w:val="27"/>
          <w:szCs w:val="27"/>
        </w:rPr>
        <w:t>94,6</w:t>
      </w:r>
      <w:r w:rsidRPr="0093389D">
        <w:rPr>
          <w:sz w:val="27"/>
          <w:szCs w:val="27"/>
        </w:rPr>
        <w:t>% к уточненному плану на 201</w:t>
      </w:r>
      <w:r w:rsidR="008751A5" w:rsidRPr="0093389D">
        <w:rPr>
          <w:sz w:val="27"/>
          <w:szCs w:val="27"/>
        </w:rPr>
        <w:t>7</w:t>
      </w:r>
      <w:r w:rsidRPr="0093389D">
        <w:rPr>
          <w:sz w:val="27"/>
          <w:szCs w:val="27"/>
        </w:rPr>
        <w:t xml:space="preserve"> год и </w:t>
      </w:r>
      <w:r w:rsidR="00B84373" w:rsidRPr="0093389D">
        <w:rPr>
          <w:sz w:val="27"/>
          <w:szCs w:val="27"/>
        </w:rPr>
        <w:t>70</w:t>
      </w:r>
      <w:r w:rsidRPr="0093389D">
        <w:rPr>
          <w:sz w:val="27"/>
          <w:szCs w:val="27"/>
        </w:rPr>
        <w:t xml:space="preserve"> % к факту </w:t>
      </w:r>
      <w:r w:rsidR="00B84373" w:rsidRPr="0093389D">
        <w:rPr>
          <w:sz w:val="27"/>
          <w:szCs w:val="26"/>
        </w:rPr>
        <w:t>12</w:t>
      </w:r>
      <w:r w:rsidR="000B2A36" w:rsidRPr="0093389D">
        <w:rPr>
          <w:sz w:val="27"/>
          <w:szCs w:val="26"/>
        </w:rPr>
        <w:t xml:space="preserve"> месяцев</w:t>
      </w:r>
      <w:r w:rsidR="008102DC" w:rsidRPr="0093389D">
        <w:rPr>
          <w:sz w:val="27"/>
          <w:szCs w:val="26"/>
        </w:rPr>
        <w:t xml:space="preserve"> </w:t>
      </w:r>
      <w:r w:rsidRPr="0093389D">
        <w:rPr>
          <w:sz w:val="27"/>
          <w:szCs w:val="27"/>
        </w:rPr>
        <w:t>201</w:t>
      </w:r>
      <w:r w:rsidR="008751A5" w:rsidRPr="0093389D">
        <w:rPr>
          <w:sz w:val="27"/>
          <w:szCs w:val="27"/>
        </w:rPr>
        <w:t>6</w:t>
      </w:r>
      <w:r w:rsidRPr="0093389D">
        <w:rPr>
          <w:sz w:val="27"/>
          <w:szCs w:val="27"/>
        </w:rPr>
        <w:t xml:space="preserve"> года. </w:t>
      </w:r>
    </w:p>
    <w:p w:rsidR="007D71C8" w:rsidRPr="0093389D" w:rsidRDefault="007D71C8" w:rsidP="007D71C8">
      <w:pPr>
        <w:pStyle w:val="a5"/>
        <w:ind w:firstLine="708"/>
        <w:jc w:val="both"/>
        <w:rPr>
          <w:sz w:val="27"/>
          <w:szCs w:val="27"/>
        </w:rPr>
      </w:pPr>
      <w:r w:rsidRPr="00CA1909">
        <w:rPr>
          <w:sz w:val="27"/>
          <w:szCs w:val="27"/>
        </w:rPr>
        <w:t xml:space="preserve">Доходная часть бюджета (собственные доходы) за </w:t>
      </w:r>
      <w:r w:rsidR="00135F7A" w:rsidRPr="00CA1909">
        <w:rPr>
          <w:sz w:val="27"/>
          <w:szCs w:val="26"/>
        </w:rPr>
        <w:t>12</w:t>
      </w:r>
      <w:r w:rsidR="008F040A" w:rsidRPr="00CA1909">
        <w:rPr>
          <w:sz w:val="27"/>
          <w:szCs w:val="26"/>
        </w:rPr>
        <w:t xml:space="preserve"> месяцев</w:t>
      </w:r>
      <w:r w:rsidR="008102DC" w:rsidRPr="00CA1909">
        <w:rPr>
          <w:sz w:val="27"/>
          <w:szCs w:val="26"/>
        </w:rPr>
        <w:t xml:space="preserve"> </w:t>
      </w:r>
      <w:r w:rsidRPr="00CA1909">
        <w:rPr>
          <w:sz w:val="27"/>
          <w:szCs w:val="27"/>
        </w:rPr>
        <w:t>201</w:t>
      </w:r>
      <w:r w:rsidR="00BE0D0D" w:rsidRPr="00CA1909">
        <w:rPr>
          <w:sz w:val="27"/>
          <w:szCs w:val="27"/>
        </w:rPr>
        <w:t>7</w:t>
      </w:r>
      <w:r w:rsidRPr="00CA1909">
        <w:rPr>
          <w:sz w:val="27"/>
          <w:szCs w:val="27"/>
        </w:rPr>
        <w:t xml:space="preserve"> года исполнена на </w:t>
      </w:r>
      <w:r w:rsidR="00135F7A" w:rsidRPr="00CA1909">
        <w:rPr>
          <w:sz w:val="27"/>
          <w:szCs w:val="27"/>
        </w:rPr>
        <w:t>32,7</w:t>
      </w:r>
      <w:r w:rsidRPr="00CA1909">
        <w:rPr>
          <w:sz w:val="27"/>
          <w:szCs w:val="27"/>
        </w:rPr>
        <w:t xml:space="preserve"> % к уточненному </w:t>
      </w:r>
      <w:r w:rsidR="000F5606" w:rsidRPr="00CA1909">
        <w:rPr>
          <w:sz w:val="27"/>
          <w:szCs w:val="27"/>
        </w:rPr>
        <w:t xml:space="preserve">общему </w:t>
      </w:r>
      <w:r w:rsidRPr="00CA1909">
        <w:rPr>
          <w:sz w:val="27"/>
          <w:szCs w:val="27"/>
        </w:rPr>
        <w:t xml:space="preserve">плану </w:t>
      </w:r>
      <w:r w:rsidR="000F5606" w:rsidRPr="00CA1909">
        <w:rPr>
          <w:sz w:val="27"/>
          <w:szCs w:val="27"/>
        </w:rPr>
        <w:t xml:space="preserve">по доходам </w:t>
      </w:r>
      <w:r w:rsidRPr="00CA1909">
        <w:rPr>
          <w:sz w:val="27"/>
          <w:szCs w:val="27"/>
        </w:rPr>
        <w:t xml:space="preserve">и составили </w:t>
      </w:r>
      <w:r w:rsidR="00135F7A" w:rsidRPr="00CA1909">
        <w:rPr>
          <w:sz w:val="27"/>
          <w:szCs w:val="27"/>
        </w:rPr>
        <w:t>124 366</w:t>
      </w:r>
      <w:r w:rsidRPr="00CA1909">
        <w:rPr>
          <w:sz w:val="27"/>
          <w:szCs w:val="27"/>
        </w:rPr>
        <w:t xml:space="preserve"> тыс. руб.</w:t>
      </w:r>
      <w:r w:rsidRPr="0093389D">
        <w:rPr>
          <w:sz w:val="27"/>
          <w:szCs w:val="27"/>
        </w:rPr>
        <w:t xml:space="preserve"> </w:t>
      </w:r>
    </w:p>
    <w:p w:rsidR="007D71C8" w:rsidRPr="0093389D" w:rsidRDefault="007D71C8" w:rsidP="007D71C8">
      <w:pPr>
        <w:pStyle w:val="a5"/>
        <w:ind w:firstLine="708"/>
        <w:jc w:val="both"/>
        <w:rPr>
          <w:sz w:val="27"/>
          <w:szCs w:val="27"/>
        </w:rPr>
      </w:pPr>
      <w:r w:rsidRPr="0093389D">
        <w:rPr>
          <w:sz w:val="27"/>
          <w:szCs w:val="27"/>
        </w:rPr>
        <w:t xml:space="preserve">Фактическая наполняемость местного бюджета за счет собственных доходных источников (доля собственных доходов в местном бюджете) за </w:t>
      </w:r>
      <w:r w:rsidR="00BC0885" w:rsidRPr="0093389D">
        <w:rPr>
          <w:sz w:val="27"/>
          <w:szCs w:val="26"/>
        </w:rPr>
        <w:t xml:space="preserve">12 </w:t>
      </w:r>
      <w:r w:rsidR="00BF1B11" w:rsidRPr="0093389D">
        <w:rPr>
          <w:sz w:val="27"/>
          <w:szCs w:val="26"/>
        </w:rPr>
        <w:t>месяцев</w:t>
      </w:r>
      <w:r w:rsidRPr="0093389D">
        <w:rPr>
          <w:sz w:val="27"/>
          <w:szCs w:val="27"/>
        </w:rPr>
        <w:t xml:space="preserve"> 201</w:t>
      </w:r>
      <w:r w:rsidR="007C17EA" w:rsidRPr="0093389D">
        <w:rPr>
          <w:sz w:val="27"/>
          <w:szCs w:val="27"/>
        </w:rPr>
        <w:t>7</w:t>
      </w:r>
      <w:r w:rsidRPr="0093389D">
        <w:rPr>
          <w:sz w:val="27"/>
          <w:szCs w:val="27"/>
        </w:rPr>
        <w:t xml:space="preserve"> года составила </w:t>
      </w:r>
      <w:r w:rsidR="004136D8" w:rsidRPr="0093389D">
        <w:rPr>
          <w:sz w:val="27"/>
          <w:szCs w:val="27"/>
        </w:rPr>
        <w:t>35,2</w:t>
      </w:r>
      <w:r w:rsidRPr="0093389D">
        <w:rPr>
          <w:sz w:val="27"/>
          <w:szCs w:val="27"/>
        </w:rPr>
        <w:t xml:space="preserve"> %.</w:t>
      </w:r>
    </w:p>
    <w:p w:rsidR="007D71C8" w:rsidRPr="0093389D" w:rsidRDefault="007D71C8" w:rsidP="007D71C8">
      <w:pPr>
        <w:pStyle w:val="a5"/>
        <w:jc w:val="both"/>
        <w:rPr>
          <w:sz w:val="27"/>
          <w:szCs w:val="27"/>
        </w:rPr>
      </w:pPr>
      <w:r w:rsidRPr="0093389D">
        <w:rPr>
          <w:sz w:val="27"/>
          <w:szCs w:val="27"/>
        </w:rPr>
        <w:t xml:space="preserve">Основным доходным источником является налог на доходы физических лиц, в общем объеме собственных доходов составляет </w:t>
      </w:r>
      <w:r w:rsidR="00C6711B" w:rsidRPr="0093389D">
        <w:rPr>
          <w:sz w:val="27"/>
          <w:szCs w:val="27"/>
        </w:rPr>
        <w:t>61,7</w:t>
      </w:r>
      <w:r w:rsidRPr="0093389D">
        <w:rPr>
          <w:sz w:val="27"/>
          <w:szCs w:val="27"/>
        </w:rPr>
        <w:t xml:space="preserve"> %. Вторым по доходности источником является арендная плата за земельные участки, объем доходов составляет </w:t>
      </w:r>
      <w:r w:rsidR="00247F86" w:rsidRPr="0093389D">
        <w:rPr>
          <w:sz w:val="27"/>
          <w:szCs w:val="27"/>
        </w:rPr>
        <w:t>17,3</w:t>
      </w:r>
      <w:r w:rsidRPr="0093389D">
        <w:rPr>
          <w:sz w:val="27"/>
          <w:szCs w:val="27"/>
        </w:rPr>
        <w:t xml:space="preserve">% от общей суммы собственных доходов. Третьим источником является </w:t>
      </w:r>
      <w:r w:rsidR="002B73CF" w:rsidRPr="0093389D">
        <w:rPr>
          <w:sz w:val="27"/>
          <w:szCs w:val="27"/>
        </w:rPr>
        <w:t>земельный налог</w:t>
      </w:r>
      <w:r w:rsidRPr="0093389D">
        <w:rPr>
          <w:sz w:val="27"/>
          <w:szCs w:val="27"/>
        </w:rPr>
        <w:t xml:space="preserve"> </w:t>
      </w:r>
      <w:r w:rsidR="00247F86" w:rsidRPr="0093389D">
        <w:rPr>
          <w:sz w:val="27"/>
          <w:szCs w:val="27"/>
        </w:rPr>
        <w:t>5,3</w:t>
      </w:r>
      <w:r w:rsidRPr="0093389D">
        <w:rPr>
          <w:sz w:val="27"/>
          <w:szCs w:val="27"/>
        </w:rPr>
        <w:t>%.</w:t>
      </w:r>
    </w:p>
    <w:p w:rsidR="007D71C8" w:rsidRPr="0093389D" w:rsidRDefault="007D71C8" w:rsidP="007D71C8">
      <w:pPr>
        <w:ind w:firstLine="720"/>
        <w:jc w:val="both"/>
        <w:rPr>
          <w:sz w:val="27"/>
          <w:szCs w:val="27"/>
        </w:rPr>
      </w:pPr>
      <w:r w:rsidRPr="0093389D">
        <w:rPr>
          <w:sz w:val="27"/>
          <w:szCs w:val="27"/>
        </w:rPr>
        <w:t xml:space="preserve">За </w:t>
      </w:r>
      <w:r w:rsidR="0042018D" w:rsidRPr="0093389D">
        <w:rPr>
          <w:sz w:val="27"/>
          <w:szCs w:val="26"/>
        </w:rPr>
        <w:t>12</w:t>
      </w:r>
      <w:r w:rsidR="00881B01" w:rsidRPr="0093389D">
        <w:rPr>
          <w:sz w:val="27"/>
          <w:szCs w:val="26"/>
        </w:rPr>
        <w:t xml:space="preserve"> месяцев</w:t>
      </w:r>
      <w:r w:rsidR="008102DC" w:rsidRPr="0093389D">
        <w:rPr>
          <w:sz w:val="27"/>
          <w:szCs w:val="26"/>
        </w:rPr>
        <w:t xml:space="preserve"> </w:t>
      </w:r>
      <w:r w:rsidRPr="0093389D">
        <w:rPr>
          <w:sz w:val="27"/>
          <w:szCs w:val="27"/>
        </w:rPr>
        <w:t>201</w:t>
      </w:r>
      <w:r w:rsidR="00E44489" w:rsidRPr="0093389D">
        <w:rPr>
          <w:sz w:val="27"/>
          <w:szCs w:val="27"/>
        </w:rPr>
        <w:t>7</w:t>
      </w:r>
      <w:r w:rsidRPr="0093389D">
        <w:rPr>
          <w:sz w:val="27"/>
          <w:szCs w:val="27"/>
        </w:rPr>
        <w:t xml:space="preserve"> года проделана работа по дополнительной мобилизации доходов в бюджет городского округа Верхний Тагил, погашению задолженности по налогам и платежам.</w:t>
      </w:r>
    </w:p>
    <w:p w:rsidR="007D71C8" w:rsidRPr="0093389D" w:rsidRDefault="007D71C8" w:rsidP="007D71C8">
      <w:pPr>
        <w:ind w:firstLine="720"/>
        <w:jc w:val="both"/>
        <w:rPr>
          <w:sz w:val="27"/>
          <w:szCs w:val="27"/>
        </w:rPr>
      </w:pPr>
      <w:r w:rsidRPr="0093389D">
        <w:rPr>
          <w:sz w:val="27"/>
          <w:szCs w:val="27"/>
        </w:rPr>
        <w:t>Администрацией городского округа Верхний Тагил было проведено:</w:t>
      </w:r>
    </w:p>
    <w:p w:rsidR="007D71C8" w:rsidRPr="0093389D" w:rsidRDefault="007D71C8" w:rsidP="007D71C8">
      <w:pPr>
        <w:jc w:val="both"/>
        <w:rPr>
          <w:sz w:val="27"/>
          <w:szCs w:val="27"/>
        </w:rPr>
      </w:pPr>
      <w:r w:rsidRPr="0093389D">
        <w:rPr>
          <w:sz w:val="27"/>
          <w:szCs w:val="27"/>
        </w:rPr>
        <w:t xml:space="preserve">- </w:t>
      </w:r>
      <w:r w:rsidR="000012F1" w:rsidRPr="0093389D">
        <w:rPr>
          <w:sz w:val="27"/>
          <w:szCs w:val="27"/>
        </w:rPr>
        <w:t>11</w:t>
      </w:r>
      <w:r w:rsidRPr="0093389D">
        <w:rPr>
          <w:sz w:val="27"/>
          <w:szCs w:val="27"/>
        </w:rPr>
        <w:t xml:space="preserve"> заседаний межведомственной комиссии по вопросам укрепления финансовой самостоятельности бюджета </w:t>
      </w:r>
      <w:r w:rsidR="00F5656E" w:rsidRPr="0093389D">
        <w:rPr>
          <w:sz w:val="27"/>
          <w:szCs w:val="27"/>
        </w:rPr>
        <w:t>городского округа Верхний Тагил.</w:t>
      </w:r>
    </w:p>
    <w:p w:rsidR="007D71C8" w:rsidRPr="0093389D" w:rsidRDefault="007D71C8" w:rsidP="007D71C8">
      <w:pPr>
        <w:ind w:firstLine="720"/>
        <w:jc w:val="both"/>
        <w:rPr>
          <w:sz w:val="27"/>
          <w:szCs w:val="27"/>
        </w:rPr>
      </w:pPr>
      <w:r w:rsidRPr="0093389D">
        <w:rPr>
          <w:sz w:val="27"/>
          <w:szCs w:val="27"/>
        </w:rPr>
        <w:t xml:space="preserve">На заседание комиссий в течение </w:t>
      </w:r>
      <w:r w:rsidR="00DC405B" w:rsidRPr="0093389D">
        <w:rPr>
          <w:sz w:val="27"/>
          <w:szCs w:val="26"/>
        </w:rPr>
        <w:t>12</w:t>
      </w:r>
      <w:r w:rsidR="00A3602D" w:rsidRPr="0093389D">
        <w:rPr>
          <w:sz w:val="27"/>
          <w:szCs w:val="26"/>
        </w:rPr>
        <w:t xml:space="preserve"> месяцев</w:t>
      </w:r>
      <w:r w:rsidR="008102DC" w:rsidRPr="0093389D">
        <w:rPr>
          <w:sz w:val="27"/>
          <w:szCs w:val="26"/>
        </w:rPr>
        <w:t xml:space="preserve"> </w:t>
      </w:r>
      <w:r w:rsidRPr="0093389D">
        <w:rPr>
          <w:sz w:val="27"/>
          <w:szCs w:val="27"/>
        </w:rPr>
        <w:t>201</w:t>
      </w:r>
      <w:r w:rsidR="00F5656E" w:rsidRPr="0093389D">
        <w:rPr>
          <w:sz w:val="27"/>
          <w:szCs w:val="27"/>
        </w:rPr>
        <w:t>7</w:t>
      </w:r>
      <w:r w:rsidRPr="0093389D">
        <w:rPr>
          <w:sz w:val="27"/>
          <w:szCs w:val="27"/>
        </w:rPr>
        <w:t xml:space="preserve"> года было приглашено </w:t>
      </w:r>
      <w:r w:rsidR="000A435E" w:rsidRPr="0093389D">
        <w:rPr>
          <w:sz w:val="27"/>
          <w:szCs w:val="27"/>
        </w:rPr>
        <w:t>108</w:t>
      </w:r>
      <w:r w:rsidRPr="0093389D">
        <w:rPr>
          <w:sz w:val="27"/>
          <w:szCs w:val="27"/>
        </w:rPr>
        <w:t xml:space="preserve"> налогоплательщик</w:t>
      </w:r>
      <w:r w:rsidR="000A435E" w:rsidRPr="0093389D">
        <w:rPr>
          <w:sz w:val="27"/>
          <w:szCs w:val="27"/>
        </w:rPr>
        <w:t>ов</w:t>
      </w:r>
      <w:r w:rsidRPr="0093389D">
        <w:rPr>
          <w:sz w:val="27"/>
          <w:szCs w:val="27"/>
        </w:rPr>
        <w:t xml:space="preserve">, из них по вопросу убыточности – </w:t>
      </w:r>
      <w:r w:rsidR="008E5316" w:rsidRPr="0093389D">
        <w:rPr>
          <w:sz w:val="27"/>
          <w:szCs w:val="27"/>
        </w:rPr>
        <w:t>5</w:t>
      </w:r>
      <w:r w:rsidRPr="0093389D">
        <w:rPr>
          <w:sz w:val="27"/>
          <w:szCs w:val="27"/>
        </w:rPr>
        <w:t xml:space="preserve">, по вопросу легализации теневой заработной платы – </w:t>
      </w:r>
      <w:r w:rsidR="00332E03" w:rsidRPr="0093389D">
        <w:rPr>
          <w:sz w:val="27"/>
          <w:szCs w:val="27"/>
        </w:rPr>
        <w:t>1</w:t>
      </w:r>
      <w:r w:rsidR="008C6EF7" w:rsidRPr="0093389D">
        <w:rPr>
          <w:sz w:val="27"/>
          <w:szCs w:val="27"/>
        </w:rPr>
        <w:t>1</w:t>
      </w:r>
      <w:r w:rsidRPr="0093389D">
        <w:rPr>
          <w:sz w:val="27"/>
          <w:szCs w:val="27"/>
        </w:rPr>
        <w:t xml:space="preserve">, по вопросу снижения недоимки – </w:t>
      </w:r>
      <w:r w:rsidR="000A435E" w:rsidRPr="0093389D">
        <w:rPr>
          <w:sz w:val="27"/>
          <w:szCs w:val="27"/>
        </w:rPr>
        <w:t>92</w:t>
      </w:r>
      <w:r w:rsidRPr="0093389D">
        <w:rPr>
          <w:sz w:val="27"/>
          <w:szCs w:val="27"/>
        </w:rPr>
        <w:t xml:space="preserve">. </w:t>
      </w:r>
    </w:p>
    <w:p w:rsidR="007D71C8" w:rsidRPr="0093389D" w:rsidRDefault="007D71C8" w:rsidP="007D71C8">
      <w:pPr>
        <w:ind w:firstLine="720"/>
        <w:jc w:val="both"/>
        <w:rPr>
          <w:sz w:val="27"/>
          <w:szCs w:val="27"/>
        </w:rPr>
      </w:pPr>
      <w:r w:rsidRPr="0093389D">
        <w:rPr>
          <w:sz w:val="27"/>
          <w:szCs w:val="27"/>
        </w:rPr>
        <w:t xml:space="preserve">Количество налогоплательщиков, заслушанных на комиссиях в течение </w:t>
      </w:r>
      <w:r w:rsidR="00DC405B" w:rsidRPr="0093389D">
        <w:rPr>
          <w:sz w:val="27"/>
          <w:szCs w:val="26"/>
        </w:rPr>
        <w:t>12</w:t>
      </w:r>
      <w:r w:rsidR="006648BF" w:rsidRPr="0093389D">
        <w:rPr>
          <w:sz w:val="27"/>
          <w:szCs w:val="26"/>
        </w:rPr>
        <w:t xml:space="preserve"> месяцев</w:t>
      </w:r>
      <w:r w:rsidRPr="0093389D">
        <w:rPr>
          <w:sz w:val="27"/>
          <w:szCs w:val="27"/>
        </w:rPr>
        <w:t xml:space="preserve"> 201</w:t>
      </w:r>
      <w:r w:rsidR="00F40AAA" w:rsidRPr="0093389D">
        <w:rPr>
          <w:sz w:val="27"/>
          <w:szCs w:val="27"/>
        </w:rPr>
        <w:t>7</w:t>
      </w:r>
      <w:r w:rsidRPr="0093389D">
        <w:rPr>
          <w:sz w:val="27"/>
          <w:szCs w:val="27"/>
        </w:rPr>
        <w:t xml:space="preserve"> года – </w:t>
      </w:r>
      <w:r w:rsidR="00F40AAA" w:rsidRPr="0093389D">
        <w:rPr>
          <w:sz w:val="27"/>
          <w:szCs w:val="27"/>
        </w:rPr>
        <w:t>1</w:t>
      </w:r>
      <w:r w:rsidR="00921CA2" w:rsidRPr="0093389D">
        <w:rPr>
          <w:sz w:val="27"/>
          <w:szCs w:val="27"/>
        </w:rPr>
        <w:t>8</w:t>
      </w:r>
      <w:r w:rsidRPr="0093389D">
        <w:rPr>
          <w:sz w:val="27"/>
          <w:szCs w:val="27"/>
        </w:rPr>
        <w:t xml:space="preserve">, из них по вопросу убыточности – </w:t>
      </w:r>
      <w:r w:rsidR="00921CA2" w:rsidRPr="0093389D">
        <w:rPr>
          <w:sz w:val="27"/>
          <w:szCs w:val="27"/>
        </w:rPr>
        <w:t>2</w:t>
      </w:r>
      <w:r w:rsidRPr="0093389D">
        <w:rPr>
          <w:sz w:val="27"/>
          <w:szCs w:val="27"/>
        </w:rPr>
        <w:t xml:space="preserve">, по вопросу легализации теневой заработной платы – </w:t>
      </w:r>
      <w:r w:rsidR="00D53F9E" w:rsidRPr="0093389D">
        <w:rPr>
          <w:sz w:val="27"/>
          <w:szCs w:val="27"/>
        </w:rPr>
        <w:t>2</w:t>
      </w:r>
      <w:r w:rsidRPr="0093389D">
        <w:rPr>
          <w:sz w:val="27"/>
          <w:szCs w:val="27"/>
        </w:rPr>
        <w:t xml:space="preserve">, по вопросу снижения недоимки – </w:t>
      </w:r>
      <w:r w:rsidR="00F40AAA" w:rsidRPr="0093389D">
        <w:rPr>
          <w:sz w:val="27"/>
          <w:szCs w:val="27"/>
        </w:rPr>
        <w:t>1</w:t>
      </w:r>
      <w:r w:rsidR="00D53F9E" w:rsidRPr="0093389D">
        <w:rPr>
          <w:sz w:val="27"/>
          <w:szCs w:val="27"/>
        </w:rPr>
        <w:t>4</w:t>
      </w:r>
      <w:r w:rsidRPr="0093389D">
        <w:rPr>
          <w:sz w:val="27"/>
          <w:szCs w:val="27"/>
        </w:rPr>
        <w:t xml:space="preserve">. </w:t>
      </w:r>
    </w:p>
    <w:p w:rsidR="007D71C8" w:rsidRPr="0093389D" w:rsidRDefault="007D71C8" w:rsidP="007D71C8">
      <w:pPr>
        <w:ind w:firstLine="708"/>
        <w:jc w:val="both"/>
        <w:rPr>
          <w:b/>
          <w:sz w:val="27"/>
          <w:szCs w:val="27"/>
          <w:u w:val="single"/>
        </w:rPr>
      </w:pPr>
    </w:p>
    <w:p w:rsidR="007D71C8" w:rsidRPr="0093389D" w:rsidRDefault="007D71C8" w:rsidP="007D71C8">
      <w:pPr>
        <w:pStyle w:val="a5"/>
        <w:tabs>
          <w:tab w:val="num" w:pos="1260"/>
        </w:tabs>
        <w:ind w:firstLine="1259"/>
        <w:jc w:val="both"/>
        <w:rPr>
          <w:sz w:val="27"/>
          <w:szCs w:val="27"/>
        </w:rPr>
      </w:pPr>
      <w:r w:rsidRPr="0093389D">
        <w:rPr>
          <w:b/>
          <w:sz w:val="27"/>
          <w:szCs w:val="27"/>
          <w:u w:val="single"/>
        </w:rPr>
        <w:t>Расходы бюджета</w:t>
      </w:r>
      <w:r w:rsidRPr="0093389D">
        <w:rPr>
          <w:sz w:val="27"/>
          <w:szCs w:val="27"/>
        </w:rPr>
        <w:t xml:space="preserve"> за </w:t>
      </w:r>
      <w:r w:rsidR="003A2CA4" w:rsidRPr="0093389D">
        <w:rPr>
          <w:sz w:val="27"/>
          <w:szCs w:val="26"/>
        </w:rPr>
        <w:t>12</w:t>
      </w:r>
      <w:r w:rsidR="00CC39F1" w:rsidRPr="0093389D">
        <w:rPr>
          <w:sz w:val="27"/>
          <w:szCs w:val="26"/>
        </w:rPr>
        <w:t xml:space="preserve"> месяцев</w:t>
      </w:r>
      <w:r w:rsidR="008102DC" w:rsidRPr="0093389D">
        <w:rPr>
          <w:sz w:val="27"/>
          <w:szCs w:val="26"/>
        </w:rPr>
        <w:t xml:space="preserve"> </w:t>
      </w:r>
      <w:r w:rsidRPr="0093389D">
        <w:rPr>
          <w:sz w:val="27"/>
          <w:szCs w:val="27"/>
        </w:rPr>
        <w:t>201</w:t>
      </w:r>
      <w:r w:rsidR="00A96A47" w:rsidRPr="0093389D">
        <w:rPr>
          <w:sz w:val="27"/>
          <w:szCs w:val="27"/>
        </w:rPr>
        <w:t>7</w:t>
      </w:r>
      <w:r w:rsidRPr="0093389D">
        <w:rPr>
          <w:sz w:val="27"/>
          <w:szCs w:val="27"/>
        </w:rPr>
        <w:t xml:space="preserve"> года составили </w:t>
      </w:r>
      <w:r w:rsidR="003A2CA4" w:rsidRPr="0093389D">
        <w:rPr>
          <w:sz w:val="27"/>
          <w:szCs w:val="27"/>
        </w:rPr>
        <w:t>443 121</w:t>
      </w:r>
      <w:r w:rsidRPr="0093389D">
        <w:rPr>
          <w:sz w:val="27"/>
          <w:szCs w:val="27"/>
        </w:rPr>
        <w:t xml:space="preserve"> тыс. руб., что составляет </w:t>
      </w:r>
      <w:r w:rsidR="003A2CA4" w:rsidRPr="0093389D">
        <w:rPr>
          <w:sz w:val="27"/>
          <w:szCs w:val="27"/>
        </w:rPr>
        <w:t>90,1</w:t>
      </w:r>
      <w:r w:rsidRPr="0093389D">
        <w:rPr>
          <w:sz w:val="27"/>
          <w:szCs w:val="27"/>
        </w:rPr>
        <w:t>% к уточненному плану. Основную долю расходов составляют:</w:t>
      </w:r>
    </w:p>
    <w:p w:rsidR="007D71C8" w:rsidRPr="0093389D" w:rsidRDefault="007D71C8" w:rsidP="007D71C8">
      <w:pPr>
        <w:suppressAutoHyphens/>
        <w:snapToGrid w:val="0"/>
        <w:jc w:val="both"/>
        <w:rPr>
          <w:sz w:val="27"/>
          <w:szCs w:val="27"/>
        </w:rPr>
      </w:pPr>
      <w:r w:rsidRPr="0093389D">
        <w:rPr>
          <w:sz w:val="27"/>
          <w:szCs w:val="27"/>
        </w:rPr>
        <w:t xml:space="preserve">           - расходы на образование – </w:t>
      </w:r>
      <w:r w:rsidR="00CA0FF0" w:rsidRPr="0093389D">
        <w:rPr>
          <w:sz w:val="27"/>
          <w:szCs w:val="27"/>
        </w:rPr>
        <w:t>287 623</w:t>
      </w:r>
      <w:r w:rsidRPr="0093389D">
        <w:rPr>
          <w:sz w:val="27"/>
          <w:szCs w:val="27"/>
        </w:rPr>
        <w:t xml:space="preserve"> тыс. руб. (</w:t>
      </w:r>
      <w:r w:rsidR="00CA0FF0" w:rsidRPr="0093389D">
        <w:rPr>
          <w:sz w:val="27"/>
          <w:szCs w:val="27"/>
        </w:rPr>
        <w:t>64,9</w:t>
      </w:r>
      <w:r w:rsidRPr="0093389D">
        <w:rPr>
          <w:sz w:val="27"/>
          <w:szCs w:val="27"/>
        </w:rPr>
        <w:t xml:space="preserve"> % от общего объема расходов)</w:t>
      </w:r>
    </w:p>
    <w:p w:rsidR="007D71C8" w:rsidRPr="0093389D" w:rsidRDefault="007D71C8" w:rsidP="007D71C8">
      <w:pPr>
        <w:pStyle w:val="a5"/>
        <w:tabs>
          <w:tab w:val="num" w:pos="1260"/>
        </w:tabs>
        <w:ind w:firstLine="0"/>
        <w:jc w:val="both"/>
        <w:rPr>
          <w:sz w:val="27"/>
          <w:szCs w:val="27"/>
        </w:rPr>
      </w:pPr>
      <w:r w:rsidRPr="0093389D">
        <w:rPr>
          <w:sz w:val="27"/>
          <w:szCs w:val="27"/>
        </w:rPr>
        <w:t xml:space="preserve">           - расходы на культуру – </w:t>
      </w:r>
      <w:r w:rsidR="00643499" w:rsidRPr="0093389D">
        <w:rPr>
          <w:sz w:val="27"/>
          <w:szCs w:val="27"/>
        </w:rPr>
        <w:t>37 608</w:t>
      </w:r>
      <w:r w:rsidR="00F300EC" w:rsidRPr="0093389D">
        <w:rPr>
          <w:sz w:val="27"/>
          <w:szCs w:val="27"/>
        </w:rPr>
        <w:t xml:space="preserve"> тыс. руб. (</w:t>
      </w:r>
      <w:r w:rsidR="00643499" w:rsidRPr="0093389D">
        <w:rPr>
          <w:sz w:val="27"/>
          <w:szCs w:val="27"/>
        </w:rPr>
        <w:t>8,5</w:t>
      </w:r>
      <w:r w:rsidRPr="0093389D">
        <w:rPr>
          <w:sz w:val="27"/>
          <w:szCs w:val="27"/>
        </w:rPr>
        <w:t>% от общего объема расходов);</w:t>
      </w:r>
    </w:p>
    <w:p w:rsidR="007D71C8" w:rsidRPr="0093389D" w:rsidRDefault="007D71C8" w:rsidP="007D71C8">
      <w:pPr>
        <w:pStyle w:val="a5"/>
        <w:numPr>
          <w:ilvl w:val="0"/>
          <w:numId w:val="5"/>
        </w:numPr>
        <w:tabs>
          <w:tab w:val="clear" w:pos="3420"/>
          <w:tab w:val="num" w:pos="0"/>
          <w:tab w:val="num" w:pos="900"/>
          <w:tab w:val="num" w:pos="927"/>
        </w:tabs>
        <w:ind w:left="0" w:firstLine="720"/>
        <w:jc w:val="both"/>
        <w:rPr>
          <w:sz w:val="27"/>
          <w:szCs w:val="27"/>
        </w:rPr>
      </w:pPr>
      <w:r w:rsidRPr="0093389D">
        <w:rPr>
          <w:sz w:val="27"/>
          <w:szCs w:val="27"/>
        </w:rPr>
        <w:t xml:space="preserve">физкультуру и спорт – </w:t>
      </w:r>
      <w:r w:rsidR="00D92C32" w:rsidRPr="0093389D">
        <w:rPr>
          <w:sz w:val="27"/>
          <w:szCs w:val="27"/>
        </w:rPr>
        <w:t>4747</w:t>
      </w:r>
      <w:r w:rsidRPr="0093389D">
        <w:rPr>
          <w:sz w:val="27"/>
          <w:szCs w:val="27"/>
        </w:rPr>
        <w:t xml:space="preserve"> тыс. руб. (</w:t>
      </w:r>
      <w:r w:rsidR="00D92C32" w:rsidRPr="0093389D">
        <w:rPr>
          <w:sz w:val="27"/>
          <w:szCs w:val="27"/>
        </w:rPr>
        <w:t>1,1</w:t>
      </w:r>
      <w:r w:rsidRPr="0093389D">
        <w:rPr>
          <w:sz w:val="27"/>
          <w:szCs w:val="27"/>
        </w:rPr>
        <w:t xml:space="preserve"> % от общего объема расходов); </w:t>
      </w:r>
    </w:p>
    <w:p w:rsidR="007D71C8" w:rsidRPr="0093389D" w:rsidRDefault="007D71C8" w:rsidP="007D71C8">
      <w:pPr>
        <w:pStyle w:val="a5"/>
        <w:numPr>
          <w:ilvl w:val="0"/>
          <w:numId w:val="5"/>
        </w:numPr>
        <w:tabs>
          <w:tab w:val="clear" w:pos="3420"/>
          <w:tab w:val="left" w:pos="900"/>
          <w:tab w:val="num" w:pos="927"/>
        </w:tabs>
        <w:ind w:left="0" w:firstLine="720"/>
        <w:jc w:val="both"/>
        <w:rPr>
          <w:sz w:val="27"/>
          <w:szCs w:val="27"/>
        </w:rPr>
      </w:pPr>
      <w:r w:rsidRPr="0093389D">
        <w:rPr>
          <w:sz w:val="27"/>
          <w:szCs w:val="27"/>
        </w:rPr>
        <w:lastRenderedPageBreak/>
        <w:t xml:space="preserve">расходы на содержание работников органов местного самоуправления – </w:t>
      </w:r>
      <w:r w:rsidR="00D92C32" w:rsidRPr="0093389D">
        <w:rPr>
          <w:sz w:val="27"/>
          <w:szCs w:val="27"/>
        </w:rPr>
        <w:t>13 406</w:t>
      </w:r>
      <w:r w:rsidRPr="0093389D">
        <w:rPr>
          <w:sz w:val="27"/>
          <w:szCs w:val="27"/>
        </w:rPr>
        <w:t xml:space="preserve"> тыс. руб. (</w:t>
      </w:r>
      <w:r w:rsidR="0073706E" w:rsidRPr="0093389D">
        <w:rPr>
          <w:sz w:val="27"/>
          <w:szCs w:val="27"/>
        </w:rPr>
        <w:t>3,</w:t>
      </w:r>
      <w:r w:rsidR="00D92C32" w:rsidRPr="0093389D">
        <w:rPr>
          <w:sz w:val="27"/>
          <w:szCs w:val="27"/>
        </w:rPr>
        <w:t>0</w:t>
      </w:r>
      <w:r w:rsidRPr="0093389D">
        <w:rPr>
          <w:sz w:val="27"/>
          <w:szCs w:val="27"/>
        </w:rPr>
        <w:t xml:space="preserve"> % от общего объема расходов);</w:t>
      </w:r>
    </w:p>
    <w:p w:rsidR="007D71C8" w:rsidRPr="0093389D" w:rsidRDefault="007D71C8" w:rsidP="007D71C8">
      <w:pPr>
        <w:pStyle w:val="a5"/>
        <w:numPr>
          <w:ilvl w:val="0"/>
          <w:numId w:val="5"/>
        </w:numPr>
        <w:tabs>
          <w:tab w:val="clear" w:pos="3420"/>
          <w:tab w:val="left" w:pos="900"/>
          <w:tab w:val="num" w:pos="927"/>
        </w:tabs>
        <w:ind w:left="0" w:firstLine="720"/>
        <w:jc w:val="both"/>
        <w:rPr>
          <w:sz w:val="27"/>
          <w:szCs w:val="27"/>
        </w:rPr>
      </w:pPr>
      <w:r w:rsidRPr="0093389D">
        <w:rPr>
          <w:sz w:val="27"/>
          <w:szCs w:val="27"/>
        </w:rPr>
        <w:t>расходы на жилищно-коммунальное хозяйство –</w:t>
      </w:r>
      <w:r w:rsidR="00B84373" w:rsidRPr="0093389D">
        <w:rPr>
          <w:sz w:val="27"/>
          <w:szCs w:val="27"/>
        </w:rPr>
        <w:t>8 065</w:t>
      </w:r>
      <w:r w:rsidRPr="0093389D">
        <w:rPr>
          <w:sz w:val="27"/>
          <w:szCs w:val="27"/>
        </w:rPr>
        <w:t xml:space="preserve"> тыс. руб. (</w:t>
      </w:r>
      <w:r w:rsidR="00B84373" w:rsidRPr="0093389D">
        <w:rPr>
          <w:sz w:val="27"/>
          <w:szCs w:val="27"/>
        </w:rPr>
        <w:t>1,8</w:t>
      </w:r>
      <w:r w:rsidRPr="0093389D">
        <w:rPr>
          <w:sz w:val="27"/>
          <w:szCs w:val="27"/>
        </w:rPr>
        <w:t xml:space="preserve"> % от общего объема расходов).</w:t>
      </w:r>
    </w:p>
    <w:p w:rsidR="007D71C8" w:rsidRPr="0093389D" w:rsidRDefault="007D71C8" w:rsidP="007D71C8">
      <w:pPr>
        <w:pStyle w:val="a5"/>
        <w:numPr>
          <w:ilvl w:val="0"/>
          <w:numId w:val="5"/>
        </w:numPr>
        <w:tabs>
          <w:tab w:val="clear" w:pos="3420"/>
          <w:tab w:val="left" w:pos="900"/>
          <w:tab w:val="num" w:pos="927"/>
        </w:tabs>
        <w:ind w:left="0" w:firstLine="720"/>
        <w:jc w:val="both"/>
        <w:rPr>
          <w:sz w:val="27"/>
          <w:szCs w:val="27"/>
        </w:rPr>
      </w:pPr>
      <w:r w:rsidRPr="0093389D">
        <w:rPr>
          <w:sz w:val="27"/>
          <w:szCs w:val="27"/>
        </w:rPr>
        <w:t xml:space="preserve">расходы на социальную политику – </w:t>
      </w:r>
      <w:r w:rsidR="00B84373" w:rsidRPr="0093389D">
        <w:rPr>
          <w:sz w:val="27"/>
          <w:szCs w:val="27"/>
        </w:rPr>
        <w:t>38 810</w:t>
      </w:r>
      <w:r w:rsidRPr="0093389D">
        <w:rPr>
          <w:sz w:val="27"/>
          <w:szCs w:val="27"/>
        </w:rPr>
        <w:t xml:space="preserve"> тыс. руб. (</w:t>
      </w:r>
      <w:r w:rsidR="002C0BDD" w:rsidRPr="0093389D">
        <w:rPr>
          <w:sz w:val="27"/>
          <w:szCs w:val="27"/>
        </w:rPr>
        <w:t>8,</w:t>
      </w:r>
      <w:r w:rsidR="00B84373" w:rsidRPr="0093389D">
        <w:rPr>
          <w:sz w:val="27"/>
          <w:szCs w:val="27"/>
        </w:rPr>
        <w:t>8</w:t>
      </w:r>
      <w:r w:rsidRPr="0093389D">
        <w:rPr>
          <w:sz w:val="27"/>
          <w:szCs w:val="27"/>
        </w:rPr>
        <w:t xml:space="preserve"> % от общего объема расходов) </w:t>
      </w:r>
    </w:p>
    <w:p w:rsidR="007D71C8" w:rsidRPr="0093389D" w:rsidRDefault="007D71C8" w:rsidP="007D71C8">
      <w:pPr>
        <w:pStyle w:val="a5"/>
        <w:tabs>
          <w:tab w:val="num" w:pos="1260"/>
        </w:tabs>
        <w:ind w:firstLine="1259"/>
        <w:jc w:val="both"/>
        <w:rPr>
          <w:sz w:val="27"/>
          <w:szCs w:val="27"/>
        </w:rPr>
      </w:pPr>
      <w:r w:rsidRPr="0093389D"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71C8" w:rsidRPr="0093389D" w:rsidRDefault="007D71C8" w:rsidP="007D71C8">
      <w:pPr>
        <w:pStyle w:val="a5"/>
        <w:tabs>
          <w:tab w:val="left" w:pos="0"/>
        </w:tabs>
        <w:ind w:firstLine="0"/>
        <w:jc w:val="both"/>
        <w:rPr>
          <w:sz w:val="27"/>
          <w:szCs w:val="27"/>
        </w:rPr>
      </w:pPr>
      <w:r w:rsidRPr="0093389D">
        <w:rPr>
          <w:sz w:val="27"/>
          <w:szCs w:val="27"/>
        </w:rPr>
        <w:tab/>
      </w:r>
    </w:p>
    <w:p w:rsidR="007D71C8" w:rsidRPr="0093389D" w:rsidRDefault="007D71C8" w:rsidP="007D71C8">
      <w:pPr>
        <w:ind w:firstLine="708"/>
        <w:jc w:val="both"/>
        <w:rPr>
          <w:sz w:val="27"/>
          <w:szCs w:val="27"/>
        </w:rPr>
      </w:pPr>
      <w:r w:rsidRPr="0093389D">
        <w:rPr>
          <w:b/>
          <w:sz w:val="27"/>
          <w:szCs w:val="27"/>
          <w:u w:val="single"/>
        </w:rPr>
        <w:t xml:space="preserve">На территории городского округа Верхний Тагил действуют </w:t>
      </w:r>
      <w:r w:rsidR="009E7811">
        <w:rPr>
          <w:b/>
          <w:sz w:val="27"/>
          <w:szCs w:val="27"/>
          <w:u w:val="single"/>
        </w:rPr>
        <w:t>20</w:t>
      </w:r>
      <w:r w:rsidR="0051427E" w:rsidRPr="0093389D">
        <w:rPr>
          <w:b/>
          <w:sz w:val="27"/>
          <w:szCs w:val="27"/>
          <w:u w:val="single"/>
        </w:rPr>
        <w:t xml:space="preserve"> </w:t>
      </w:r>
      <w:r w:rsidRPr="0093389D">
        <w:rPr>
          <w:b/>
          <w:sz w:val="27"/>
          <w:szCs w:val="27"/>
          <w:u w:val="single"/>
        </w:rPr>
        <w:t xml:space="preserve">муниципальных программ и </w:t>
      </w:r>
      <w:r w:rsidR="009E7811">
        <w:rPr>
          <w:b/>
          <w:sz w:val="27"/>
          <w:szCs w:val="27"/>
          <w:u w:val="single"/>
        </w:rPr>
        <w:t>42</w:t>
      </w:r>
      <w:r w:rsidR="00A97230" w:rsidRPr="0093389D">
        <w:rPr>
          <w:b/>
          <w:sz w:val="27"/>
          <w:szCs w:val="27"/>
          <w:u w:val="single"/>
        </w:rPr>
        <w:t xml:space="preserve"> подпрограмм</w:t>
      </w:r>
      <w:r w:rsidR="00A8655E" w:rsidRPr="0093389D">
        <w:rPr>
          <w:b/>
          <w:sz w:val="27"/>
          <w:szCs w:val="27"/>
          <w:u w:val="single"/>
        </w:rPr>
        <w:t>ы</w:t>
      </w:r>
      <w:r w:rsidR="00C44DF7" w:rsidRPr="0093389D">
        <w:rPr>
          <w:sz w:val="27"/>
          <w:szCs w:val="27"/>
        </w:rPr>
        <w:t>.</w:t>
      </w:r>
    </w:p>
    <w:p w:rsidR="007D71C8" w:rsidRPr="0093389D" w:rsidRDefault="007D71C8" w:rsidP="007D71C8">
      <w:pPr>
        <w:jc w:val="both"/>
        <w:rPr>
          <w:bCs/>
          <w:color w:val="FF0000"/>
          <w:sz w:val="27"/>
          <w:szCs w:val="27"/>
        </w:rPr>
      </w:pPr>
    </w:p>
    <w:p w:rsidR="007D71C8" w:rsidRPr="0093389D" w:rsidRDefault="007D71C8" w:rsidP="007D71C8">
      <w:pPr>
        <w:pStyle w:val="a5"/>
        <w:ind w:firstLine="708"/>
        <w:jc w:val="both"/>
        <w:rPr>
          <w:sz w:val="27"/>
          <w:szCs w:val="27"/>
        </w:rPr>
      </w:pPr>
      <w:r w:rsidRPr="0093389D">
        <w:rPr>
          <w:b/>
          <w:sz w:val="27"/>
          <w:szCs w:val="27"/>
          <w:u w:val="single"/>
        </w:rPr>
        <w:t>Уровень собираемости платежей за предоставленные жилищно-коммунальные услуги</w:t>
      </w:r>
      <w:r w:rsidRPr="0093389D">
        <w:rPr>
          <w:sz w:val="27"/>
          <w:szCs w:val="27"/>
        </w:rPr>
        <w:t xml:space="preserve"> за </w:t>
      </w:r>
      <w:r w:rsidR="00341AB7" w:rsidRPr="0093389D">
        <w:rPr>
          <w:sz w:val="27"/>
          <w:szCs w:val="26"/>
        </w:rPr>
        <w:t>12</w:t>
      </w:r>
      <w:r w:rsidR="00A4368D" w:rsidRPr="0093389D">
        <w:rPr>
          <w:sz w:val="27"/>
          <w:szCs w:val="26"/>
        </w:rPr>
        <w:t xml:space="preserve"> месяцев</w:t>
      </w:r>
      <w:r w:rsidR="008102DC" w:rsidRPr="0093389D">
        <w:rPr>
          <w:sz w:val="27"/>
          <w:szCs w:val="26"/>
        </w:rPr>
        <w:t xml:space="preserve"> </w:t>
      </w:r>
      <w:r w:rsidRPr="0093389D">
        <w:rPr>
          <w:sz w:val="27"/>
          <w:szCs w:val="27"/>
        </w:rPr>
        <w:t>201</w:t>
      </w:r>
      <w:r w:rsidR="00CE0115" w:rsidRPr="0093389D">
        <w:rPr>
          <w:sz w:val="27"/>
          <w:szCs w:val="27"/>
        </w:rPr>
        <w:t>7</w:t>
      </w:r>
      <w:r w:rsidRPr="0093389D">
        <w:rPr>
          <w:sz w:val="27"/>
          <w:szCs w:val="27"/>
        </w:rPr>
        <w:t xml:space="preserve"> года составил </w:t>
      </w:r>
      <w:r w:rsidR="00341AB7" w:rsidRPr="0093389D">
        <w:rPr>
          <w:sz w:val="27"/>
          <w:szCs w:val="27"/>
        </w:rPr>
        <w:t>92,4</w:t>
      </w:r>
      <w:r w:rsidR="00E33943" w:rsidRPr="0093389D">
        <w:rPr>
          <w:sz w:val="27"/>
          <w:szCs w:val="27"/>
        </w:rPr>
        <w:t xml:space="preserve"> %.</w:t>
      </w:r>
      <w:r w:rsidRPr="0093389D">
        <w:rPr>
          <w:sz w:val="27"/>
          <w:szCs w:val="27"/>
        </w:rPr>
        <w:t xml:space="preserve"> </w:t>
      </w:r>
    </w:p>
    <w:p w:rsidR="007D71C8" w:rsidRPr="0093389D" w:rsidRDefault="007D71C8" w:rsidP="007D71C8">
      <w:pPr>
        <w:pStyle w:val="a5"/>
        <w:jc w:val="both"/>
        <w:rPr>
          <w:sz w:val="27"/>
          <w:szCs w:val="27"/>
        </w:rPr>
      </w:pPr>
      <w:r w:rsidRPr="0093389D">
        <w:rPr>
          <w:b/>
          <w:sz w:val="27"/>
          <w:szCs w:val="27"/>
          <w:u w:val="single"/>
        </w:rPr>
        <w:t>Ввод жилья</w:t>
      </w:r>
      <w:r w:rsidRPr="0093389D">
        <w:rPr>
          <w:b/>
          <w:sz w:val="27"/>
          <w:szCs w:val="27"/>
        </w:rPr>
        <w:t xml:space="preserve"> </w:t>
      </w:r>
      <w:r w:rsidRPr="0093389D">
        <w:rPr>
          <w:sz w:val="27"/>
          <w:szCs w:val="27"/>
        </w:rPr>
        <w:t>на территории городского округа Верхний Тагил за</w:t>
      </w:r>
      <w:r w:rsidR="009565C0" w:rsidRPr="0093389D">
        <w:rPr>
          <w:sz w:val="27"/>
          <w:szCs w:val="27"/>
        </w:rPr>
        <w:t xml:space="preserve"> </w:t>
      </w:r>
      <w:r w:rsidR="00341AB7" w:rsidRPr="0093389D">
        <w:rPr>
          <w:sz w:val="27"/>
          <w:szCs w:val="26"/>
        </w:rPr>
        <w:t>12</w:t>
      </w:r>
      <w:r w:rsidR="00A4368D" w:rsidRPr="0093389D">
        <w:rPr>
          <w:sz w:val="27"/>
          <w:szCs w:val="26"/>
        </w:rPr>
        <w:t xml:space="preserve"> месяцев</w:t>
      </w:r>
      <w:r w:rsidRPr="0093389D">
        <w:rPr>
          <w:sz w:val="27"/>
          <w:szCs w:val="27"/>
        </w:rPr>
        <w:t xml:space="preserve"> 201</w:t>
      </w:r>
      <w:r w:rsidR="000F2228" w:rsidRPr="0093389D">
        <w:rPr>
          <w:sz w:val="27"/>
          <w:szCs w:val="27"/>
        </w:rPr>
        <w:t>7</w:t>
      </w:r>
      <w:r w:rsidRPr="0093389D">
        <w:rPr>
          <w:sz w:val="27"/>
          <w:szCs w:val="27"/>
        </w:rPr>
        <w:t xml:space="preserve"> года в сравнении с аналогичным периодом 201</w:t>
      </w:r>
      <w:r w:rsidR="000F2228" w:rsidRPr="0093389D">
        <w:rPr>
          <w:sz w:val="27"/>
          <w:szCs w:val="27"/>
        </w:rPr>
        <w:t>6</w:t>
      </w:r>
      <w:r w:rsidRPr="0093389D">
        <w:rPr>
          <w:sz w:val="27"/>
          <w:szCs w:val="27"/>
        </w:rPr>
        <w:t xml:space="preserve"> года </w:t>
      </w:r>
      <w:r w:rsidR="000F2228" w:rsidRPr="0093389D">
        <w:rPr>
          <w:sz w:val="27"/>
          <w:szCs w:val="27"/>
        </w:rPr>
        <w:t>увеличился</w:t>
      </w:r>
      <w:r w:rsidRPr="0093389D">
        <w:rPr>
          <w:sz w:val="27"/>
          <w:szCs w:val="27"/>
        </w:rPr>
        <w:t xml:space="preserve"> на </w:t>
      </w:r>
      <w:r w:rsidR="00526EB7" w:rsidRPr="0093389D">
        <w:rPr>
          <w:sz w:val="27"/>
          <w:szCs w:val="27"/>
        </w:rPr>
        <w:t>14</w:t>
      </w:r>
      <w:r w:rsidR="008D3E6C">
        <w:rPr>
          <w:sz w:val="27"/>
          <w:szCs w:val="27"/>
        </w:rPr>
        <w:t>6</w:t>
      </w:r>
      <w:r w:rsidRPr="0093389D">
        <w:rPr>
          <w:sz w:val="27"/>
          <w:szCs w:val="27"/>
        </w:rPr>
        <w:t xml:space="preserve">% и составил </w:t>
      </w:r>
      <w:r w:rsidR="00341AB7" w:rsidRPr="0093389D">
        <w:rPr>
          <w:sz w:val="27"/>
          <w:szCs w:val="27"/>
        </w:rPr>
        <w:t>38</w:t>
      </w:r>
      <w:r w:rsidR="008D3E6C">
        <w:rPr>
          <w:sz w:val="27"/>
          <w:szCs w:val="27"/>
        </w:rPr>
        <w:t>42</w:t>
      </w:r>
      <w:r w:rsidRPr="0093389D">
        <w:rPr>
          <w:sz w:val="27"/>
          <w:szCs w:val="27"/>
        </w:rPr>
        <w:t xml:space="preserve"> кв. м. (</w:t>
      </w:r>
      <w:r w:rsidR="00341AB7" w:rsidRPr="0093389D">
        <w:rPr>
          <w:sz w:val="27"/>
          <w:szCs w:val="26"/>
        </w:rPr>
        <w:t>12</w:t>
      </w:r>
      <w:r w:rsidR="00A4368D" w:rsidRPr="0093389D">
        <w:rPr>
          <w:sz w:val="27"/>
          <w:szCs w:val="26"/>
        </w:rPr>
        <w:t xml:space="preserve"> месяцев</w:t>
      </w:r>
      <w:r w:rsidR="008102DC" w:rsidRPr="0093389D">
        <w:rPr>
          <w:sz w:val="27"/>
          <w:szCs w:val="26"/>
        </w:rPr>
        <w:t xml:space="preserve"> </w:t>
      </w:r>
      <w:r w:rsidRPr="0093389D">
        <w:rPr>
          <w:sz w:val="27"/>
          <w:szCs w:val="27"/>
        </w:rPr>
        <w:t>20</w:t>
      </w:r>
      <w:r w:rsidR="000162D6" w:rsidRPr="0093389D">
        <w:rPr>
          <w:sz w:val="27"/>
          <w:szCs w:val="27"/>
        </w:rPr>
        <w:t>1</w:t>
      </w:r>
      <w:r w:rsidR="000F2228" w:rsidRPr="0093389D">
        <w:rPr>
          <w:sz w:val="27"/>
          <w:szCs w:val="27"/>
        </w:rPr>
        <w:t>6</w:t>
      </w:r>
      <w:r w:rsidR="000162D6" w:rsidRPr="0093389D">
        <w:rPr>
          <w:sz w:val="27"/>
          <w:szCs w:val="27"/>
        </w:rPr>
        <w:t xml:space="preserve"> года – </w:t>
      </w:r>
      <w:r w:rsidR="00341AB7" w:rsidRPr="0093389D">
        <w:rPr>
          <w:sz w:val="27"/>
          <w:szCs w:val="27"/>
        </w:rPr>
        <w:t>1562</w:t>
      </w:r>
      <w:r w:rsidRPr="0093389D">
        <w:rPr>
          <w:sz w:val="27"/>
          <w:szCs w:val="27"/>
        </w:rPr>
        <w:t xml:space="preserve"> кв. м.)</w:t>
      </w:r>
      <w:r w:rsidR="006164EF" w:rsidRPr="0093389D">
        <w:rPr>
          <w:sz w:val="27"/>
          <w:szCs w:val="27"/>
        </w:rPr>
        <w:t xml:space="preserve"> за счет индивидуально-жилищного строительства</w:t>
      </w:r>
      <w:r w:rsidRPr="0093389D">
        <w:rPr>
          <w:sz w:val="27"/>
          <w:szCs w:val="27"/>
        </w:rPr>
        <w:t>.</w:t>
      </w:r>
    </w:p>
    <w:p w:rsidR="007D71C8" w:rsidRPr="0093389D" w:rsidRDefault="007D71C8" w:rsidP="007D71C8">
      <w:pPr>
        <w:pStyle w:val="a5"/>
        <w:jc w:val="both"/>
        <w:rPr>
          <w:sz w:val="27"/>
          <w:szCs w:val="27"/>
        </w:rPr>
      </w:pPr>
      <w:r w:rsidRPr="0093389D">
        <w:rPr>
          <w:b/>
          <w:sz w:val="27"/>
          <w:szCs w:val="27"/>
          <w:u w:val="single"/>
        </w:rPr>
        <w:t>Число зарегистрированных преступлений</w:t>
      </w:r>
      <w:r w:rsidRPr="0093389D">
        <w:rPr>
          <w:sz w:val="27"/>
          <w:szCs w:val="27"/>
        </w:rPr>
        <w:t xml:space="preserve"> за </w:t>
      </w:r>
      <w:r w:rsidR="001D2EA4" w:rsidRPr="0093389D">
        <w:rPr>
          <w:sz w:val="27"/>
          <w:szCs w:val="26"/>
        </w:rPr>
        <w:t>12</w:t>
      </w:r>
      <w:r w:rsidR="00CC7F9A" w:rsidRPr="0093389D">
        <w:rPr>
          <w:sz w:val="27"/>
          <w:szCs w:val="26"/>
        </w:rPr>
        <w:t xml:space="preserve"> месяцев</w:t>
      </w:r>
      <w:r w:rsidR="008102DC" w:rsidRPr="0093389D">
        <w:rPr>
          <w:sz w:val="27"/>
          <w:szCs w:val="26"/>
        </w:rPr>
        <w:t xml:space="preserve"> </w:t>
      </w:r>
      <w:r w:rsidRPr="0093389D">
        <w:rPr>
          <w:sz w:val="27"/>
          <w:szCs w:val="27"/>
        </w:rPr>
        <w:t>201</w:t>
      </w:r>
      <w:r w:rsidR="009E0298" w:rsidRPr="0093389D">
        <w:rPr>
          <w:sz w:val="27"/>
          <w:szCs w:val="27"/>
        </w:rPr>
        <w:t>7</w:t>
      </w:r>
      <w:r w:rsidRPr="0093389D">
        <w:rPr>
          <w:sz w:val="27"/>
          <w:szCs w:val="27"/>
        </w:rPr>
        <w:t xml:space="preserve"> года в сравнении с аналогичным периодом 201</w:t>
      </w:r>
      <w:r w:rsidR="009E0298" w:rsidRPr="0093389D">
        <w:rPr>
          <w:sz w:val="27"/>
          <w:szCs w:val="27"/>
        </w:rPr>
        <w:t>6</w:t>
      </w:r>
      <w:r w:rsidRPr="0093389D">
        <w:rPr>
          <w:sz w:val="27"/>
          <w:szCs w:val="27"/>
        </w:rPr>
        <w:t xml:space="preserve"> года </w:t>
      </w:r>
      <w:r w:rsidR="009E0298" w:rsidRPr="0093389D">
        <w:rPr>
          <w:sz w:val="27"/>
          <w:szCs w:val="27"/>
        </w:rPr>
        <w:t>уменьшилось</w:t>
      </w:r>
      <w:r w:rsidRPr="0093389D">
        <w:rPr>
          <w:sz w:val="27"/>
          <w:szCs w:val="27"/>
        </w:rPr>
        <w:t xml:space="preserve"> на </w:t>
      </w:r>
      <w:r w:rsidR="00CC7F9A" w:rsidRPr="0093389D">
        <w:rPr>
          <w:sz w:val="27"/>
          <w:szCs w:val="27"/>
        </w:rPr>
        <w:t>2</w:t>
      </w:r>
      <w:r w:rsidR="001A0551" w:rsidRPr="0093389D">
        <w:rPr>
          <w:sz w:val="27"/>
          <w:szCs w:val="27"/>
        </w:rPr>
        <w:t>8</w:t>
      </w:r>
      <w:r w:rsidRPr="0093389D">
        <w:rPr>
          <w:sz w:val="27"/>
          <w:szCs w:val="27"/>
        </w:rPr>
        <w:t xml:space="preserve">% и составило </w:t>
      </w:r>
      <w:r w:rsidR="001D2EA4" w:rsidRPr="0093389D">
        <w:rPr>
          <w:sz w:val="27"/>
          <w:szCs w:val="27"/>
        </w:rPr>
        <w:t>140</w:t>
      </w:r>
      <w:r w:rsidRPr="0093389D">
        <w:rPr>
          <w:sz w:val="27"/>
          <w:szCs w:val="27"/>
        </w:rPr>
        <w:t xml:space="preserve"> единиц (</w:t>
      </w:r>
      <w:r w:rsidR="001D2EA4" w:rsidRPr="0093389D">
        <w:rPr>
          <w:sz w:val="27"/>
          <w:szCs w:val="26"/>
        </w:rPr>
        <w:t>12</w:t>
      </w:r>
      <w:r w:rsidR="00CC7F9A" w:rsidRPr="0093389D">
        <w:rPr>
          <w:sz w:val="27"/>
          <w:szCs w:val="26"/>
        </w:rPr>
        <w:t xml:space="preserve"> месяцев</w:t>
      </w:r>
      <w:r w:rsidR="008102DC" w:rsidRPr="0093389D">
        <w:rPr>
          <w:sz w:val="27"/>
          <w:szCs w:val="26"/>
        </w:rPr>
        <w:t xml:space="preserve"> </w:t>
      </w:r>
      <w:r w:rsidRPr="0093389D">
        <w:rPr>
          <w:sz w:val="27"/>
          <w:szCs w:val="27"/>
        </w:rPr>
        <w:t>201</w:t>
      </w:r>
      <w:r w:rsidR="009E0298" w:rsidRPr="0093389D">
        <w:rPr>
          <w:sz w:val="27"/>
          <w:szCs w:val="27"/>
        </w:rPr>
        <w:t>6</w:t>
      </w:r>
      <w:r w:rsidRPr="0093389D">
        <w:rPr>
          <w:sz w:val="27"/>
          <w:szCs w:val="27"/>
        </w:rPr>
        <w:t xml:space="preserve"> года – </w:t>
      </w:r>
      <w:r w:rsidR="001D2EA4" w:rsidRPr="0093389D">
        <w:rPr>
          <w:sz w:val="27"/>
          <w:szCs w:val="27"/>
        </w:rPr>
        <w:t>195</w:t>
      </w:r>
      <w:r w:rsidRPr="0093389D">
        <w:rPr>
          <w:sz w:val="27"/>
          <w:szCs w:val="27"/>
        </w:rPr>
        <w:t xml:space="preserve"> единиц).</w:t>
      </w:r>
    </w:p>
    <w:p w:rsidR="007D71C8" w:rsidRPr="0093389D" w:rsidRDefault="007D71C8" w:rsidP="007D71C8">
      <w:pPr>
        <w:pStyle w:val="a5"/>
        <w:jc w:val="both"/>
        <w:rPr>
          <w:color w:val="FF0000"/>
          <w:sz w:val="27"/>
          <w:szCs w:val="27"/>
        </w:rPr>
      </w:pPr>
      <w:r w:rsidRPr="0093389D">
        <w:rPr>
          <w:b/>
          <w:sz w:val="27"/>
          <w:szCs w:val="27"/>
          <w:u w:val="single"/>
        </w:rPr>
        <w:t>Количество дорожно-транспортных происшествий</w:t>
      </w:r>
      <w:r w:rsidRPr="0093389D">
        <w:rPr>
          <w:sz w:val="27"/>
          <w:szCs w:val="27"/>
        </w:rPr>
        <w:t xml:space="preserve"> за </w:t>
      </w:r>
      <w:r w:rsidR="009226E9" w:rsidRPr="0093389D">
        <w:rPr>
          <w:sz w:val="27"/>
          <w:szCs w:val="26"/>
        </w:rPr>
        <w:t>12</w:t>
      </w:r>
      <w:r w:rsidR="00797F0C" w:rsidRPr="0093389D">
        <w:rPr>
          <w:sz w:val="27"/>
          <w:szCs w:val="26"/>
        </w:rPr>
        <w:t xml:space="preserve"> месяцев</w:t>
      </w:r>
      <w:r w:rsidR="008102DC" w:rsidRPr="0093389D">
        <w:rPr>
          <w:sz w:val="27"/>
          <w:szCs w:val="26"/>
        </w:rPr>
        <w:t xml:space="preserve"> </w:t>
      </w:r>
      <w:r w:rsidRPr="0093389D">
        <w:rPr>
          <w:sz w:val="27"/>
          <w:szCs w:val="27"/>
        </w:rPr>
        <w:t>201</w:t>
      </w:r>
      <w:r w:rsidR="00514AC3" w:rsidRPr="0093389D">
        <w:rPr>
          <w:sz w:val="27"/>
          <w:szCs w:val="27"/>
        </w:rPr>
        <w:t>7</w:t>
      </w:r>
      <w:r w:rsidRPr="0093389D">
        <w:rPr>
          <w:sz w:val="27"/>
          <w:szCs w:val="27"/>
        </w:rPr>
        <w:t xml:space="preserve"> года в сравнении с аналогичным периодом 201</w:t>
      </w:r>
      <w:r w:rsidR="00514AC3" w:rsidRPr="0093389D">
        <w:rPr>
          <w:sz w:val="27"/>
          <w:szCs w:val="27"/>
        </w:rPr>
        <w:t>6</w:t>
      </w:r>
      <w:r w:rsidRPr="0093389D">
        <w:rPr>
          <w:sz w:val="27"/>
          <w:szCs w:val="27"/>
        </w:rPr>
        <w:t xml:space="preserve"> года уменьшилось на </w:t>
      </w:r>
      <w:r w:rsidR="009226E9" w:rsidRPr="0093389D">
        <w:rPr>
          <w:sz w:val="27"/>
          <w:szCs w:val="27"/>
        </w:rPr>
        <w:t>78</w:t>
      </w:r>
      <w:r w:rsidRPr="0093389D">
        <w:rPr>
          <w:sz w:val="27"/>
          <w:szCs w:val="27"/>
        </w:rPr>
        <w:t xml:space="preserve"> % и составило </w:t>
      </w:r>
      <w:r w:rsidR="009226E9" w:rsidRPr="0093389D">
        <w:rPr>
          <w:sz w:val="27"/>
          <w:szCs w:val="27"/>
        </w:rPr>
        <w:t>2</w:t>
      </w:r>
      <w:r w:rsidRPr="0093389D">
        <w:rPr>
          <w:sz w:val="27"/>
          <w:szCs w:val="27"/>
        </w:rPr>
        <w:t xml:space="preserve"> единиц</w:t>
      </w:r>
      <w:r w:rsidR="00514AC3" w:rsidRPr="0093389D">
        <w:rPr>
          <w:sz w:val="27"/>
          <w:szCs w:val="27"/>
        </w:rPr>
        <w:t>а</w:t>
      </w:r>
      <w:r w:rsidRPr="0093389D">
        <w:rPr>
          <w:sz w:val="27"/>
          <w:szCs w:val="27"/>
        </w:rPr>
        <w:t xml:space="preserve"> (</w:t>
      </w:r>
      <w:r w:rsidR="009226E9" w:rsidRPr="0093389D">
        <w:rPr>
          <w:sz w:val="27"/>
          <w:szCs w:val="26"/>
        </w:rPr>
        <w:t>12</w:t>
      </w:r>
      <w:r w:rsidR="00797F0C" w:rsidRPr="0093389D">
        <w:rPr>
          <w:sz w:val="27"/>
          <w:szCs w:val="26"/>
        </w:rPr>
        <w:t xml:space="preserve"> месяцев</w:t>
      </w:r>
      <w:r w:rsidR="008102DC" w:rsidRPr="0093389D">
        <w:rPr>
          <w:sz w:val="27"/>
          <w:szCs w:val="26"/>
        </w:rPr>
        <w:t xml:space="preserve"> </w:t>
      </w:r>
      <w:r w:rsidRPr="0093389D">
        <w:rPr>
          <w:sz w:val="27"/>
          <w:szCs w:val="27"/>
        </w:rPr>
        <w:t>201</w:t>
      </w:r>
      <w:r w:rsidR="00514AC3" w:rsidRPr="0093389D">
        <w:rPr>
          <w:sz w:val="27"/>
          <w:szCs w:val="27"/>
        </w:rPr>
        <w:t>6</w:t>
      </w:r>
      <w:r w:rsidRPr="0093389D">
        <w:rPr>
          <w:sz w:val="27"/>
          <w:szCs w:val="27"/>
        </w:rPr>
        <w:t xml:space="preserve"> года – </w:t>
      </w:r>
      <w:r w:rsidR="009226E9" w:rsidRPr="0093389D">
        <w:rPr>
          <w:sz w:val="27"/>
          <w:szCs w:val="27"/>
        </w:rPr>
        <w:t>9</w:t>
      </w:r>
      <w:r w:rsidRPr="0093389D">
        <w:rPr>
          <w:sz w:val="27"/>
          <w:szCs w:val="27"/>
        </w:rPr>
        <w:t xml:space="preserve"> единиц).</w:t>
      </w:r>
    </w:p>
    <w:p w:rsidR="007D71C8" w:rsidRPr="00BD525A" w:rsidRDefault="007D71C8" w:rsidP="007D71C8">
      <w:pPr>
        <w:pStyle w:val="a5"/>
        <w:jc w:val="both"/>
        <w:rPr>
          <w:sz w:val="27"/>
          <w:szCs w:val="27"/>
        </w:rPr>
      </w:pPr>
      <w:r w:rsidRPr="0093389D">
        <w:rPr>
          <w:b/>
          <w:sz w:val="27"/>
          <w:szCs w:val="27"/>
          <w:u w:val="single"/>
        </w:rPr>
        <w:t xml:space="preserve">Количество зарегистрированных пожаров </w:t>
      </w:r>
      <w:r w:rsidRPr="0093389D">
        <w:rPr>
          <w:sz w:val="27"/>
          <w:szCs w:val="27"/>
        </w:rPr>
        <w:t xml:space="preserve">за </w:t>
      </w:r>
      <w:r w:rsidR="00584E34" w:rsidRPr="0093389D">
        <w:rPr>
          <w:sz w:val="27"/>
          <w:szCs w:val="26"/>
        </w:rPr>
        <w:t>12</w:t>
      </w:r>
      <w:r w:rsidR="00140D62" w:rsidRPr="0093389D">
        <w:rPr>
          <w:sz w:val="27"/>
          <w:szCs w:val="26"/>
        </w:rPr>
        <w:t xml:space="preserve"> месяцев</w:t>
      </w:r>
      <w:r w:rsidR="008102DC" w:rsidRPr="0093389D">
        <w:rPr>
          <w:sz w:val="27"/>
          <w:szCs w:val="26"/>
        </w:rPr>
        <w:t xml:space="preserve"> </w:t>
      </w:r>
      <w:r w:rsidRPr="0093389D">
        <w:rPr>
          <w:sz w:val="27"/>
          <w:szCs w:val="27"/>
        </w:rPr>
        <w:t>201</w:t>
      </w:r>
      <w:r w:rsidR="00841009" w:rsidRPr="0093389D">
        <w:rPr>
          <w:sz w:val="27"/>
          <w:szCs w:val="27"/>
        </w:rPr>
        <w:t>7</w:t>
      </w:r>
      <w:r w:rsidRPr="0093389D">
        <w:rPr>
          <w:sz w:val="27"/>
          <w:szCs w:val="27"/>
        </w:rPr>
        <w:t xml:space="preserve"> года составило </w:t>
      </w:r>
      <w:r w:rsidR="00584E34" w:rsidRPr="0093389D">
        <w:rPr>
          <w:sz w:val="27"/>
          <w:szCs w:val="27"/>
        </w:rPr>
        <w:t>10</w:t>
      </w:r>
      <w:r w:rsidR="007858AF" w:rsidRPr="0093389D">
        <w:rPr>
          <w:sz w:val="27"/>
          <w:szCs w:val="27"/>
        </w:rPr>
        <w:t xml:space="preserve"> единиц, что меньше на </w:t>
      </w:r>
      <w:r w:rsidR="00584E34" w:rsidRPr="0093389D">
        <w:rPr>
          <w:sz w:val="27"/>
          <w:szCs w:val="27"/>
        </w:rPr>
        <w:t>3</w:t>
      </w:r>
      <w:r w:rsidR="007858AF" w:rsidRPr="0093389D">
        <w:rPr>
          <w:sz w:val="27"/>
          <w:szCs w:val="27"/>
        </w:rPr>
        <w:t xml:space="preserve"> единицы аналогичного периода 2016 года</w:t>
      </w:r>
    </w:p>
    <w:p w:rsidR="007D71C8" w:rsidRPr="00BD525A" w:rsidRDefault="007D71C8" w:rsidP="007D71C8">
      <w:pPr>
        <w:pStyle w:val="a5"/>
        <w:jc w:val="both"/>
        <w:rPr>
          <w:sz w:val="27"/>
          <w:szCs w:val="27"/>
        </w:rPr>
      </w:pPr>
    </w:p>
    <w:p w:rsidR="007D71C8" w:rsidRPr="00BD525A" w:rsidRDefault="007D71C8" w:rsidP="007D71C8">
      <w:pPr>
        <w:pStyle w:val="a5"/>
        <w:ind w:firstLine="0"/>
        <w:jc w:val="both"/>
        <w:rPr>
          <w:sz w:val="26"/>
          <w:szCs w:val="26"/>
        </w:rPr>
      </w:pPr>
    </w:p>
    <w:p w:rsidR="007D71C8" w:rsidRPr="00BD525A" w:rsidRDefault="007D71C8" w:rsidP="007D71C8">
      <w:pPr>
        <w:pStyle w:val="a5"/>
        <w:ind w:firstLine="0"/>
        <w:jc w:val="both"/>
        <w:rPr>
          <w:sz w:val="26"/>
          <w:szCs w:val="26"/>
        </w:rPr>
      </w:pPr>
      <w:r w:rsidRPr="00BD525A">
        <w:rPr>
          <w:sz w:val="26"/>
          <w:szCs w:val="26"/>
        </w:rPr>
        <w:t xml:space="preserve">Начальник планово-экономического отдела   </w:t>
      </w:r>
      <w:r w:rsidR="002911C6" w:rsidRPr="00BD525A">
        <w:rPr>
          <w:sz w:val="26"/>
          <w:szCs w:val="26"/>
        </w:rPr>
        <w:t xml:space="preserve">                             </w:t>
      </w:r>
      <w:r w:rsidRPr="00BD525A">
        <w:rPr>
          <w:sz w:val="26"/>
          <w:szCs w:val="26"/>
        </w:rPr>
        <w:t xml:space="preserve">               Е.А. </w:t>
      </w:r>
      <w:proofErr w:type="spellStart"/>
      <w:r w:rsidRPr="00BD525A">
        <w:rPr>
          <w:sz w:val="26"/>
          <w:szCs w:val="26"/>
        </w:rPr>
        <w:t>Самофеева</w:t>
      </w:r>
      <w:proofErr w:type="spellEnd"/>
    </w:p>
    <w:p w:rsidR="007D71C8" w:rsidRPr="00BD525A" w:rsidRDefault="007D71C8" w:rsidP="007D71C8">
      <w:pPr>
        <w:pStyle w:val="a5"/>
        <w:ind w:firstLine="0"/>
        <w:jc w:val="both"/>
        <w:rPr>
          <w:sz w:val="26"/>
          <w:szCs w:val="26"/>
        </w:rPr>
      </w:pPr>
      <w:r w:rsidRPr="00BD525A">
        <w:rPr>
          <w:sz w:val="26"/>
          <w:szCs w:val="26"/>
        </w:rPr>
        <w:t>Администрации городского округа Верхний Тагил</w:t>
      </w:r>
    </w:p>
    <w:p w:rsidR="007D71C8" w:rsidRPr="00BD525A" w:rsidRDefault="007D71C8" w:rsidP="007D71C8">
      <w:pPr>
        <w:pStyle w:val="a5"/>
        <w:ind w:firstLine="0"/>
        <w:jc w:val="both"/>
        <w:rPr>
          <w:sz w:val="26"/>
          <w:szCs w:val="26"/>
        </w:rPr>
      </w:pPr>
      <w:r w:rsidRPr="00BD525A">
        <w:rPr>
          <w:sz w:val="26"/>
          <w:szCs w:val="26"/>
        </w:rPr>
        <w:tab/>
      </w:r>
    </w:p>
    <w:p w:rsidR="007D71C8" w:rsidRPr="00BD525A" w:rsidRDefault="007D71C8" w:rsidP="007D71C8">
      <w:pPr>
        <w:pStyle w:val="a5"/>
        <w:ind w:firstLine="0"/>
        <w:jc w:val="both"/>
        <w:rPr>
          <w:sz w:val="22"/>
          <w:szCs w:val="22"/>
        </w:rPr>
      </w:pPr>
    </w:p>
    <w:p w:rsidR="007D71C8" w:rsidRDefault="007D71C8" w:rsidP="007D71C8">
      <w:pPr>
        <w:pStyle w:val="a5"/>
        <w:ind w:firstLine="0"/>
        <w:jc w:val="both"/>
        <w:rPr>
          <w:sz w:val="22"/>
          <w:szCs w:val="22"/>
        </w:rPr>
      </w:pPr>
    </w:p>
    <w:p w:rsidR="008C5FC4" w:rsidRDefault="008C5FC4" w:rsidP="007D71C8">
      <w:pPr>
        <w:pStyle w:val="a5"/>
        <w:ind w:firstLine="0"/>
        <w:jc w:val="both"/>
        <w:rPr>
          <w:sz w:val="22"/>
          <w:szCs w:val="22"/>
        </w:rPr>
      </w:pPr>
    </w:p>
    <w:p w:rsidR="008C5FC4" w:rsidRDefault="008C5FC4" w:rsidP="007D71C8">
      <w:pPr>
        <w:pStyle w:val="a5"/>
        <w:ind w:firstLine="0"/>
        <w:jc w:val="both"/>
        <w:rPr>
          <w:sz w:val="22"/>
          <w:szCs w:val="22"/>
        </w:rPr>
      </w:pPr>
    </w:p>
    <w:p w:rsidR="008C5FC4" w:rsidRDefault="008C5FC4" w:rsidP="007D71C8">
      <w:pPr>
        <w:pStyle w:val="a5"/>
        <w:ind w:firstLine="0"/>
        <w:jc w:val="both"/>
        <w:rPr>
          <w:sz w:val="22"/>
          <w:szCs w:val="22"/>
        </w:rPr>
      </w:pPr>
    </w:p>
    <w:p w:rsidR="008C5FC4" w:rsidRDefault="008C5FC4" w:rsidP="007D71C8">
      <w:pPr>
        <w:pStyle w:val="a5"/>
        <w:ind w:firstLine="0"/>
        <w:jc w:val="both"/>
        <w:rPr>
          <w:sz w:val="22"/>
          <w:szCs w:val="22"/>
        </w:rPr>
      </w:pPr>
    </w:p>
    <w:p w:rsidR="008C5FC4" w:rsidRDefault="008C5FC4" w:rsidP="007D71C8">
      <w:pPr>
        <w:pStyle w:val="a5"/>
        <w:ind w:firstLine="0"/>
        <w:jc w:val="both"/>
        <w:rPr>
          <w:sz w:val="22"/>
          <w:szCs w:val="22"/>
        </w:rPr>
      </w:pPr>
    </w:p>
    <w:p w:rsidR="008C5FC4" w:rsidRDefault="008C5FC4" w:rsidP="007D71C8">
      <w:pPr>
        <w:pStyle w:val="a5"/>
        <w:ind w:firstLine="0"/>
        <w:jc w:val="both"/>
        <w:rPr>
          <w:sz w:val="22"/>
          <w:szCs w:val="22"/>
        </w:rPr>
      </w:pPr>
    </w:p>
    <w:p w:rsidR="008C5FC4" w:rsidRDefault="008C5FC4" w:rsidP="007D71C8">
      <w:pPr>
        <w:pStyle w:val="a5"/>
        <w:ind w:firstLine="0"/>
        <w:jc w:val="both"/>
        <w:rPr>
          <w:sz w:val="22"/>
          <w:szCs w:val="22"/>
        </w:rPr>
      </w:pPr>
    </w:p>
    <w:p w:rsidR="008C5FC4" w:rsidRDefault="008C5FC4" w:rsidP="007D71C8">
      <w:pPr>
        <w:pStyle w:val="a5"/>
        <w:ind w:firstLine="0"/>
        <w:jc w:val="both"/>
        <w:rPr>
          <w:sz w:val="22"/>
          <w:szCs w:val="22"/>
        </w:rPr>
      </w:pPr>
    </w:p>
    <w:p w:rsidR="008C5FC4" w:rsidRDefault="008C5FC4" w:rsidP="007D71C8">
      <w:pPr>
        <w:pStyle w:val="a5"/>
        <w:ind w:firstLine="0"/>
        <w:jc w:val="both"/>
        <w:rPr>
          <w:sz w:val="22"/>
          <w:szCs w:val="22"/>
        </w:rPr>
      </w:pPr>
    </w:p>
    <w:p w:rsidR="008C5FC4" w:rsidRDefault="008C5FC4" w:rsidP="007D71C8">
      <w:pPr>
        <w:pStyle w:val="a5"/>
        <w:ind w:firstLine="0"/>
        <w:jc w:val="both"/>
        <w:rPr>
          <w:sz w:val="22"/>
          <w:szCs w:val="22"/>
        </w:rPr>
      </w:pPr>
    </w:p>
    <w:p w:rsidR="008C5FC4" w:rsidRPr="00BD525A" w:rsidRDefault="008C5FC4" w:rsidP="007D71C8">
      <w:pPr>
        <w:pStyle w:val="a5"/>
        <w:ind w:firstLine="0"/>
        <w:jc w:val="both"/>
        <w:rPr>
          <w:sz w:val="22"/>
          <w:szCs w:val="22"/>
        </w:rPr>
      </w:pPr>
    </w:p>
    <w:p w:rsidR="007D71C8" w:rsidRPr="00BD525A" w:rsidRDefault="007D71C8" w:rsidP="007D71C8">
      <w:pPr>
        <w:pStyle w:val="a5"/>
        <w:ind w:firstLine="0"/>
        <w:jc w:val="both"/>
        <w:rPr>
          <w:sz w:val="22"/>
          <w:szCs w:val="22"/>
        </w:rPr>
      </w:pPr>
    </w:p>
    <w:p w:rsidR="007D71C8" w:rsidRPr="00AB3B42" w:rsidRDefault="007D71C8" w:rsidP="007D71C8">
      <w:pPr>
        <w:pStyle w:val="a5"/>
        <w:ind w:firstLine="0"/>
        <w:jc w:val="both"/>
        <w:rPr>
          <w:sz w:val="22"/>
          <w:szCs w:val="22"/>
        </w:rPr>
      </w:pPr>
      <w:r w:rsidRPr="00BD525A">
        <w:rPr>
          <w:sz w:val="22"/>
          <w:szCs w:val="22"/>
        </w:rPr>
        <w:t>Чистякова О.Е.</w:t>
      </w:r>
    </w:p>
    <w:p w:rsidR="007D71C8" w:rsidRPr="00AB3B42" w:rsidRDefault="007D71C8" w:rsidP="007D71C8">
      <w:pPr>
        <w:jc w:val="center"/>
        <w:rPr>
          <w:sz w:val="22"/>
          <w:szCs w:val="22"/>
        </w:rPr>
      </w:pPr>
    </w:p>
    <w:p w:rsidR="007D71C8" w:rsidRPr="00AB3B42" w:rsidRDefault="007D71C8" w:rsidP="007D71C8">
      <w:pPr>
        <w:jc w:val="center"/>
        <w:rPr>
          <w:sz w:val="22"/>
          <w:szCs w:val="22"/>
        </w:rPr>
      </w:pPr>
    </w:p>
    <w:p w:rsidR="007D71C8" w:rsidRDefault="007D71C8"/>
    <w:sectPr w:rsidR="007D71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47776"/>
    <w:multiLevelType w:val="hybridMultilevel"/>
    <w:tmpl w:val="2B62BAE8"/>
    <w:lvl w:ilvl="0" w:tplc="9432DC68"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" w15:restartNumberingAfterBreak="0">
    <w:nsid w:val="32437776"/>
    <w:multiLevelType w:val="hybridMultilevel"/>
    <w:tmpl w:val="803CF2E8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A91"/>
    <w:rsid w:val="000012F1"/>
    <w:rsid w:val="00002C70"/>
    <w:rsid w:val="00003D97"/>
    <w:rsid w:val="00005653"/>
    <w:rsid w:val="000064CE"/>
    <w:rsid w:val="000119BF"/>
    <w:rsid w:val="00012346"/>
    <w:rsid w:val="00012687"/>
    <w:rsid w:val="00014B67"/>
    <w:rsid w:val="000162D6"/>
    <w:rsid w:val="000214E0"/>
    <w:rsid w:val="00023EE6"/>
    <w:rsid w:val="000246D6"/>
    <w:rsid w:val="00030CC8"/>
    <w:rsid w:val="0003131A"/>
    <w:rsid w:val="0003496B"/>
    <w:rsid w:val="00040643"/>
    <w:rsid w:val="00040BBE"/>
    <w:rsid w:val="0004145E"/>
    <w:rsid w:val="00043DB1"/>
    <w:rsid w:val="0004583C"/>
    <w:rsid w:val="000564D3"/>
    <w:rsid w:val="00057311"/>
    <w:rsid w:val="0006051C"/>
    <w:rsid w:val="00060A90"/>
    <w:rsid w:val="0006548A"/>
    <w:rsid w:val="00065B10"/>
    <w:rsid w:val="00071190"/>
    <w:rsid w:val="000735D2"/>
    <w:rsid w:val="00074C14"/>
    <w:rsid w:val="00082266"/>
    <w:rsid w:val="0008506E"/>
    <w:rsid w:val="000858F5"/>
    <w:rsid w:val="00085938"/>
    <w:rsid w:val="0008685E"/>
    <w:rsid w:val="00091F5D"/>
    <w:rsid w:val="000A04C3"/>
    <w:rsid w:val="000A21C9"/>
    <w:rsid w:val="000A435E"/>
    <w:rsid w:val="000A4391"/>
    <w:rsid w:val="000A5950"/>
    <w:rsid w:val="000B174C"/>
    <w:rsid w:val="000B2A36"/>
    <w:rsid w:val="000B2F64"/>
    <w:rsid w:val="000B430D"/>
    <w:rsid w:val="000B472A"/>
    <w:rsid w:val="000B4FCB"/>
    <w:rsid w:val="000C0537"/>
    <w:rsid w:val="000C64F7"/>
    <w:rsid w:val="000C74EC"/>
    <w:rsid w:val="000D14B0"/>
    <w:rsid w:val="000D2B35"/>
    <w:rsid w:val="000D6496"/>
    <w:rsid w:val="000E0571"/>
    <w:rsid w:val="000E0CF7"/>
    <w:rsid w:val="000E27A0"/>
    <w:rsid w:val="000E2D4A"/>
    <w:rsid w:val="000F2228"/>
    <w:rsid w:val="000F5606"/>
    <w:rsid w:val="000F683F"/>
    <w:rsid w:val="000F6D60"/>
    <w:rsid w:val="001013D7"/>
    <w:rsid w:val="00104E26"/>
    <w:rsid w:val="00112683"/>
    <w:rsid w:val="00113950"/>
    <w:rsid w:val="00125D4C"/>
    <w:rsid w:val="00133A1D"/>
    <w:rsid w:val="00133CD1"/>
    <w:rsid w:val="0013541B"/>
    <w:rsid w:val="00135F7A"/>
    <w:rsid w:val="00136C83"/>
    <w:rsid w:val="001409C0"/>
    <w:rsid w:val="00140D62"/>
    <w:rsid w:val="0014142F"/>
    <w:rsid w:val="00141864"/>
    <w:rsid w:val="00143790"/>
    <w:rsid w:val="00154BF9"/>
    <w:rsid w:val="00160C65"/>
    <w:rsid w:val="0016677E"/>
    <w:rsid w:val="0017070A"/>
    <w:rsid w:val="001714A4"/>
    <w:rsid w:val="00173785"/>
    <w:rsid w:val="00175B03"/>
    <w:rsid w:val="00177BD2"/>
    <w:rsid w:val="00180DD4"/>
    <w:rsid w:val="001828F8"/>
    <w:rsid w:val="00183C8B"/>
    <w:rsid w:val="001845B5"/>
    <w:rsid w:val="001928EF"/>
    <w:rsid w:val="00193C16"/>
    <w:rsid w:val="001A0551"/>
    <w:rsid w:val="001A072C"/>
    <w:rsid w:val="001A738F"/>
    <w:rsid w:val="001B021A"/>
    <w:rsid w:val="001B4C82"/>
    <w:rsid w:val="001B4D29"/>
    <w:rsid w:val="001C5786"/>
    <w:rsid w:val="001C58C7"/>
    <w:rsid w:val="001C624A"/>
    <w:rsid w:val="001C79EC"/>
    <w:rsid w:val="001D0B97"/>
    <w:rsid w:val="001D2EA4"/>
    <w:rsid w:val="001D7455"/>
    <w:rsid w:val="001E0EC6"/>
    <w:rsid w:val="001E287F"/>
    <w:rsid w:val="001F1A4A"/>
    <w:rsid w:val="001F28D8"/>
    <w:rsid w:val="002028D0"/>
    <w:rsid w:val="00202B31"/>
    <w:rsid w:val="002056FC"/>
    <w:rsid w:val="002240A6"/>
    <w:rsid w:val="00224BEB"/>
    <w:rsid w:val="002269EF"/>
    <w:rsid w:val="002307E4"/>
    <w:rsid w:val="00230CE1"/>
    <w:rsid w:val="002339D9"/>
    <w:rsid w:val="00235D88"/>
    <w:rsid w:val="00237877"/>
    <w:rsid w:val="00240FFA"/>
    <w:rsid w:val="00242607"/>
    <w:rsid w:val="0024273B"/>
    <w:rsid w:val="00243FC5"/>
    <w:rsid w:val="00246979"/>
    <w:rsid w:val="00246E80"/>
    <w:rsid w:val="0024787E"/>
    <w:rsid w:val="00247EB3"/>
    <w:rsid w:val="00247F86"/>
    <w:rsid w:val="002500E1"/>
    <w:rsid w:val="00251B3B"/>
    <w:rsid w:val="00253269"/>
    <w:rsid w:val="00254043"/>
    <w:rsid w:val="00254DBA"/>
    <w:rsid w:val="002567CD"/>
    <w:rsid w:val="00256BBA"/>
    <w:rsid w:val="002640AD"/>
    <w:rsid w:val="002721C0"/>
    <w:rsid w:val="00282679"/>
    <w:rsid w:val="002849D6"/>
    <w:rsid w:val="002911C6"/>
    <w:rsid w:val="00291F34"/>
    <w:rsid w:val="00292AA7"/>
    <w:rsid w:val="002942DD"/>
    <w:rsid w:val="00295B7C"/>
    <w:rsid w:val="002A4372"/>
    <w:rsid w:val="002A554A"/>
    <w:rsid w:val="002B04E0"/>
    <w:rsid w:val="002B2777"/>
    <w:rsid w:val="002B67FA"/>
    <w:rsid w:val="002B73CF"/>
    <w:rsid w:val="002B7D86"/>
    <w:rsid w:val="002C0BDD"/>
    <w:rsid w:val="002C0E7F"/>
    <w:rsid w:val="002C101E"/>
    <w:rsid w:val="002C2BE7"/>
    <w:rsid w:val="002C45D3"/>
    <w:rsid w:val="002C5182"/>
    <w:rsid w:val="002D2273"/>
    <w:rsid w:val="002D29B4"/>
    <w:rsid w:val="002D325F"/>
    <w:rsid w:val="002D55B6"/>
    <w:rsid w:val="002D69EC"/>
    <w:rsid w:val="002E2190"/>
    <w:rsid w:val="002E7557"/>
    <w:rsid w:val="002F03EC"/>
    <w:rsid w:val="002F1B8D"/>
    <w:rsid w:val="002F25FA"/>
    <w:rsid w:val="002F3DAF"/>
    <w:rsid w:val="002F74D0"/>
    <w:rsid w:val="002F7DE9"/>
    <w:rsid w:val="003062DA"/>
    <w:rsid w:val="00310007"/>
    <w:rsid w:val="0031251E"/>
    <w:rsid w:val="00313CD9"/>
    <w:rsid w:val="00314E9E"/>
    <w:rsid w:val="00317FD3"/>
    <w:rsid w:val="0033006C"/>
    <w:rsid w:val="00331CB5"/>
    <w:rsid w:val="00332E03"/>
    <w:rsid w:val="00341AB7"/>
    <w:rsid w:val="0034258B"/>
    <w:rsid w:val="00343950"/>
    <w:rsid w:val="00343BBD"/>
    <w:rsid w:val="00350B56"/>
    <w:rsid w:val="00351716"/>
    <w:rsid w:val="00356A34"/>
    <w:rsid w:val="00360E5C"/>
    <w:rsid w:val="003753D9"/>
    <w:rsid w:val="00377C09"/>
    <w:rsid w:val="00384BD3"/>
    <w:rsid w:val="003870FB"/>
    <w:rsid w:val="003901EB"/>
    <w:rsid w:val="00390721"/>
    <w:rsid w:val="003909A1"/>
    <w:rsid w:val="003A15B8"/>
    <w:rsid w:val="003A197E"/>
    <w:rsid w:val="003A1C64"/>
    <w:rsid w:val="003A2CA4"/>
    <w:rsid w:val="003A5503"/>
    <w:rsid w:val="003B0612"/>
    <w:rsid w:val="003B4FF6"/>
    <w:rsid w:val="003C14A7"/>
    <w:rsid w:val="003C3FBE"/>
    <w:rsid w:val="003C5453"/>
    <w:rsid w:val="003C59D0"/>
    <w:rsid w:val="003C73B0"/>
    <w:rsid w:val="003C7A87"/>
    <w:rsid w:val="003D113D"/>
    <w:rsid w:val="003D11BB"/>
    <w:rsid w:val="003D4835"/>
    <w:rsid w:val="003F0855"/>
    <w:rsid w:val="003F20C0"/>
    <w:rsid w:val="003F31D6"/>
    <w:rsid w:val="003F3BB9"/>
    <w:rsid w:val="003F5D87"/>
    <w:rsid w:val="003F5E75"/>
    <w:rsid w:val="00404275"/>
    <w:rsid w:val="004051D2"/>
    <w:rsid w:val="00405DE1"/>
    <w:rsid w:val="0040644C"/>
    <w:rsid w:val="00411F46"/>
    <w:rsid w:val="004136D8"/>
    <w:rsid w:val="0041556E"/>
    <w:rsid w:val="0042018D"/>
    <w:rsid w:val="004371DD"/>
    <w:rsid w:val="00437A55"/>
    <w:rsid w:val="004412A0"/>
    <w:rsid w:val="004424C4"/>
    <w:rsid w:val="00443D7D"/>
    <w:rsid w:val="004451D8"/>
    <w:rsid w:val="00452004"/>
    <w:rsid w:val="004563AF"/>
    <w:rsid w:val="00460C5B"/>
    <w:rsid w:val="00473AF5"/>
    <w:rsid w:val="00473DCF"/>
    <w:rsid w:val="00474711"/>
    <w:rsid w:val="00474870"/>
    <w:rsid w:val="0047732F"/>
    <w:rsid w:val="00486CAB"/>
    <w:rsid w:val="00490BCA"/>
    <w:rsid w:val="00490E03"/>
    <w:rsid w:val="00491829"/>
    <w:rsid w:val="00495D07"/>
    <w:rsid w:val="00497181"/>
    <w:rsid w:val="004A22E3"/>
    <w:rsid w:val="004A3A67"/>
    <w:rsid w:val="004B6115"/>
    <w:rsid w:val="004B747E"/>
    <w:rsid w:val="004C3C12"/>
    <w:rsid w:val="004C7C99"/>
    <w:rsid w:val="004D22D1"/>
    <w:rsid w:val="004D6345"/>
    <w:rsid w:val="004D6594"/>
    <w:rsid w:val="004E01F3"/>
    <w:rsid w:val="004E5C66"/>
    <w:rsid w:val="004E6BAE"/>
    <w:rsid w:val="004F4BE9"/>
    <w:rsid w:val="00503682"/>
    <w:rsid w:val="00511E1B"/>
    <w:rsid w:val="00512AA5"/>
    <w:rsid w:val="00513A41"/>
    <w:rsid w:val="0051427E"/>
    <w:rsid w:val="005142B7"/>
    <w:rsid w:val="00514AC3"/>
    <w:rsid w:val="0052187F"/>
    <w:rsid w:val="00521CAF"/>
    <w:rsid w:val="0052517A"/>
    <w:rsid w:val="00526EB7"/>
    <w:rsid w:val="005274D0"/>
    <w:rsid w:val="005376B6"/>
    <w:rsid w:val="00540A75"/>
    <w:rsid w:val="00541BA4"/>
    <w:rsid w:val="005437CD"/>
    <w:rsid w:val="005474A0"/>
    <w:rsid w:val="00556170"/>
    <w:rsid w:val="00557F74"/>
    <w:rsid w:val="00562016"/>
    <w:rsid w:val="0056320F"/>
    <w:rsid w:val="005711FC"/>
    <w:rsid w:val="00571246"/>
    <w:rsid w:val="00571DFF"/>
    <w:rsid w:val="0057503F"/>
    <w:rsid w:val="005753CD"/>
    <w:rsid w:val="00584653"/>
    <w:rsid w:val="00584E34"/>
    <w:rsid w:val="00585C43"/>
    <w:rsid w:val="0058704F"/>
    <w:rsid w:val="00590E08"/>
    <w:rsid w:val="00591CD4"/>
    <w:rsid w:val="00592527"/>
    <w:rsid w:val="00592D9F"/>
    <w:rsid w:val="00592E88"/>
    <w:rsid w:val="00593A80"/>
    <w:rsid w:val="00593B4D"/>
    <w:rsid w:val="00595233"/>
    <w:rsid w:val="005A03F0"/>
    <w:rsid w:val="005A186A"/>
    <w:rsid w:val="005A1E39"/>
    <w:rsid w:val="005A41EE"/>
    <w:rsid w:val="005A464B"/>
    <w:rsid w:val="005A480C"/>
    <w:rsid w:val="005A5CE3"/>
    <w:rsid w:val="005B2904"/>
    <w:rsid w:val="005B695A"/>
    <w:rsid w:val="005B6D88"/>
    <w:rsid w:val="005C0575"/>
    <w:rsid w:val="005C2B17"/>
    <w:rsid w:val="005C2B97"/>
    <w:rsid w:val="005C4843"/>
    <w:rsid w:val="005C7BD4"/>
    <w:rsid w:val="005D219A"/>
    <w:rsid w:val="005D2503"/>
    <w:rsid w:val="005D311A"/>
    <w:rsid w:val="005D35D6"/>
    <w:rsid w:val="005E0B3B"/>
    <w:rsid w:val="005E6AE1"/>
    <w:rsid w:val="005E75CC"/>
    <w:rsid w:val="005F049A"/>
    <w:rsid w:val="005F0D9E"/>
    <w:rsid w:val="005F2CE2"/>
    <w:rsid w:val="005F32A8"/>
    <w:rsid w:val="005F73DC"/>
    <w:rsid w:val="006013C8"/>
    <w:rsid w:val="00602A4E"/>
    <w:rsid w:val="00602B2E"/>
    <w:rsid w:val="006045F7"/>
    <w:rsid w:val="006122BE"/>
    <w:rsid w:val="006164EF"/>
    <w:rsid w:val="0061797F"/>
    <w:rsid w:val="00620CA4"/>
    <w:rsid w:val="00626E2F"/>
    <w:rsid w:val="006301BD"/>
    <w:rsid w:val="006318F0"/>
    <w:rsid w:val="00632090"/>
    <w:rsid w:val="006324A2"/>
    <w:rsid w:val="00635F67"/>
    <w:rsid w:val="0063704A"/>
    <w:rsid w:val="00637117"/>
    <w:rsid w:val="006418EE"/>
    <w:rsid w:val="00643273"/>
    <w:rsid w:val="00643499"/>
    <w:rsid w:val="00643D4B"/>
    <w:rsid w:val="006547FF"/>
    <w:rsid w:val="00656571"/>
    <w:rsid w:val="006574E6"/>
    <w:rsid w:val="006648BF"/>
    <w:rsid w:val="00670923"/>
    <w:rsid w:val="00675222"/>
    <w:rsid w:val="006777ED"/>
    <w:rsid w:val="00684509"/>
    <w:rsid w:val="00684CC3"/>
    <w:rsid w:val="00691775"/>
    <w:rsid w:val="006A4A24"/>
    <w:rsid w:val="006A59E6"/>
    <w:rsid w:val="006A5E6A"/>
    <w:rsid w:val="006A79F2"/>
    <w:rsid w:val="006B2F24"/>
    <w:rsid w:val="006B6CD0"/>
    <w:rsid w:val="006C2993"/>
    <w:rsid w:val="006C46A8"/>
    <w:rsid w:val="006C564B"/>
    <w:rsid w:val="006C5658"/>
    <w:rsid w:val="006D0042"/>
    <w:rsid w:val="006E01B7"/>
    <w:rsid w:val="006E415F"/>
    <w:rsid w:val="006E7497"/>
    <w:rsid w:val="006F3210"/>
    <w:rsid w:val="006F373D"/>
    <w:rsid w:val="006F6EFB"/>
    <w:rsid w:val="00702DD3"/>
    <w:rsid w:val="00703E5B"/>
    <w:rsid w:val="00705296"/>
    <w:rsid w:val="007128B7"/>
    <w:rsid w:val="007170D3"/>
    <w:rsid w:val="00721009"/>
    <w:rsid w:val="007219F3"/>
    <w:rsid w:val="00723011"/>
    <w:rsid w:val="00723402"/>
    <w:rsid w:val="00723463"/>
    <w:rsid w:val="00725D17"/>
    <w:rsid w:val="00727C6E"/>
    <w:rsid w:val="007326AA"/>
    <w:rsid w:val="007341D0"/>
    <w:rsid w:val="00736CE0"/>
    <w:rsid w:val="0073706E"/>
    <w:rsid w:val="007377A9"/>
    <w:rsid w:val="00740FC4"/>
    <w:rsid w:val="00743F52"/>
    <w:rsid w:val="00744358"/>
    <w:rsid w:val="0074458C"/>
    <w:rsid w:val="00744EF5"/>
    <w:rsid w:val="0074578C"/>
    <w:rsid w:val="00745D82"/>
    <w:rsid w:val="007502DA"/>
    <w:rsid w:val="007535B4"/>
    <w:rsid w:val="00754BD9"/>
    <w:rsid w:val="007557D8"/>
    <w:rsid w:val="007602D6"/>
    <w:rsid w:val="00760523"/>
    <w:rsid w:val="00761021"/>
    <w:rsid w:val="007615BA"/>
    <w:rsid w:val="00762649"/>
    <w:rsid w:val="00763C13"/>
    <w:rsid w:val="007703E9"/>
    <w:rsid w:val="0077114C"/>
    <w:rsid w:val="007759E1"/>
    <w:rsid w:val="00776C67"/>
    <w:rsid w:val="00776FEC"/>
    <w:rsid w:val="00780133"/>
    <w:rsid w:val="00781458"/>
    <w:rsid w:val="0078265A"/>
    <w:rsid w:val="007858AF"/>
    <w:rsid w:val="00791E51"/>
    <w:rsid w:val="007938E4"/>
    <w:rsid w:val="00797F0C"/>
    <w:rsid w:val="007A6548"/>
    <w:rsid w:val="007B0334"/>
    <w:rsid w:val="007B4DA8"/>
    <w:rsid w:val="007C1125"/>
    <w:rsid w:val="007C17EA"/>
    <w:rsid w:val="007C4FBB"/>
    <w:rsid w:val="007D14F4"/>
    <w:rsid w:val="007D312D"/>
    <w:rsid w:val="007D3DAC"/>
    <w:rsid w:val="007D3DEC"/>
    <w:rsid w:val="007D4A0D"/>
    <w:rsid w:val="007D55DF"/>
    <w:rsid w:val="007D71C8"/>
    <w:rsid w:val="007E035B"/>
    <w:rsid w:val="007E1821"/>
    <w:rsid w:val="007E547B"/>
    <w:rsid w:val="007E7110"/>
    <w:rsid w:val="007F15CF"/>
    <w:rsid w:val="007F318C"/>
    <w:rsid w:val="007F4117"/>
    <w:rsid w:val="007F5029"/>
    <w:rsid w:val="007F6861"/>
    <w:rsid w:val="007F7EE0"/>
    <w:rsid w:val="00800BDB"/>
    <w:rsid w:val="0080556C"/>
    <w:rsid w:val="008102DC"/>
    <w:rsid w:val="00810B99"/>
    <w:rsid w:val="00814177"/>
    <w:rsid w:val="0081437E"/>
    <w:rsid w:val="00815114"/>
    <w:rsid w:val="00815C8F"/>
    <w:rsid w:val="008203C6"/>
    <w:rsid w:val="00822012"/>
    <w:rsid w:val="00822928"/>
    <w:rsid w:val="00827C5C"/>
    <w:rsid w:val="00841009"/>
    <w:rsid w:val="0084681B"/>
    <w:rsid w:val="008510E0"/>
    <w:rsid w:val="008556C2"/>
    <w:rsid w:val="00856842"/>
    <w:rsid w:val="00857FA2"/>
    <w:rsid w:val="00866A88"/>
    <w:rsid w:val="008678D4"/>
    <w:rsid w:val="008751A5"/>
    <w:rsid w:val="00881B01"/>
    <w:rsid w:val="008820BE"/>
    <w:rsid w:val="0088371D"/>
    <w:rsid w:val="00886AC4"/>
    <w:rsid w:val="00887728"/>
    <w:rsid w:val="00891FA5"/>
    <w:rsid w:val="00895C5A"/>
    <w:rsid w:val="008A0C76"/>
    <w:rsid w:val="008A466D"/>
    <w:rsid w:val="008B1B60"/>
    <w:rsid w:val="008B6C9D"/>
    <w:rsid w:val="008C124C"/>
    <w:rsid w:val="008C496D"/>
    <w:rsid w:val="008C4E71"/>
    <w:rsid w:val="008C5FC4"/>
    <w:rsid w:val="008C6EF7"/>
    <w:rsid w:val="008C7628"/>
    <w:rsid w:val="008D378D"/>
    <w:rsid w:val="008D3E6C"/>
    <w:rsid w:val="008E4A01"/>
    <w:rsid w:val="008E5316"/>
    <w:rsid w:val="008E63FA"/>
    <w:rsid w:val="008F040A"/>
    <w:rsid w:val="008F2062"/>
    <w:rsid w:val="008F3C8C"/>
    <w:rsid w:val="008F62E4"/>
    <w:rsid w:val="009042CC"/>
    <w:rsid w:val="00906912"/>
    <w:rsid w:val="0091724D"/>
    <w:rsid w:val="00921CA2"/>
    <w:rsid w:val="00921D12"/>
    <w:rsid w:val="009226E9"/>
    <w:rsid w:val="009238A4"/>
    <w:rsid w:val="00925BF1"/>
    <w:rsid w:val="0092725E"/>
    <w:rsid w:val="00927628"/>
    <w:rsid w:val="00930970"/>
    <w:rsid w:val="00931915"/>
    <w:rsid w:val="0093389D"/>
    <w:rsid w:val="009348D5"/>
    <w:rsid w:val="009463D7"/>
    <w:rsid w:val="0095221F"/>
    <w:rsid w:val="00955F5B"/>
    <w:rsid w:val="009565C0"/>
    <w:rsid w:val="00957B67"/>
    <w:rsid w:val="00964684"/>
    <w:rsid w:val="00965A37"/>
    <w:rsid w:val="00966800"/>
    <w:rsid w:val="00971C12"/>
    <w:rsid w:val="009745CA"/>
    <w:rsid w:val="00974673"/>
    <w:rsid w:val="0097570C"/>
    <w:rsid w:val="00980D09"/>
    <w:rsid w:val="00985F0B"/>
    <w:rsid w:val="00993D8C"/>
    <w:rsid w:val="009A073A"/>
    <w:rsid w:val="009A1AE6"/>
    <w:rsid w:val="009A4FCF"/>
    <w:rsid w:val="009B151D"/>
    <w:rsid w:val="009B30EC"/>
    <w:rsid w:val="009B398C"/>
    <w:rsid w:val="009B4320"/>
    <w:rsid w:val="009B554B"/>
    <w:rsid w:val="009C1A57"/>
    <w:rsid w:val="009C1B83"/>
    <w:rsid w:val="009C530E"/>
    <w:rsid w:val="009C773C"/>
    <w:rsid w:val="009D3895"/>
    <w:rsid w:val="009D5920"/>
    <w:rsid w:val="009D6080"/>
    <w:rsid w:val="009E0298"/>
    <w:rsid w:val="009E5F2E"/>
    <w:rsid w:val="009E74D0"/>
    <w:rsid w:val="009E7811"/>
    <w:rsid w:val="009E7DC4"/>
    <w:rsid w:val="009F0BFF"/>
    <w:rsid w:val="009F0C10"/>
    <w:rsid w:val="009F1497"/>
    <w:rsid w:val="00A00416"/>
    <w:rsid w:val="00A10AB3"/>
    <w:rsid w:val="00A131FA"/>
    <w:rsid w:val="00A169D8"/>
    <w:rsid w:val="00A22DC3"/>
    <w:rsid w:val="00A25104"/>
    <w:rsid w:val="00A25A16"/>
    <w:rsid w:val="00A260CF"/>
    <w:rsid w:val="00A34F90"/>
    <w:rsid w:val="00A3602D"/>
    <w:rsid w:val="00A40B8C"/>
    <w:rsid w:val="00A420AE"/>
    <w:rsid w:val="00A4368D"/>
    <w:rsid w:val="00A52FB3"/>
    <w:rsid w:val="00A53925"/>
    <w:rsid w:val="00A54D71"/>
    <w:rsid w:val="00A56CF8"/>
    <w:rsid w:val="00A70145"/>
    <w:rsid w:val="00A74818"/>
    <w:rsid w:val="00A838B6"/>
    <w:rsid w:val="00A8655E"/>
    <w:rsid w:val="00A87AF9"/>
    <w:rsid w:val="00A87FF3"/>
    <w:rsid w:val="00A94742"/>
    <w:rsid w:val="00A96A47"/>
    <w:rsid w:val="00A96BD1"/>
    <w:rsid w:val="00A97230"/>
    <w:rsid w:val="00AA3C79"/>
    <w:rsid w:val="00AA4074"/>
    <w:rsid w:val="00AA6149"/>
    <w:rsid w:val="00AA7924"/>
    <w:rsid w:val="00AB0EE6"/>
    <w:rsid w:val="00AB4687"/>
    <w:rsid w:val="00AB5483"/>
    <w:rsid w:val="00AC0BF3"/>
    <w:rsid w:val="00AC0D67"/>
    <w:rsid w:val="00AC6481"/>
    <w:rsid w:val="00AD16A5"/>
    <w:rsid w:val="00AD3EC5"/>
    <w:rsid w:val="00AD785F"/>
    <w:rsid w:val="00AE2571"/>
    <w:rsid w:val="00AE265E"/>
    <w:rsid w:val="00AE2EFD"/>
    <w:rsid w:val="00AE3AEC"/>
    <w:rsid w:val="00AE464F"/>
    <w:rsid w:val="00AE5332"/>
    <w:rsid w:val="00AF280C"/>
    <w:rsid w:val="00AF50C2"/>
    <w:rsid w:val="00AF7A0D"/>
    <w:rsid w:val="00B00B71"/>
    <w:rsid w:val="00B00D42"/>
    <w:rsid w:val="00B10A2E"/>
    <w:rsid w:val="00B150A5"/>
    <w:rsid w:val="00B1686B"/>
    <w:rsid w:val="00B173DB"/>
    <w:rsid w:val="00B21054"/>
    <w:rsid w:val="00B22407"/>
    <w:rsid w:val="00B231A3"/>
    <w:rsid w:val="00B24DCB"/>
    <w:rsid w:val="00B259E8"/>
    <w:rsid w:val="00B26C60"/>
    <w:rsid w:val="00B3205B"/>
    <w:rsid w:val="00B32EAB"/>
    <w:rsid w:val="00B41362"/>
    <w:rsid w:val="00B4143A"/>
    <w:rsid w:val="00B45E1A"/>
    <w:rsid w:val="00B46A7E"/>
    <w:rsid w:val="00B5573B"/>
    <w:rsid w:val="00B612D9"/>
    <w:rsid w:val="00B62DAA"/>
    <w:rsid w:val="00B66678"/>
    <w:rsid w:val="00B71487"/>
    <w:rsid w:val="00B82704"/>
    <w:rsid w:val="00B84373"/>
    <w:rsid w:val="00B84591"/>
    <w:rsid w:val="00BA0152"/>
    <w:rsid w:val="00BA0922"/>
    <w:rsid w:val="00BA14BD"/>
    <w:rsid w:val="00BA1A3A"/>
    <w:rsid w:val="00BA28D0"/>
    <w:rsid w:val="00BB39E3"/>
    <w:rsid w:val="00BC0885"/>
    <w:rsid w:val="00BC0A0D"/>
    <w:rsid w:val="00BC0F76"/>
    <w:rsid w:val="00BC218F"/>
    <w:rsid w:val="00BD16EF"/>
    <w:rsid w:val="00BD525A"/>
    <w:rsid w:val="00BD7B96"/>
    <w:rsid w:val="00BE0D0D"/>
    <w:rsid w:val="00BE1F51"/>
    <w:rsid w:val="00BE3E3F"/>
    <w:rsid w:val="00BF17FD"/>
    <w:rsid w:val="00BF1B11"/>
    <w:rsid w:val="00BF2EB2"/>
    <w:rsid w:val="00BF681A"/>
    <w:rsid w:val="00BF697E"/>
    <w:rsid w:val="00BF6A42"/>
    <w:rsid w:val="00C02981"/>
    <w:rsid w:val="00C13C22"/>
    <w:rsid w:val="00C1487D"/>
    <w:rsid w:val="00C14D75"/>
    <w:rsid w:val="00C150CE"/>
    <w:rsid w:val="00C203C8"/>
    <w:rsid w:val="00C21FD5"/>
    <w:rsid w:val="00C22B68"/>
    <w:rsid w:val="00C25183"/>
    <w:rsid w:val="00C25701"/>
    <w:rsid w:val="00C314BB"/>
    <w:rsid w:val="00C36CBB"/>
    <w:rsid w:val="00C36D71"/>
    <w:rsid w:val="00C3724D"/>
    <w:rsid w:val="00C41254"/>
    <w:rsid w:val="00C438C1"/>
    <w:rsid w:val="00C44274"/>
    <w:rsid w:val="00C44DF7"/>
    <w:rsid w:val="00C60DA6"/>
    <w:rsid w:val="00C60FDC"/>
    <w:rsid w:val="00C6227B"/>
    <w:rsid w:val="00C660E9"/>
    <w:rsid w:val="00C6667C"/>
    <w:rsid w:val="00C6711B"/>
    <w:rsid w:val="00C67607"/>
    <w:rsid w:val="00C71D44"/>
    <w:rsid w:val="00C72024"/>
    <w:rsid w:val="00C723B8"/>
    <w:rsid w:val="00C74535"/>
    <w:rsid w:val="00C770B3"/>
    <w:rsid w:val="00C7770B"/>
    <w:rsid w:val="00C81DB0"/>
    <w:rsid w:val="00C83F09"/>
    <w:rsid w:val="00C8427C"/>
    <w:rsid w:val="00C8453B"/>
    <w:rsid w:val="00C935F1"/>
    <w:rsid w:val="00CA02A0"/>
    <w:rsid w:val="00CA0FF0"/>
    <w:rsid w:val="00CA13C4"/>
    <w:rsid w:val="00CA1909"/>
    <w:rsid w:val="00CA6629"/>
    <w:rsid w:val="00CA6F56"/>
    <w:rsid w:val="00CB261A"/>
    <w:rsid w:val="00CB3A16"/>
    <w:rsid w:val="00CB3A8C"/>
    <w:rsid w:val="00CB551F"/>
    <w:rsid w:val="00CB631C"/>
    <w:rsid w:val="00CC2D87"/>
    <w:rsid w:val="00CC39F1"/>
    <w:rsid w:val="00CC533F"/>
    <w:rsid w:val="00CC580C"/>
    <w:rsid w:val="00CC6569"/>
    <w:rsid w:val="00CC75C5"/>
    <w:rsid w:val="00CC7F9A"/>
    <w:rsid w:val="00CD2BD4"/>
    <w:rsid w:val="00CD2FA0"/>
    <w:rsid w:val="00CD42B1"/>
    <w:rsid w:val="00CD460A"/>
    <w:rsid w:val="00CD7796"/>
    <w:rsid w:val="00CE0115"/>
    <w:rsid w:val="00CE20F0"/>
    <w:rsid w:val="00CE2430"/>
    <w:rsid w:val="00CF03FB"/>
    <w:rsid w:val="00CF05FC"/>
    <w:rsid w:val="00CF3314"/>
    <w:rsid w:val="00CF3EF2"/>
    <w:rsid w:val="00D05D45"/>
    <w:rsid w:val="00D0758F"/>
    <w:rsid w:val="00D130E8"/>
    <w:rsid w:val="00D14107"/>
    <w:rsid w:val="00D164B5"/>
    <w:rsid w:val="00D16F16"/>
    <w:rsid w:val="00D173DA"/>
    <w:rsid w:val="00D22BB5"/>
    <w:rsid w:val="00D2540E"/>
    <w:rsid w:val="00D265B8"/>
    <w:rsid w:val="00D30903"/>
    <w:rsid w:val="00D3155E"/>
    <w:rsid w:val="00D404A3"/>
    <w:rsid w:val="00D427E6"/>
    <w:rsid w:val="00D449A5"/>
    <w:rsid w:val="00D44C76"/>
    <w:rsid w:val="00D46F5F"/>
    <w:rsid w:val="00D513F6"/>
    <w:rsid w:val="00D53F9E"/>
    <w:rsid w:val="00D660DB"/>
    <w:rsid w:val="00D72F0C"/>
    <w:rsid w:val="00D755B0"/>
    <w:rsid w:val="00D85AEA"/>
    <w:rsid w:val="00D874BC"/>
    <w:rsid w:val="00D92C32"/>
    <w:rsid w:val="00DA4FEB"/>
    <w:rsid w:val="00DA6A18"/>
    <w:rsid w:val="00DA7D6A"/>
    <w:rsid w:val="00DB0340"/>
    <w:rsid w:val="00DB6321"/>
    <w:rsid w:val="00DC05C9"/>
    <w:rsid w:val="00DC07AB"/>
    <w:rsid w:val="00DC086A"/>
    <w:rsid w:val="00DC1D8A"/>
    <w:rsid w:val="00DC1E2A"/>
    <w:rsid w:val="00DC2CE4"/>
    <w:rsid w:val="00DC33C8"/>
    <w:rsid w:val="00DC3C3D"/>
    <w:rsid w:val="00DC405B"/>
    <w:rsid w:val="00DC5DA1"/>
    <w:rsid w:val="00DC705B"/>
    <w:rsid w:val="00DD0A61"/>
    <w:rsid w:val="00DD2940"/>
    <w:rsid w:val="00DD5C8B"/>
    <w:rsid w:val="00DE1571"/>
    <w:rsid w:val="00DE233A"/>
    <w:rsid w:val="00DE3BFB"/>
    <w:rsid w:val="00DE4FB7"/>
    <w:rsid w:val="00DE56A5"/>
    <w:rsid w:val="00DF28BA"/>
    <w:rsid w:val="00E01AB5"/>
    <w:rsid w:val="00E027F6"/>
    <w:rsid w:val="00E04341"/>
    <w:rsid w:val="00E05F38"/>
    <w:rsid w:val="00E067F1"/>
    <w:rsid w:val="00E15DC5"/>
    <w:rsid w:val="00E16023"/>
    <w:rsid w:val="00E17B0E"/>
    <w:rsid w:val="00E21CAF"/>
    <w:rsid w:val="00E22F8B"/>
    <w:rsid w:val="00E241A0"/>
    <w:rsid w:val="00E30843"/>
    <w:rsid w:val="00E3354D"/>
    <w:rsid w:val="00E33943"/>
    <w:rsid w:val="00E44489"/>
    <w:rsid w:val="00E464DD"/>
    <w:rsid w:val="00E5250C"/>
    <w:rsid w:val="00E55562"/>
    <w:rsid w:val="00E56D73"/>
    <w:rsid w:val="00E57752"/>
    <w:rsid w:val="00E6166B"/>
    <w:rsid w:val="00E66717"/>
    <w:rsid w:val="00E66B77"/>
    <w:rsid w:val="00E70B5E"/>
    <w:rsid w:val="00E813A9"/>
    <w:rsid w:val="00E82C3C"/>
    <w:rsid w:val="00E86AD3"/>
    <w:rsid w:val="00E87B7C"/>
    <w:rsid w:val="00E87E64"/>
    <w:rsid w:val="00E91AB6"/>
    <w:rsid w:val="00EA1A07"/>
    <w:rsid w:val="00EA783A"/>
    <w:rsid w:val="00EB01AF"/>
    <w:rsid w:val="00EB2178"/>
    <w:rsid w:val="00EB5150"/>
    <w:rsid w:val="00EB79C8"/>
    <w:rsid w:val="00EC1917"/>
    <w:rsid w:val="00EC2965"/>
    <w:rsid w:val="00EC35E4"/>
    <w:rsid w:val="00EC4404"/>
    <w:rsid w:val="00EC4928"/>
    <w:rsid w:val="00EC63F2"/>
    <w:rsid w:val="00ED21F3"/>
    <w:rsid w:val="00ED234C"/>
    <w:rsid w:val="00ED29ED"/>
    <w:rsid w:val="00ED3B11"/>
    <w:rsid w:val="00ED5EE5"/>
    <w:rsid w:val="00ED6D6E"/>
    <w:rsid w:val="00ED7104"/>
    <w:rsid w:val="00EE006D"/>
    <w:rsid w:val="00EE774E"/>
    <w:rsid w:val="00EF36FD"/>
    <w:rsid w:val="00EF6BAE"/>
    <w:rsid w:val="00EF71E2"/>
    <w:rsid w:val="00EF7F18"/>
    <w:rsid w:val="00F00056"/>
    <w:rsid w:val="00F05677"/>
    <w:rsid w:val="00F11252"/>
    <w:rsid w:val="00F14A03"/>
    <w:rsid w:val="00F15ED9"/>
    <w:rsid w:val="00F20D26"/>
    <w:rsid w:val="00F22AF5"/>
    <w:rsid w:val="00F2337B"/>
    <w:rsid w:val="00F300EC"/>
    <w:rsid w:val="00F36987"/>
    <w:rsid w:val="00F37E03"/>
    <w:rsid w:val="00F40AAA"/>
    <w:rsid w:val="00F412D2"/>
    <w:rsid w:val="00F423E0"/>
    <w:rsid w:val="00F42BE4"/>
    <w:rsid w:val="00F46266"/>
    <w:rsid w:val="00F46D9E"/>
    <w:rsid w:val="00F521D1"/>
    <w:rsid w:val="00F5656E"/>
    <w:rsid w:val="00F60588"/>
    <w:rsid w:val="00F60593"/>
    <w:rsid w:val="00F652BE"/>
    <w:rsid w:val="00F67ED3"/>
    <w:rsid w:val="00F70874"/>
    <w:rsid w:val="00F7127D"/>
    <w:rsid w:val="00F75A91"/>
    <w:rsid w:val="00F81B88"/>
    <w:rsid w:val="00F81D8E"/>
    <w:rsid w:val="00F82933"/>
    <w:rsid w:val="00F91668"/>
    <w:rsid w:val="00F91F7B"/>
    <w:rsid w:val="00F93FD1"/>
    <w:rsid w:val="00FA10FE"/>
    <w:rsid w:val="00FA1D30"/>
    <w:rsid w:val="00FA2790"/>
    <w:rsid w:val="00FA3993"/>
    <w:rsid w:val="00FA6B7E"/>
    <w:rsid w:val="00FB4E86"/>
    <w:rsid w:val="00FC3416"/>
    <w:rsid w:val="00FC5517"/>
    <w:rsid w:val="00FC79D8"/>
    <w:rsid w:val="00FD23B0"/>
    <w:rsid w:val="00FD3B1F"/>
    <w:rsid w:val="00FD41D3"/>
    <w:rsid w:val="00FD5283"/>
    <w:rsid w:val="00FD56C7"/>
    <w:rsid w:val="00FE1508"/>
    <w:rsid w:val="00FE1A6B"/>
    <w:rsid w:val="00FE1F35"/>
    <w:rsid w:val="00FE2AFC"/>
    <w:rsid w:val="00FE4182"/>
    <w:rsid w:val="00FE569E"/>
    <w:rsid w:val="00FF1B2C"/>
    <w:rsid w:val="00FF3020"/>
    <w:rsid w:val="00FF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247DEF-744A-4490-BE54-DC25E5CED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66717"/>
    <w:pPr>
      <w:keepNext/>
      <w:jc w:val="center"/>
      <w:outlineLvl w:val="2"/>
    </w:pPr>
    <w:rPr>
      <w:rFonts w:eastAsia="Arial Unicode MS"/>
      <w:b/>
      <w:szCs w:val="20"/>
    </w:rPr>
  </w:style>
  <w:style w:type="paragraph" w:styleId="4">
    <w:name w:val="heading 4"/>
    <w:basedOn w:val="a"/>
    <w:next w:val="a"/>
    <w:link w:val="40"/>
    <w:qFormat/>
    <w:rsid w:val="00E66717"/>
    <w:pPr>
      <w:keepNext/>
      <w:jc w:val="right"/>
      <w:outlineLvl w:val="3"/>
    </w:pPr>
    <w:rPr>
      <w:rFonts w:eastAsia="Arial Unicode MS"/>
      <w:i/>
      <w:szCs w:val="20"/>
    </w:rPr>
  </w:style>
  <w:style w:type="paragraph" w:styleId="5">
    <w:name w:val="heading 5"/>
    <w:basedOn w:val="a"/>
    <w:next w:val="a"/>
    <w:link w:val="50"/>
    <w:qFormat/>
    <w:rsid w:val="00E66717"/>
    <w:pPr>
      <w:keepNext/>
      <w:outlineLvl w:val="4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C0575"/>
    <w:rPr>
      <w:b/>
      <w:bCs/>
      <w:sz w:val="22"/>
    </w:rPr>
  </w:style>
  <w:style w:type="character" w:customStyle="1" w:styleId="a4">
    <w:name w:val="Основной текст Знак"/>
    <w:basedOn w:val="a0"/>
    <w:link w:val="a3"/>
    <w:semiHidden/>
    <w:rsid w:val="005C0575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5C0575"/>
    <w:pPr>
      <w:ind w:firstLine="720"/>
    </w:pPr>
  </w:style>
  <w:style w:type="character" w:customStyle="1" w:styleId="a6">
    <w:name w:val="Основной текст с отступом Знак"/>
    <w:basedOn w:val="a0"/>
    <w:link w:val="a5"/>
    <w:semiHidden/>
    <w:rsid w:val="005C05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5C0575"/>
    <w:pPr>
      <w:jc w:val="center"/>
    </w:pPr>
    <w:rPr>
      <w:szCs w:val="20"/>
    </w:rPr>
  </w:style>
  <w:style w:type="character" w:customStyle="1" w:styleId="32">
    <w:name w:val="Основной текст 3 Знак"/>
    <w:basedOn w:val="a0"/>
    <w:link w:val="31"/>
    <w:semiHidden/>
    <w:rsid w:val="005C05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55D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D55D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E66717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66717"/>
    <w:rPr>
      <w:rFonts w:ascii="Times New Roman" w:eastAsia="Arial Unicode MS" w:hAnsi="Times New Roman" w:cs="Times New Roman"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66717"/>
    <w:rPr>
      <w:rFonts w:ascii="Times New Roman" w:eastAsia="Times New Roman" w:hAnsi="Times New Roman" w:cs="Times New Roman"/>
      <w:sz w:val="24"/>
      <w:szCs w:val="24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4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025041736227046"/>
          <c:y val="5.3169734151329244E-2"/>
          <c:w val="0.57929883138564275"/>
          <c:h val="0.803680981595092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роизводство и распределение электроэнергии, газа и воды</c:v>
                </c:pt>
              </c:strCache>
            </c:strRef>
          </c:tx>
          <c:spPr>
            <a:pattFill prst="pct5">
              <a:fgClr>
                <a:srgbClr xmlns:mc="http://schemas.openxmlformats.org/markup-compatibility/2006" xmlns:a14="http://schemas.microsoft.com/office/drawing/2010/main" val="333333" mc:Ignorable="a14" a14:legacySpreadsheetColorIndex="63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29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Lbls>
            <c:spPr>
              <a:noFill/>
              <a:ln w="2545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2"/>
                <c:pt idx="0">
                  <c:v>12 месяцев 2016 года</c:v>
                </c:pt>
                <c:pt idx="1">
                  <c:v>12 месяцев 2017 года</c:v>
                </c:pt>
              </c:strCache>
            </c:strRef>
          </c:cat>
          <c:val>
            <c:numRef>
              <c:f>Sheet1!$B$2:$D$2</c:f>
              <c:numCache>
                <c:formatCode>#,##0</c:formatCode>
                <c:ptCount val="3"/>
                <c:pt idx="0">
                  <c:v>4765211</c:v>
                </c:pt>
                <c:pt idx="1">
                  <c:v>725953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ельскохозяйственные предприятия</c:v>
                </c:pt>
              </c:strCache>
            </c:strRef>
          </c:tx>
          <c:spPr>
            <a:pattFill prst="dkUpDiag">
              <a:fgClr>
                <a:srgbClr xmlns:mc="http://schemas.openxmlformats.org/markup-compatibility/2006" xmlns:a14="http://schemas.microsoft.com/office/drawing/2010/main" val="333333" mc:Ignorable="a14" a14:legacySpreadsheetColorIndex="63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29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</c:dPt>
          <c:dLbls>
            <c:spPr>
              <a:noFill/>
              <a:ln w="2545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2"/>
                <c:pt idx="0">
                  <c:v>12 месяцев 2016 года</c:v>
                </c:pt>
                <c:pt idx="1">
                  <c:v>12 месяцев 2017 года</c:v>
                </c:pt>
              </c:strCache>
            </c:strRef>
          </c:cat>
          <c:val>
            <c:numRef>
              <c:f>Sheet1!$B$3:$D$3</c:f>
              <c:numCache>
                <c:formatCode>#,##0.00</c:formatCode>
                <c:ptCount val="3"/>
                <c:pt idx="0" formatCode="#,##0">
                  <c:v>1580843.5</c:v>
                </c:pt>
                <c:pt idx="1">
                  <c:v>1477309.4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40602128"/>
        <c:axId val="240602520"/>
      </c:barChart>
      <c:catAx>
        <c:axId val="240602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06025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40602520"/>
        <c:scaling>
          <c:orientation val="minMax"/>
        </c:scaling>
        <c:delete val="0"/>
        <c:axPos val="l"/>
        <c:majorGridlines>
          <c:spPr>
            <a:ln w="3182">
              <a:solidFill>
                <a:srgbClr val="000000"/>
              </a:solidFill>
              <a:prstDash val="solid"/>
            </a:ln>
          </c:spPr>
        </c:majorGridlines>
        <c:minorGridlines/>
        <c:numFmt formatCode="General" sourceLinked="0"/>
        <c:majorTickMark val="out"/>
        <c:minorTickMark val="none"/>
        <c:tickLblPos val="nextTo"/>
        <c:spPr>
          <a:ln w="31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0602128"/>
        <c:crosses val="autoZero"/>
        <c:crossBetween val="between"/>
        <c:majorUnit val="1000000"/>
        <c:minorUnit val="100000"/>
      </c:valAx>
      <c:spPr>
        <a:solidFill>
          <a:srgbClr val="FFFFFF"/>
        </a:solidFill>
        <a:ln w="12729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1953255425709517"/>
          <c:y val="0.1329243353783231"/>
          <c:w val="0.25542570951585974"/>
          <c:h val="0.54192229038854811"/>
        </c:manualLayout>
      </c:layout>
      <c:overlay val="0"/>
      <c:spPr>
        <a:solidFill>
          <a:srgbClr val="FFFFFF"/>
        </a:solidFill>
        <a:ln w="3182">
          <a:solidFill>
            <a:srgbClr val="000000"/>
          </a:solidFill>
          <a:prstDash val="solid"/>
        </a:ln>
      </c:spPr>
      <c:txPr>
        <a:bodyPr/>
        <a:lstStyle/>
        <a:p>
          <a:pPr>
            <a:defRPr sz="101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72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755485893416928"/>
          <c:y val="4.8543689320388349E-2"/>
          <c:w val="0.67241379310344829"/>
          <c:h val="0.796116504854368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12 месяцев 2016</c:v>
                </c:pt>
              </c:strCache>
            </c:strRef>
          </c:tx>
          <c:spPr>
            <a:solidFill>
              <a:srgbClr val="FFFFFF"/>
            </a:solidFill>
            <a:ln w="1289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5.1062282689845195E-3"/>
                  <c:y val="-2.6813900512890537E-2"/>
                </c:manualLayout>
              </c:layout>
              <c:spPr>
                <a:noFill/>
                <a:ln w="25787">
                  <a:noFill/>
                </a:ln>
              </c:spPr>
              <c:txPr>
                <a:bodyPr/>
                <a:lstStyle/>
                <a:p>
                  <a:pPr>
                    <a:defRPr sz="121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1563919525758757E-2"/>
                  <c:y val="-1.7744418522774863E-2"/>
                </c:manualLayout>
              </c:layout>
              <c:spPr>
                <a:noFill/>
                <a:ln w="25787">
                  <a:noFill/>
                </a:ln>
              </c:spPr>
              <c:txPr>
                <a:bodyPr/>
                <a:lstStyle/>
                <a:p>
                  <a:pPr>
                    <a:defRPr sz="121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78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1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план на год</c:v>
                </c:pt>
                <c:pt idx="1">
                  <c:v>факт</c:v>
                </c:pt>
              </c:strCache>
            </c:strRef>
          </c:cat>
          <c:val>
            <c:numRef>
              <c:f>Sheet1!$B$2:$C$2</c:f>
              <c:numCache>
                <c:formatCode>#,##0</c:formatCode>
                <c:ptCount val="2"/>
                <c:pt idx="0">
                  <c:v>155876</c:v>
                </c:pt>
                <c:pt idx="1">
                  <c:v>16464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12 месяцев 2017</c:v>
                </c:pt>
              </c:strCache>
            </c:strRef>
          </c:tx>
          <c:spPr>
            <a:pattFill prst="wdUpDiag">
              <a:fgClr>
                <a:srgbClr xmlns:mc="http://schemas.openxmlformats.org/markup-compatibility/2006" xmlns:a14="http://schemas.microsoft.com/office/drawing/2010/main" val="969696" mc:Ignorable="a14" a14:legacySpreadsheetColorIndex="55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89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spPr>
                <a:noFill/>
                <a:ln w="25787">
                  <a:noFill/>
                </a:ln>
              </c:spPr>
              <c:txPr>
                <a:bodyPr/>
                <a:lstStyle/>
                <a:p>
                  <a:pPr>
                    <a:defRPr sz="121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926716462503431E-2"/>
                  <c:y val="-2.4825470891585044E-2"/>
                </c:manualLayout>
              </c:layout>
              <c:spPr>
                <a:noFill/>
                <a:ln w="25787">
                  <a:noFill/>
                </a:ln>
              </c:spPr>
              <c:txPr>
                <a:bodyPr/>
                <a:lstStyle/>
                <a:p>
                  <a:pPr>
                    <a:defRPr sz="121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78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1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план на год</c:v>
                </c:pt>
                <c:pt idx="1">
                  <c:v>факт</c:v>
                </c:pt>
              </c:strCache>
            </c:strRef>
          </c:cat>
          <c:val>
            <c:numRef>
              <c:f>Sheet1!$B$3:$C$3</c:f>
              <c:numCache>
                <c:formatCode>#,##0</c:formatCode>
                <c:ptCount val="2"/>
                <c:pt idx="0">
                  <c:v>139021</c:v>
                </c:pt>
                <c:pt idx="1">
                  <c:v>1243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0603304"/>
        <c:axId val="240603696"/>
      </c:barChart>
      <c:catAx>
        <c:axId val="240603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22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1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06036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40603696"/>
        <c:scaling>
          <c:orientation val="minMax"/>
          <c:max val="600000"/>
          <c:min val="0"/>
        </c:scaling>
        <c:delete val="0"/>
        <c:axPos val="l"/>
        <c:majorGridlines>
          <c:spPr>
            <a:ln w="3223">
              <a:solidFill>
                <a:srgbClr val="000000"/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322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1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0603304"/>
        <c:crosses val="autoZero"/>
        <c:crossBetween val="between"/>
        <c:majorUnit val="50000"/>
        <c:minorUnit val="5000"/>
      </c:valAx>
      <c:spPr>
        <a:solidFill>
          <a:srgbClr val="FFFFFF"/>
        </a:solidFill>
        <a:ln w="12893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4137931034482762"/>
          <c:y val="3.2362459546925568E-3"/>
          <c:w val="0.22902821176538177"/>
          <c:h val="0.14366926976171429"/>
        </c:manualLayout>
      </c:layout>
      <c:overlay val="0"/>
      <c:spPr>
        <a:noFill/>
        <a:ln w="3223">
          <a:solidFill>
            <a:srgbClr val="000000"/>
          </a:solidFill>
          <a:prstDash val="solid"/>
        </a:ln>
      </c:spPr>
      <c:txPr>
        <a:bodyPr/>
        <a:lstStyle/>
        <a:p>
          <a:pPr>
            <a:defRPr sz="1117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1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50"/>
      <c:rotY val="17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425844346549193"/>
          <c:y val="0.26035502958579881"/>
          <c:w val="0.41997063142437591"/>
          <c:h val="0.3934911242603550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9 месяцев 2017 год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.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J$1</c:f>
              <c:strCache>
                <c:ptCount val="9"/>
                <c:pt idx="0">
                  <c:v>Налог на доходы физических лиц</c:v>
                </c:pt>
                <c:pt idx="1">
                  <c:v>Налог на вмененный доход</c:v>
                </c:pt>
                <c:pt idx="2">
                  <c:v>Налог на имущество</c:v>
                </c:pt>
                <c:pt idx="3">
                  <c:v>Земельный налог</c:v>
                </c:pt>
                <c:pt idx="4">
                  <c:v>Арендная плата за земельные участки</c:v>
                </c:pt>
                <c:pt idx="5">
                  <c:v>Негативное воздействие на окр.среду</c:v>
                </c:pt>
                <c:pt idx="6">
                  <c:v>Доходы от оказанных платных услуг</c:v>
                </c:pt>
                <c:pt idx="7">
                  <c:v>Доходы от продажи мат.активов и зем.участков</c:v>
                </c:pt>
                <c:pt idx="8">
                  <c:v>Прочие </c:v>
                </c:pt>
              </c:strCache>
            </c:strRef>
          </c:cat>
          <c:val>
            <c:numRef>
              <c:f>Sheet1!$B$2:$J$2</c:f>
              <c:numCache>
                <c:formatCode>#,##0</c:formatCode>
                <c:ptCount val="9"/>
                <c:pt idx="0">
                  <c:v>76749</c:v>
                </c:pt>
                <c:pt idx="1">
                  <c:v>4565</c:v>
                </c:pt>
                <c:pt idx="2" formatCode="General">
                  <c:v>2343</c:v>
                </c:pt>
                <c:pt idx="3" formatCode="General">
                  <c:v>6688</c:v>
                </c:pt>
                <c:pt idx="4" formatCode="General">
                  <c:v>21521</c:v>
                </c:pt>
                <c:pt idx="5" formatCode="General">
                  <c:v>1202</c:v>
                </c:pt>
                <c:pt idx="6" formatCode="General">
                  <c:v>1357</c:v>
                </c:pt>
                <c:pt idx="7" formatCode="General">
                  <c:v>771</c:v>
                </c:pt>
                <c:pt idx="8">
                  <c:v>917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J$1</c:f>
              <c:strCache>
                <c:ptCount val="9"/>
                <c:pt idx="0">
                  <c:v>Налог на доходы физических лиц</c:v>
                </c:pt>
                <c:pt idx="1">
                  <c:v>Налог на вмененный доход</c:v>
                </c:pt>
                <c:pt idx="2">
                  <c:v>Налог на имущество</c:v>
                </c:pt>
                <c:pt idx="3">
                  <c:v>Земельный налог</c:v>
                </c:pt>
                <c:pt idx="4">
                  <c:v>Арендная плата за земельные участки</c:v>
                </c:pt>
                <c:pt idx="5">
                  <c:v>Негативное воздействие на окр.среду</c:v>
                </c:pt>
                <c:pt idx="6">
                  <c:v>Доходы от оказанных платных услуг</c:v>
                </c:pt>
                <c:pt idx="7">
                  <c:v>Доходы от продажи мат.активов и зем.участков</c:v>
                </c:pt>
                <c:pt idx="8">
                  <c:v>Прочие </c:v>
                </c:pt>
              </c:strCache>
            </c:strRef>
          </c:cat>
          <c:val>
            <c:numRef>
              <c:f>Sheet1!$B$3:$J$3</c:f>
              <c:numCache>
                <c:formatCode>General</c:formatCode>
                <c:ptCount val="9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6813509544787075"/>
          <c:y val="5.9171597633136092E-2"/>
          <c:w val="0.32599118942731276"/>
          <c:h val="0.8816568047337277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50"/>
      <c:rotY val="17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119537516166202"/>
          <c:y val="0.21363719795792022"/>
          <c:w val="0.5291545189504373"/>
          <c:h val="0.5522875816993464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12 месяцев 2017 год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.0%" sourceLinked="0"/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J$1</c:f>
              <c:strCache>
                <c:ptCount val="8"/>
                <c:pt idx="0">
                  <c:v>Образование</c:v>
                </c:pt>
                <c:pt idx="1">
                  <c:v>Социальная политика</c:v>
                </c:pt>
                <c:pt idx="2">
                  <c:v>Дорожное хозяйство</c:v>
                </c:pt>
                <c:pt idx="3">
                  <c:v>Жилищно-коммунальное хозяйство</c:v>
                </c:pt>
                <c:pt idx="4">
                  <c:v>Культура</c:v>
                </c:pt>
                <c:pt idx="5">
                  <c:v>Физкультура и спорт</c:v>
                </c:pt>
                <c:pt idx="6">
                  <c:v>Адм., терр.органы</c:v>
                </c:pt>
                <c:pt idx="7">
                  <c:v>Прочие</c:v>
                </c:pt>
              </c:strCache>
            </c:strRef>
          </c:cat>
          <c:val>
            <c:numRef>
              <c:f>Sheet1!$B$2:$J$2</c:f>
              <c:numCache>
                <c:formatCode>#,##0</c:formatCode>
                <c:ptCount val="9"/>
                <c:pt idx="0">
                  <c:v>287623</c:v>
                </c:pt>
                <c:pt idx="1">
                  <c:v>38810</c:v>
                </c:pt>
                <c:pt idx="2" formatCode="General">
                  <c:v>23257</c:v>
                </c:pt>
                <c:pt idx="3" formatCode="General">
                  <c:v>8065</c:v>
                </c:pt>
                <c:pt idx="4" formatCode="General">
                  <c:v>37608</c:v>
                </c:pt>
                <c:pt idx="5" formatCode="General">
                  <c:v>4747</c:v>
                </c:pt>
                <c:pt idx="6" formatCode="General">
                  <c:v>13409</c:v>
                </c:pt>
                <c:pt idx="7">
                  <c:v>2960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J$1</c:f>
              <c:strCache>
                <c:ptCount val="8"/>
                <c:pt idx="0">
                  <c:v>Образование</c:v>
                </c:pt>
                <c:pt idx="1">
                  <c:v>Социальная политика</c:v>
                </c:pt>
                <c:pt idx="2">
                  <c:v>Дорожное хозяйство</c:v>
                </c:pt>
                <c:pt idx="3">
                  <c:v>Жилищно-коммунальное хозяйство</c:v>
                </c:pt>
                <c:pt idx="4">
                  <c:v>Культура</c:v>
                </c:pt>
                <c:pt idx="5">
                  <c:v>Физкультура и спорт</c:v>
                </c:pt>
                <c:pt idx="6">
                  <c:v>Адм., терр.органы</c:v>
                </c:pt>
                <c:pt idx="7">
                  <c:v>Прочие</c:v>
                </c:pt>
              </c:strCache>
            </c:strRef>
          </c:cat>
          <c:val>
            <c:numRef>
              <c:f>Sheet1!$B$3:$J$3</c:f>
              <c:numCache>
                <c:formatCode>General</c:formatCode>
                <c:ptCount val="9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68291311785919295"/>
          <c:y val="2.5113474802216301E-2"/>
          <c:w val="0.31562913851244145"/>
          <c:h val="0.9275802101189346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322884012539185"/>
          <c:y val="8.5910652920962199E-2"/>
          <c:w val="0.67084639498432597"/>
          <c:h val="0.783505154639175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12 месяцев 2016 года</c:v>
                </c:pt>
              </c:strCache>
            </c:strRef>
          </c:tx>
          <c:spPr>
            <a:solidFill>
              <a:srgbClr val="FFFFFF"/>
            </a:solidFill>
            <a:ln w="1289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6.3937130340673276E-3"/>
                  <c:y val="-2.5417995743686986E-2"/>
                </c:manualLayout>
              </c:layout>
              <c:spPr>
                <a:noFill/>
                <a:ln w="25787">
                  <a:noFill/>
                </a:ln>
              </c:spPr>
              <c:txPr>
                <a:bodyPr/>
                <a:lstStyle/>
                <a:p>
                  <a:pPr>
                    <a:defRPr sz="121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067673213853611E-2"/>
                  <c:y val="-2.1001305289305161E-2"/>
                </c:manualLayout>
              </c:layout>
              <c:spPr>
                <a:noFill/>
                <a:ln w="25787">
                  <a:noFill/>
                </a:ln>
              </c:spPr>
              <c:txPr>
                <a:bodyPr/>
                <a:lstStyle/>
                <a:p>
                  <a:pPr>
                    <a:defRPr sz="121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78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1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план на год</c:v>
                </c:pt>
                <c:pt idx="1">
                  <c:v>факт</c:v>
                </c:pt>
              </c:strCache>
            </c:strRef>
          </c:cat>
          <c:val>
            <c:numRef>
              <c:f>Sheet1!$B$2:$C$2</c:f>
              <c:numCache>
                <c:formatCode>#,##0</c:formatCode>
                <c:ptCount val="2"/>
                <c:pt idx="0">
                  <c:v>551318</c:v>
                </c:pt>
                <c:pt idx="1">
                  <c:v>45460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12 месяцев 2017 года</c:v>
                </c:pt>
              </c:strCache>
            </c:strRef>
          </c:tx>
          <c:spPr>
            <a:pattFill prst="wdUpDiag">
              <a:fgClr>
                <a:srgbClr xmlns:mc="http://schemas.openxmlformats.org/markup-compatibility/2006" xmlns:a14="http://schemas.microsoft.com/office/drawing/2010/main" val="969696" mc:Ignorable="a14" a14:legacySpreadsheetColorIndex="55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89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spPr>
                <a:noFill/>
                <a:ln w="25787">
                  <a:noFill/>
                </a:ln>
              </c:spPr>
              <c:txPr>
                <a:bodyPr/>
                <a:lstStyle/>
                <a:p>
                  <a:pPr>
                    <a:defRPr sz="121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325905236961423E-2"/>
                  <c:y val="-2.6010557788623268E-2"/>
                </c:manualLayout>
              </c:layout>
              <c:spPr>
                <a:noFill/>
                <a:ln w="25787">
                  <a:noFill/>
                </a:ln>
              </c:spPr>
              <c:txPr>
                <a:bodyPr/>
                <a:lstStyle/>
                <a:p>
                  <a:pPr>
                    <a:defRPr sz="121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78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1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план на год</c:v>
                </c:pt>
                <c:pt idx="1">
                  <c:v>факт</c:v>
                </c:pt>
              </c:strCache>
            </c:strRef>
          </c:cat>
          <c:val>
            <c:numRef>
              <c:f>Sheet1!$B$3:$C$3</c:f>
              <c:numCache>
                <c:formatCode>#,##0</c:formatCode>
                <c:ptCount val="2"/>
                <c:pt idx="0">
                  <c:v>491994</c:v>
                </c:pt>
                <c:pt idx="1">
                  <c:v>4431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6053552"/>
        <c:axId val="246053944"/>
      </c:barChart>
      <c:catAx>
        <c:axId val="246053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22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1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60539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46053944"/>
        <c:scaling>
          <c:orientation val="minMax"/>
          <c:max val="600000"/>
          <c:min val="0"/>
        </c:scaling>
        <c:delete val="0"/>
        <c:axPos val="l"/>
        <c:majorGridlines>
          <c:spPr>
            <a:ln w="3223">
              <a:solidFill>
                <a:srgbClr val="000000"/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322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1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6053552"/>
        <c:crosses val="autoZero"/>
        <c:crossBetween val="between"/>
        <c:majorUnit val="50000"/>
        <c:minorUnit val="5000"/>
      </c:valAx>
      <c:spPr>
        <a:solidFill>
          <a:srgbClr val="FFFFFF"/>
        </a:solidFill>
        <a:ln w="12893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6175548589341691"/>
          <c:y val="0.15463917525773196"/>
          <c:w val="0.23824451410658307"/>
          <c:h val="0.19587628865979381"/>
        </c:manualLayout>
      </c:layout>
      <c:overlay val="0"/>
      <c:spPr>
        <a:noFill/>
        <a:ln w="3223">
          <a:solidFill>
            <a:srgbClr val="000000"/>
          </a:solidFill>
          <a:prstDash val="solid"/>
        </a:ln>
      </c:spPr>
      <c:txPr>
        <a:bodyPr/>
        <a:lstStyle/>
        <a:p>
          <a:pPr>
            <a:defRPr sz="1117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1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322884012539185"/>
          <c:y val="8.5910652920962199E-2"/>
          <c:w val="0.67084639498432597"/>
          <c:h val="0.783505154639175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rgbClr val="FFFFFF"/>
            </a:solidFill>
            <a:ln w="1289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6.3937130340673276E-3"/>
                  <c:y val="-2.5417995743686986E-2"/>
                </c:manualLayout>
              </c:layout>
              <c:spPr>
                <a:noFill/>
                <a:ln w="25787">
                  <a:noFill/>
                </a:ln>
              </c:spPr>
              <c:txPr>
                <a:bodyPr/>
                <a:lstStyle/>
                <a:p>
                  <a:pPr>
                    <a:defRPr sz="121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067673213853611E-2"/>
                  <c:y val="-2.1001305289305161E-2"/>
                </c:manualLayout>
              </c:layout>
              <c:spPr>
                <a:noFill/>
                <a:ln w="25787">
                  <a:noFill/>
                </a:ln>
              </c:spPr>
              <c:txPr>
                <a:bodyPr/>
                <a:lstStyle/>
                <a:p>
                  <a:pPr>
                    <a:defRPr sz="121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78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1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12 месяцев 2016 года</c:v>
                </c:pt>
                <c:pt idx="1">
                  <c:v>12 месяцев 2017 года</c:v>
                </c:pt>
              </c:strCache>
            </c:strRef>
          </c:cat>
          <c:val>
            <c:numRef>
              <c:f>Sheet1!$B$2:$C$2</c:f>
              <c:numCache>
                <c:formatCode>#,##0</c:formatCode>
                <c:ptCount val="2"/>
                <c:pt idx="0">
                  <c:v>541456</c:v>
                </c:pt>
                <c:pt idx="1">
                  <c:v>37979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асходы</c:v>
                </c:pt>
              </c:strCache>
            </c:strRef>
          </c:tx>
          <c:spPr>
            <a:pattFill prst="wdUpDiag">
              <a:fgClr>
                <a:srgbClr xmlns:mc="http://schemas.openxmlformats.org/markup-compatibility/2006" xmlns:a14="http://schemas.microsoft.com/office/drawing/2010/main" val="969696" mc:Ignorable="a14" a14:legacySpreadsheetColorIndex="55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89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spPr>
                <a:noFill/>
                <a:ln w="25787">
                  <a:noFill/>
                </a:ln>
              </c:spPr>
              <c:txPr>
                <a:bodyPr/>
                <a:lstStyle/>
                <a:p>
                  <a:pPr>
                    <a:defRPr sz="121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325905236961423E-2"/>
                  <c:y val="-2.6010557788623268E-2"/>
                </c:manualLayout>
              </c:layout>
              <c:spPr>
                <a:noFill/>
                <a:ln w="25787">
                  <a:noFill/>
                </a:ln>
              </c:spPr>
              <c:txPr>
                <a:bodyPr/>
                <a:lstStyle/>
                <a:p>
                  <a:pPr>
                    <a:defRPr sz="121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78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1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12 месяцев 2016 года</c:v>
                </c:pt>
                <c:pt idx="1">
                  <c:v>12 месяцев 2017 года</c:v>
                </c:pt>
              </c:strCache>
            </c:strRef>
          </c:cat>
          <c:val>
            <c:numRef>
              <c:f>Sheet1!$B$3:$C$3</c:f>
              <c:numCache>
                <c:formatCode>#,##0</c:formatCode>
                <c:ptCount val="2"/>
                <c:pt idx="0">
                  <c:v>454605</c:v>
                </c:pt>
                <c:pt idx="1">
                  <c:v>4431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0914944"/>
        <c:axId val="473546880"/>
      </c:barChart>
      <c:catAx>
        <c:axId val="240914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22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1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735468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73546880"/>
        <c:scaling>
          <c:orientation val="minMax"/>
          <c:max val="550000"/>
          <c:min val="0"/>
        </c:scaling>
        <c:delete val="0"/>
        <c:axPos val="l"/>
        <c:majorGridlines>
          <c:spPr>
            <a:ln w="3223">
              <a:solidFill>
                <a:srgbClr val="000000"/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322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1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0914944"/>
        <c:crosses val="autoZero"/>
        <c:crossBetween val="between"/>
        <c:majorUnit val="50000"/>
        <c:minorUnit val="5000"/>
      </c:valAx>
      <c:spPr>
        <a:solidFill>
          <a:srgbClr val="FFFFFF"/>
        </a:solidFill>
        <a:ln w="12893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6175548589341691"/>
          <c:y val="0.15463917525773196"/>
          <c:w val="0.23824451410658307"/>
          <c:h val="0.33679499613696517"/>
        </c:manualLayout>
      </c:layout>
      <c:overlay val="0"/>
      <c:spPr>
        <a:noFill/>
        <a:ln w="3223">
          <a:solidFill>
            <a:srgbClr val="000000"/>
          </a:solidFill>
          <a:prstDash val="solid"/>
        </a:ln>
      </c:spPr>
      <c:txPr>
        <a:bodyPr/>
        <a:lstStyle/>
        <a:p>
          <a:pPr>
            <a:defRPr sz="1117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1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596638655462185"/>
          <c:y val="3.6931818181818184E-2"/>
          <c:w val="0.72268907563025209"/>
          <c:h val="0.451704545454545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12 месяцев 2016 года</c:v>
                </c:pt>
              </c:strCache>
            </c:strRef>
          </c:tx>
          <c:spPr>
            <a:solidFill>
              <a:srgbClr val="FFFFFF"/>
            </a:solidFill>
            <a:ln w="1425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spPr>
                <a:noFill/>
                <a:ln w="28515">
                  <a:noFill/>
                </a:ln>
              </c:spPr>
              <c:txPr>
                <a:bodyPr/>
                <a:lstStyle/>
                <a:p>
                  <a:pPr>
                    <a:defRPr sz="898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851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98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I$1</c:f>
              <c:strCache>
                <c:ptCount val="8"/>
                <c:pt idx="0">
                  <c:v>тех. сод. для собств.</c:v>
                </c:pt>
                <c:pt idx="1">
                  <c:v>тех. сод. для нанимат.</c:v>
                </c:pt>
                <c:pt idx="2">
                  <c:v>отопление</c:v>
                </c:pt>
                <c:pt idx="3">
                  <c:v>горячее водоснабжение</c:v>
                </c:pt>
                <c:pt idx="4">
                  <c:v>газ сетевой</c:v>
                </c:pt>
                <c:pt idx="5">
                  <c:v>электроэнергия</c:v>
                </c:pt>
                <c:pt idx="6">
                  <c:v>газ сжиженный</c:v>
                </c:pt>
                <c:pt idx="7">
                  <c:v>водоснабжение и водоотведение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13.94</c:v>
                </c:pt>
                <c:pt idx="1">
                  <c:v>8.52</c:v>
                </c:pt>
                <c:pt idx="2">
                  <c:v>60.7</c:v>
                </c:pt>
                <c:pt idx="3">
                  <c:v>476.82</c:v>
                </c:pt>
                <c:pt idx="4">
                  <c:v>50.79</c:v>
                </c:pt>
                <c:pt idx="5">
                  <c:v>354</c:v>
                </c:pt>
                <c:pt idx="6">
                  <c:v>2194.5</c:v>
                </c:pt>
                <c:pt idx="7">
                  <c:v>220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12 месяцев 2017 года</c:v>
                </c:pt>
              </c:strCache>
            </c:strRef>
          </c:tx>
          <c:spPr>
            <a:pattFill prst="trellis">
              <a:fgClr>
                <a:srgbClr xmlns:mc="http://schemas.openxmlformats.org/markup-compatibility/2006" xmlns:a14="http://schemas.microsoft.com/office/drawing/2010/main" val="969696" mc:Ignorable="a14" a14:legacySpreadsheetColorIndex="55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4258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851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98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I$1</c:f>
              <c:strCache>
                <c:ptCount val="8"/>
                <c:pt idx="0">
                  <c:v>тех. сод. для собств.</c:v>
                </c:pt>
                <c:pt idx="1">
                  <c:v>тех. сод. для нанимат.</c:v>
                </c:pt>
                <c:pt idx="2">
                  <c:v>отопление</c:v>
                </c:pt>
                <c:pt idx="3">
                  <c:v>горячее водоснабжение</c:v>
                </c:pt>
                <c:pt idx="4">
                  <c:v>газ сетевой</c:v>
                </c:pt>
                <c:pt idx="5">
                  <c:v>электроэнергия</c:v>
                </c:pt>
                <c:pt idx="6">
                  <c:v>газ сжиженный</c:v>
                </c:pt>
                <c:pt idx="7">
                  <c:v>водоснабжение и водоотведение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  <c:pt idx="0">
                  <c:v>13.94</c:v>
                </c:pt>
                <c:pt idx="1">
                  <c:v>9</c:v>
                </c:pt>
                <c:pt idx="2">
                  <c:v>70.27</c:v>
                </c:pt>
                <c:pt idx="3">
                  <c:v>567.95000000000005</c:v>
                </c:pt>
                <c:pt idx="4">
                  <c:v>50.79</c:v>
                </c:pt>
                <c:pt idx="5">
                  <c:v>371</c:v>
                </c:pt>
                <c:pt idx="6">
                  <c:v>2238.5</c:v>
                </c:pt>
                <c:pt idx="7">
                  <c:v>198.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-100"/>
        <c:axId val="475337832"/>
        <c:axId val="475338224"/>
      </c:barChart>
      <c:catAx>
        <c:axId val="475337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564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753382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75338224"/>
        <c:scaling>
          <c:orientation val="minMax"/>
          <c:max val="2600"/>
          <c:min val="0"/>
        </c:scaling>
        <c:delete val="0"/>
        <c:axPos val="l"/>
        <c:majorGridlines>
          <c:spPr>
            <a:ln w="356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5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 rtl="0">
              <a:defRPr sz="109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75337832"/>
        <c:crosses val="autoZero"/>
        <c:crossBetween val="between"/>
        <c:majorUnit val="200"/>
        <c:minorUnit val="100"/>
      </c:valAx>
      <c:spPr>
        <a:solidFill>
          <a:srgbClr val="FFFFFF"/>
        </a:solidFill>
        <a:ln w="14258">
          <a:solidFill>
            <a:srgbClr val="FFFFFF"/>
          </a:solidFill>
          <a:prstDash val="solid"/>
        </a:ln>
      </c:spPr>
    </c:plotArea>
    <c:legend>
      <c:legendPos val="r"/>
      <c:legendEntry>
        <c:idx val="0"/>
        <c:txPr>
          <a:bodyPr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ayout>
        <c:manualLayout>
          <c:xMode val="edge"/>
          <c:yMode val="edge"/>
          <c:x val="0.746218487394958"/>
          <c:y val="0.73295454545454541"/>
          <c:w val="0.24369747899159663"/>
          <c:h val="0.21022727272727273"/>
        </c:manualLayout>
      </c:layout>
      <c:overlay val="0"/>
      <c:spPr>
        <a:noFill/>
        <a:ln w="3564">
          <a:solidFill>
            <a:srgbClr val="000000"/>
          </a:solidFill>
          <a:prstDash val="solid"/>
        </a:ln>
      </c:spPr>
      <c:txPr>
        <a:bodyPr/>
        <a:lstStyle/>
        <a:p>
          <a:pPr>
            <a:defRPr sz="12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74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hPercent val="93"/>
      <c:rotY val="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3938628639162043"/>
          <c:y val="8.7210836234123221E-2"/>
          <c:w val="0.78550858562034587"/>
          <c:h val="0.7538452374304275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12 месяцев 2016 года</c:v>
                </c:pt>
              </c:strCache>
            </c:strRef>
          </c:tx>
          <c:spPr>
            <a:pattFill prst="pct5">
              <a:fgClr>
                <a:srgbClr xmlns:mc="http://schemas.openxmlformats.org/markup-compatibility/2006" xmlns:a14="http://schemas.microsoft.com/office/drawing/2010/main" val="333333" mc:Ignorable="a14" a14:legacySpreadsheetColorIndex="63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Lbls>
            <c:dLbl>
              <c:idx val="0"/>
              <c:layout>
                <c:manualLayout>
                  <c:x val="-1.1512419033606502E-2"/>
                  <c:y val="1.4979261142062661E-3"/>
                </c:manualLayout>
              </c:layout>
              <c:numFmt formatCode="General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60591565928665E-2"/>
                  <c:y val="-6.9813241129448311E-3"/>
                </c:manualLayout>
              </c:layout>
              <c:numFmt formatCode="General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2465538514786552E-4"/>
                  <c:y val="-5.9068635172857542E-3"/>
                </c:manualLayout>
              </c:layout>
              <c:numFmt formatCode="General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производство электроэнергии</c:v>
                </c:pt>
                <c:pt idx="1">
                  <c:v>сельское хозяйство</c:v>
                </c:pt>
                <c:pt idx="2">
                  <c:v>средняя заработная плата по городскому округу</c:v>
                </c:pt>
              </c:strCache>
            </c:strRef>
          </c:cat>
          <c:val>
            <c:numRef>
              <c:f>Sheet1!$B$2:$D$2</c:f>
              <c:numCache>
                <c:formatCode>#,##0</c:formatCode>
                <c:ptCount val="3"/>
                <c:pt idx="0" formatCode="#,##0.00">
                  <c:v>55483.8</c:v>
                </c:pt>
                <c:pt idx="1">
                  <c:v>14040.5</c:v>
                </c:pt>
                <c:pt idx="2" formatCode="General">
                  <c:v>31407.5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12 месяцев 2017 года</c:v>
                </c:pt>
              </c:strCache>
            </c:strRef>
          </c:tx>
          <c:spPr>
            <a:pattFill prst="dkUpDiag">
              <a:fgClr>
                <a:srgbClr xmlns:mc="http://schemas.openxmlformats.org/markup-compatibility/2006" xmlns:a14="http://schemas.microsoft.com/office/drawing/2010/main" val="333333" mc:Ignorable="a14" a14:legacySpreadsheetColorIndex="63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1053287975629766E-3"/>
                  <c:y val="-2.2772160692318813E-2"/>
                </c:manualLayout>
              </c:layout>
              <c:numFmt formatCode="General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5632965905025311E-3"/>
                  <c:y val="-2.5970969279753842E-4"/>
                </c:manualLayout>
              </c:layout>
              <c:numFmt formatCode="General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933013539428563E-2"/>
                  <c:y val="-1.7101483543070173E-2"/>
                </c:manualLayout>
              </c:layout>
              <c:numFmt formatCode="General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производство электроэнергии</c:v>
                </c:pt>
                <c:pt idx="1">
                  <c:v>сельское хозяйство</c:v>
                </c:pt>
                <c:pt idx="2">
                  <c:v>средняя заработная плата по городскому округу</c:v>
                </c:pt>
              </c:strCache>
            </c:strRef>
          </c:cat>
          <c:val>
            <c:numRef>
              <c:f>Sheet1!$B$3:$D$3</c:f>
              <c:numCache>
                <c:formatCode>#,##0</c:formatCode>
                <c:ptCount val="3"/>
                <c:pt idx="0" formatCode="#,##0.00">
                  <c:v>67479.100000000006</c:v>
                </c:pt>
                <c:pt idx="1">
                  <c:v>13565.12</c:v>
                </c:pt>
                <c:pt idx="2" formatCode="General">
                  <c:v>3092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gapDepth val="0"/>
        <c:shape val="box"/>
        <c:axId val="252033392"/>
        <c:axId val="249117320"/>
        <c:axId val="0"/>
      </c:bar3DChart>
      <c:catAx>
        <c:axId val="252033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91173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49117320"/>
        <c:scaling>
          <c:orientation val="minMax"/>
          <c:max val="75000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52033392"/>
        <c:crosses val="autoZero"/>
        <c:crossBetween val="between"/>
        <c:majorUnit val="5000"/>
        <c:minorUnit val="100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9368401530453858"/>
          <c:y val="0.10751624132089871"/>
          <c:w val="0.20375662719579407"/>
          <c:h val="0.18607050005274164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7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hPercent val="100"/>
      <c:rotY val="20"/>
      <c:depthPercent val="90"/>
      <c:rAngAx val="0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5322580645161291"/>
          <c:y val="8.4507042253521125E-2"/>
          <c:w val="0.54354838709677422"/>
          <c:h val="0.715962441314554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Sheet1!$A$3</c:f>
              <c:strCache>
                <c:ptCount val="1"/>
                <c:pt idx="0">
                  <c:v>ФАКТ</c:v>
                </c:pt>
              </c:strCache>
            </c:strRef>
          </c:tx>
          <c:spPr>
            <a:pattFill prst="diagBrick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  <c:spPr>
              <a:pattFill prst="pct80">
                <a:fgClr>
                  <a:srgbClr xmlns:mc="http://schemas.openxmlformats.org/markup-compatibility/2006" xmlns:a14="http://schemas.microsoft.com/office/drawing/2010/main" val="FFFFFF" mc:Ignorable="a14" a14:legacySpreadsheetColorIndex="9"/>
                </a:fgClr>
                <a:bgClr>
                  <a:srgbClr xmlns:mc="http://schemas.openxmlformats.org/markup-compatibility/2006" xmlns:a14="http://schemas.microsoft.com/office/drawing/2010/main" val="000000" mc:Ignorable="a14" a14:legacySpreadsheetColorIndex="8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4.8681007926117958E-3"/>
                  <c:y val="-4.9525819222203116E-3"/>
                </c:manualLayout>
              </c:layout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7362380570915028E-3"/>
                  <c:y val="-3.3955125198444402E-2"/>
                </c:manualLayout>
              </c:layout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2"/>
                <c:pt idx="0">
                  <c:v>9 месяцев 2016 года</c:v>
                </c:pt>
                <c:pt idx="1">
                  <c:v>9 месяцев 2017 года</c:v>
                </c:pt>
              </c:strCache>
            </c:strRef>
          </c:cat>
          <c:val>
            <c:numRef>
              <c:f>Sheet1!$B$3:$D$3</c:f>
              <c:numCache>
                <c:formatCode>#,##0</c:formatCode>
                <c:ptCount val="3"/>
                <c:pt idx="0">
                  <c:v>4565748</c:v>
                </c:pt>
                <c:pt idx="1">
                  <c:v>74658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gapDepth val="250"/>
        <c:shape val="cylinder"/>
        <c:axId val="475533056"/>
        <c:axId val="475533448"/>
        <c:axId val="0"/>
      </c:bar3DChart>
      <c:catAx>
        <c:axId val="475533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75533448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475533448"/>
        <c:scaling>
          <c:orientation val="minMax"/>
          <c:min val="0"/>
        </c:scaling>
        <c:delete val="0"/>
        <c:axPos val="l"/>
        <c:numFmt formatCode="#,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75533056"/>
        <c:crosses val="autoZero"/>
        <c:crossBetween val="between"/>
        <c:majorUnit val="500000"/>
        <c:minorUnit val="12000"/>
      </c:valAx>
      <c:spPr>
        <a:noFill/>
        <a:ln w="25401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69032258064516128"/>
          <c:y val="0.24882629107981222"/>
          <c:w val="0.29516129032258065"/>
          <c:h val="0.22769953051643194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925</cdr:x>
      <cdr:y>0.493</cdr:y>
    </cdr:from>
    <cdr:to>
      <cdr:x>0.516</cdr:x>
      <cdr:y>0.560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905513" y="2296258"/>
          <a:ext cx="38512" cy="31439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36576" tIns="32004" rIns="36576" bIns="32004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70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    </a:t>
          </a:r>
        </a:p>
      </cdr:txBody>
    </cdr:sp>
  </cdr:relSizeAnchor>
  <cdr:relSizeAnchor xmlns:cdr="http://schemas.openxmlformats.org/drawingml/2006/chartDrawing">
    <cdr:from>
      <cdr:x>0.50775</cdr:x>
      <cdr:y>0.49475</cdr:y>
    </cdr:from>
    <cdr:to>
      <cdr:x>0.5145</cdr:x>
      <cdr:y>0.56225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96955" y="2304409"/>
          <a:ext cx="38512" cy="31439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36576" tIns="32004" rIns="36576" bIns="32004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725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 </a:t>
          </a:r>
        </a:p>
      </cdr:txBody>
    </cdr:sp>
  </cdr:relSizeAnchor>
  <cdr:relSizeAnchor xmlns:cdr="http://schemas.openxmlformats.org/drawingml/2006/chartDrawing">
    <cdr:from>
      <cdr:x>0.50775</cdr:x>
      <cdr:y>0.49475</cdr:y>
    </cdr:from>
    <cdr:to>
      <cdr:x>0.51775</cdr:x>
      <cdr:y>0.56225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96955" y="2304409"/>
          <a:ext cx="57055" cy="31439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0" rIns="0" bIns="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27700-5975-4E4E-A87B-30C17F03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3</Pages>
  <Words>3073</Words>
  <Characters>1751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0</cp:revision>
  <cp:lastPrinted>2018-03-15T07:16:00Z</cp:lastPrinted>
  <dcterms:created xsi:type="dcterms:W3CDTF">2017-07-18T09:25:00Z</dcterms:created>
  <dcterms:modified xsi:type="dcterms:W3CDTF">2018-03-15T07:27:00Z</dcterms:modified>
</cp:coreProperties>
</file>